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AF" w:rsidRPr="00E513D7" w:rsidRDefault="009C41AF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 w:rsidRPr="00E513D7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9C41AF" w:rsidRPr="00E513D7" w:rsidRDefault="009C41AF" w:rsidP="001E69B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</w:t>
      </w:r>
      <w:r w:rsidR="00075DE0">
        <w:rPr>
          <w:rFonts w:ascii="Times New Roman" w:hAnsi="Times New Roman" w:cs="Times New Roman"/>
        </w:rPr>
        <w:t xml:space="preserve">, с учетом авторской программы Климановой Л.Ф., </w:t>
      </w:r>
      <w:proofErr w:type="spellStart"/>
      <w:r w:rsidR="00075DE0">
        <w:rPr>
          <w:rFonts w:ascii="Times New Roman" w:hAnsi="Times New Roman" w:cs="Times New Roman"/>
        </w:rPr>
        <w:t>Бойкиной</w:t>
      </w:r>
      <w:proofErr w:type="spellEnd"/>
      <w:r w:rsidR="00075DE0">
        <w:rPr>
          <w:rFonts w:ascii="Times New Roman" w:hAnsi="Times New Roman" w:cs="Times New Roman"/>
        </w:rPr>
        <w:t xml:space="preserve"> М.В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— один из основных предметов в обучении млад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школьников. Он формирует общеучебный навык чтения и умение работать с текстом, пробуждает интерес к чтению художественной лит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ы и способствует общему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, его духовно-нравствен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и эстетическому воспитанию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литературного чтения обеспечивает резуль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ивность по другим предметам начальной школы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ного чтения направлен на достижение следующих</w:t>
      </w:r>
      <w:r w:rsidRPr="003D0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й:</w:t>
      </w:r>
    </w:p>
    <w:p w:rsidR="00E513D7" w:rsidRPr="00E513D7" w:rsidRDefault="00E513D7" w:rsidP="008F427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; совершенствование всех видов речевой деятельности, обеспе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щих умение работать с разными видами текстов; развитие ин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E513D7" w:rsidRPr="00E513D7" w:rsidRDefault="00E513D7" w:rsidP="008F427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, эмоциональной отзывчивости при чтении художественных произ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; формирование эстетического отношения к слову и умения по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ть художественное произведение;</w:t>
      </w:r>
    </w:p>
    <w:p w:rsidR="00E513D7" w:rsidRPr="00E513D7" w:rsidRDefault="00E513D7" w:rsidP="008F427C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 w:rsidRPr="00E513D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й России и других стран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доступными их возрасту художественными пр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ю личных качеств, соответствующих национальным и общеч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им ценностям. Ориентация учащихся на моральные нормы раз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литературного чтения является формирование навыка чтения и других видов речевой деятельности учащихся. Они ов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литературного чтения формируется читательская комп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ного чтения пробуждает интерес учащихся к чт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художественных произведений. Внимание начинающего читателя обращается на словесно-образную природу художественного произ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CC641B" w:rsidRPr="008F427C" w:rsidRDefault="00E513D7" w:rsidP="008F42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Литературное чтение» решает множество важней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задач начального обучения и готовит младшего школьника к успеш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бучению в средней школе.</w:t>
      </w:r>
      <w:r w:rsidRPr="00E513D7">
        <w:rPr>
          <w:rFonts w:ascii="Times New Roman" w:hAnsi="Times New Roman" w:cs="Times New Roman"/>
        </w:rPr>
        <w:t xml:space="preserve"> </w:t>
      </w:r>
    </w:p>
    <w:p w:rsidR="00864B0F" w:rsidRDefault="00864B0F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864B0F" w:rsidRDefault="00864B0F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513D7" w:rsidRDefault="00E513D7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курса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«Литературное чтение» как систематический курс начинается с 1 класса сразу после обучения грамоте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Раздел</w:t>
      </w:r>
      <w:r w:rsidRPr="003D031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«Круг детского чтения»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включает произведения устного твор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чества народов России и зарубежных стран, произведения классиков оте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чественной и зарубежной литературы, современных писателей России и других стран (художественные и научно-познавательные). Программа включает все основные литературные жанры: сказки, стихи, рассказы, басни, драматические произведения.</w:t>
      </w:r>
    </w:p>
    <w:p w:rsidR="00E513D7" w:rsidRPr="00E513D7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lang w:eastAsia="ru-RU"/>
        </w:rPr>
        <w:t>Учащиеся работают с книгами, учатся выбирать их по своим ин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тересам. Новые книги пополняют знания об окружающем мире</w:t>
      </w:r>
      <w:r w:rsidR="00A36332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E513D7">
        <w:rPr>
          <w:sz w:val="24"/>
        </w:rPr>
        <w:t xml:space="preserve"> 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>жизни сверстников, об их отношении друг к другу, труду, к Родине. В процессе обучения обогащается социально-нравственный и эсте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тический опыт ребёнка, формируя у школьников читательскую само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стоятельность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Программа предусматривает знакомство с книгой как источником раз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личного вида информации и формирование библиографических умений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Раздел</w:t>
      </w:r>
      <w:r w:rsidRPr="003D031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«Виды речевой и читательской деятельности»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включает все виды речевой и читательской деятельности (умение читать, слу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шать, говорить и писать) и работу с разными видами текстов. Раздел направлен на формирование речевой культуры учащихся, на совершен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ствование коммуникативных навыков, главным из которых является навык чтения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Навык чтения.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На протяжении четырёх лет обучения меняются пр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ёмы овладения навыком чтения: сначала идёт освоение целостных (син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тетических) приёмов чтения в пределах слова и словосочетания (чтения целыми словами); далее формируются приёмы интонационного объедине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ния слов в предложения. Увеличивается скорость чтения (беглое чтение), постепенно вводится чтение про себя с воспроизведением содержания прочитанного. Учащиеся постепенно овладевают рациональными пр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ёмами чтения и понимания прочитанного, орфоэпическими и интонац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онными нормами чтения, слов и предложений, осваивают разные виды чтения текста (выборочное, ознакомительное, изучающее) и используют их в соответствии с конкретной речевой задачей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Параллельно с формированием навыка беглого, осознанного чтения ведётся целенаправленная работа по развитию умения постигать смысл прочитанного, обобщать и выделять главное. Учащиеся овладевают пр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ёмами выразительного чтения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Совершенствование устной речи (умения</w:t>
      </w:r>
      <w:r w:rsidRPr="003D031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слушать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и</w:t>
      </w:r>
      <w:r w:rsidRPr="003D031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говорить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>) про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водится параллельно с обучением чтению. Совершенствуются умения воспринимать на слух высказывание или чтение собеседника, пон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мать цели речевого высказывания, задавать вопросы по услышанному или прочитанному произведению, высказывать свою точку зрения. Усваиваются продуктивные формы диалога, формулы речевого эт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 xml:space="preserve">кета в условиях учебного и </w:t>
      </w:r>
      <w:proofErr w:type="spellStart"/>
      <w:r w:rsidRPr="003D0311">
        <w:rPr>
          <w:rFonts w:ascii="Times New Roman" w:eastAsia="Times New Roman" w:hAnsi="Times New Roman" w:cs="Times New Roman"/>
          <w:sz w:val="24"/>
          <w:lang w:eastAsia="ru-RU"/>
        </w:rPr>
        <w:t>внеучебного</w:t>
      </w:r>
      <w:proofErr w:type="spellEnd"/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общения. Знакомство с осо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бенностями национального этикета и общения людей проводится на основе литературных (фольклорных и классических) произведений. Совершенствуется монологическая речь учащихся (с опорой на ав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торский текст, на предложенную тему или проблему для обсуждения), целенаправленно пополняется активный словарный запас. Учащиеся осваивают сжатый, выборочный и полный пересказ прочитанного или услышанного произведения.</w:t>
      </w:r>
    </w:p>
    <w:p w:rsidR="00E513D7" w:rsidRPr="00E513D7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lang w:eastAsia="ru-RU"/>
        </w:rPr>
        <w:t>Особое место в программе отводится</w:t>
      </w:r>
      <w:r w:rsidRPr="00E513D7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работе с текстом художе</w:t>
      </w:r>
      <w:r w:rsidRPr="00E513D7">
        <w:rPr>
          <w:rFonts w:ascii="Times New Roman" w:eastAsia="Times New Roman" w:hAnsi="Times New Roman" w:cs="Times New Roman"/>
          <w:i/>
          <w:iCs/>
          <w:sz w:val="24"/>
          <w:lang w:eastAsia="ru-RU"/>
        </w:rPr>
        <w:softHyphen/>
        <w:t>ственного произведения.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 xml:space="preserve"> На уроках литературного чтения совершенству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ется представление о текстах (описание, рассуждение, повествование);</w:t>
      </w:r>
      <w:r w:rsidRPr="00E513D7">
        <w:rPr>
          <w:sz w:val="24"/>
        </w:rPr>
        <w:t xml:space="preserve"> 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>учащиеся сравнивают художественные, деловые (учебные) и научно-по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знавательные тексты, учатся соотносить заглавие с содержанием текста (его темой, главной мыслью), овладевают такими речевыми умениями,</w:t>
      </w:r>
      <w:r w:rsidRPr="00E513D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как 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>деление текста на части, озаглавливание, составление плана, различение главной и дополнительной информации текста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Программой предусмотрена</w:t>
      </w:r>
      <w:r w:rsidRPr="003D0311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литературоведческая пропедевтика.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3D0311">
        <w:rPr>
          <w:rFonts w:ascii="Times New Roman" w:eastAsia="Times New Roman" w:hAnsi="Times New Roman" w:cs="Times New Roman"/>
          <w:sz w:val="24"/>
          <w:lang w:eastAsia="ru-RU"/>
        </w:rPr>
        <w:t>Уча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щиеся получают первоначальные представления о главной теме, идее (основной мысли) читаемого литературного произведения, об основных жанрах литературных произведений (рассказ, стихотворение, сказка), осо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бенностях малых фольклорных жанров (загадка, пословица, считалка, прибаутка).</w:t>
      </w:r>
      <w:proofErr w:type="gramEnd"/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Дети учатся использовать изобразительные и выразительные средства словесного искусства («живописание словом», сравнение, олице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творение, эпитет, метафора, ритмичность и музыкальность стихотворной речи)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При анализе художественного текста на первый план выдвигается ху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дожественный образ (без термина). Сра</w:t>
      </w:r>
      <w:r w:rsidR="008F427C">
        <w:rPr>
          <w:rFonts w:ascii="Times New Roman" w:eastAsia="Times New Roman" w:hAnsi="Times New Roman" w:cs="Times New Roman"/>
          <w:sz w:val="24"/>
          <w:lang w:eastAsia="ru-RU"/>
        </w:rPr>
        <w:t>внивая художественный и научно-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познавательный тексты, учащиеся осознают, что перед 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ими не просто познавательные интересные тексты, а именно произведения словесного искусства. Слово становится объектом внимания читателя и осмысливает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ся как средство создания словесно-художественного образа, через который автор выражает свои мысли и чувства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Анализ образных средств языка в начальной школе проводится в объёме, который позволяет детям почувствовать целостность ху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дожественного образа, адекватно воспринять героя произведения</w:t>
      </w:r>
      <w:r w:rsidRPr="003D031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и 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>сопереживать ему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Дети осваивают разные виды пересказов художественного текста: под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робный (с использованием образных слов и выражений), выборочный</w:t>
      </w:r>
      <w:r w:rsidRPr="003D0311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и 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>краткий (передача основных мыслей).</w:t>
      </w:r>
    </w:p>
    <w:p w:rsidR="00E513D7" w:rsidRPr="003D0311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На основе чтения и анализа прочитанного текста учащиеся осмыс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ливают поступки, характер и речь героя, составляют его характер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стику, обсуждают мотивы поведения героя, соотнося их с нормами морали, осознают духовно-нравственный смысл прочитанного про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изведения.</w:t>
      </w:r>
    </w:p>
    <w:p w:rsidR="00E513D7" w:rsidRPr="00E513D7" w:rsidRDefault="00E513D7" w:rsidP="001E6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3D7">
        <w:rPr>
          <w:rFonts w:ascii="Times New Roman" w:eastAsia="Times New Roman" w:hAnsi="Times New Roman" w:cs="Times New Roman"/>
          <w:sz w:val="24"/>
          <w:lang w:eastAsia="ru-RU"/>
        </w:rPr>
        <w:t>Раздел</w:t>
      </w:r>
      <w:r w:rsidRPr="00E513D7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«Опыт творческой деятельности»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 xml:space="preserve"> раскрывает приёмы и спо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собы деятельности, которые помогут учащимся адекватно воспринимать художественное произведение и проявлять собственные творческие спо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собности. При работе с художественным текстом (со словом) используется жизненный, конкретно-чувственный опыт ребёнка и активизируются об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разные представления, возникающие у него в процессе чтения, развива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ется умение воссоздавать словесные образы в соответствии с авторским текстом. Такой подход обеспечивает полноценное восприятие литератур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softHyphen/>
        <w:t>ного произведения, формирование нравственно-эстетического отношения к действительности. Учащиеся выбирают произведения (отрывки из них) для чтения по ролям, словесного рисо</w:t>
      </w:r>
      <w:r>
        <w:rPr>
          <w:rFonts w:ascii="Times New Roman" w:eastAsia="Times New Roman" w:hAnsi="Times New Roman" w:cs="Times New Roman"/>
          <w:sz w:val="24"/>
          <w:lang w:eastAsia="ru-RU"/>
        </w:rPr>
        <w:t>вания, инсценирования и деклама</w:t>
      </w:r>
      <w:r w:rsidRPr="00E513D7">
        <w:rPr>
          <w:rFonts w:ascii="Times New Roman" w:eastAsia="Times New Roman" w:hAnsi="Times New Roman" w:cs="Times New Roman"/>
          <w:sz w:val="24"/>
          <w:lang w:eastAsia="ru-RU"/>
        </w:rPr>
        <w:t>ции, выступают в роли актёров, режиссёров и художников. Они пишут изложения и сочинения, сочиняют стихи и сказки, у них развивается интерес к литературному творчеству писателей, создателей произведений словесного искусства.</w:t>
      </w:r>
    </w:p>
    <w:p w:rsidR="00E513D7" w:rsidRDefault="001E69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описание </w:t>
      </w:r>
      <w:r w:rsidR="00E513D7">
        <w:rPr>
          <w:rFonts w:ascii="Times New Roman" w:hAnsi="Times New Roman" w:cs="Times New Roman"/>
          <w:b/>
          <w:bCs/>
          <w:caps/>
        </w:rPr>
        <w:t xml:space="preserve">место </w:t>
      </w:r>
      <w:r>
        <w:rPr>
          <w:rFonts w:ascii="Times New Roman" w:hAnsi="Times New Roman" w:cs="Times New Roman"/>
          <w:b/>
          <w:bCs/>
          <w:caps/>
        </w:rPr>
        <w:t xml:space="preserve">учебного </w:t>
      </w:r>
      <w:r w:rsidR="00E513D7">
        <w:rPr>
          <w:rFonts w:ascii="Times New Roman" w:hAnsi="Times New Roman" w:cs="Times New Roman"/>
          <w:b/>
          <w:bCs/>
          <w:caps/>
        </w:rPr>
        <w:t>курса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="00E513D7">
        <w:rPr>
          <w:rFonts w:ascii="Times New Roman" w:hAnsi="Times New Roman" w:cs="Times New Roman"/>
          <w:b/>
          <w:bCs/>
          <w:caps/>
        </w:rPr>
        <w:t>в учебном плане</w:t>
      </w:r>
    </w:p>
    <w:p w:rsidR="00F87670" w:rsidRDefault="00F87670" w:rsidP="00F87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Курс «Литературное чтение» рассчитан на </w:t>
      </w:r>
      <w:r>
        <w:rPr>
          <w:rFonts w:ascii="Times New Roman" w:eastAsia="Times New Roman" w:hAnsi="Times New Roman" w:cs="Times New Roman"/>
          <w:sz w:val="24"/>
          <w:lang w:eastAsia="ru-RU"/>
        </w:rPr>
        <w:t>540 ч. В 1 классе –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132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 xml:space="preserve"> ч (</w:t>
      </w:r>
      <w:r>
        <w:rPr>
          <w:rFonts w:ascii="Times New Roman" w:eastAsia="Times New Roman" w:hAnsi="Times New Roman" w:cs="Times New Roman"/>
          <w:sz w:val="24"/>
          <w:lang w:eastAsia="ru-RU"/>
        </w:rPr>
        <w:t>4 ч в неделю, 33 учебные недели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>: из них 92 ч (23 учебные недели) отводится урокам азбуки в период обучения грамоте и 40 ч (10 учебных недель) – урокам литературного чтения. В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t>о 2—4 классах по 136 ч (4 ч в неделю, 34 учебные недели в каждом классе).</w:t>
      </w:r>
    </w:p>
    <w:p w:rsidR="00E513D7" w:rsidRDefault="00E513D7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 содержания учебного предмета</w:t>
      </w:r>
    </w:p>
    <w:p w:rsidR="00A36332" w:rsidRPr="00A36332" w:rsidRDefault="00A36332" w:rsidP="001E69B0">
      <w:pPr>
        <w:pStyle w:val="ParagraphStyle"/>
        <w:ind w:firstLine="709"/>
        <w:jc w:val="both"/>
        <w:rPr>
          <w:rFonts w:ascii="Times New Roman" w:hAnsi="Times New Roman" w:cs="Times New Roman"/>
          <w:szCs w:val="28"/>
        </w:rPr>
      </w:pPr>
      <w:r w:rsidRPr="00A36332">
        <w:rPr>
          <w:rFonts w:ascii="Times New Roman" w:hAnsi="Times New Roman" w:cs="Times New Roman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осуществляется духовно-нравственное воспитание и развитие учащихся начальных классов.</w:t>
      </w:r>
    </w:p>
    <w:p w:rsidR="00A36332" w:rsidRPr="00A36332" w:rsidRDefault="00A36332" w:rsidP="001E69B0">
      <w:pPr>
        <w:pStyle w:val="ParagraphStyle"/>
        <w:ind w:firstLine="709"/>
        <w:jc w:val="both"/>
        <w:rPr>
          <w:rFonts w:ascii="Times New Roman" w:hAnsi="Times New Roman" w:cs="Times New Roman"/>
          <w:szCs w:val="28"/>
        </w:rPr>
      </w:pPr>
      <w:r w:rsidRPr="00A36332">
        <w:rPr>
          <w:rFonts w:ascii="Times New Roman" w:hAnsi="Times New Roman" w:cs="Times New Roman"/>
          <w:szCs w:val="28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A36332" w:rsidRPr="00A36332" w:rsidRDefault="00A36332" w:rsidP="001E69B0">
      <w:pPr>
        <w:pStyle w:val="ParagraphStyle"/>
        <w:ind w:firstLine="709"/>
        <w:jc w:val="both"/>
        <w:rPr>
          <w:rFonts w:ascii="Times New Roman" w:hAnsi="Times New Roman" w:cs="Times New Roman"/>
          <w:szCs w:val="28"/>
        </w:rPr>
      </w:pPr>
      <w:r w:rsidRPr="00A36332">
        <w:rPr>
          <w:rFonts w:ascii="Times New Roman" w:hAnsi="Times New Roman" w:cs="Times New Roman"/>
          <w:szCs w:val="28"/>
        </w:rPr>
        <w:t xml:space="preserve">На уроках литературного чтения продолжается развитие техники чтения, совершенствуется качество чтения, особенно его осмысленность. Читая и анализируя произведения, ребенок задумывается над вечными вопросами (базовыми ценностями): добром, справедливостью, правдой </w:t>
      </w:r>
      <w:r w:rsidRPr="00A36332">
        <w:rPr>
          <w:rFonts w:ascii="Times New Roman" w:hAnsi="Times New Roman" w:cs="Times New Roman"/>
          <w:szCs w:val="28"/>
        </w:rPr>
        <w:br/>
        <w:t>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ов литературного чтения, формирует личностные качества человека, характеризующие его отношение к другим людям, к Родине.</w:t>
      </w:r>
    </w:p>
    <w:p w:rsidR="00CC641B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личностные, метапредметные и предметные </w:t>
      </w:r>
    </w:p>
    <w:p w:rsidR="00334E50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езультаты освоения учебного курса</w:t>
      </w:r>
    </w:p>
    <w:p w:rsidR="00334E50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личностные результаты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рию, рос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ий народ, становление гуманистических и демократических цен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ых ориентаций многонационального российского общества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этических чувств, доброжелательности и эмоциональн</w:t>
      </w:r>
      <w:proofErr w:type="gramStart"/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й отзывчивости, понимания и сопереживания чувствам других людей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к школе, школьному коллективу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34E50" w:rsidRPr="003D0311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ки на основе представлений о нравственных нормах общения;</w:t>
      </w:r>
    </w:p>
    <w:p w:rsidR="00334E50" w:rsidRPr="00334E50" w:rsidRDefault="00334E50" w:rsidP="008F427C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34E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3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</w:t>
      </w:r>
      <w:r w:rsidRPr="00334E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произведений со своими собственными поступками, осмысливать поступки героев;</w:t>
      </w:r>
    </w:p>
    <w:p w:rsidR="00334E50" w:rsidRPr="00334E50" w:rsidRDefault="00334E50" w:rsidP="008F427C">
      <w:pPr>
        <w:numPr>
          <w:ilvl w:val="0"/>
          <w:numId w:val="1"/>
        </w:numPr>
        <w:tabs>
          <w:tab w:val="left" w:pos="0"/>
          <w:tab w:val="left" w:pos="7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334E50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метапредметные результаты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овладение способностью принимать и сохранять цели и задачи учеб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ной деятельности, поиска средств её осуществления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освоение способами решения проблем творческого и поискового характера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использование знаково-символических сре</w:t>
      </w:r>
      <w:proofErr w:type="gramStart"/>
      <w:r w:rsidRPr="003D0311">
        <w:rPr>
          <w:rFonts w:ascii="Times New Roman" w:eastAsia="Times New Roman" w:hAnsi="Times New Roman" w:cs="Times New Roman"/>
          <w:sz w:val="24"/>
          <w:lang w:eastAsia="ru-RU"/>
        </w:rPr>
        <w:t>дств пр</w:t>
      </w:r>
      <w:proofErr w:type="gramEnd"/>
      <w:r w:rsidRPr="003D0311">
        <w:rPr>
          <w:rFonts w:ascii="Times New Roman" w:eastAsia="Times New Roman" w:hAnsi="Times New Roman" w:cs="Times New Roman"/>
          <w:sz w:val="24"/>
          <w:lang w:eastAsia="ru-RU"/>
        </w:rPr>
        <w:t>едставления ин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формации о книгах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активное использование речевых сре</w:t>
      </w:r>
      <w:proofErr w:type="gramStart"/>
      <w:r w:rsidRPr="003D0311">
        <w:rPr>
          <w:rFonts w:ascii="Times New Roman" w:eastAsia="Times New Roman" w:hAnsi="Times New Roman" w:cs="Times New Roman"/>
          <w:sz w:val="24"/>
          <w:lang w:eastAsia="ru-RU"/>
        </w:rPr>
        <w:t>дств дл</w:t>
      </w:r>
      <w:proofErr w:type="gramEnd"/>
      <w:r w:rsidRPr="003D0311">
        <w:rPr>
          <w:rFonts w:ascii="Times New Roman" w:eastAsia="Times New Roman" w:hAnsi="Times New Roman" w:cs="Times New Roman"/>
          <w:sz w:val="24"/>
          <w:lang w:eastAsia="ru-RU"/>
        </w:rPr>
        <w:t>я решения коммуника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тивных и познавательных задач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использование различных способов поиска учебной информа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ции в справочниках, словарях, энциклопедиях и интерпретации ин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формации в соответствии с коммуникативными и познавательными задачами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D0311">
        <w:rPr>
          <w:rFonts w:ascii="Times New Roman" w:eastAsia="Times New Roman" w:hAnsi="Times New Roman" w:cs="Times New Roman"/>
          <w:sz w:val="24"/>
          <w:lang w:eastAsia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334E50" w:rsidRPr="003D0311" w:rsidRDefault="00334E50" w:rsidP="008F427C">
      <w:pPr>
        <w:numPr>
          <w:ilvl w:val="1"/>
          <w:numId w:val="1"/>
        </w:numPr>
        <w:tabs>
          <w:tab w:val="left" w:pos="0"/>
          <w:tab w:val="left" w:pos="7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готовность слушать собеседника и вести диалог, признавать раз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334E50" w:rsidRPr="00334E50" w:rsidRDefault="00334E50" w:rsidP="008F427C">
      <w:pPr>
        <w:numPr>
          <w:ilvl w:val="1"/>
          <w:numId w:val="1"/>
        </w:numPr>
        <w:tabs>
          <w:tab w:val="left" w:pos="0"/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умение договариваться о распределении ролей в совместной дея</w:t>
      </w:r>
      <w:r w:rsidRPr="003D0311">
        <w:rPr>
          <w:rFonts w:ascii="Times New Roman" w:eastAsia="Times New Roman" w:hAnsi="Times New Roman" w:cs="Times New Roman"/>
          <w:sz w:val="24"/>
          <w:lang w:eastAsia="ru-RU"/>
        </w:rP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334E50" w:rsidRPr="00334E50" w:rsidRDefault="00334E50" w:rsidP="008F427C">
      <w:pPr>
        <w:numPr>
          <w:ilvl w:val="1"/>
          <w:numId w:val="1"/>
        </w:numPr>
        <w:tabs>
          <w:tab w:val="left" w:pos="0"/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334E50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предметные результаты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ровой куль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, средства сохранения и передачи нравственных ценностей и тради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;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мир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представлений о Родине и её людях, окружающем мире, куль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вое), вы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очное, поисковое); умение осознанно воспринимать и оценивать со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тацию;</w:t>
      </w:r>
    </w:p>
    <w:p w:rsidR="00334E50" w:rsidRPr="003D0311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: устанавливать причинно-следственные связи и определять глав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ывать произведение;</w:t>
      </w:r>
    </w:p>
    <w:p w:rsidR="00334E50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рактерные особенности научно-познавательных, учебных и художественных произве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 w:rsidRPr="003D03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ый ответ на вопрос, описание — характеристика героев). Умение написать отзыв на прочитанное произведение;</w:t>
      </w:r>
    </w:p>
    <w:p w:rsidR="00E513D7" w:rsidRPr="00334E50" w:rsidRDefault="00334E50" w:rsidP="008F427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334E50" w:rsidRDefault="00334E50" w:rsidP="001E69B0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учебного курса</w:t>
      </w:r>
    </w:p>
    <w:p w:rsidR="009C41AF" w:rsidRPr="00334E50" w:rsidRDefault="009C41AF" w:rsidP="008F427C">
      <w:pPr>
        <w:pStyle w:val="ParagraphStyle"/>
        <w:ind w:left="709"/>
        <w:rPr>
          <w:rFonts w:ascii="Times New Roman" w:hAnsi="Times New Roman" w:cs="Times New Roman"/>
          <w:b/>
          <w:bCs/>
          <w:cap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Умение слушать (</w:t>
      </w:r>
      <w:proofErr w:type="spellStart"/>
      <w:r w:rsidRPr="00E513D7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E513D7">
        <w:rPr>
          <w:rFonts w:ascii="Times New Roman" w:hAnsi="Times New Roman" w:cs="Times New Roman"/>
          <w:b/>
          <w:bCs/>
          <w:i/>
          <w:iCs/>
        </w:rPr>
        <w:t>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Восприятие на слух звучащей речи (высказываний собеседника), слушание различных текстов. </w:t>
      </w:r>
      <w:proofErr w:type="gramStart"/>
      <w:r w:rsidRPr="00E513D7">
        <w:rPr>
          <w:rFonts w:ascii="Times New Roman" w:hAnsi="Times New Roman" w:cs="Times New Roman"/>
        </w:rPr>
        <w:t>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Развитие умения наблюдать за выразительностью речи, особенностью авторского стиля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Чтение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  <w:i/>
          <w:iCs/>
        </w:rPr>
        <w:t>Чтение вслух.</w:t>
      </w:r>
      <w:r w:rsidRPr="00E513D7">
        <w:rPr>
          <w:rFonts w:ascii="Times New Roman" w:hAnsi="Times New Roman" w:cs="Times New Roman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Постепенный переход от </w:t>
      </w:r>
      <w:proofErr w:type="gramStart"/>
      <w:r w:rsidRPr="00E513D7">
        <w:rPr>
          <w:rFonts w:ascii="Times New Roman" w:hAnsi="Times New Roman" w:cs="Times New Roman"/>
        </w:rPr>
        <w:t>слогового</w:t>
      </w:r>
      <w:proofErr w:type="gramEnd"/>
      <w:r w:rsidRPr="00E513D7">
        <w:rPr>
          <w:rFonts w:ascii="Times New Roman" w:hAnsi="Times New Roman" w:cs="Times New Roman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Развитие умения переходить от чтения вслух к чтению про себя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  <w:i/>
          <w:iCs/>
        </w:rPr>
        <w:t>Чтение про себя.</w:t>
      </w:r>
      <w:r w:rsidRPr="00E513D7">
        <w:rPr>
          <w:rFonts w:ascii="Times New Roman" w:hAnsi="Times New Roman" w:cs="Times New Roman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Работа с разными видами текст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Общее представление о разных видах текста – художественном, учебном, научно-популярном – и их сравнение. Определение целей создания этих видов текста. Умение ориентироваться в нравственном </w:t>
      </w:r>
      <w:r w:rsidRPr="00E513D7">
        <w:rPr>
          <w:rFonts w:ascii="Times New Roman" w:hAnsi="Times New Roman" w:cs="Times New Roman"/>
          <w:spacing w:val="-15"/>
        </w:rPr>
        <w:t>содержании</w:t>
      </w:r>
      <w:r w:rsidRPr="00E513D7">
        <w:rPr>
          <w:rFonts w:ascii="Times New Roman" w:hAnsi="Times New Roman" w:cs="Times New Roman"/>
        </w:rPr>
        <w:t xml:space="preserve"> </w:t>
      </w:r>
      <w:r w:rsidRPr="00E513D7">
        <w:rPr>
          <w:rFonts w:ascii="Times New Roman" w:hAnsi="Times New Roman" w:cs="Times New Roman"/>
          <w:spacing w:val="-15"/>
        </w:rPr>
        <w:t>художественных</w:t>
      </w:r>
      <w:r w:rsidRPr="00E513D7">
        <w:rPr>
          <w:rFonts w:ascii="Times New Roman" w:hAnsi="Times New Roman" w:cs="Times New Roman"/>
        </w:rPr>
        <w:t xml:space="preserve"> произведений, осознавать мотивацию поведения герое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Участие в коллективном обсуждении: умения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Библиографическая культур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, или оглавление, титульный лист, аннотация, иллюстрации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Работа с текстом художественного произведения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Определение особенностей художественного текста, своеобразия выразительных средств языка (с помощью учителя). Понимание заглавия произведения, его адекватности содержанию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й о выраж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Освоение разных видов пересказа художественного текста: </w:t>
      </w:r>
      <w:proofErr w:type="gramStart"/>
      <w:r w:rsidRPr="00E513D7">
        <w:rPr>
          <w:rFonts w:ascii="Times New Roman" w:hAnsi="Times New Roman" w:cs="Times New Roman"/>
        </w:rPr>
        <w:t>подробный</w:t>
      </w:r>
      <w:proofErr w:type="gramEnd"/>
      <w:r w:rsidRPr="00E513D7">
        <w:rPr>
          <w:rFonts w:ascii="Times New Roman" w:hAnsi="Times New Roman" w:cs="Times New Roman"/>
        </w:rPr>
        <w:t>, выборочный и краткий (передача основных мыслей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Развитие наблюдательности при чтении художественных текстов. Развитие умения предвосхищать (предвидеть) ход развития сюжета, последовательность событий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Работа с научно-популярным, учебным и другими видами текст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Понимание заглавия произведения, его соотнесение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Умение говорить (культура речевого общения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Умение доказывать собственную точку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от художественного произведения, произведений изобразительного искусства) в рассказе (описание, </w:t>
      </w:r>
      <w:r w:rsidRPr="00E513D7">
        <w:rPr>
          <w:rFonts w:ascii="Times New Roman" w:hAnsi="Times New Roman" w:cs="Times New Roman"/>
        </w:rPr>
        <w:lastRenderedPageBreak/>
        <w:t>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334E50" w:rsidRDefault="009C41AF" w:rsidP="001E69B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Устное сочинение как продолжение прочитанного произведения, его отдельных сюжетных линий; короткий рассказ по рисункам либо на заданную тему.</w:t>
      </w:r>
    </w:p>
    <w:p w:rsidR="009C41AF" w:rsidRPr="00334E50" w:rsidRDefault="009C41AF" w:rsidP="001E69B0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334E50">
        <w:rPr>
          <w:rFonts w:ascii="Times New Roman" w:hAnsi="Times New Roman" w:cs="Times New Roman"/>
          <w:b/>
          <w:bCs/>
          <w:i/>
        </w:rPr>
        <w:t>Письмо (культура письменной речи)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Круг детского чтения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Знакомство с культурно-историческим наследием России, с общечеловеческими ценностями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рассказами Л. Н. Толстого, А. П. Чехова и других классиков отечественной литературы XIX–XX вв., классиков детской литературы; с произведениями современной 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Тематика чтения обогащена введением в круг чтения младших школьников мифов  Древней  Греции,  житийной  литературы и произведений о защитниках и подвижниках Отечеств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Нахождение в тексте художественного произведения (с помощью учителя) средств выразительности – синонимов, антонимов, эпитетов, сравнений, метафор – и осмысление их значения.</w:t>
      </w:r>
      <w:proofErr w:type="gramEnd"/>
    </w:p>
    <w:p w:rsidR="009C41AF" w:rsidRPr="00E513D7" w:rsidRDefault="009C41AF" w:rsidP="001E69B0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E513D7">
        <w:rPr>
          <w:rFonts w:ascii="Times New Roman" w:hAnsi="Times New Roman" w:cs="Times New Roman"/>
        </w:rPr>
        <w:t xml:space="preserve"> Герой произведения: портрет, речь, поступки, мысли, отношение автор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Фольклорные и авторские художественные произведения (их различение)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 xml:space="preserve">Жанровое разнообразие произведений.  </w:t>
      </w:r>
      <w:proofErr w:type="gramStart"/>
      <w:r w:rsidRPr="00E513D7">
        <w:rPr>
          <w:rFonts w:ascii="Times New Roman" w:hAnsi="Times New Roman" w:cs="Times New Roman"/>
        </w:rPr>
        <w:t>Малые  фольклорные формы (колыбельные песни, потешки, пословицы, поговорки, загадки): узнавание, различение, определение основного смысла.</w:t>
      </w:r>
      <w:proofErr w:type="gramEnd"/>
      <w:r w:rsidRPr="00E513D7">
        <w:rPr>
          <w:rFonts w:ascii="Times New Roman" w:hAnsi="Times New Roman" w:cs="Times New Roman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E513D7">
        <w:rPr>
          <w:rFonts w:ascii="Times New Roman" w:hAnsi="Times New Roman" w:cs="Times New Roman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9C41AF" w:rsidRPr="00E513D7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E513D7">
        <w:rPr>
          <w:rFonts w:ascii="Times New Roman" w:hAnsi="Times New Roman" w:cs="Times New Roman"/>
          <w:b/>
          <w:bCs/>
          <w:i/>
          <w:iCs/>
        </w:rPr>
        <w:t>Творческая деятельность обучающихся (на основе литературных произведений).</w:t>
      </w:r>
    </w:p>
    <w:p w:rsidR="00334E50" w:rsidRDefault="009C41AF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E513D7">
        <w:rPr>
          <w:rFonts w:ascii="Times New Roman" w:hAnsi="Times New Roman" w:cs="Times New Roman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 последовательности 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E513D7">
        <w:rPr>
          <w:rFonts w:ascii="Times New Roman" w:hAnsi="Times New Roman" w:cs="Times New Roman"/>
        </w:rPr>
        <w:t xml:space="preserve">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; формирование умений находить литературные произведения, созвучные своему эмоциональному настрою, объяснять свой выбор.</w:t>
      </w:r>
    </w:p>
    <w:p w:rsidR="00BC72B1" w:rsidRDefault="00BC72B1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BC72B1" w:rsidRDefault="00BC72B1" w:rsidP="001E69B0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A36332" w:rsidRDefault="00A36332" w:rsidP="001E69B0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</w:p>
    <w:p w:rsidR="00FF6989" w:rsidRDefault="00FF6989" w:rsidP="001E69B0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</w:p>
    <w:p w:rsidR="00BC72B1" w:rsidRDefault="00BC72B1" w:rsidP="00E35F62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тематическое планирование</w:t>
      </w:r>
    </w:p>
    <w:p w:rsidR="008F427C" w:rsidRDefault="008F427C" w:rsidP="00E3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9D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="00E3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F62" w:rsidRPr="00E70F9D">
        <w:rPr>
          <w:rFonts w:ascii="Times New Roman" w:hAnsi="Times New Roman" w:cs="Times New Roman"/>
          <w:b/>
          <w:sz w:val="28"/>
          <w:szCs w:val="28"/>
        </w:rPr>
        <w:t>207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70F9D">
        <w:rPr>
          <w:rFonts w:ascii="Times New Roman" w:hAnsi="Times New Roman" w:cs="Times New Roman"/>
          <w:b/>
          <w:sz w:val="28"/>
          <w:szCs w:val="28"/>
        </w:rPr>
        <w:t>азбу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70F9D">
        <w:rPr>
          <w:rFonts w:ascii="Times New Roman" w:hAnsi="Times New Roman" w:cs="Times New Roman"/>
          <w:b/>
          <w:sz w:val="28"/>
          <w:szCs w:val="28"/>
        </w:rPr>
        <w:t xml:space="preserve"> 92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E70F9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4786"/>
        <w:gridCol w:w="6521"/>
      </w:tblGrid>
      <w:tr w:rsidR="00A6210C" w:rsidTr="00FF6989">
        <w:tc>
          <w:tcPr>
            <w:tcW w:w="4786" w:type="dxa"/>
          </w:tcPr>
          <w:p w:rsidR="00A6210C" w:rsidRPr="00E70F9D" w:rsidRDefault="00A6210C" w:rsidP="00A6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9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F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ятельности</w:t>
            </w:r>
            <w:r w:rsidR="00FF69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70F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щихся</w:t>
            </w:r>
          </w:p>
        </w:tc>
      </w:tr>
      <w:tr w:rsidR="00A6210C" w:rsidTr="00FF6989">
        <w:tc>
          <w:tcPr>
            <w:tcW w:w="11307" w:type="dxa"/>
            <w:gridSpan w:val="2"/>
          </w:tcPr>
          <w:p w:rsidR="00A6210C" w:rsidRPr="00E70F9D" w:rsidRDefault="00A6210C" w:rsidP="00A6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букварный</w:t>
            </w:r>
            <w:proofErr w:type="spellEnd"/>
            <w:r w:rsidRPr="00E70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ериод</w:t>
            </w:r>
            <w:r w:rsidR="00FF698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F6989" w:rsidRPr="00E70F9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45 ч)</w:t>
            </w:r>
          </w:p>
        </w:tc>
      </w:tr>
      <w:tr w:rsidR="00A6210C" w:rsidTr="00FF6989">
        <w:tc>
          <w:tcPr>
            <w:tcW w:w="11307" w:type="dxa"/>
            <w:gridSpan w:val="2"/>
          </w:tcPr>
          <w:p w:rsidR="00A6210C" w:rsidRPr="00E70F9D" w:rsidRDefault="00A6210C" w:rsidP="00A6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9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чтению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7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1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Знакомство с учебником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словные обозначения «Азбуки» и элементы учебной книги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(обложка, титульный лист, иллюстрации, форзац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равила поведения на уроке. Правила работы с учебной книго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в «Азбуке». Н</w:t>
            </w:r>
            <w:r w:rsidRPr="00A6210C">
              <w:rPr>
                <w:rFonts w:ascii="Times New Roman" w:hAnsi="Times New Roman" w:cs="Times New Roman"/>
                <w:b/>
              </w:rPr>
              <w:t>азы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показывать</w:t>
            </w:r>
            <w:r w:rsidRPr="00A6210C">
              <w:rPr>
                <w:rFonts w:ascii="Times New Roman" w:hAnsi="Times New Roman" w:cs="Times New Roman"/>
              </w:rPr>
              <w:t xml:space="preserve"> элементы учебной книги (обложка, титульный лист, иллюстрации, форзац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условные знаки,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значение каждого знака</w:t>
            </w:r>
            <w:r w:rsidRPr="00A6210C">
              <w:rPr>
                <w:rFonts w:ascii="Times New Roman" w:hAnsi="Times New Roman" w:cs="Times New Roman"/>
                <w:b/>
              </w:rPr>
              <w:t xml:space="preserve">, рассказывать </w:t>
            </w:r>
            <w:r w:rsidRPr="00A6210C">
              <w:rPr>
                <w:rFonts w:ascii="Times New Roman" w:hAnsi="Times New Roman" w:cs="Times New Roman"/>
              </w:rPr>
              <w:t>об их роли при работе с «Азбукой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ссказывать, </w:t>
            </w:r>
            <w:r w:rsidRPr="00A6210C">
              <w:rPr>
                <w:rFonts w:ascii="Times New Roman" w:hAnsi="Times New Roman" w:cs="Times New Roman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A6210C">
              <w:rPr>
                <w:rFonts w:ascii="Times New Roman" w:hAnsi="Times New Roman" w:cs="Times New Roman"/>
                <w:b/>
              </w:rPr>
              <w:t xml:space="preserve"> Использовать</w:t>
            </w:r>
            <w:r w:rsidRPr="00A6210C">
              <w:rPr>
                <w:rFonts w:ascii="Times New Roman" w:hAnsi="Times New Roman" w:cs="Times New Roman"/>
              </w:rPr>
              <w:t xml:space="preserve"> эти правила при работе с «Азбукой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о правилах поведения на уроке и </w:t>
            </w:r>
            <w:r w:rsidRPr="00A6210C">
              <w:rPr>
                <w:rFonts w:ascii="Times New Roman" w:hAnsi="Times New Roman" w:cs="Times New Roman"/>
                <w:b/>
              </w:rPr>
              <w:t>соблюдать</w:t>
            </w:r>
            <w:r w:rsidRPr="00A6210C">
              <w:rPr>
                <w:rFonts w:ascii="Times New Roman" w:hAnsi="Times New Roman" w:cs="Times New Roman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воей работы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</w:rPr>
              <w:t>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2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Речь устная и письменная. Предложени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Первые школьные впечатления. Пословицы и поговорки об учени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Правила поведения на уроке. Правила работы в группе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Роль знаний в жизни человека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 и </w:t>
            </w:r>
            <w:r w:rsidRPr="00A6210C">
              <w:rPr>
                <w:rFonts w:ascii="Times New Roman" w:hAnsi="Times New Roman" w:cs="Times New Roman"/>
                <w:b/>
              </w:rPr>
              <w:t>осуществлять</w:t>
            </w:r>
            <w:r w:rsidRPr="00A6210C">
              <w:rPr>
                <w:rFonts w:ascii="Times New Roman" w:hAnsi="Times New Roman" w:cs="Times New Roman"/>
              </w:rPr>
              <w:t xml:space="preserve"> её решение под руководством учителя в процессе выполнения учебных действ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Практически </w:t>
            </w: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речь устную (говорение, слушание) и речь письменную (письмо, чтение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из речи предложения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на слух количество предложений в высказывани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блюдать</w:t>
            </w:r>
            <w:r w:rsidRPr="00A6210C">
              <w:rPr>
                <w:rFonts w:ascii="Times New Roman" w:hAnsi="Times New Roman" w:cs="Times New Roman"/>
              </w:rPr>
              <w:t xml:space="preserve"> речевой этикет в ситуации учебного общ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нимательно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лушать </w:t>
            </w:r>
            <w:r w:rsidRPr="00A6210C">
              <w:rPr>
                <w:rFonts w:ascii="Times New Roman" w:hAnsi="Times New Roman" w:cs="Times New Roman"/>
              </w:rPr>
              <w:t>то, что говорят другие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ключаться </w:t>
            </w:r>
            <w:r w:rsidRPr="00A6210C">
              <w:rPr>
                <w:rFonts w:ascii="Times New Roman" w:hAnsi="Times New Roman" w:cs="Times New Roman"/>
              </w:rPr>
              <w:t>в групповую работу, связанную с общением;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ссказывать</w:t>
            </w:r>
            <w:r w:rsidRPr="00A6210C">
              <w:rPr>
                <w:rFonts w:ascii="Times New Roman" w:hAnsi="Times New Roman" w:cs="Times New Roman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лушать</w:t>
            </w:r>
            <w:r w:rsidRPr="00A6210C">
              <w:rPr>
                <w:rFonts w:ascii="Times New Roman" w:hAnsi="Times New Roman" w:cs="Times New Roman"/>
              </w:rPr>
              <w:t xml:space="preserve"> ответы товарищей, </w:t>
            </w:r>
            <w:r w:rsidRPr="00A6210C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A6210C">
              <w:rPr>
                <w:rFonts w:ascii="Times New Roman" w:hAnsi="Times New Roman" w:cs="Times New Roman"/>
              </w:rPr>
              <w:t>своё мнение о выслушанных рассказах в доброжелательной форме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A6210C">
              <w:rPr>
                <w:rFonts w:ascii="Times New Roman" w:hAnsi="Times New Roman" w:cs="Times New Roman"/>
              </w:rPr>
              <w:t>сюжеты знакомых сказок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с опорой на иллюстрац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ы; </w:t>
            </w:r>
            <w:r w:rsidRPr="00A6210C">
              <w:rPr>
                <w:rFonts w:ascii="Times New Roman" w:hAnsi="Times New Roman" w:cs="Times New Roman"/>
                <w:b/>
              </w:rPr>
              <w:t>применять</w:t>
            </w:r>
            <w:r w:rsidRPr="00A6210C">
              <w:rPr>
                <w:rFonts w:ascii="Times New Roman" w:hAnsi="Times New Roman" w:cs="Times New Roman"/>
              </w:rPr>
              <w:t xml:space="preserve"> пословицу в устной речи.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ссуждать </w:t>
            </w:r>
            <w:r w:rsidRPr="00A6210C">
              <w:rPr>
                <w:rFonts w:ascii="Times New Roman" w:hAnsi="Times New Roman" w:cs="Times New Roman"/>
              </w:rPr>
              <w:t xml:space="preserve">о роли знаний в жизни человека,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пределять</w:t>
            </w:r>
            <w:r w:rsidRPr="00A6210C">
              <w:rPr>
                <w:rFonts w:ascii="Times New Roman" w:hAnsi="Times New Roman" w:cs="Times New Roman"/>
              </w:rPr>
              <w:t xml:space="preserve"> на группы предметы по существенным признакам,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ания для классификации. </w:t>
            </w: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родовидовые понятия. Правильно </w:t>
            </w:r>
            <w:r w:rsidRPr="00A6210C">
              <w:rPr>
                <w:rFonts w:ascii="Times New Roman" w:hAnsi="Times New Roman" w:cs="Times New Roman"/>
                <w:b/>
              </w:rPr>
              <w:t>употреблять</w:t>
            </w:r>
            <w:r w:rsidRPr="00A6210C">
              <w:rPr>
                <w:rFonts w:ascii="Times New Roman" w:hAnsi="Times New Roman" w:cs="Times New Roman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воей работы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3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ово и предложение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Выделение слов из предложения. Различение слова и предложения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ословицы о труде и трудолюби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A6210C">
              <w:rPr>
                <w:rFonts w:ascii="Times New Roman" w:hAnsi="Times New Roman" w:cs="Times New Roman"/>
              </w:rPr>
              <w:t xml:space="preserve">сказку с опорой на иллюстрации. </w:t>
            </w:r>
            <w:r w:rsidRPr="00A6210C">
              <w:rPr>
                <w:rFonts w:ascii="Times New Roman" w:hAnsi="Times New Roman" w:cs="Times New Roman"/>
                <w:b/>
              </w:rPr>
              <w:t>Разыгрывать</w:t>
            </w:r>
            <w:r w:rsidRPr="00A6210C">
              <w:rPr>
                <w:rFonts w:ascii="Times New Roman" w:hAnsi="Times New Roman" w:cs="Times New Roman"/>
              </w:rPr>
              <w:t xml:space="preserve"> сценки из сказк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A6210C">
              <w:rPr>
                <w:rFonts w:ascii="Times New Roman" w:hAnsi="Times New Roman" w:cs="Times New Roman"/>
              </w:rPr>
              <w:t xml:space="preserve">предложения на слова. </w:t>
            </w:r>
            <w:r w:rsidRPr="00A6210C">
              <w:rPr>
                <w:rFonts w:ascii="Times New Roman" w:hAnsi="Times New Roman" w:cs="Times New Roman"/>
                <w:b/>
              </w:rPr>
              <w:t>Воспринимать</w:t>
            </w:r>
            <w:r w:rsidRPr="00A6210C">
              <w:rPr>
                <w:rFonts w:ascii="Times New Roman" w:hAnsi="Times New Roman" w:cs="Times New Roman"/>
              </w:rPr>
              <w:t xml:space="preserve"> слово как объект изучения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на слух количество слов в предложении. </w:t>
            </w: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отдельные слова из предложений. </w:t>
            </w: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простейшие предложения и </w:t>
            </w:r>
            <w:r w:rsidRPr="00A6210C">
              <w:rPr>
                <w:rFonts w:ascii="Times New Roman" w:hAnsi="Times New Roman" w:cs="Times New Roman"/>
                <w:b/>
              </w:rPr>
              <w:t>моделировать</w:t>
            </w:r>
            <w:r w:rsidRPr="00A6210C">
              <w:rPr>
                <w:rFonts w:ascii="Times New Roman" w:hAnsi="Times New Roman" w:cs="Times New Roman"/>
              </w:rPr>
              <w:t xml:space="preserve"> их с помощью схем. </w:t>
            </w: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предложения по заданным схемам. </w:t>
            </w:r>
            <w:r w:rsidRPr="00A6210C">
              <w:rPr>
                <w:rFonts w:ascii="Times New Roman" w:hAnsi="Times New Roman" w:cs="Times New Roman"/>
                <w:b/>
              </w:rPr>
              <w:t>«Читать»</w:t>
            </w:r>
            <w:r w:rsidRPr="00A6210C">
              <w:rPr>
                <w:rFonts w:ascii="Times New Roman" w:hAnsi="Times New Roman" w:cs="Times New Roman"/>
              </w:rPr>
              <w:t xml:space="preserve"> предложения по схема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оизносить</w:t>
            </w:r>
            <w:r w:rsidRPr="00A6210C">
              <w:rPr>
                <w:rFonts w:ascii="Times New Roman" w:hAnsi="Times New Roman" w:cs="Times New Roman"/>
              </w:rPr>
              <w:t xml:space="preserve"> по образцу предложения с восклицательной </w:t>
            </w:r>
            <w:r w:rsidRPr="00A6210C">
              <w:rPr>
                <w:rFonts w:ascii="Times New Roman" w:hAnsi="Times New Roman" w:cs="Times New Roman"/>
              </w:rPr>
              <w:lastRenderedPageBreak/>
              <w:t xml:space="preserve">интонацией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произнесённое предложение со схемой.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значение восклицательного знака в схеме предлож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предложения по сюжетной картинке в соответствии с заданными схемам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предмет и слово, его называющее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слово и предложение по их функциям (без термина)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пределять</w:t>
            </w:r>
            <w:r w:rsidRPr="00A6210C">
              <w:rPr>
                <w:rFonts w:ascii="Times New Roman" w:hAnsi="Times New Roman" w:cs="Times New Roman"/>
              </w:rPr>
              <w:t xml:space="preserve"> на группы предметы по существенным признакам: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 xml:space="preserve">предметы, выделять в них общее и различное,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группу предметов одним слово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иводить </w:t>
            </w:r>
            <w:r w:rsidRPr="00A6210C">
              <w:rPr>
                <w:rFonts w:ascii="Times New Roman" w:hAnsi="Times New Roman" w:cs="Times New Roman"/>
              </w:rPr>
              <w:t>примеры пословиц о труде и трудолюб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. </w:t>
            </w: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роли труда в жизни людей.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значение слова «трудолюбие».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4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ог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ённого на слог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Дикие и домашние животные. Забота о животных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по иллюстрации к сказ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сказку с опорой на иллюстрац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инимать</w:t>
            </w:r>
            <w:r w:rsidRPr="00A6210C">
              <w:rPr>
                <w:rFonts w:ascii="Times New Roman" w:hAnsi="Times New Roman" w:cs="Times New Roman"/>
              </w:rPr>
              <w:t xml:space="preserve"> слово как объект изучения, материал для анализа. </w:t>
            </w:r>
            <w:r w:rsidRPr="00A6210C">
              <w:rPr>
                <w:rFonts w:ascii="Times New Roman" w:hAnsi="Times New Roman" w:cs="Times New Roman"/>
                <w:b/>
              </w:rPr>
              <w:t>Произносить</w:t>
            </w:r>
            <w:r w:rsidRPr="00A6210C">
              <w:rPr>
                <w:rFonts w:ascii="Times New Roman" w:hAnsi="Times New Roman" w:cs="Times New Roman"/>
              </w:rPr>
              <w:t xml:space="preserve"> слова по слога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A6210C">
              <w:rPr>
                <w:rFonts w:ascii="Times New Roman" w:hAnsi="Times New Roman" w:cs="Times New Roman"/>
              </w:rPr>
              <w:t>слова на слоги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слогов в словах. 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 xml:space="preserve">свои действия при делении слов на слоги. </w:t>
            </w:r>
            <w:r w:rsidRPr="00A6210C">
              <w:rPr>
                <w:rFonts w:ascii="Times New Roman" w:hAnsi="Times New Roman" w:cs="Times New Roman"/>
                <w:b/>
              </w:rPr>
              <w:t>Моделировать</w:t>
            </w:r>
            <w:r w:rsidRPr="00A6210C">
              <w:rPr>
                <w:rFonts w:ascii="Times New Roman" w:hAnsi="Times New Roman" w:cs="Times New Roman"/>
              </w:rPr>
              <w:t xml:space="preserve"> слова при помощи схем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, состоящих из заданного количества слог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A6210C">
              <w:rPr>
                <w:rFonts w:ascii="Times New Roman" w:hAnsi="Times New Roman" w:cs="Times New Roman"/>
              </w:rPr>
              <w:t xml:space="preserve">слоговой состав слов, называющих изображённые предметы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предметную картинку и схему слова;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данное соответстви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к иллюстрации. </w:t>
            </w: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предложения на заданную тему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слова по общему признаку (домашние и дикие животные).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5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дарение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дарный слог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емья. Взаимоотношения в дружной семье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учителя по иллюстрац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инимать</w:t>
            </w:r>
            <w:r w:rsidRPr="00A6210C">
              <w:rPr>
                <w:rFonts w:ascii="Times New Roman" w:hAnsi="Times New Roman" w:cs="Times New Roman"/>
              </w:rPr>
              <w:t xml:space="preserve"> слово как объект изучения, материал для анализа. </w:t>
            </w: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на слух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ударный слог в словах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способы выделения ударного слога в слове (в том числе: «позвать» слово, «спросить» слово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iCs/>
              </w:rPr>
              <w:t>слова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о количеству слогов и месту удар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ы по иллюстрации и на основе жизненных впечатл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высказыва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о своей семье. </w:t>
            </w: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том, какие взаимоотношения должны быть в дружной семье.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говорк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делении слов на слоги, определении ударного слог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6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дарение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дарный слог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емья. Взаимоотношения в дружной семье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учителя по иллюстрац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инимать</w:t>
            </w:r>
            <w:r w:rsidRPr="00A6210C">
              <w:rPr>
                <w:rFonts w:ascii="Times New Roman" w:hAnsi="Times New Roman" w:cs="Times New Roman"/>
              </w:rPr>
              <w:t xml:space="preserve"> слово как объект изучения, материал для анализа. </w:t>
            </w: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на слух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ударный слог в словах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способы выделения ударного слога в слове (в том числе: «позвать» слово, «спросить» слово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iCs/>
              </w:rPr>
              <w:t>слова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о количеству слогов и месту удар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ы по иллюстрации и на основе жизненных впечатл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высказыва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о своей семье. </w:t>
            </w: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том, какие взаимоотношения должны быть в дружной семье.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говорк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делении слов на слоги, определении ударного слог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7 </w:t>
            </w:r>
          </w:p>
          <w:p w:rsidR="00A6210C" w:rsidRPr="00A6210C" w:rsidRDefault="00A6210C" w:rsidP="00A6210C">
            <w:pPr>
              <w:pStyle w:val="ParagraphStyle"/>
              <w:ind w:left="-113"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ление слов на слог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учителя по иллюстрац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способы выделения ударного слога в слове (в том числе: «позвать» слово, «спросить» слово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iCs/>
              </w:rPr>
              <w:t>слова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о количеству слогов и месту удар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ы по иллюстрации и на основе жизненных впечатл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высказыва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о своей семье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говорк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делении слов на слоги, определении ударного слог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8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Звуки в окружающем мире и в речи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Упражнения в произнесении и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ышании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золированных звуков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Игры и забавы детей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>, какие неречевые звуки нас окружают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ушать, различ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воспроизводить</w:t>
            </w:r>
            <w:r w:rsidRPr="00A6210C">
              <w:rPr>
                <w:rFonts w:ascii="Times New Roman" w:hAnsi="Times New Roman" w:cs="Times New Roman"/>
              </w:rPr>
              <w:t xml:space="preserve"> некоторые неречевые звуки.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неречевых звук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Практическ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>речевые и неречевые звук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Делать </w:t>
            </w:r>
            <w:r w:rsidRPr="00A6210C">
              <w:rPr>
                <w:rFonts w:ascii="Times New Roman" w:hAnsi="Times New Roman" w:cs="Times New Roman"/>
              </w:rPr>
              <w:t>вывод: «Звуки мы произносим и слышим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оизноси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золированные зву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рисунку и опорным словам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о своих отношениях с товарищами. </w:t>
            </w: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том, как следует вести себя во время игры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pStyle w:val="ParagraphStyle"/>
              <w:ind w:left="-113"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10C">
              <w:rPr>
                <w:rFonts w:ascii="Times New Roman" w:hAnsi="Times New Roman" w:cs="Times New Roman"/>
                <w:b/>
                <w:sz w:val="22"/>
                <w:szCs w:val="22"/>
              </w:rPr>
              <w:t>Урок 9</w:t>
            </w:r>
          </w:p>
          <w:p w:rsidR="00A6210C" w:rsidRPr="00A6210C" w:rsidRDefault="00A6210C" w:rsidP="00A6210C">
            <w:pPr>
              <w:pStyle w:val="ParagraphStyle"/>
              <w:ind w:left="-113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6210C">
              <w:rPr>
                <w:rFonts w:ascii="Times New Roman" w:hAnsi="Times New Roman" w:cs="Times New Roman"/>
                <w:b/>
                <w:sz w:val="22"/>
                <w:szCs w:val="22"/>
              </w:rPr>
              <w:t>Гласные и согласные звуки. Слияние согласного       с гласным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lastRenderedPageBreak/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Гласные и согласные звуки, их особенност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логообразующая функция гласных звуков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Моделирование звукового состава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Природа родного края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инимать</w:t>
            </w:r>
            <w:r w:rsidRPr="00A6210C">
              <w:rPr>
                <w:rFonts w:ascii="Times New Roman" w:hAnsi="Times New Roman" w:cs="Times New Roman"/>
              </w:rPr>
              <w:t xml:space="preserve"> слово как объект изучения, материал для анализа. </w:t>
            </w:r>
            <w:r w:rsidRPr="00A6210C">
              <w:rPr>
                <w:rFonts w:ascii="Times New Roman" w:hAnsi="Times New Roman" w:cs="Times New Roman"/>
                <w:b/>
              </w:rPr>
              <w:lastRenderedPageBreak/>
              <w:t>Воспроизводить</w:t>
            </w:r>
            <w:r w:rsidRPr="00A6210C">
              <w:rPr>
                <w:rFonts w:ascii="Times New Roman" w:hAnsi="Times New Roman" w:cs="Times New Roman"/>
              </w:rPr>
              <w:t xml:space="preserve"> заданный учителем образец интонационного выделения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210C">
              <w:rPr>
                <w:rFonts w:ascii="Times New Roman" w:hAnsi="Times New Roman" w:cs="Times New Roman"/>
              </w:rPr>
              <w:t xml:space="preserve">слово с опорой на его модель: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количество слогов,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 xml:space="preserve">ударный слог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и последовательность звуков в слове, количество звуков в каждом слоге, </w:t>
            </w: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звуки в слове по порядку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в звучащей речи слова с заданным звуком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одбирать </w:t>
            </w:r>
            <w:r w:rsidRPr="00A6210C">
              <w:rPr>
                <w:rFonts w:ascii="Times New Roman" w:hAnsi="Times New Roman" w:cs="Times New Roman"/>
              </w:rPr>
              <w:t>свои примеры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слова по первому (последнему) звуку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устные рассказы по сюжетной картинке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 xml:space="preserve">в паре: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друг другу вопросы по рисунку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, совместно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на заданную тему, </w:t>
            </w: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из них рассказ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рисунки и схемы: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, что изображено на предметной картинке,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звуковую форму слова и его модель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и действия партнера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10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Знакомство с алфавитом. Обозначение звуков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Работа со схемами-моделям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Любимые сказк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A6210C">
              <w:rPr>
                <w:rFonts w:ascii="Times New Roman" w:hAnsi="Times New Roman" w:cs="Times New Roman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членять </w:t>
            </w:r>
            <w:r w:rsidRPr="00A6210C">
              <w:rPr>
                <w:rFonts w:ascii="Times New Roman" w:hAnsi="Times New Roman" w:cs="Times New Roman"/>
              </w:rPr>
              <w:t>из звучащей речи предложения, делить их на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порядок слов в предложени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Делить</w:t>
            </w:r>
            <w:r w:rsidRPr="00A6210C">
              <w:rPr>
                <w:rFonts w:ascii="Times New Roman" w:hAnsi="Times New Roman" w:cs="Times New Roman"/>
              </w:rPr>
              <w:t xml:space="preserve"> слова на слог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количество слогов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ударный слог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>слог-слияние и звуки за пределами слияния в словах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Моделировать</w:t>
            </w:r>
            <w:r w:rsidRPr="00A6210C">
              <w:rPr>
                <w:rFonts w:ascii="Times New Roman" w:hAnsi="Times New Roman" w:cs="Times New Roman"/>
              </w:rPr>
              <w:t xml:space="preserve"> с помощью схем слова, слог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по иллюстрации к сказ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серии сюжетных картинок: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их последовательность, </w:t>
            </w:r>
            <w:r w:rsidRPr="00A6210C">
              <w:rPr>
                <w:rFonts w:ascii="Times New Roman" w:hAnsi="Times New Roman" w:cs="Times New Roman"/>
                <w:b/>
              </w:rPr>
              <w:t>устанавливать</w:t>
            </w:r>
            <w:r w:rsidRPr="00A6210C">
              <w:rPr>
                <w:rFonts w:ascii="Times New Roman" w:hAnsi="Times New Roman" w:cs="Times New Roman"/>
              </w:rPr>
              <w:t xml:space="preserve"> правильную последовательность при её нарушении, </w:t>
            </w:r>
            <w:r w:rsidRPr="00A6210C">
              <w:rPr>
                <w:rFonts w:ascii="Times New Roman" w:hAnsi="Times New Roman" w:cs="Times New Roman"/>
                <w:b/>
              </w:rPr>
              <w:t>реконструировать</w:t>
            </w:r>
            <w:r w:rsidRPr="00A6210C">
              <w:rPr>
                <w:rFonts w:ascii="Times New Roman" w:hAnsi="Times New Roman" w:cs="Times New Roman"/>
              </w:rPr>
              <w:t xml:space="preserve"> события и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ошибки художни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A6210C">
              <w:rPr>
                <w:rFonts w:ascii="Times New Roman" w:hAnsi="Times New Roman" w:cs="Times New Roman"/>
              </w:rPr>
              <w:t xml:space="preserve">сказки с опорой на иллюстрации.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свои самые любимые сказ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общать</w:t>
            </w:r>
            <w:r w:rsidRPr="00A6210C">
              <w:rPr>
                <w:rFonts w:ascii="Times New Roman" w:hAnsi="Times New Roman" w:cs="Times New Roman"/>
              </w:rPr>
              <w:t xml:space="preserve"> под руководством учителя изученный материал, отвечая на вопрос: «Что узнали на уроках чтения?»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11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а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а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а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Характеристика звука [а]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, а </w:t>
            </w:r>
            <w:r w:rsidRPr="00A6210C">
              <w:rPr>
                <w:rFonts w:ascii="Times New Roman" w:hAnsi="Times New Roman" w:cs="Times New Roman"/>
              </w:rPr>
              <w:t>как знак звука [а]. Печатные и письменные буквы. Буквы заглавные (большие) и строчные (маленькие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Знакомство с «лентой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оставление небольших рассказов повествовательного характера по сюжетным картинка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Русские народные и литературные сказ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ословицы и поговорки об азбуке и пользе чтения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а с изучаемым звуком (</w:t>
            </w:r>
            <w:r w:rsidRPr="00A6210C">
              <w:rPr>
                <w:rFonts w:ascii="Times New Roman" w:hAnsi="Times New Roman" w:cs="Times New Roman"/>
                <w:i/>
              </w:rPr>
              <w:t>астры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а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а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а] в начале, середине, конце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>заглавную и строчную, печатные и письменные 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, 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 и поговорок.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о пользе чт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ересказывать</w:t>
            </w:r>
            <w:r w:rsidRPr="00A6210C">
              <w:rPr>
                <w:rFonts w:ascii="Times New Roman" w:hAnsi="Times New Roman" w:cs="Times New Roman"/>
              </w:rPr>
              <w:t xml:space="preserve"> сказку по серии картинок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е с восклицательной интонацией </w:t>
            </w:r>
            <w:r w:rsidRPr="00A6210C">
              <w:rPr>
                <w:rFonts w:ascii="Times New Roman" w:hAnsi="Times New Roman" w:cs="Times New Roman"/>
                <w:i/>
              </w:rPr>
              <w:t>(А-а-а!)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12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а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а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а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Характеристика звука [а]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, а </w:t>
            </w:r>
            <w:r w:rsidRPr="00A6210C">
              <w:rPr>
                <w:rFonts w:ascii="Times New Roman" w:hAnsi="Times New Roman" w:cs="Times New Roman"/>
              </w:rPr>
              <w:t>как знак звука [а]. Печатные и письменные буквы. Буквы заглавные (большие) и строчные (маленькие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Знакомство с «лентой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оставление небольших рассказов повествовательного характера по сюжетным картинка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Русские народные и литературные сказ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ословицы и поговорки об азбуке и пользе чтения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а с изучаемым звуком (</w:t>
            </w:r>
            <w:r w:rsidRPr="00A6210C">
              <w:rPr>
                <w:rFonts w:ascii="Times New Roman" w:hAnsi="Times New Roman" w:cs="Times New Roman"/>
                <w:i/>
              </w:rPr>
              <w:t>астры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а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а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а] в начале, середине, конце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>заглавную и строчную, печатные и письменные 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, 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 и поговорок.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о пользе чтени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ересказывать</w:t>
            </w:r>
            <w:r w:rsidRPr="00A6210C">
              <w:rPr>
                <w:rFonts w:ascii="Times New Roman" w:hAnsi="Times New Roman" w:cs="Times New Roman"/>
              </w:rPr>
              <w:t xml:space="preserve"> сказку по серии картинок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е с восклицательной интонацией </w:t>
            </w:r>
            <w:r w:rsidRPr="00A6210C">
              <w:rPr>
                <w:rFonts w:ascii="Times New Roman" w:hAnsi="Times New Roman" w:cs="Times New Roman"/>
                <w:i/>
              </w:rPr>
              <w:t>(А-а-а!)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13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о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о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звука, его характеристик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о</w:t>
            </w:r>
            <w:r w:rsidRPr="00A6210C">
              <w:rPr>
                <w:rFonts w:ascii="Times New Roman" w:hAnsi="Times New Roman" w:cs="Times New Roman"/>
              </w:rPr>
              <w:t xml:space="preserve"> как знаки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о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заимопомощь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а с изучаемым звуком (</w:t>
            </w:r>
            <w:r w:rsidRPr="00A6210C">
              <w:rPr>
                <w:rFonts w:ascii="Times New Roman" w:hAnsi="Times New Roman" w:cs="Times New Roman"/>
                <w:i/>
              </w:rPr>
              <w:t>окуни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звук [о]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 с опорой на предметный рисунок и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особенностями произнесения звука [о]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о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 xml:space="preserve"> О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о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е с восклицательной интонацией </w:t>
            </w:r>
            <w:r w:rsidRPr="00A6210C">
              <w:rPr>
                <w:rFonts w:ascii="Times New Roman" w:hAnsi="Times New Roman" w:cs="Times New Roman"/>
                <w:i/>
              </w:rPr>
              <w:t>(О-о-о!)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на сюжетной картинке предметы, в названиях которых есть звук [о],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слова по очереди, не перебивая друг друга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овместной работы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бнаруживать </w:t>
            </w:r>
            <w:r w:rsidRPr="00A6210C">
              <w:rPr>
                <w:rFonts w:ascii="Times New Roman" w:hAnsi="Times New Roman" w:cs="Times New Roman"/>
              </w:rPr>
              <w:t xml:space="preserve">несоответствие между словом, называющим изображённый предмет, и его схемой-моделью. </w:t>
            </w:r>
            <w:r w:rsidRPr="00A6210C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210C">
              <w:rPr>
                <w:rFonts w:ascii="Times New Roman" w:hAnsi="Times New Roman" w:cs="Times New Roman"/>
              </w:rPr>
              <w:t>ошибку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14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о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о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звука, его характеристик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о</w:t>
            </w:r>
            <w:r w:rsidRPr="00A6210C">
              <w:rPr>
                <w:rFonts w:ascii="Times New Roman" w:hAnsi="Times New Roman" w:cs="Times New Roman"/>
              </w:rPr>
              <w:t xml:space="preserve"> как знаки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о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Составление небольших рассказов </w:t>
            </w:r>
            <w:r w:rsidRPr="00A6210C">
              <w:rPr>
                <w:rFonts w:ascii="Times New Roman" w:hAnsi="Times New Roman" w:cs="Times New Roman"/>
              </w:rPr>
              <w:lastRenderedPageBreak/>
              <w:t xml:space="preserve">повествовательного характера по сюжетным картинкам, по материалам собственных игр, занятий, наблюдений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заимопомощь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а с изучаемым звуком (</w:t>
            </w:r>
            <w:r w:rsidRPr="00A6210C">
              <w:rPr>
                <w:rFonts w:ascii="Times New Roman" w:hAnsi="Times New Roman" w:cs="Times New Roman"/>
                <w:i/>
              </w:rPr>
              <w:t>окуни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ыделять</w:t>
            </w:r>
            <w:r w:rsidRPr="00A6210C">
              <w:rPr>
                <w:rFonts w:ascii="Times New Roman" w:hAnsi="Times New Roman" w:cs="Times New Roman"/>
              </w:rPr>
              <w:t xml:space="preserve"> звук [о]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 с опорой на предметный рисунок и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</w:t>
            </w:r>
            <w:r w:rsidRPr="00A6210C">
              <w:rPr>
                <w:rFonts w:ascii="Times New Roman" w:hAnsi="Times New Roman" w:cs="Times New Roman"/>
              </w:rPr>
              <w:lastRenderedPageBreak/>
              <w:t>особенностями произнесения звука [о]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о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 xml:space="preserve"> О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о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е с восклицательной интонацией </w:t>
            </w:r>
            <w:r w:rsidRPr="00A6210C">
              <w:rPr>
                <w:rFonts w:ascii="Times New Roman" w:hAnsi="Times New Roman" w:cs="Times New Roman"/>
                <w:i/>
              </w:rPr>
              <w:t>(О-о-о!)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на сюжетной картинке предметы, в названиях которых есть звук [о],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слова по очереди, не перебивая друг друга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овместной работы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бнаруживать </w:t>
            </w:r>
            <w:r w:rsidRPr="00A6210C">
              <w:rPr>
                <w:rFonts w:ascii="Times New Roman" w:hAnsi="Times New Roman" w:cs="Times New Roman"/>
              </w:rPr>
              <w:t xml:space="preserve">несоответствие между словом, называющим изображённый предмет, и его схемой-моделью. </w:t>
            </w:r>
            <w:r w:rsidRPr="00A6210C">
              <w:rPr>
                <w:rFonts w:ascii="Times New Roman" w:hAnsi="Times New Roman" w:cs="Times New Roman"/>
                <w:b/>
              </w:rPr>
              <w:t xml:space="preserve">Исправлять </w:t>
            </w:r>
            <w:r w:rsidRPr="00A6210C">
              <w:rPr>
                <w:rFonts w:ascii="Times New Roman" w:hAnsi="Times New Roman" w:cs="Times New Roman"/>
              </w:rPr>
              <w:t>ошибку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15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и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произнесения звука, его характеристи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е над значением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Включение слов в предложения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Дружба и взаимоотношения между друзьям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и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и] в начале, середине, конце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>заглавную и строчную, печатную и письменную 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звук [и] и букву, его обозначающую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и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значение слова «дружба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предложения со словом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 xml:space="preserve">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 xml:space="preserve">в группе: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е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ы каждого члена группы, </w:t>
            </w:r>
            <w:r w:rsidRPr="00A6210C">
              <w:rPr>
                <w:rFonts w:ascii="Times New Roman" w:hAnsi="Times New Roman" w:cs="Times New Roman"/>
                <w:b/>
              </w:rPr>
              <w:t>контрол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правильность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ответ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 — </w:t>
            </w:r>
            <w:r w:rsidRPr="00A6210C">
              <w:rPr>
                <w:rFonts w:ascii="Times New Roman" w:hAnsi="Times New Roman" w:cs="Times New Roman"/>
                <w:b/>
              </w:rPr>
              <w:t>сочинять</w:t>
            </w:r>
            <w:r w:rsidRPr="00A6210C">
              <w:rPr>
                <w:rFonts w:ascii="Times New Roman" w:hAnsi="Times New Roman" w:cs="Times New Roman"/>
              </w:rPr>
              <w:t xml:space="preserve"> вместе с товарищем новый вариант конца сказки: </w:t>
            </w:r>
            <w:r w:rsidRPr="00A6210C">
              <w:rPr>
                <w:rFonts w:ascii="Times New Roman" w:hAnsi="Times New Roman" w:cs="Times New Roman"/>
                <w:b/>
              </w:rPr>
              <w:t>обсуждать</w:t>
            </w:r>
            <w:r w:rsidRPr="00A6210C">
              <w:rPr>
                <w:rFonts w:ascii="Times New Roman" w:hAnsi="Times New Roman" w:cs="Times New Roman"/>
              </w:rPr>
              <w:t xml:space="preserve"> возможные варианты,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наиболее удачный, </w:t>
            </w:r>
            <w:r w:rsidRPr="00A6210C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A6210C">
              <w:rPr>
                <w:rFonts w:ascii="Times New Roman" w:hAnsi="Times New Roman" w:cs="Times New Roman"/>
              </w:rPr>
              <w:t xml:space="preserve">своё мнение, </w:t>
            </w:r>
            <w:r w:rsidRPr="00A6210C">
              <w:rPr>
                <w:rFonts w:ascii="Times New Roman" w:hAnsi="Times New Roman" w:cs="Times New Roman"/>
                <w:b/>
              </w:rPr>
              <w:t>аргументировать</w:t>
            </w:r>
            <w:r w:rsidRPr="00A6210C">
              <w:rPr>
                <w:rFonts w:ascii="Times New Roman" w:hAnsi="Times New Roman" w:cs="Times New Roman"/>
              </w:rPr>
              <w:t xml:space="preserve"> свой выбор, </w:t>
            </w:r>
            <w:r w:rsidRPr="00A6210C">
              <w:rPr>
                <w:rFonts w:ascii="Times New Roman" w:hAnsi="Times New Roman" w:cs="Times New Roman"/>
                <w:b/>
              </w:rPr>
              <w:t>договариваться,</w:t>
            </w:r>
            <w:r w:rsidRPr="00A6210C">
              <w:rPr>
                <w:rFonts w:ascii="Times New Roman" w:hAnsi="Times New Roman" w:cs="Times New Roman"/>
              </w:rPr>
              <w:t xml:space="preserve"> кто будет выступать перед классо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16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и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произнесения звука, его характеристи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е над значением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Включение слов в предложения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Дружба и взаимоотношения между друзьям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и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и] в начале, середине, конце слов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>заглавную и строчную, печатную и письменную 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звук [и] и букву, его обозначающую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И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и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значение слова «дружба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предложения со словом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 xml:space="preserve">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 xml:space="preserve">в группе: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е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ы каждого члена группы, </w:t>
            </w:r>
            <w:r w:rsidRPr="00A6210C">
              <w:rPr>
                <w:rFonts w:ascii="Times New Roman" w:hAnsi="Times New Roman" w:cs="Times New Roman"/>
                <w:b/>
              </w:rPr>
              <w:t>контрол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правильность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ответ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 — </w:t>
            </w:r>
            <w:r w:rsidRPr="00A6210C">
              <w:rPr>
                <w:rFonts w:ascii="Times New Roman" w:hAnsi="Times New Roman" w:cs="Times New Roman"/>
                <w:b/>
              </w:rPr>
              <w:t>сочинять</w:t>
            </w:r>
            <w:r w:rsidRPr="00A6210C">
              <w:rPr>
                <w:rFonts w:ascii="Times New Roman" w:hAnsi="Times New Roman" w:cs="Times New Roman"/>
              </w:rPr>
              <w:t xml:space="preserve"> вместе с товарищем новый вариант конца сказки: </w:t>
            </w:r>
            <w:r w:rsidRPr="00A6210C">
              <w:rPr>
                <w:rFonts w:ascii="Times New Roman" w:hAnsi="Times New Roman" w:cs="Times New Roman"/>
                <w:b/>
              </w:rPr>
              <w:t>обсуждать</w:t>
            </w:r>
            <w:r w:rsidRPr="00A6210C">
              <w:rPr>
                <w:rFonts w:ascii="Times New Roman" w:hAnsi="Times New Roman" w:cs="Times New Roman"/>
              </w:rPr>
              <w:t xml:space="preserve"> возможные варианты,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наиболее </w:t>
            </w:r>
            <w:r w:rsidRPr="00A6210C">
              <w:rPr>
                <w:rFonts w:ascii="Times New Roman" w:hAnsi="Times New Roman" w:cs="Times New Roman"/>
              </w:rPr>
              <w:lastRenderedPageBreak/>
              <w:t xml:space="preserve">удачный, </w:t>
            </w:r>
            <w:r w:rsidRPr="00A6210C">
              <w:rPr>
                <w:rFonts w:ascii="Times New Roman" w:hAnsi="Times New Roman" w:cs="Times New Roman"/>
                <w:b/>
              </w:rPr>
              <w:t xml:space="preserve">высказывать </w:t>
            </w:r>
            <w:r w:rsidRPr="00A6210C">
              <w:rPr>
                <w:rFonts w:ascii="Times New Roman" w:hAnsi="Times New Roman" w:cs="Times New Roman"/>
              </w:rPr>
              <w:t xml:space="preserve">своё мнение, </w:t>
            </w:r>
            <w:r w:rsidRPr="00A6210C">
              <w:rPr>
                <w:rFonts w:ascii="Times New Roman" w:hAnsi="Times New Roman" w:cs="Times New Roman"/>
                <w:b/>
              </w:rPr>
              <w:t>аргументировать</w:t>
            </w:r>
            <w:r w:rsidRPr="00A6210C">
              <w:rPr>
                <w:rFonts w:ascii="Times New Roman" w:hAnsi="Times New Roman" w:cs="Times New Roman"/>
              </w:rPr>
              <w:t xml:space="preserve"> свой выбор, </w:t>
            </w:r>
            <w:r w:rsidRPr="00A6210C">
              <w:rPr>
                <w:rFonts w:ascii="Times New Roman" w:hAnsi="Times New Roman" w:cs="Times New Roman"/>
                <w:b/>
              </w:rPr>
              <w:t>договариваться,</w:t>
            </w:r>
            <w:r w:rsidRPr="00A6210C">
              <w:rPr>
                <w:rFonts w:ascii="Times New Roman" w:hAnsi="Times New Roman" w:cs="Times New Roman"/>
              </w:rPr>
              <w:t xml:space="preserve"> кто будет выступать перед классом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17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а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нового звука. Характеристика нового звук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как знак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Особенности буквы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я за изменением формы слова (единственное и множественное число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ния. Учение — это труд. Обязанности ученик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изменением формы слова (</w:t>
            </w:r>
            <w:r w:rsidRPr="00A6210C">
              <w:rPr>
                <w:rFonts w:ascii="Times New Roman" w:hAnsi="Times New Roman" w:cs="Times New Roman"/>
                <w:i/>
              </w:rPr>
              <w:t>шар — шары</w:t>
            </w:r>
            <w:r w:rsidRPr="00A6210C">
              <w:rPr>
                <w:rFonts w:ascii="Times New Roman" w:hAnsi="Times New Roman" w:cs="Times New Roman"/>
              </w:rPr>
              <w:t>)</w:t>
            </w:r>
            <w:r w:rsidRPr="00A6210C">
              <w:rPr>
                <w:rFonts w:ascii="Times New Roman" w:hAnsi="Times New Roman" w:cs="Times New Roman"/>
                <w:i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Устанавливать</w:t>
            </w:r>
            <w:r w:rsidRPr="00A6210C">
              <w:rPr>
                <w:rFonts w:ascii="Times New Roman" w:hAnsi="Times New Roman" w:cs="Times New Roman"/>
              </w:rPr>
              <w:t xml:space="preserve"> сходство и различие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место нового звука в слове.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. На основе наблюдений над словами с новым звуком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(под руководством учителя) о том, что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] употребляется только в слияниях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A6210C">
              <w:rPr>
                <w:rFonts w:ascii="Times New Roman" w:hAnsi="Times New Roman" w:cs="Times New Roman"/>
              </w:rPr>
              <w:t>новую букву,</w:t>
            </w:r>
            <w:r w:rsidRPr="00A6210C">
              <w:rPr>
                <w:rFonts w:ascii="Times New Roman" w:hAnsi="Times New Roman" w:cs="Times New Roman"/>
                <w:b/>
              </w:rPr>
              <w:t xml:space="preserve">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печатную и письменную букву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210C">
              <w:rPr>
                <w:rFonts w:ascii="Times New Roman" w:hAnsi="Times New Roman" w:cs="Times New Roman"/>
              </w:rPr>
              <w:t>особенности буквы 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(бывает только </w:t>
            </w:r>
            <w:proofErr w:type="gramStart"/>
            <w:r w:rsidRPr="00A6210C">
              <w:rPr>
                <w:rFonts w:ascii="Times New Roman" w:hAnsi="Times New Roman" w:cs="Times New Roman"/>
              </w:rPr>
              <w:t>строчная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, состоит из двух частей)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 и букву, его обозначающую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оизводить</w:t>
            </w:r>
            <w:r w:rsidRPr="00A6210C">
              <w:rPr>
                <w:rFonts w:ascii="Times New Roman" w:hAnsi="Times New Roman" w:cs="Times New Roman"/>
              </w:rPr>
              <w:t xml:space="preserve"> диалог героев сказ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 xml:space="preserve">смысл пословицы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 xml:space="preserve">в паре: </w:t>
            </w:r>
            <w:r w:rsidRPr="00A6210C">
              <w:rPr>
                <w:rFonts w:ascii="Times New Roman" w:hAnsi="Times New Roman" w:cs="Times New Roman"/>
                <w:b/>
              </w:rPr>
              <w:t>придумывать</w:t>
            </w:r>
            <w:r w:rsidRPr="00A6210C">
              <w:rPr>
                <w:rFonts w:ascii="Times New Roman" w:hAnsi="Times New Roman" w:cs="Times New Roman"/>
              </w:rPr>
              <w:t xml:space="preserve"> слова с изученными гласными,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ё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е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правильность, </w:t>
            </w:r>
            <w:r w:rsidRPr="00A6210C">
              <w:rPr>
                <w:rFonts w:ascii="Times New Roman" w:hAnsi="Times New Roman" w:cs="Times New Roman"/>
                <w:b/>
              </w:rPr>
              <w:t>контрол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правильность собственных действий при выполнении задания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овместной работы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18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а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Особенности произнесения нового звука. Характеристика нового звука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как знак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Особенности буквы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я за изменением формы слова (единственное и множественное число)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ния. Учение — это труд. Обязанности ученик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изменением формы слова (</w:t>
            </w:r>
            <w:r w:rsidRPr="00A6210C">
              <w:rPr>
                <w:rFonts w:ascii="Times New Roman" w:hAnsi="Times New Roman" w:cs="Times New Roman"/>
                <w:i/>
              </w:rPr>
              <w:t>шар — шары</w:t>
            </w:r>
            <w:r w:rsidRPr="00A6210C">
              <w:rPr>
                <w:rFonts w:ascii="Times New Roman" w:hAnsi="Times New Roman" w:cs="Times New Roman"/>
              </w:rPr>
              <w:t>)</w:t>
            </w:r>
            <w:r w:rsidRPr="00A6210C">
              <w:rPr>
                <w:rFonts w:ascii="Times New Roman" w:hAnsi="Times New Roman" w:cs="Times New Roman"/>
                <w:i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Устанавливать</w:t>
            </w:r>
            <w:r w:rsidRPr="00A6210C">
              <w:rPr>
                <w:rFonts w:ascii="Times New Roman" w:hAnsi="Times New Roman" w:cs="Times New Roman"/>
              </w:rPr>
              <w:t xml:space="preserve"> сходство и различие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место нового звука в слове. </w:t>
            </w: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о звуком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. На основе наблюдений над словами с новым звуком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(под руководством учителя) о том, что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] употребляется только в слияниях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 </w:t>
            </w:r>
            <w:r w:rsidRPr="00A6210C">
              <w:rPr>
                <w:rFonts w:ascii="Times New Roman" w:hAnsi="Times New Roman" w:cs="Times New Roman"/>
              </w:rPr>
              <w:t>новую букву,</w:t>
            </w:r>
            <w:r w:rsidRPr="00A6210C">
              <w:rPr>
                <w:rFonts w:ascii="Times New Roman" w:hAnsi="Times New Roman" w:cs="Times New Roman"/>
                <w:b/>
              </w:rPr>
              <w:t xml:space="preserve">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печатную и письменную букву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210C">
              <w:rPr>
                <w:rFonts w:ascii="Times New Roman" w:hAnsi="Times New Roman" w:cs="Times New Roman"/>
              </w:rPr>
              <w:t>особенности буквы 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(бывает только </w:t>
            </w:r>
            <w:proofErr w:type="gramStart"/>
            <w:r w:rsidRPr="00A6210C">
              <w:rPr>
                <w:rFonts w:ascii="Times New Roman" w:hAnsi="Times New Roman" w:cs="Times New Roman"/>
              </w:rPr>
              <w:t>строчная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, состоит из двух частей)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звук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] и букву, его обозначающую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Воспроизводить</w:t>
            </w:r>
            <w:r w:rsidRPr="00A6210C">
              <w:rPr>
                <w:rFonts w:ascii="Times New Roman" w:hAnsi="Times New Roman" w:cs="Times New Roman"/>
              </w:rPr>
              <w:t xml:space="preserve"> диалог героев сказки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 xml:space="preserve">смысл пословицы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 xml:space="preserve">в паре: </w:t>
            </w:r>
            <w:r w:rsidRPr="00A6210C">
              <w:rPr>
                <w:rFonts w:ascii="Times New Roman" w:hAnsi="Times New Roman" w:cs="Times New Roman"/>
                <w:b/>
              </w:rPr>
              <w:t>придумывать</w:t>
            </w:r>
            <w:r w:rsidRPr="00A6210C">
              <w:rPr>
                <w:rFonts w:ascii="Times New Roman" w:hAnsi="Times New Roman" w:cs="Times New Roman"/>
              </w:rPr>
              <w:t xml:space="preserve"> слова с изученными гласными,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ё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е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правильность, </w:t>
            </w:r>
            <w:r w:rsidRPr="00A6210C">
              <w:rPr>
                <w:rFonts w:ascii="Times New Roman" w:hAnsi="Times New Roman" w:cs="Times New Roman"/>
                <w:b/>
              </w:rPr>
              <w:t>контрол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правильность собственных действий при выполнении задания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овместной работы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.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ю работу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19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у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у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произнесения нового звука. Характеристика нового зву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овторение гласных звуков [а], [о], [и],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]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ченье — путь к уменью. Качества прилежного ученик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у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у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у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предметные картинки и схемы-модели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роль восклицательного знака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A6210C">
              <w:rPr>
                <w:rFonts w:ascii="Times New Roman" w:hAnsi="Times New Roman" w:cs="Times New Roman"/>
              </w:rPr>
              <w:t>восклицательную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интонацию при чтении восклицательных предложений </w:t>
            </w:r>
            <w:r w:rsidRPr="00A6210C">
              <w:rPr>
                <w:rFonts w:ascii="Times New Roman" w:hAnsi="Times New Roman" w:cs="Times New Roman"/>
                <w:i/>
              </w:rPr>
              <w:t>(Ау!)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качества прилежного учени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и достижения других учащихс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20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у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У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у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произнесения нового звука. Характеристика нового зву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овторение гласных звуков [а], [о], [и], [</w:t>
            </w:r>
            <w:proofErr w:type="spellStart"/>
            <w:r w:rsidRPr="00A6210C">
              <w:rPr>
                <w:rFonts w:ascii="Times New Roman" w:hAnsi="Times New Roman" w:cs="Times New Roman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</w:rPr>
              <w:t>]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ченье — путь к уменью. Качества прилежного ученик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й звук с опорой на таблицу. </w:t>
            </w:r>
            <w:r w:rsidRPr="00A6210C">
              <w:rPr>
                <w:rFonts w:ascii="Times New Roman" w:hAnsi="Times New Roman" w:cs="Times New Roman"/>
                <w:b/>
              </w:rPr>
              <w:t>Доказывать</w:t>
            </w:r>
            <w:r w:rsidRPr="00A6210C">
              <w:rPr>
                <w:rFonts w:ascii="Times New Roman" w:hAnsi="Times New Roman" w:cs="Times New Roman"/>
              </w:rPr>
              <w:t>, что звук [у] гласный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звук [у] в произносимых словах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>место нового звука в слов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слова с буквами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У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у</w:t>
            </w:r>
            <w:r w:rsidRPr="00A6210C">
              <w:rPr>
                <w:rFonts w:ascii="Times New Roman" w:hAnsi="Times New Roman" w:cs="Times New Roman"/>
              </w:rPr>
              <w:t xml:space="preserve"> в текстах на страницах «Азбуки».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предметные картинки и схемы-модели слов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роль восклицательного знака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блюдать </w:t>
            </w:r>
            <w:r w:rsidRPr="00A6210C">
              <w:rPr>
                <w:rFonts w:ascii="Times New Roman" w:hAnsi="Times New Roman" w:cs="Times New Roman"/>
              </w:rPr>
              <w:t>восклицательную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интонацию при чтении восклицательных предложений </w:t>
            </w:r>
            <w:r w:rsidRPr="00A6210C">
              <w:rPr>
                <w:rFonts w:ascii="Times New Roman" w:hAnsi="Times New Roman" w:cs="Times New Roman"/>
                <w:i/>
              </w:rPr>
              <w:t>(Ау!)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A6210C">
              <w:rPr>
                <w:rFonts w:ascii="Times New Roman" w:hAnsi="Times New Roman" w:cs="Times New Roman"/>
              </w:rPr>
              <w:t>качества прилежного ученика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и достижения других учащихся</w:t>
            </w:r>
          </w:p>
        </w:tc>
      </w:tr>
      <w:tr w:rsidR="00A6210C" w:rsidTr="00FF6989">
        <w:tc>
          <w:tcPr>
            <w:tcW w:w="11307" w:type="dxa"/>
            <w:gridSpan w:val="2"/>
          </w:tcPr>
          <w:p w:rsidR="00A6210C" w:rsidRPr="00ED2E06" w:rsidRDefault="00A6210C" w:rsidP="00A6210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D2E06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Букварный период</w:t>
            </w:r>
            <w:r w:rsidR="00FF6989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</w:t>
            </w:r>
            <w:r w:rsidR="00FF6989" w:rsidRPr="00ED2E06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(12</w:t>
            </w:r>
            <w:r w:rsidR="00FF6989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6</w:t>
            </w:r>
            <w:r w:rsidR="00FF6989" w:rsidRPr="00ED2E06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ч)</w:t>
            </w:r>
          </w:p>
        </w:tc>
      </w:tr>
      <w:tr w:rsidR="00A6210C" w:rsidTr="00FF6989">
        <w:tc>
          <w:tcPr>
            <w:tcW w:w="11307" w:type="dxa"/>
            <w:gridSpan w:val="2"/>
          </w:tcPr>
          <w:p w:rsidR="00A6210C" w:rsidRPr="00ED2E06" w:rsidRDefault="00A6210C" w:rsidP="00A62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2E0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учение чтению (5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6</w:t>
            </w:r>
            <w:r w:rsidRPr="00ED2E0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ч)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21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Н, н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Твёрдость и мягкость согласных звуков. Смыслоразличительная функция твёрдых и мягких согласных звуков. Обозначение твёрдых и мягких согласных на схеме-модели слова. Функция букв, обозначающих гласный звук в открытом слоге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пособ чтения прямого слога (ориентация на букву, обозначающую гласный звук)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слияний согласного с гласным в слогах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lastRenderedPageBreak/>
              <w:t>Знакомство с двумя видами чтения </w:t>
            </w:r>
            <w:proofErr w:type="gramStart"/>
            <w:r w:rsidRPr="00A6210C">
              <w:rPr>
                <w:rFonts w:ascii="Times New Roman" w:hAnsi="Times New Roman" w:cs="Times New Roman"/>
              </w:rPr>
              <w:t>—о</w:t>
            </w:r>
            <w:proofErr w:type="gramEnd"/>
            <w:r w:rsidRPr="00A6210C">
              <w:rPr>
                <w:rFonts w:ascii="Times New Roman" w:hAnsi="Times New Roman" w:cs="Times New Roman"/>
              </w:rPr>
              <w:t>рфографическим и орфоэпически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Любовь к Родине. Труд на благо Родины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заглавные и строчные, печатные и письменные буквы </w:t>
            </w:r>
            <w:r w:rsidRPr="00A6210C">
              <w:rPr>
                <w:rFonts w:ascii="Times New Roman" w:hAnsi="Times New Roman" w:cs="Times New Roman"/>
                <w:i/>
              </w:rPr>
              <w:t>Н, н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ы </w:t>
            </w:r>
            <w:r w:rsidRPr="00A6210C">
              <w:rPr>
                <w:rFonts w:ascii="Times New Roman" w:hAnsi="Times New Roman" w:cs="Times New Roman"/>
                <w:i/>
              </w:rPr>
              <w:t xml:space="preserve">Н,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х обозначающие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обозначаются одинаково, одной и той же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слогов-слияний с изменением буквы гласного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з букв разрезной азбуки.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л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proofErr w:type="gramStart"/>
            <w:r w:rsidRPr="00A6210C">
              <w:rPr>
                <w:rFonts w:ascii="Times New Roman" w:hAnsi="Times New Roman" w:cs="Times New Roman"/>
                <w:b/>
              </w:rPr>
              <w:t>Самостоятельно</w:t>
            </w:r>
            <w:r w:rsidRPr="00A6210C">
              <w:rPr>
                <w:rFonts w:ascii="Times New Roman" w:hAnsi="Times New Roman" w:cs="Times New Roman"/>
              </w:rPr>
              <w:t xml:space="preserve"> читать предложения (</w:t>
            </w:r>
            <w:r w:rsidRPr="00A6210C">
              <w:rPr>
                <w:rFonts w:ascii="Times New Roman" w:hAnsi="Times New Roman" w:cs="Times New Roman"/>
                <w:i/>
              </w:rPr>
              <w:t>Но!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 Но! 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>Но!</w:t>
            </w:r>
            <w:r w:rsidRPr="00A6210C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расхождением написания слов (</w:t>
            </w:r>
            <w:r w:rsidRPr="00A6210C">
              <w:rPr>
                <w:rFonts w:ascii="Times New Roman" w:hAnsi="Times New Roman" w:cs="Times New Roman"/>
                <w:i/>
              </w:rPr>
              <w:t>оно, она, они</w:t>
            </w:r>
            <w:r w:rsidRPr="00A6210C">
              <w:rPr>
                <w:rFonts w:ascii="Times New Roman" w:hAnsi="Times New Roman" w:cs="Times New Roman"/>
              </w:rPr>
              <w:t xml:space="preserve">) с их звуковой форм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устные высказывания по иллюстрациям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необходимости трудиться на благо родной стран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>предложения с паузами и интонацией в соответствии со знаками препинани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место изученной буквы на «ленте букв»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22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Н, н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Твёрдость и мягкость согласных звуков. Смыслоразличительная функция твёрдых и мягких согласных звуков. Обозначение твёрдых и мягких согласных на схеме-модели слова. Функция букв, обозначающих гласный звук в открытом слоге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пособ чтения прямого слога (ориентация на букву, обозначающую гласный звук)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слияний согласного с гласным в слогах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Знакомство с двумя видами чтения </w:t>
            </w:r>
            <w:proofErr w:type="gramStart"/>
            <w:r w:rsidRPr="00A6210C">
              <w:rPr>
                <w:rFonts w:ascii="Times New Roman" w:hAnsi="Times New Roman" w:cs="Times New Roman"/>
              </w:rPr>
              <w:t>—о</w:t>
            </w:r>
            <w:proofErr w:type="gramEnd"/>
            <w:r w:rsidRPr="00A6210C">
              <w:rPr>
                <w:rFonts w:ascii="Times New Roman" w:hAnsi="Times New Roman" w:cs="Times New Roman"/>
              </w:rPr>
              <w:t>рфографическим и орфоэпически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Любовь к Родине. Труд на благо Родины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заглавные и строчные, печатные и письменные буквы </w:t>
            </w:r>
            <w:r w:rsidRPr="00A6210C">
              <w:rPr>
                <w:rFonts w:ascii="Times New Roman" w:hAnsi="Times New Roman" w:cs="Times New Roman"/>
                <w:i/>
              </w:rPr>
              <w:t>Н, н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ы </w:t>
            </w:r>
            <w:r w:rsidRPr="00A6210C">
              <w:rPr>
                <w:rFonts w:ascii="Times New Roman" w:hAnsi="Times New Roman" w:cs="Times New Roman"/>
                <w:i/>
              </w:rPr>
              <w:t xml:space="preserve">Н,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х обозначающие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обозначаются одинаково, одной и той же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слогов-слияний с изменением буквы гласного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з букв разрезной азбуки.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л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proofErr w:type="gramStart"/>
            <w:r w:rsidRPr="00A6210C">
              <w:rPr>
                <w:rFonts w:ascii="Times New Roman" w:hAnsi="Times New Roman" w:cs="Times New Roman"/>
                <w:b/>
              </w:rPr>
              <w:t>Самостоятельно</w:t>
            </w:r>
            <w:r w:rsidRPr="00A6210C">
              <w:rPr>
                <w:rFonts w:ascii="Times New Roman" w:hAnsi="Times New Roman" w:cs="Times New Roman"/>
              </w:rPr>
              <w:t xml:space="preserve"> читать предложения (</w:t>
            </w:r>
            <w:r w:rsidRPr="00A6210C">
              <w:rPr>
                <w:rFonts w:ascii="Times New Roman" w:hAnsi="Times New Roman" w:cs="Times New Roman"/>
                <w:i/>
              </w:rPr>
              <w:t>Но!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 xml:space="preserve"> Но! 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>Но!</w:t>
            </w:r>
            <w:r w:rsidRPr="00A6210C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расхождением написания слов (</w:t>
            </w:r>
            <w:r w:rsidRPr="00A6210C">
              <w:rPr>
                <w:rFonts w:ascii="Times New Roman" w:hAnsi="Times New Roman" w:cs="Times New Roman"/>
                <w:i/>
              </w:rPr>
              <w:t>оно, она, они</w:t>
            </w:r>
            <w:r w:rsidRPr="00A6210C">
              <w:rPr>
                <w:rFonts w:ascii="Times New Roman" w:hAnsi="Times New Roman" w:cs="Times New Roman"/>
              </w:rPr>
              <w:t xml:space="preserve">) с их звуковой форм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устные высказывания по иллюстрациям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уждать</w:t>
            </w:r>
            <w:r w:rsidRPr="00A6210C">
              <w:rPr>
                <w:rFonts w:ascii="Times New Roman" w:hAnsi="Times New Roman" w:cs="Times New Roman"/>
              </w:rPr>
              <w:t xml:space="preserve"> о необходимости трудиться на благо родной стран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>предложения с паузами и интонацией в соответствии со знаками препинани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место изученной буквы на «ленте букв»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23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с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с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 xml:space="preserve">, с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артикуляции новых звук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слогового чтения. Чтение слогов с новой буквой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е над родственными словам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lastRenderedPageBreak/>
              <w:t>В осеннем лесу. Бережное отношение к природе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 с изучаемыми звуками (</w:t>
            </w:r>
            <w:r w:rsidRPr="00A6210C">
              <w:rPr>
                <w:rFonts w:ascii="Times New Roman" w:hAnsi="Times New Roman" w:cs="Times New Roman"/>
                <w:i/>
              </w:rPr>
              <w:t>лес, лось</w:t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,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>над особенностями их произнесени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 по ориентирам (дополнительным пометам)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слогов-слияний с изменением буквы гласного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lastRenderedPageBreak/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.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л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должать </w:t>
            </w:r>
            <w:r w:rsidRPr="00A6210C">
              <w:rPr>
                <w:rFonts w:ascii="Times New Roman" w:hAnsi="Times New Roman" w:cs="Times New Roman"/>
              </w:rPr>
              <w:t xml:space="preserve">текст по его началу с опорой на иллюстрацию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о красоте осенней природы на основе жизненных впечатлений.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: «Как нужно вести себя в лесу, чтобы не потревожить лесных обитателей?». </w:t>
            </w: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под руководством учителя простейшие правила поведения в лесу и пар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смысл пословиц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гадывать</w:t>
            </w:r>
            <w:r w:rsidRPr="00A6210C">
              <w:rPr>
                <w:rFonts w:ascii="Times New Roman" w:hAnsi="Times New Roman" w:cs="Times New Roman"/>
              </w:rPr>
              <w:t xml:space="preserve"> загадку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>наизусть стихотворение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 з</w:t>
            </w:r>
            <w:r w:rsidRPr="00A6210C">
              <w:rPr>
                <w:rFonts w:ascii="Times New Roman" w:hAnsi="Times New Roman" w:cs="Times New Roman"/>
              </w:rPr>
              <w:t>а изменением формы слова (</w:t>
            </w:r>
            <w:r w:rsidRPr="00A6210C">
              <w:rPr>
                <w:rFonts w:ascii="Times New Roman" w:hAnsi="Times New Roman" w:cs="Times New Roman"/>
                <w:i/>
              </w:rPr>
              <w:t>осины</w:t>
            </w:r>
            <w:r w:rsidRPr="00A6210C">
              <w:rPr>
                <w:rFonts w:ascii="Times New Roman" w:hAnsi="Times New Roman" w:cs="Times New Roman"/>
              </w:rPr>
              <w:t xml:space="preserve"> — </w:t>
            </w:r>
            <w:r w:rsidRPr="00A6210C">
              <w:rPr>
                <w:rFonts w:ascii="Times New Roman" w:hAnsi="Times New Roman" w:cs="Times New Roman"/>
                <w:i/>
              </w:rPr>
              <w:t>осина</w:t>
            </w:r>
            <w:r w:rsidRPr="00A6210C">
              <w:rPr>
                <w:rFonts w:ascii="Times New Roman" w:hAnsi="Times New Roman" w:cs="Times New Roman"/>
              </w:rPr>
              <w:t>)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>над родственными сло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>в группе: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е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ы товарищей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правильность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отве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24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с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с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 xml:space="preserve">, с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Особенности артикуляции новых звук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слогового чтения. Чтение слогов с новой буквой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блюдение над родственными словам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 осеннем лесу. Бережное отношение к природе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анализ слов с изучаемыми звуками (</w:t>
            </w:r>
            <w:r w:rsidRPr="00A6210C">
              <w:rPr>
                <w:rFonts w:ascii="Times New Roman" w:hAnsi="Times New Roman" w:cs="Times New Roman"/>
                <w:i/>
              </w:rPr>
              <w:t>лес, лось</w:t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,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>над особенностями их произнесени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 по ориентирам (дополнительным пометам)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слогов-слияний с изменением буквы гласного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. </w:t>
            </w:r>
            <w:r w:rsidRPr="00A6210C">
              <w:rPr>
                <w:rFonts w:ascii="Times New Roman" w:hAnsi="Times New Roman" w:cs="Times New Roman"/>
                <w:b/>
              </w:rPr>
              <w:t>Выбирать</w:t>
            </w:r>
            <w:r w:rsidRPr="00A6210C">
              <w:rPr>
                <w:rFonts w:ascii="Times New Roman" w:hAnsi="Times New Roman" w:cs="Times New Roman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л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должать </w:t>
            </w:r>
            <w:r w:rsidRPr="00A6210C">
              <w:rPr>
                <w:rFonts w:ascii="Times New Roman" w:hAnsi="Times New Roman" w:cs="Times New Roman"/>
              </w:rPr>
              <w:t xml:space="preserve">текст по его началу с опорой на иллюстрацию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о красоте осенней природы на основе жизненных впечатлений.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: «Как нужно вести себя в лесу, чтобы не потревожить лесных обитателей?». </w:t>
            </w: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под руководством учителя простейшие правила поведения в лесу и пар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смысл пословиц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гадывать</w:t>
            </w:r>
            <w:r w:rsidRPr="00A6210C">
              <w:rPr>
                <w:rFonts w:ascii="Times New Roman" w:hAnsi="Times New Roman" w:cs="Times New Roman"/>
              </w:rPr>
              <w:t xml:space="preserve"> загадку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>наизусть стихотворение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 з</w:t>
            </w:r>
            <w:r w:rsidRPr="00A6210C">
              <w:rPr>
                <w:rFonts w:ascii="Times New Roman" w:hAnsi="Times New Roman" w:cs="Times New Roman"/>
              </w:rPr>
              <w:t>а изменением формы слова (</w:t>
            </w:r>
            <w:r w:rsidRPr="00A6210C">
              <w:rPr>
                <w:rFonts w:ascii="Times New Roman" w:hAnsi="Times New Roman" w:cs="Times New Roman"/>
                <w:i/>
              </w:rPr>
              <w:t>осины</w:t>
            </w:r>
            <w:r w:rsidRPr="00A6210C">
              <w:rPr>
                <w:rFonts w:ascii="Times New Roman" w:hAnsi="Times New Roman" w:cs="Times New Roman"/>
              </w:rPr>
              <w:t xml:space="preserve"> — </w:t>
            </w:r>
            <w:r w:rsidRPr="00A6210C">
              <w:rPr>
                <w:rFonts w:ascii="Times New Roman" w:hAnsi="Times New Roman" w:cs="Times New Roman"/>
                <w:i/>
              </w:rPr>
              <w:t>осина</w:t>
            </w:r>
            <w:r w:rsidRPr="00A6210C">
              <w:rPr>
                <w:rFonts w:ascii="Times New Roman" w:hAnsi="Times New Roman" w:cs="Times New Roman"/>
              </w:rPr>
              <w:t>)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>над родственными сло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A6210C">
              <w:rPr>
                <w:rFonts w:ascii="Times New Roman" w:hAnsi="Times New Roman" w:cs="Times New Roman"/>
              </w:rPr>
              <w:t>в группе: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A6210C">
              <w:rPr>
                <w:rFonts w:ascii="Times New Roman" w:hAnsi="Times New Roman" w:cs="Times New Roman"/>
              </w:rPr>
              <w:t xml:space="preserve"> по очеред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A6210C">
              <w:rPr>
                <w:rFonts w:ascii="Times New Roman" w:hAnsi="Times New Roman" w:cs="Times New Roman"/>
              </w:rPr>
              <w:t xml:space="preserve">слова отчетливо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ответы товарищей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правильность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отве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iCs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  <w:iCs/>
              </w:rPr>
              <w:t>свои действия</w:t>
            </w:r>
            <w:r w:rsidRPr="00A6210C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6210C">
              <w:rPr>
                <w:rFonts w:ascii="Times New Roman" w:hAnsi="Times New Roman" w:cs="Times New Roman"/>
                <w:iCs/>
              </w:rPr>
              <w:t>при решении познавательной задач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25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к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к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к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. Чтение слогов с новой буквой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слов с новой буквой, чтение предложений </w:t>
            </w:r>
            <w:r w:rsidRPr="00A6210C">
              <w:rPr>
                <w:rFonts w:ascii="Times New Roman" w:hAnsi="Times New Roman" w:cs="Times New Roman"/>
              </w:rPr>
              <w:lastRenderedPageBreak/>
              <w:t>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ельскохозяйственные работы. Труженики сел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>новые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звуки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 xml:space="preserve">их по твёрдости-мягкости. </w:t>
            </w: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с новой буквой и слова по предшествующего согласного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к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работу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и</w:t>
            </w:r>
            <w:r w:rsidRPr="00A6210C">
              <w:rPr>
                <w:rFonts w:ascii="Times New Roman" w:hAnsi="Times New Roman" w:cs="Times New Roman"/>
              </w:rPr>
              <w:t xml:space="preserve"> как показателя мягкости согласного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ва из букв и слогов.</w:t>
            </w:r>
            <w:r w:rsidRPr="00A6210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кст.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я с интонацией и паузами в соответствии со знаками препинания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текст с иллюстрацией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по тексту и иллюстраци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о своих наблюдениях за сельскохозяйственными работами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значении труда сельских тружеников.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о своем уважительном отношении к труженикам сел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смысл пословиц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оизносить</w:t>
            </w:r>
            <w:r w:rsidRPr="00A6210C">
              <w:rPr>
                <w:rFonts w:ascii="Times New Roman" w:hAnsi="Times New Roman" w:cs="Times New Roman"/>
              </w:rPr>
              <w:t xml:space="preserve"> предложения с разной интонацией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разные значения одного слов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на основе сюжетных рисунков: </w:t>
            </w:r>
            <w:r w:rsidRPr="00A6210C">
              <w:rPr>
                <w:rFonts w:ascii="Times New Roman" w:hAnsi="Times New Roman" w:cs="Times New Roman"/>
                <w:b/>
              </w:rPr>
              <w:t>рассматривать</w:t>
            </w:r>
            <w:r w:rsidRPr="00A6210C">
              <w:rPr>
                <w:rFonts w:ascii="Times New Roman" w:hAnsi="Times New Roman" w:cs="Times New Roman"/>
              </w:rPr>
              <w:t xml:space="preserve"> рисунки,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последовательность событий,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события, </w:t>
            </w:r>
            <w:r w:rsidRPr="00A6210C">
              <w:rPr>
                <w:rFonts w:ascii="Times New Roman" w:hAnsi="Times New Roman" w:cs="Times New Roman"/>
                <w:b/>
              </w:rPr>
              <w:t>озаглавливать</w:t>
            </w:r>
            <w:r w:rsidRPr="00A6210C">
              <w:rPr>
                <w:rFonts w:ascii="Times New Roman" w:hAnsi="Times New Roman" w:cs="Times New Roman"/>
              </w:rPr>
              <w:t xml:space="preserve"> каждую картинку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26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к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к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к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. Чтение слогов с новой буквой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Сельскохозяйственные работы. Труженики села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>новые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звуки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 xml:space="preserve">их по твёрдости-мягкости. </w:t>
            </w: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с новой буквой и слова по предшествующего согласного звука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к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работу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и</w:t>
            </w:r>
            <w:r w:rsidRPr="00A6210C">
              <w:rPr>
                <w:rFonts w:ascii="Times New Roman" w:hAnsi="Times New Roman" w:cs="Times New Roman"/>
              </w:rPr>
              <w:t xml:space="preserve"> как показателя мягкости согласного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слова из букв и слогов.</w:t>
            </w:r>
            <w:r w:rsidRPr="00A6210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кст.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предложения с интонацией и паузами в соответствии со знаками препинания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текст с иллюстрацией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по тексту и иллюстраци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ссказывать</w:t>
            </w:r>
            <w:r w:rsidRPr="00A6210C">
              <w:rPr>
                <w:rFonts w:ascii="Times New Roman" w:hAnsi="Times New Roman" w:cs="Times New Roman"/>
              </w:rPr>
              <w:t xml:space="preserve"> о своих наблюдениях за сельскохозяйственными работами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значении труда сельских тружеников. </w:t>
            </w:r>
            <w:r w:rsidRPr="00A6210C">
              <w:rPr>
                <w:rFonts w:ascii="Times New Roman" w:hAnsi="Times New Roman" w:cs="Times New Roman"/>
                <w:b/>
              </w:rPr>
              <w:t>Строить</w:t>
            </w:r>
            <w:r w:rsidRPr="00A6210C">
              <w:rPr>
                <w:rFonts w:ascii="Times New Roman" w:hAnsi="Times New Roman" w:cs="Times New Roman"/>
              </w:rPr>
              <w:t xml:space="preserve"> высказывания о своем уважительном отношении к труженикам сел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смысл пословиц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оизносить</w:t>
            </w:r>
            <w:r w:rsidRPr="00A6210C">
              <w:rPr>
                <w:rFonts w:ascii="Times New Roman" w:hAnsi="Times New Roman" w:cs="Times New Roman"/>
              </w:rPr>
              <w:t xml:space="preserve"> предложения с разной интонацие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Разгадывать </w:t>
            </w:r>
            <w:r w:rsidRPr="00A6210C">
              <w:rPr>
                <w:rFonts w:ascii="Times New Roman" w:hAnsi="Times New Roman" w:cs="Times New Roman"/>
              </w:rPr>
              <w:t xml:space="preserve">ребусы: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A6210C">
              <w:rPr>
                <w:rFonts w:ascii="Times New Roman" w:hAnsi="Times New Roman" w:cs="Times New Roman"/>
              </w:rPr>
              <w:t xml:space="preserve">алгоритм его выполнения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разные значения одного слов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на основе сюжетных рисунков: </w:t>
            </w:r>
            <w:r w:rsidRPr="00A6210C">
              <w:rPr>
                <w:rFonts w:ascii="Times New Roman" w:hAnsi="Times New Roman" w:cs="Times New Roman"/>
                <w:b/>
              </w:rPr>
              <w:t>рассматривать</w:t>
            </w:r>
            <w:r w:rsidRPr="00A6210C">
              <w:rPr>
                <w:rFonts w:ascii="Times New Roman" w:hAnsi="Times New Roman" w:cs="Times New Roman"/>
              </w:rPr>
              <w:t xml:space="preserve"> рисунки,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последовательность событий,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события, </w:t>
            </w:r>
            <w:r w:rsidRPr="00A6210C">
              <w:rPr>
                <w:rFonts w:ascii="Times New Roman" w:hAnsi="Times New Roman" w:cs="Times New Roman"/>
                <w:b/>
              </w:rPr>
              <w:t>озаглавливать</w:t>
            </w:r>
            <w:r w:rsidRPr="00A6210C">
              <w:rPr>
                <w:rFonts w:ascii="Times New Roman" w:hAnsi="Times New Roman" w:cs="Times New Roman"/>
              </w:rPr>
              <w:t xml:space="preserve"> каждую картинку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27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т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т</w:t>
            </w:r>
            <w:r w:rsidRPr="00A6210C">
              <w:rPr>
                <w:rFonts w:ascii="Times New Roman" w:hAnsi="Times New Roman" w:cs="Times New Roman"/>
                <w:b/>
              </w:rPr>
              <w:sym w:font="Symbol" w:char="F0A2"/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т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плавного слогового чте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Животные и растения в сказках, рассказах и на картинах художников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>новые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звуки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 xml:space="preserve">их по твёрдости-мягкости. </w:t>
            </w: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слогов-слияний. </w:t>
            </w:r>
            <w:r w:rsidRPr="00A6210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Добавлять</w:t>
            </w:r>
            <w:r w:rsidRPr="00A6210C">
              <w:rPr>
                <w:rFonts w:ascii="Times New Roman" w:hAnsi="Times New Roman" w:cs="Times New Roman"/>
              </w:rPr>
              <w:t xml:space="preserve"> слоги до слова (</w:t>
            </w:r>
            <w:r w:rsidRPr="00A6210C">
              <w:rPr>
                <w:rFonts w:ascii="Times New Roman" w:hAnsi="Times New Roman" w:cs="Times New Roman"/>
                <w:i/>
              </w:rPr>
              <w:t xml:space="preserve">то — лото,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ти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 — дети </w:t>
            </w:r>
            <w:r w:rsidRPr="00A6210C">
              <w:rPr>
                <w:rFonts w:ascii="Times New Roman" w:hAnsi="Times New Roman" w:cs="Times New Roman"/>
              </w:rPr>
              <w:t>и т.п.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ранее изученными буквам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картинка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друг другу вопросы со словами кто? и как? по очереди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друг друга, внятно и чётко </w:t>
            </w:r>
            <w:r w:rsidRPr="00A6210C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A6210C">
              <w:rPr>
                <w:rFonts w:ascii="Times New Roman" w:hAnsi="Times New Roman" w:cs="Times New Roman"/>
              </w:rPr>
              <w:t xml:space="preserve">полный ответ на заданный вопрос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 в доброжелательной форме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28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т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т</w:t>
            </w:r>
            <w:r w:rsidRPr="00A6210C">
              <w:rPr>
                <w:rFonts w:ascii="Times New Roman" w:hAnsi="Times New Roman" w:cs="Times New Roman"/>
                <w:b/>
              </w:rPr>
              <w:sym w:font="Symbol" w:char="F0A2"/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т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плавного слогового чте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Животные и растения в сказках, рассказах и на картинах художников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>новые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звуки в процессе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го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а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выделенн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 xml:space="preserve">их по твёрдости-мягкости. </w:t>
            </w: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слогов-слияний. </w:t>
            </w:r>
            <w:r w:rsidRPr="00A6210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Добавлять</w:t>
            </w:r>
            <w:r w:rsidRPr="00A6210C">
              <w:rPr>
                <w:rFonts w:ascii="Times New Roman" w:hAnsi="Times New Roman" w:cs="Times New Roman"/>
              </w:rPr>
              <w:t xml:space="preserve"> слоги до слова (</w:t>
            </w:r>
            <w:r w:rsidRPr="00A6210C">
              <w:rPr>
                <w:rFonts w:ascii="Times New Roman" w:hAnsi="Times New Roman" w:cs="Times New Roman"/>
                <w:i/>
              </w:rPr>
              <w:t xml:space="preserve">то — лото,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ти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 — дети </w:t>
            </w:r>
            <w:r w:rsidRPr="00A6210C">
              <w:rPr>
                <w:rFonts w:ascii="Times New Roman" w:hAnsi="Times New Roman" w:cs="Times New Roman"/>
              </w:rPr>
              <w:t>и т.п.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ранее изученными буквами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картинка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друг другу вопросы со словами кто? и как? по очереди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друг друга, внятно и чётко </w:t>
            </w:r>
            <w:r w:rsidRPr="00A6210C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A6210C">
              <w:rPr>
                <w:rFonts w:ascii="Times New Roman" w:hAnsi="Times New Roman" w:cs="Times New Roman"/>
              </w:rPr>
              <w:t xml:space="preserve">полный ответ на заданный вопрос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 в доброжелательной форме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29</w:t>
            </w:r>
          </w:p>
          <w:p w:rsidR="00A6210C" w:rsidRPr="00A6210C" w:rsidRDefault="00A6210C" w:rsidP="00A6210C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10C">
              <w:rPr>
                <w:rFonts w:ascii="Times New Roman" w:hAnsi="Times New Roman" w:cs="Times New Roman"/>
                <w:b/>
                <w:sz w:val="22"/>
                <w:szCs w:val="22"/>
              </w:rPr>
              <w:t>Закрепление пройденного материала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слогов-слияний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картинка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друг другу вопросы со словами кто? и как? по очереди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друг друга, внятно и чётко </w:t>
            </w:r>
            <w:r w:rsidRPr="00A6210C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A6210C">
              <w:rPr>
                <w:rFonts w:ascii="Times New Roman" w:hAnsi="Times New Roman" w:cs="Times New Roman"/>
              </w:rPr>
              <w:t xml:space="preserve">полный ответ на заданный вопрос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 в доброжелательной форме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30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л</w:t>
            </w:r>
            <w:r w:rsidRPr="00A6210C">
              <w:rPr>
                <w:rFonts w:ascii="Times New Roman" w:hAnsi="Times New Roman" w:cs="Times New Roman"/>
                <w:b/>
              </w:rPr>
              <w:sym w:font="Symbol" w:char="F0A2"/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Л, л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Звонкие и глухие согласные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плавного слогового чте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ого текст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Досуг первоклассников: чтение, прогулки, игры на свежем воздухе. Правила поведения в гостях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рактическое овладение диалогической формой реч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Работа над речевым этикетом: приветствие, прощание, благодарность, обращение с просьбой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>слоги и слова с изученной буквой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ва с новыми буквам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A6210C">
              <w:rPr>
                <w:rFonts w:ascii="Times New Roman" w:hAnsi="Times New Roman" w:cs="Times New Roman"/>
              </w:rPr>
              <w:t>место каждой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Наблюдать</w:t>
            </w:r>
            <w:r w:rsidRPr="00A6210C">
              <w:rPr>
                <w:rFonts w:ascii="Times New Roman" w:hAnsi="Times New Roman" w:cs="Times New Roman"/>
              </w:rPr>
              <w:t xml:space="preserve"> над произнесением звуков, которые они обозначают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под руководством учителя вывод: буквы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н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л </w:t>
            </w:r>
            <w:r w:rsidRPr="00A6210C">
              <w:rPr>
                <w:rFonts w:ascii="Times New Roman" w:hAnsi="Times New Roman" w:cs="Times New Roman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к, т, </w:t>
            </w:r>
            <w:proofErr w:type="gramStart"/>
            <w:r w:rsidRPr="00A6210C">
              <w:rPr>
                <w:rFonts w:ascii="Times New Roman" w:hAnsi="Times New Roman" w:cs="Times New Roman"/>
                <w:b/>
                <w:i/>
              </w:rPr>
              <w:t xml:space="preserve">с </w:t>
            </w:r>
            <w:r w:rsidRPr="00A6210C">
              <w:rPr>
                <w:rFonts w:ascii="Times New Roman" w:hAnsi="Times New Roman" w:cs="Times New Roman"/>
              </w:rPr>
              <w:t>обозначают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>л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на «ленте букв»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 xml:space="preserve">небольшие рассказы повествовательного характера о занятиях в свободное время. </w:t>
            </w:r>
            <w:r w:rsidRPr="00A6210C">
              <w:rPr>
                <w:rFonts w:ascii="Times New Roman" w:hAnsi="Times New Roman" w:cs="Times New Roman"/>
                <w:b/>
              </w:rPr>
              <w:t>Обсуждать</w:t>
            </w:r>
            <w:r w:rsidRPr="00A6210C">
              <w:rPr>
                <w:rFonts w:ascii="Times New Roman" w:hAnsi="Times New Roman" w:cs="Times New Roman"/>
              </w:rPr>
              <w:t xml:space="preserve"> вопрос: «Как следует себя вести в гостях?»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исывать </w:t>
            </w:r>
            <w:r w:rsidRPr="00A6210C">
              <w:rPr>
                <w:rFonts w:ascii="Times New Roman" w:hAnsi="Times New Roman" w:cs="Times New Roman"/>
              </w:rPr>
              <w:t xml:space="preserve">случаи из своей жизни, свои наблюдения и переживания. </w:t>
            </w:r>
            <w:r w:rsidRPr="00A6210C">
              <w:rPr>
                <w:rFonts w:ascii="Times New Roman" w:hAnsi="Times New Roman" w:cs="Times New Roman"/>
                <w:b/>
              </w:rPr>
              <w:t>Разыгрывать</w:t>
            </w:r>
            <w:r w:rsidRPr="00A6210C">
              <w:rPr>
                <w:rFonts w:ascii="Times New Roman" w:hAnsi="Times New Roman" w:cs="Times New Roman"/>
              </w:rPr>
              <w:t xml:space="preserve"> диалог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31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овторение </w:t>
            </w:r>
            <w:r w:rsidRPr="00A6210C">
              <w:rPr>
                <w:rFonts w:ascii="Times New Roman" w:hAnsi="Times New Roman" w:cs="Times New Roman"/>
                <w:b/>
              </w:rPr>
              <w:br/>
              <w:t xml:space="preserve">и закрепление изученного материала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лыш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в словах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водить</w:t>
            </w:r>
            <w:r w:rsidRPr="00A6210C">
              <w:rPr>
                <w:rFonts w:ascii="Times New Roman" w:hAnsi="Times New Roman" w:cs="Times New Roman"/>
              </w:rPr>
              <w:t xml:space="preserve"> примеры слов с новыми звукам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новые звуки и букву, их обозначающу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Выкладывать </w:t>
            </w:r>
            <w:r w:rsidRPr="00A6210C">
              <w:rPr>
                <w:rFonts w:ascii="Times New Roman" w:hAnsi="Times New Roman" w:cs="Times New Roman"/>
              </w:rPr>
              <w:t>из букв разрезной азбуки слоги и слова с новыми буквам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и слова с новой буквой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риентироваться</w:t>
            </w:r>
            <w:r w:rsidRPr="00A6210C">
              <w:rPr>
                <w:rFonts w:ascii="Times New Roman" w:hAnsi="Times New Roman" w:cs="Times New Roman"/>
              </w:rPr>
              <w:t xml:space="preserve"> на букву гласного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пр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чтен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слогов-слияний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A6210C">
              <w:rPr>
                <w:rFonts w:ascii="Times New Roman" w:hAnsi="Times New Roman" w:cs="Times New Roman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картинка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ботать</w:t>
            </w:r>
            <w:r w:rsidRPr="00A6210C">
              <w:rPr>
                <w:rFonts w:ascii="Times New Roman" w:hAnsi="Times New Roman" w:cs="Times New Roman"/>
              </w:rPr>
              <w:t xml:space="preserve"> в паре: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друг другу вопросы со словами кто? и как? по очереди, внимательно </w:t>
            </w:r>
            <w:r w:rsidRPr="00A6210C">
              <w:rPr>
                <w:rFonts w:ascii="Times New Roman" w:hAnsi="Times New Roman" w:cs="Times New Roman"/>
                <w:b/>
              </w:rPr>
              <w:t>слушать</w:t>
            </w:r>
            <w:r w:rsidRPr="00A6210C">
              <w:rPr>
                <w:rFonts w:ascii="Times New Roman" w:hAnsi="Times New Roman" w:cs="Times New Roman"/>
              </w:rPr>
              <w:t xml:space="preserve"> друг друга, внятно и чётко </w:t>
            </w:r>
            <w:r w:rsidRPr="00A6210C">
              <w:rPr>
                <w:rFonts w:ascii="Times New Roman" w:hAnsi="Times New Roman" w:cs="Times New Roman"/>
                <w:b/>
              </w:rPr>
              <w:t xml:space="preserve">давать </w:t>
            </w:r>
            <w:r w:rsidRPr="00A6210C">
              <w:rPr>
                <w:rFonts w:ascii="Times New Roman" w:hAnsi="Times New Roman" w:cs="Times New Roman"/>
              </w:rPr>
              <w:t xml:space="preserve">полный ответ на заданный вопрос,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ответ товарища в доброжелательной форме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изученной буквы на «ленте букв»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ъясн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A6210C">
              <w:rPr>
                <w:rFonts w:ascii="Times New Roman" w:hAnsi="Times New Roman" w:cs="Times New Roman"/>
              </w:rPr>
              <w:t>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32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proofErr w:type="gramStart"/>
            <w:r w:rsidRPr="00A6210C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Р, р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lastRenderedPageBreak/>
              <w:t xml:space="preserve">Особенности артикуляции звуков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A6210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р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Формирование навыка плавного слогового чте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Уход за комнатными растениям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из слов,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>над особенностями их произнесения</w:t>
            </w:r>
            <w:r w:rsidRPr="00A6210C">
              <w:rPr>
                <w:rFonts w:ascii="Times New Roman" w:hAnsi="Times New Roman" w:cs="Times New Roman"/>
                <w:b/>
              </w:rPr>
              <w:t>, 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A6210C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ух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текст и иллюстрацию.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учителя по содержанию текста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значение слова в контексте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ы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азные значения многозначных слов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Разгадывать</w:t>
            </w:r>
            <w:r w:rsidRPr="00A6210C">
              <w:rPr>
                <w:rFonts w:ascii="Times New Roman" w:hAnsi="Times New Roman" w:cs="Times New Roman"/>
              </w:rPr>
              <w:t xml:space="preserve"> ребусы: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</w:rPr>
              <w:t>способ разгадывания ребус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станавливать</w:t>
            </w:r>
            <w:r w:rsidRPr="00A6210C">
              <w:rPr>
                <w:rFonts w:ascii="Times New Roman" w:hAnsi="Times New Roman" w:cs="Times New Roman"/>
              </w:rPr>
              <w:t xml:space="preserve"> соответствие между звуковой формой слова и его схемой-моделью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выполнение учебной задачи урока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результаты своей деятельности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33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в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в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изкультура. Спортивные игры. Роль физкультуры и спорта в укреплении здоровья 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рассказ и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одержанию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заглавливать </w:t>
            </w:r>
            <w:r w:rsidRPr="00A6210C">
              <w:rPr>
                <w:rFonts w:ascii="Times New Roman" w:hAnsi="Times New Roman" w:cs="Times New Roman"/>
              </w:rPr>
              <w:t>текст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смысл пословицы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изменением слов. </w:t>
            </w: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в словах общую часть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азные значения многозначных слов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на уроке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34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Гласные буквы</w:t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Е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>, е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а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а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— </w:t>
            </w:r>
            <w:r w:rsidRPr="00A6210C">
              <w:rPr>
                <w:rFonts w:ascii="Times New Roman" w:hAnsi="Times New Roman" w:cs="Times New Roman"/>
              </w:rPr>
              <w:t>показатель мягкости предшествующего согласного в слоге-слияни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В лесу. Растительный и животный мир леса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На реке. Речные обитател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познаватель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познаватель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а (</w:t>
            </w:r>
            <w:r w:rsidRPr="00A6210C">
              <w:rPr>
                <w:rFonts w:ascii="Times New Roman" w:hAnsi="Times New Roman" w:cs="Times New Roman"/>
                <w:i/>
              </w:rPr>
              <w:t>ели</w:t>
            </w:r>
            <w:r w:rsidRPr="00A6210C">
              <w:rPr>
                <w:rFonts w:ascii="Times New Roman" w:hAnsi="Times New Roman" w:cs="Times New Roman"/>
              </w:rPr>
              <w:t xml:space="preserve">):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слогов, количество звуков в каждом слоге,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в слове </w:t>
            </w:r>
            <w:r w:rsidRPr="00A6210C">
              <w:rPr>
                <w:rFonts w:ascii="Times New Roman" w:hAnsi="Times New Roman" w:cs="Times New Roman"/>
                <w:i/>
              </w:rPr>
              <w:t>ели</w:t>
            </w:r>
            <w:r w:rsidRPr="00A6210C">
              <w:rPr>
                <w:rFonts w:ascii="Times New Roman" w:hAnsi="Times New Roman" w:cs="Times New Roman"/>
              </w:rPr>
              <w:t xml:space="preserve"> два слога-слияния</w:t>
            </w:r>
            <w:r w:rsidRPr="00A6210C">
              <w:rPr>
                <w:rFonts w:ascii="Times New Roman" w:hAnsi="Times New Roman" w:cs="Times New Roman"/>
                <w:b/>
              </w:rPr>
              <w:t>. 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Обозначать</w:t>
            </w:r>
            <w:r w:rsidRPr="00A6210C">
              <w:rPr>
                <w:rFonts w:ascii="Times New Roman" w:hAnsi="Times New Roman" w:cs="Times New Roman"/>
              </w:rPr>
              <w:t xml:space="preserve"> слияние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lang w:val="en-US"/>
              </w:rPr>
              <w:t>j</w:t>
            </w:r>
            <w:r w:rsidRPr="00A6210C">
              <w:rPr>
                <w:rFonts w:ascii="Times New Roman" w:hAnsi="Times New Roman" w:cs="Times New Roman"/>
              </w:rPr>
              <w:t>’э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буквой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особенность буквы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(обозначать целый слог-слияние — два звука).</w:t>
            </w:r>
            <w:r w:rsidRPr="00A6210C">
              <w:rPr>
                <w:rFonts w:ascii="Times New Roman" w:hAnsi="Times New Roman" w:cs="Times New Roman"/>
                <w:b/>
              </w:rPr>
              <w:t xml:space="preserve"> 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>заглавные и строчную, печатные и письменные буквы</w:t>
            </w:r>
            <w:proofErr w:type="gramStart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A6210C">
              <w:rPr>
                <w:rFonts w:ascii="Times New Roman" w:hAnsi="Times New Roman" w:cs="Times New Roman"/>
                <w:i/>
              </w:rPr>
              <w:t>, е</w:t>
            </w:r>
            <w:r w:rsidRPr="00A6210C">
              <w:rPr>
                <w:rFonts w:ascii="Times New Roman" w:hAnsi="Times New Roman" w:cs="Times New Roman"/>
                <w:b/>
                <w:i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6210C">
              <w:rPr>
                <w:rFonts w:ascii="Times New Roman" w:hAnsi="Times New Roman" w:cs="Times New Roman"/>
              </w:rPr>
              <w:t>звуковой состав слов</w:t>
            </w:r>
            <w:r w:rsidRPr="00A6210C">
              <w:rPr>
                <w:rFonts w:ascii="Times New Roman" w:hAnsi="Times New Roman" w:cs="Times New Roman"/>
                <w:b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и их буквенную запись в парах</w:t>
            </w:r>
            <w:r w:rsidRPr="00A6210C">
              <w:rPr>
                <w:rFonts w:ascii="Times New Roman" w:hAnsi="Times New Roman" w:cs="Times New Roman"/>
                <w:b/>
              </w:rPr>
              <w:t xml:space="preserve"> (</w:t>
            </w:r>
            <w:r w:rsidRPr="00A6210C">
              <w:rPr>
                <w:rFonts w:ascii="Times New Roman" w:hAnsi="Times New Roman" w:cs="Times New Roman"/>
                <w:i/>
              </w:rPr>
              <w:t>высоки — высокие, красивы — красивы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). </w:t>
            </w:r>
            <w:r w:rsidRPr="00A6210C">
              <w:rPr>
                <w:rFonts w:ascii="Times New Roman" w:hAnsi="Times New Roman" w:cs="Times New Roman"/>
                <w:b/>
              </w:rPr>
              <w:t>Сопоставлять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буквенные записи и схемы-модели слов.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A6210C">
              <w:rPr>
                <w:rFonts w:ascii="Times New Roman" w:hAnsi="Times New Roman" w:cs="Times New Roman"/>
              </w:rPr>
              <w:t>способ чтения буквы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(под руководством учителя): буква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A6210C">
              <w:rPr>
                <w:rFonts w:ascii="Times New Roman" w:hAnsi="Times New Roman" w:cs="Times New Roman"/>
              </w:rPr>
              <w:t xml:space="preserve">по буквенной записи звуковую форму слов с </w:t>
            </w:r>
            <w:r w:rsidRPr="00A6210C">
              <w:rPr>
                <w:rFonts w:ascii="Times New Roman" w:hAnsi="Times New Roman" w:cs="Times New Roman"/>
              </w:rPr>
              <w:lastRenderedPageBreak/>
              <w:t xml:space="preserve">буквой </w:t>
            </w:r>
            <w:r w:rsidRPr="00A6210C">
              <w:rPr>
                <w:rFonts w:ascii="Times New Roman" w:hAnsi="Times New Roman" w:cs="Times New Roman"/>
                <w:i/>
              </w:rPr>
              <w:t xml:space="preserve">е </w:t>
            </w:r>
            <w:r w:rsidRPr="00A6210C">
              <w:rPr>
                <w:rFonts w:ascii="Times New Roman" w:hAnsi="Times New Roman" w:cs="Times New Roman"/>
              </w:rPr>
              <w:t>в начале слова и после гласны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а </w:t>
            </w:r>
            <w:r w:rsidRPr="00A6210C">
              <w:rPr>
                <w:rFonts w:ascii="Times New Roman" w:hAnsi="Times New Roman" w:cs="Times New Roman"/>
                <w:i/>
              </w:rPr>
              <w:t xml:space="preserve">лес </w:t>
            </w:r>
            <w:r w:rsidRPr="00A6210C">
              <w:rPr>
                <w:rFonts w:ascii="Times New Roman" w:hAnsi="Times New Roman" w:cs="Times New Roman"/>
              </w:rPr>
              <w:t xml:space="preserve">с опорой на схему-модель. </w:t>
            </w: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слоги-слияния с буквой </w:t>
            </w:r>
            <w:r w:rsidRPr="00A6210C">
              <w:rPr>
                <w:rFonts w:ascii="Times New Roman" w:hAnsi="Times New Roman" w:cs="Times New Roman"/>
                <w:i/>
              </w:rPr>
              <w:t>е.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Наблюдать </w:t>
            </w:r>
            <w:r w:rsidRPr="00A6210C">
              <w:rPr>
                <w:rFonts w:ascii="Times New Roman" w:hAnsi="Times New Roman" w:cs="Times New Roman"/>
              </w:rPr>
              <w:t xml:space="preserve">над произнесением согласных в слогах-слияниях с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’э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то пишется буква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</w:rPr>
              <w:t>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 </w:t>
            </w:r>
            <w:r w:rsidRPr="00A6210C">
              <w:rPr>
                <w:rFonts w:ascii="Times New Roman" w:hAnsi="Times New Roman" w:cs="Times New Roman"/>
                <w:i/>
              </w:rPr>
              <w:t>е</w:t>
            </w:r>
            <w:r w:rsidRPr="00A6210C">
              <w:rPr>
                <w:rFonts w:ascii="Times New Roman" w:hAnsi="Times New Roman" w:cs="Times New Roman"/>
              </w:rPr>
              <w:t xml:space="preserve"> гласный звук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’э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после мягких согласных.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35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proofErr w:type="gramStart"/>
            <w:r w:rsidRPr="00A6210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П, п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Профессии родителей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новые звуки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оль гласных </w:t>
            </w:r>
            <w:r w:rsidRPr="00A6210C">
              <w:rPr>
                <w:rFonts w:ascii="Times New Roman" w:hAnsi="Times New Roman" w:cs="Times New Roman"/>
                <w:b/>
              </w:rPr>
              <w:t>и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е</w:t>
            </w:r>
            <w:r w:rsidRPr="00A6210C">
              <w:rPr>
                <w:rFonts w:ascii="Times New Roman" w:hAnsi="Times New Roman" w:cs="Times New Roman"/>
              </w:rPr>
              <w:t>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A6210C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A6210C">
              <w:rPr>
                <w:rFonts w:ascii="Times New Roman" w:hAnsi="Times New Roman" w:cs="Times New Roman"/>
              </w:rPr>
              <w:t>у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в тексте ответы на вопросы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</w:rPr>
              <w:t>рассказы о профессия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A6210C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 </w:t>
            </w:r>
          </w:p>
        </w:tc>
      </w:tr>
      <w:tr w:rsidR="00A6210C" w:rsidTr="00FF6989">
        <w:trPr>
          <w:trHeight w:val="4478"/>
        </w:trPr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36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</w:rPr>
              <w:t>м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М, м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Москва — столица России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м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м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A6210C">
              <w:rPr>
                <w:rFonts w:ascii="Times New Roman" w:hAnsi="Times New Roman" w:cs="Times New Roman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зученные согласные по глухости-твёрдост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 по иллюстрац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ставлять </w:t>
            </w:r>
            <w:r w:rsidRPr="00A6210C">
              <w:rPr>
                <w:rFonts w:ascii="Times New Roman" w:hAnsi="Times New Roman" w:cs="Times New Roman"/>
              </w:rPr>
              <w:t>рассказ по иллюстрац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. Читать </w:t>
            </w:r>
            <w:r w:rsidRPr="00A6210C">
              <w:rPr>
                <w:rFonts w:ascii="Times New Roman" w:hAnsi="Times New Roman" w:cs="Times New Roman"/>
              </w:rPr>
              <w:t>текст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 </w:t>
            </w:r>
            <w:r w:rsidRPr="00A6210C">
              <w:rPr>
                <w:rFonts w:ascii="Times New Roman" w:hAnsi="Times New Roman" w:cs="Times New Roman"/>
              </w:rPr>
              <w:t xml:space="preserve">на вопросы по содержанию текста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самостоятельно связные высказывания о столице Росс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исывать </w:t>
            </w:r>
            <w:r w:rsidRPr="00A6210C">
              <w:rPr>
                <w:rFonts w:ascii="Times New Roman" w:hAnsi="Times New Roman" w:cs="Times New Roman"/>
              </w:rPr>
              <w:t>свои чувства, связанные с этим городом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 37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Чтение слов и текстов </w:t>
            </w:r>
            <w:r w:rsidRPr="00A6210C">
              <w:rPr>
                <w:rFonts w:ascii="Times New Roman" w:hAnsi="Times New Roman" w:cs="Times New Roman"/>
                <w:b/>
              </w:rPr>
              <w:br/>
              <w:t>с буквами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</w:t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Pr="00A6210C">
              <w:rPr>
                <w:rFonts w:ascii="Times New Roman" w:hAnsi="Times New Roman" w:cs="Times New Roman"/>
                <w:b/>
              </w:rPr>
              <w:t xml:space="preserve">. Сопоставление слогов </w:t>
            </w:r>
            <w:r w:rsidRPr="00A6210C">
              <w:rPr>
                <w:rFonts w:ascii="Times New Roman" w:hAnsi="Times New Roman" w:cs="Times New Roman"/>
                <w:b/>
              </w:rPr>
              <w:br/>
              <w:t xml:space="preserve">и слов с буквами 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t>Л</w:t>
            </w:r>
            <w:r w:rsidRPr="00A6210C">
              <w:rPr>
                <w:rFonts w:ascii="Times New Roman" w:hAnsi="Times New Roman" w:cs="Times New Roman"/>
                <w:b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 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предложений с интонацией и паузами в </w:t>
            </w:r>
            <w:r w:rsidRPr="00A6210C">
              <w:rPr>
                <w:rFonts w:ascii="Times New Roman" w:hAnsi="Times New Roman" w:cs="Times New Roman"/>
              </w:rPr>
              <w:lastRenderedPageBreak/>
              <w:t>соответствии со знаками препинания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Москва — столица России 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A6210C">
              <w:rPr>
                <w:rFonts w:ascii="Times New Roman" w:hAnsi="Times New Roman" w:cs="Times New Roman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зученные согласные по глухости-твёрдост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 по иллюстрац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ставлять </w:t>
            </w:r>
            <w:r w:rsidRPr="00A6210C">
              <w:rPr>
                <w:rFonts w:ascii="Times New Roman" w:hAnsi="Times New Roman" w:cs="Times New Roman"/>
              </w:rPr>
              <w:t>рассказ по иллюстрац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. Читать </w:t>
            </w:r>
            <w:r w:rsidRPr="00A6210C">
              <w:rPr>
                <w:rFonts w:ascii="Times New Roman" w:hAnsi="Times New Roman" w:cs="Times New Roman"/>
              </w:rPr>
              <w:t>текст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 </w:t>
            </w:r>
            <w:r w:rsidRPr="00A6210C">
              <w:rPr>
                <w:rFonts w:ascii="Times New Roman" w:hAnsi="Times New Roman" w:cs="Times New Roman"/>
              </w:rPr>
              <w:t xml:space="preserve">на вопросы по содержанию </w:t>
            </w:r>
            <w:r w:rsidRPr="00A6210C">
              <w:rPr>
                <w:rFonts w:ascii="Times New Roman" w:hAnsi="Times New Roman" w:cs="Times New Roman"/>
              </w:rPr>
              <w:lastRenderedPageBreak/>
              <w:t xml:space="preserve">текста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самостоятельно связные высказывания о столице Росс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исывать </w:t>
            </w:r>
            <w:r w:rsidRPr="00A6210C">
              <w:rPr>
                <w:rFonts w:ascii="Times New Roman" w:hAnsi="Times New Roman" w:cs="Times New Roman"/>
              </w:rPr>
              <w:t>свои чувства, связанные с этим городом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Урок  38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Закрепление пройденного материала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Москва — столица России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руппировать </w:t>
            </w:r>
            <w:r w:rsidRPr="00A6210C">
              <w:rPr>
                <w:rFonts w:ascii="Times New Roman" w:hAnsi="Times New Roman" w:cs="Times New Roman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зученные согласные по глухости-твёрдост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A6210C">
              <w:rPr>
                <w:rFonts w:ascii="Times New Roman" w:hAnsi="Times New Roman" w:cs="Times New Roman"/>
              </w:rPr>
              <w:t>на вопросы по иллюстрац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Составлять </w:t>
            </w:r>
            <w:r w:rsidRPr="00A6210C">
              <w:rPr>
                <w:rFonts w:ascii="Times New Roman" w:hAnsi="Times New Roman" w:cs="Times New Roman"/>
              </w:rPr>
              <w:t>рассказ по иллюстрации</w:t>
            </w:r>
            <w:r w:rsidRPr="00A6210C">
              <w:rPr>
                <w:rFonts w:ascii="Times New Roman" w:hAnsi="Times New Roman" w:cs="Times New Roman"/>
                <w:b/>
              </w:rPr>
              <w:t xml:space="preserve">. Читать </w:t>
            </w:r>
            <w:r w:rsidRPr="00A6210C">
              <w:rPr>
                <w:rFonts w:ascii="Times New Roman" w:hAnsi="Times New Roman" w:cs="Times New Roman"/>
              </w:rPr>
              <w:t>текст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твечать </w:t>
            </w:r>
            <w:r w:rsidRPr="00A6210C">
              <w:rPr>
                <w:rFonts w:ascii="Times New Roman" w:hAnsi="Times New Roman" w:cs="Times New Roman"/>
              </w:rPr>
              <w:t xml:space="preserve">на вопросы по содержанию текста. </w:t>
            </w: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основную мысль текста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троить </w:t>
            </w:r>
            <w:r w:rsidRPr="00A6210C">
              <w:rPr>
                <w:rFonts w:ascii="Times New Roman" w:hAnsi="Times New Roman" w:cs="Times New Roman"/>
              </w:rPr>
              <w:t>самостоятельно связные высказывания о столице Росси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Описывать </w:t>
            </w:r>
            <w:r w:rsidRPr="00A6210C">
              <w:rPr>
                <w:rFonts w:ascii="Times New Roman" w:hAnsi="Times New Roman" w:cs="Times New Roman"/>
              </w:rPr>
              <w:t>свои чувства, связанные с этим городом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39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>’</w:t>
            </w:r>
            <w:r w:rsidRPr="00A6210C">
              <w:rPr>
                <w:rFonts w:ascii="Times New Roman" w:hAnsi="Times New Roman" w:cs="Times New Roman"/>
                <w:b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</w:rPr>
              <w:t xml:space="preserve">, буквы </w:t>
            </w:r>
            <w:proofErr w:type="gramStart"/>
            <w:r w:rsidRPr="00A6210C">
              <w:rPr>
                <w:rFonts w:ascii="Times New Roman" w:hAnsi="Times New Roman" w:cs="Times New Roman"/>
                <w:b/>
                <w:i/>
              </w:rPr>
              <w:t>З</w:t>
            </w:r>
            <w:proofErr w:type="gramEnd"/>
            <w:r w:rsidRPr="00A6210C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 зоопарке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иллюстрации. </w:t>
            </w:r>
            <w:r w:rsidRPr="00A6210C">
              <w:rPr>
                <w:rFonts w:ascii="Times New Roman" w:hAnsi="Times New Roman" w:cs="Times New Roman"/>
                <w:b/>
              </w:rPr>
              <w:t>Читать текст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содержание текста с сюжетной картинкой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proofErr w:type="gramStart"/>
            <w:r w:rsidRPr="00A6210C">
              <w:rPr>
                <w:rFonts w:ascii="Times New Roman" w:hAnsi="Times New Roman" w:cs="Times New Roman"/>
                <w:b/>
              </w:rPr>
              <w:t>Сопоставлять</w:t>
            </w:r>
            <w:r w:rsidRPr="00A6210C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A6210C">
              <w:rPr>
                <w:rFonts w:ascii="Times New Roman" w:hAnsi="Times New Roman" w:cs="Times New Roman"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са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 — за, со —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о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, си —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и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и т.д.).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парах. </w:t>
            </w: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словами с буквами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210C">
              <w:rPr>
                <w:rFonts w:ascii="Times New Roman" w:hAnsi="Times New Roman" w:cs="Times New Roman"/>
              </w:rPr>
              <w:t>на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конце (</w:t>
            </w:r>
            <w:r w:rsidRPr="00A6210C">
              <w:rPr>
                <w:rFonts w:ascii="Times New Roman" w:hAnsi="Times New Roman" w:cs="Times New Roman"/>
                <w:i/>
              </w:rPr>
              <w:t>ползут — пол</w:t>
            </w:r>
            <w:r w:rsidRPr="00A6210C">
              <w:rPr>
                <w:rFonts w:ascii="Times New Roman" w:hAnsi="Times New Roman" w:cs="Times New Roman"/>
                <w:b/>
                <w:i/>
              </w:rPr>
              <w:t>з</w:t>
            </w:r>
            <w:r w:rsidRPr="00A6210C">
              <w:rPr>
                <w:rFonts w:ascii="Times New Roman" w:hAnsi="Times New Roman" w:cs="Times New Roman"/>
                <w:i/>
              </w:rPr>
              <w:t>, леса — ле</w:t>
            </w:r>
            <w:r w:rsidRPr="00A6210C">
              <w:rPr>
                <w:rFonts w:ascii="Times New Roman" w:hAnsi="Times New Roman" w:cs="Times New Roman"/>
                <w:b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: в конце слова на месте букв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 произносится один и тот же звук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40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поставление слогов и слов с буквами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предложений с интонацией и паузами в </w:t>
            </w:r>
            <w:r w:rsidRPr="00A6210C">
              <w:rPr>
                <w:rFonts w:ascii="Times New Roman" w:hAnsi="Times New Roman" w:cs="Times New Roman"/>
              </w:rPr>
              <w:lastRenderedPageBreak/>
              <w:t>соответствии со знаками препинани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В зоопарке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з слов, </w:t>
            </w:r>
            <w:r w:rsidRPr="00A6210C">
              <w:rPr>
                <w:rFonts w:ascii="Times New Roman" w:hAnsi="Times New Roman" w:cs="Times New Roman"/>
                <w:b/>
              </w:rPr>
              <w:t>характеризовать</w:t>
            </w:r>
            <w:r w:rsidRPr="00A6210C">
              <w:rPr>
                <w:rFonts w:ascii="Times New Roman" w:hAnsi="Times New Roman" w:cs="Times New Roman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</w:rPr>
              <w:t>распознавать</w:t>
            </w:r>
            <w:r w:rsidRPr="00A6210C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ставлять</w:t>
            </w:r>
            <w:r w:rsidRPr="00A6210C">
              <w:rPr>
                <w:rFonts w:ascii="Times New Roman" w:hAnsi="Times New Roman" w:cs="Times New Roman"/>
              </w:rPr>
              <w:t xml:space="preserve"> рассказ по иллюстрации. </w:t>
            </w:r>
            <w:r w:rsidRPr="00A6210C">
              <w:rPr>
                <w:rFonts w:ascii="Times New Roman" w:hAnsi="Times New Roman" w:cs="Times New Roman"/>
                <w:b/>
              </w:rPr>
              <w:t>Читать текст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содержание текста с сюжетной картинкой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proofErr w:type="gramStart"/>
            <w:r w:rsidRPr="00A6210C">
              <w:rPr>
                <w:rFonts w:ascii="Times New Roman" w:hAnsi="Times New Roman" w:cs="Times New Roman"/>
                <w:b/>
              </w:rPr>
              <w:lastRenderedPageBreak/>
              <w:t>Сопоставлять</w:t>
            </w:r>
            <w:r w:rsidRPr="00A6210C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A6210C">
              <w:rPr>
                <w:rFonts w:ascii="Times New Roman" w:hAnsi="Times New Roman" w:cs="Times New Roman"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са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 — за, со —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о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, си —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и</w:t>
            </w:r>
            <w:proofErr w:type="spellEnd"/>
            <w:r w:rsidRPr="00A6210C">
              <w:rPr>
                <w:rFonts w:ascii="Times New Roman" w:hAnsi="Times New Roman" w:cs="Times New Roman"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и т.д.).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парах. </w:t>
            </w: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с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словами с буквами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210C">
              <w:rPr>
                <w:rFonts w:ascii="Times New Roman" w:hAnsi="Times New Roman" w:cs="Times New Roman"/>
              </w:rPr>
              <w:t>на</w:t>
            </w:r>
            <w:proofErr w:type="gramEnd"/>
            <w:r w:rsidRPr="00A6210C">
              <w:rPr>
                <w:rFonts w:ascii="Times New Roman" w:hAnsi="Times New Roman" w:cs="Times New Roman"/>
              </w:rPr>
              <w:t xml:space="preserve"> конце (</w:t>
            </w:r>
            <w:r w:rsidRPr="00A6210C">
              <w:rPr>
                <w:rFonts w:ascii="Times New Roman" w:hAnsi="Times New Roman" w:cs="Times New Roman"/>
                <w:i/>
              </w:rPr>
              <w:t>ползут — пол</w:t>
            </w:r>
            <w:r w:rsidRPr="00A6210C">
              <w:rPr>
                <w:rFonts w:ascii="Times New Roman" w:hAnsi="Times New Roman" w:cs="Times New Roman"/>
                <w:b/>
                <w:i/>
              </w:rPr>
              <w:t>з</w:t>
            </w:r>
            <w:r w:rsidRPr="00A6210C">
              <w:rPr>
                <w:rFonts w:ascii="Times New Roman" w:hAnsi="Times New Roman" w:cs="Times New Roman"/>
                <w:i/>
              </w:rPr>
              <w:t>, леса — ле</w:t>
            </w:r>
            <w:r w:rsidRPr="00A6210C">
              <w:rPr>
                <w:rFonts w:ascii="Times New Roman" w:hAnsi="Times New Roman" w:cs="Times New Roman"/>
                <w:b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: в конце слова на месте букв </w:t>
            </w:r>
            <w:proofErr w:type="spellStart"/>
            <w:r w:rsidRPr="00A6210C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</w:rPr>
              <w:t>с</w:t>
            </w:r>
            <w:r w:rsidRPr="00A6210C">
              <w:rPr>
                <w:rFonts w:ascii="Times New Roman" w:hAnsi="Times New Roman" w:cs="Times New Roman"/>
              </w:rPr>
              <w:t xml:space="preserve"> произносится один и тот же звук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</w:rPr>
              <w:t>с</w:t>
            </w:r>
            <w:proofErr w:type="gram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A6210C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A6210C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A6210C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A6210C">
              <w:rPr>
                <w:rFonts w:ascii="Times New Roman" w:hAnsi="Times New Roman" w:cs="Times New Roman"/>
                <w:b/>
              </w:rPr>
              <w:t>обнаружи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исправлять</w:t>
            </w:r>
            <w:r w:rsidRPr="00A6210C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b/>
              </w:rPr>
              <w:t xml:space="preserve"> 41</w:t>
            </w:r>
          </w:p>
          <w:p w:rsid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B"/>
            </w:r>
            <w:r w:rsidRPr="00B114F2">
              <w:rPr>
                <w:rFonts w:ascii="Times New Roman" w:hAnsi="Times New Roman" w:cs="Times New Roman"/>
                <w:b/>
              </w:rPr>
              <w:t>б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D"/>
            </w:r>
            <w:r w:rsidRPr="00B114F2">
              <w:rPr>
                <w:rFonts w:ascii="Times New Roman" w:hAnsi="Times New Roman" w:cs="Times New Roman"/>
                <w:b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B"/>
            </w:r>
            <w:r w:rsidRPr="00B114F2">
              <w:rPr>
                <w:rFonts w:ascii="Times New Roman" w:hAnsi="Times New Roman" w:cs="Times New Roman"/>
                <w:b/>
              </w:rPr>
              <w:t>б’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D"/>
            </w:r>
            <w:r w:rsidRPr="00B114F2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B114F2">
              <w:rPr>
                <w:rFonts w:ascii="Times New Roman" w:hAnsi="Times New Roman" w:cs="Times New Roman"/>
                <w:b/>
              </w:rPr>
              <w:t xml:space="preserve"> </w:t>
            </w:r>
            <w:r w:rsidRPr="00B114F2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End"/>
            <w:r w:rsidRPr="00B114F2">
              <w:rPr>
                <w:rFonts w:ascii="Times New Roman" w:hAnsi="Times New Roman" w:cs="Times New Roman"/>
                <w:b/>
                <w:i/>
              </w:rPr>
              <w:t>, б</w:t>
            </w:r>
            <w:r w:rsidRPr="00B114F2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B114F2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Принимать</w:t>
            </w:r>
            <w:r w:rsidRPr="00B114F2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B114F2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B114F2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B114F2">
              <w:rPr>
                <w:rFonts w:ascii="Times New Roman" w:hAnsi="Times New Roman" w:cs="Times New Roman"/>
              </w:rPr>
              <w:t xml:space="preserve">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4F2">
              <w:rPr>
                <w:rFonts w:ascii="Times New Roman" w:hAnsi="Times New Roman" w:cs="Times New Roman"/>
              </w:rPr>
              <w:t xml:space="preserve">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proofErr w:type="gram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з слов, </w:t>
            </w:r>
            <w:r w:rsidRPr="00B114F2">
              <w:rPr>
                <w:rFonts w:ascii="Times New Roman" w:hAnsi="Times New Roman" w:cs="Times New Roman"/>
                <w:b/>
              </w:rPr>
              <w:t>характеризовать</w:t>
            </w:r>
            <w:r w:rsidRPr="00B114F2">
              <w:rPr>
                <w:rFonts w:ascii="Times New Roman" w:hAnsi="Times New Roman" w:cs="Times New Roman"/>
              </w:rPr>
              <w:t xml:space="preserve"> их, </w:t>
            </w:r>
            <w:r w:rsidRPr="00B114F2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B114F2">
              <w:rPr>
                <w:rFonts w:ascii="Times New Roman" w:hAnsi="Times New Roman" w:cs="Times New Roman"/>
              </w:rPr>
              <w:t xml:space="preserve"> буквой, </w:t>
            </w:r>
            <w:r w:rsidRPr="00B114F2">
              <w:rPr>
                <w:rFonts w:ascii="Times New Roman" w:hAnsi="Times New Roman" w:cs="Times New Roman"/>
                <w:b/>
              </w:rPr>
              <w:t>распознавать</w:t>
            </w:r>
            <w:r w:rsidRPr="00B114F2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B114F2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B114F2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поставлять</w:t>
            </w:r>
            <w:r w:rsidRPr="00B114F2">
              <w:rPr>
                <w:rFonts w:ascii="Times New Roman" w:hAnsi="Times New Roman" w:cs="Times New Roman"/>
              </w:rPr>
              <w:t xml:space="preserve"> попарно слоги с буквами </w:t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i/>
              </w:rPr>
              <w:t>б</w:t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Наблюдать</w:t>
            </w:r>
            <w:r w:rsidRPr="00B114F2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парах. </w:t>
            </w:r>
            <w:r w:rsidRPr="00B114F2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B114F2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Различать</w:t>
            </w:r>
            <w:r w:rsidRPr="00B114F2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B114F2">
              <w:rPr>
                <w:rFonts w:ascii="Times New Roman" w:hAnsi="Times New Roman" w:cs="Times New Roman"/>
              </w:rPr>
              <w:t xml:space="preserve">звуковую форму слов со звуком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B114F2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B114F2">
              <w:rPr>
                <w:rFonts w:ascii="Times New Roman" w:hAnsi="Times New Roman" w:cs="Times New Roman"/>
              </w:rPr>
              <w:t>звуковой состав слов</w:t>
            </w:r>
            <w:r w:rsidRPr="00B114F2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B114F2">
              <w:rPr>
                <w:rFonts w:ascii="Times New Roman" w:hAnsi="Times New Roman" w:cs="Times New Roman"/>
              </w:rPr>
              <w:t>его с буквенной записью.</w:t>
            </w:r>
            <w:r w:rsidRPr="00B114F2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B114F2">
              <w:rPr>
                <w:rFonts w:ascii="Times New Roman" w:hAnsi="Times New Roman" w:cs="Times New Roman"/>
              </w:rPr>
              <w:t xml:space="preserve">что глухой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на конце слов может обозначаться разными буквами — </w:t>
            </w:r>
            <w:proofErr w:type="spellStart"/>
            <w:r w:rsidRPr="00B114F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i/>
              </w:rPr>
              <w:t>б</w:t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Наблюдать</w:t>
            </w:r>
            <w:r w:rsidRPr="00B114F2">
              <w:rPr>
                <w:rFonts w:ascii="Times New Roman" w:hAnsi="Times New Roman" w:cs="Times New Roman"/>
              </w:rPr>
              <w:t xml:space="preserve"> над изменением слова (</w:t>
            </w:r>
            <w:r w:rsidRPr="00B114F2">
              <w:rPr>
                <w:rFonts w:ascii="Times New Roman" w:hAnsi="Times New Roman" w:cs="Times New Roman"/>
                <w:i/>
              </w:rPr>
              <w:t>столб — столбы</w:t>
            </w:r>
            <w:r w:rsidRPr="00B114F2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Определять</w:t>
            </w:r>
            <w:r w:rsidRPr="00B114F2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относить</w:t>
            </w:r>
            <w:r w:rsidRPr="00B114F2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B114F2">
              <w:rPr>
                <w:rFonts w:ascii="Times New Roman" w:hAnsi="Times New Roman" w:cs="Times New Roman"/>
                <w:b/>
              </w:rPr>
              <w:t>Сравнивать</w:t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t>группировать</w:t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B114F2">
              <w:rPr>
                <w:rFonts w:ascii="Times New Roman" w:hAnsi="Times New Roman" w:cs="Times New Roman"/>
              </w:rPr>
              <w:t xml:space="preserve">все изученные буквы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B114F2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B114F2">
              <w:rPr>
                <w:rFonts w:ascii="Times New Roman" w:hAnsi="Times New Roman" w:cs="Times New Roman"/>
                <w:b/>
              </w:rPr>
              <w:t>оценивать</w:t>
            </w:r>
            <w:r w:rsidRPr="00B114F2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  <w:b/>
              </w:rPr>
              <w:t xml:space="preserve"> 42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Сопоставление слогов и слов с буквами </w:t>
            </w:r>
            <w:r w:rsidRPr="00B114F2">
              <w:rPr>
                <w:rFonts w:ascii="Times New Roman" w:hAnsi="Times New Roman" w:cs="Times New Roman"/>
                <w:b/>
                <w:i/>
              </w:rPr>
              <w:t>б</w:t>
            </w:r>
            <w:r w:rsidRPr="00B114F2">
              <w:rPr>
                <w:rFonts w:ascii="Times New Roman" w:hAnsi="Times New Roman" w:cs="Times New Roman"/>
                <w:b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  <w:i/>
              </w:rPr>
              <w:t>п</w:t>
            </w:r>
            <w:r w:rsidRPr="00B114F2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B114F2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Принимать</w:t>
            </w:r>
            <w:r w:rsidRPr="00B114F2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B114F2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B114F2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B114F2">
              <w:rPr>
                <w:rFonts w:ascii="Times New Roman" w:hAnsi="Times New Roman" w:cs="Times New Roman"/>
              </w:rPr>
              <w:t xml:space="preserve">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4F2">
              <w:rPr>
                <w:rFonts w:ascii="Times New Roman" w:hAnsi="Times New Roman" w:cs="Times New Roman"/>
              </w:rPr>
              <w:t xml:space="preserve">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proofErr w:type="gram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з слов, </w:t>
            </w:r>
            <w:r w:rsidRPr="00B114F2">
              <w:rPr>
                <w:rFonts w:ascii="Times New Roman" w:hAnsi="Times New Roman" w:cs="Times New Roman"/>
                <w:b/>
              </w:rPr>
              <w:t>характеризовать</w:t>
            </w:r>
            <w:r w:rsidRPr="00B114F2">
              <w:rPr>
                <w:rFonts w:ascii="Times New Roman" w:hAnsi="Times New Roman" w:cs="Times New Roman"/>
              </w:rPr>
              <w:t xml:space="preserve"> их, </w:t>
            </w:r>
            <w:r w:rsidRPr="00B114F2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B114F2">
              <w:rPr>
                <w:rFonts w:ascii="Times New Roman" w:hAnsi="Times New Roman" w:cs="Times New Roman"/>
              </w:rPr>
              <w:t xml:space="preserve"> буквой, </w:t>
            </w:r>
            <w:r w:rsidRPr="00B114F2">
              <w:rPr>
                <w:rFonts w:ascii="Times New Roman" w:hAnsi="Times New Roman" w:cs="Times New Roman"/>
                <w:b/>
              </w:rPr>
              <w:t>распознавать</w:t>
            </w:r>
            <w:r w:rsidRPr="00B114F2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B114F2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B114F2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поставлять</w:t>
            </w:r>
            <w:r w:rsidRPr="00B114F2">
              <w:rPr>
                <w:rFonts w:ascii="Times New Roman" w:hAnsi="Times New Roman" w:cs="Times New Roman"/>
              </w:rPr>
              <w:t xml:space="preserve"> попарно слоги с буквами </w:t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i/>
              </w:rPr>
              <w:t>б</w:t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Наблюдать</w:t>
            </w:r>
            <w:r w:rsidRPr="00B114F2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парах. </w:t>
            </w:r>
            <w:r w:rsidRPr="00B114F2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B114F2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Различать</w:t>
            </w:r>
            <w:r w:rsidRPr="00B114F2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B114F2">
              <w:rPr>
                <w:rFonts w:ascii="Times New Roman" w:hAnsi="Times New Roman" w:cs="Times New Roman"/>
              </w:rPr>
              <w:t xml:space="preserve">звуковую форму слов со звуком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B114F2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B114F2">
              <w:rPr>
                <w:rFonts w:ascii="Times New Roman" w:hAnsi="Times New Roman" w:cs="Times New Roman"/>
              </w:rPr>
              <w:t>звуковой состав слов</w:t>
            </w:r>
            <w:r w:rsidRPr="00B114F2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B114F2">
              <w:rPr>
                <w:rFonts w:ascii="Times New Roman" w:hAnsi="Times New Roman" w:cs="Times New Roman"/>
              </w:rPr>
              <w:t>его с буквенной записью.</w:t>
            </w:r>
            <w:r w:rsidRPr="00B114F2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B114F2">
              <w:rPr>
                <w:rFonts w:ascii="Times New Roman" w:hAnsi="Times New Roman" w:cs="Times New Roman"/>
              </w:rPr>
              <w:t xml:space="preserve">что глухой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на конце слов может обозначаться разными буквами — </w:t>
            </w:r>
            <w:proofErr w:type="spellStart"/>
            <w:r w:rsidRPr="00B114F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i/>
              </w:rPr>
              <w:t>б</w:t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Наблюдать</w:t>
            </w:r>
            <w:r w:rsidRPr="00B114F2">
              <w:rPr>
                <w:rFonts w:ascii="Times New Roman" w:hAnsi="Times New Roman" w:cs="Times New Roman"/>
              </w:rPr>
              <w:t xml:space="preserve"> над изменением слова (</w:t>
            </w:r>
            <w:r w:rsidRPr="00B114F2">
              <w:rPr>
                <w:rFonts w:ascii="Times New Roman" w:hAnsi="Times New Roman" w:cs="Times New Roman"/>
                <w:i/>
              </w:rPr>
              <w:t>столб — столбы</w:t>
            </w:r>
            <w:r w:rsidRPr="00B114F2">
              <w:rPr>
                <w:rFonts w:ascii="Times New Roman" w:hAnsi="Times New Roman" w:cs="Times New Roman"/>
              </w:rPr>
              <w:t xml:space="preserve">)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Определять</w:t>
            </w:r>
            <w:r w:rsidRPr="00B114F2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относить</w:t>
            </w:r>
            <w:r w:rsidRPr="00B114F2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B114F2">
              <w:rPr>
                <w:rFonts w:ascii="Times New Roman" w:hAnsi="Times New Roman" w:cs="Times New Roman"/>
                <w:b/>
              </w:rPr>
              <w:t>Сравнивать</w:t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t>группировать</w:t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B114F2">
              <w:rPr>
                <w:rFonts w:ascii="Times New Roman" w:hAnsi="Times New Roman" w:cs="Times New Roman"/>
              </w:rPr>
              <w:t xml:space="preserve">все изученные буквы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B114F2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B114F2">
              <w:rPr>
                <w:rFonts w:ascii="Times New Roman" w:hAnsi="Times New Roman" w:cs="Times New Roman"/>
                <w:b/>
              </w:rPr>
              <w:t>оценивать</w:t>
            </w:r>
            <w:r w:rsidRPr="00B114F2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Урок</w:t>
            </w:r>
            <w:r>
              <w:rPr>
                <w:rFonts w:ascii="Times New Roman" w:hAnsi="Times New Roman" w:cs="Times New Roman"/>
                <w:b/>
              </w:rPr>
              <w:t xml:space="preserve"> 43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lastRenderedPageBreak/>
              <w:t>Закрепление пройденного матер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521" w:type="dxa"/>
          </w:tcPr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B114F2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B114F2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B114F2">
              <w:rPr>
                <w:rFonts w:ascii="Times New Roman" w:hAnsi="Times New Roman" w:cs="Times New Roman"/>
              </w:rPr>
              <w:t xml:space="preserve">решение </w:t>
            </w:r>
            <w:r w:rsidRPr="00B114F2">
              <w:rPr>
                <w:rFonts w:ascii="Times New Roman" w:hAnsi="Times New Roman" w:cs="Times New Roman"/>
              </w:rPr>
              <w:lastRenderedPageBreak/>
              <w:t>учебной задачи под руководством учителя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B114F2">
              <w:rPr>
                <w:rFonts w:ascii="Times New Roman" w:hAnsi="Times New Roman" w:cs="Times New Roman"/>
              </w:rPr>
              <w:t xml:space="preserve">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4F2">
              <w:rPr>
                <w:rFonts w:ascii="Times New Roman" w:hAnsi="Times New Roman" w:cs="Times New Roman"/>
              </w:rPr>
              <w:t xml:space="preserve">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proofErr w:type="gram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з слов, </w:t>
            </w:r>
            <w:r w:rsidRPr="00B114F2">
              <w:rPr>
                <w:rFonts w:ascii="Times New Roman" w:hAnsi="Times New Roman" w:cs="Times New Roman"/>
                <w:b/>
              </w:rPr>
              <w:t>характеризовать</w:t>
            </w:r>
            <w:r w:rsidRPr="00B114F2">
              <w:rPr>
                <w:rFonts w:ascii="Times New Roman" w:hAnsi="Times New Roman" w:cs="Times New Roman"/>
              </w:rPr>
              <w:t xml:space="preserve"> их, </w:t>
            </w:r>
            <w:r w:rsidRPr="00B114F2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B114F2">
              <w:rPr>
                <w:rFonts w:ascii="Times New Roman" w:hAnsi="Times New Roman" w:cs="Times New Roman"/>
              </w:rPr>
              <w:t xml:space="preserve"> буквой, </w:t>
            </w:r>
            <w:r w:rsidRPr="00B114F2">
              <w:rPr>
                <w:rFonts w:ascii="Times New Roman" w:hAnsi="Times New Roman" w:cs="Times New Roman"/>
                <w:b/>
              </w:rPr>
              <w:t>распознавать</w:t>
            </w:r>
            <w:r w:rsidRPr="00B114F2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B114F2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B114F2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поставлять</w:t>
            </w:r>
            <w:r w:rsidRPr="00B114F2">
              <w:rPr>
                <w:rFonts w:ascii="Times New Roman" w:hAnsi="Times New Roman" w:cs="Times New Roman"/>
              </w:rPr>
              <w:t xml:space="preserve"> попарно слоги с буквами </w:t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i/>
              </w:rPr>
              <w:t>б</w:t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Наблюдать</w:t>
            </w:r>
            <w:r w:rsidRPr="00B114F2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парах. </w:t>
            </w:r>
            <w:r w:rsidRPr="00B114F2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B114F2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. </w:t>
            </w:r>
            <w:r w:rsidRPr="00B114F2">
              <w:rPr>
                <w:rFonts w:ascii="Times New Roman" w:hAnsi="Times New Roman" w:cs="Times New Roman"/>
                <w:b/>
              </w:rPr>
              <w:t>Различать</w:t>
            </w:r>
            <w:r w:rsidRPr="00B114F2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r w:rsidRPr="00B114F2">
              <w:rPr>
                <w:rFonts w:ascii="Times New Roman" w:hAnsi="Times New Roman" w:cs="Times New Roman"/>
              </w:rPr>
              <w:t>б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> — 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B114F2">
              <w:rPr>
                <w:rFonts w:ascii="Times New Roman" w:hAnsi="Times New Roman" w:cs="Times New Roman"/>
              </w:rPr>
              <w:t xml:space="preserve">звуковую форму слов со звуком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B11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B114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Определять</w:t>
            </w:r>
            <w:r w:rsidRPr="00B114F2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относить</w:t>
            </w:r>
            <w:r w:rsidRPr="00B114F2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B114F2">
              <w:rPr>
                <w:rFonts w:ascii="Times New Roman" w:hAnsi="Times New Roman" w:cs="Times New Roman"/>
                <w:b/>
              </w:rPr>
              <w:t>Сравнивать</w:t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t>группировать</w:t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B114F2">
              <w:rPr>
                <w:rFonts w:ascii="Times New Roman" w:hAnsi="Times New Roman" w:cs="Times New Roman"/>
              </w:rPr>
              <w:t xml:space="preserve">все изученные буквы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B114F2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B114F2">
              <w:rPr>
                <w:rFonts w:ascii="Times New Roman" w:hAnsi="Times New Roman" w:cs="Times New Roman"/>
                <w:b/>
              </w:rPr>
              <w:t>оценивать</w:t>
            </w:r>
            <w:r w:rsidRPr="00B114F2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B114F2">
              <w:rPr>
                <w:rFonts w:ascii="Times New Roman" w:hAnsi="Times New Roman" w:cs="Times New Roman"/>
                <w:b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114F2">
              <w:rPr>
                <w:rFonts w:ascii="Times New Roman" w:hAnsi="Times New Roman" w:cs="Times New Roman"/>
                <w:b/>
              </w:rPr>
              <w:sym w:font="AIGDT" w:char="005D"/>
            </w:r>
            <w:r w:rsidRPr="00B114F2">
              <w:rPr>
                <w:rFonts w:ascii="Times New Roman" w:hAnsi="Times New Roman" w:cs="Times New Roman"/>
                <w:b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114F2">
              <w:rPr>
                <w:rFonts w:ascii="Times New Roman" w:hAnsi="Times New Roman" w:cs="Times New Roman"/>
                <w:b/>
              </w:rPr>
              <w:t>’</w:t>
            </w:r>
            <w:r w:rsidRPr="00B114F2">
              <w:rPr>
                <w:rFonts w:ascii="Times New Roman" w:hAnsi="Times New Roman" w:cs="Times New Roman"/>
                <w:b/>
              </w:rPr>
              <w:sym w:font="AIGDT" w:char="005D"/>
            </w:r>
            <w:r w:rsidRPr="00B114F2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B114F2">
              <w:rPr>
                <w:rFonts w:ascii="Times New Roman" w:hAnsi="Times New Roman" w:cs="Times New Roman"/>
                <w:b/>
              </w:rPr>
              <w:t xml:space="preserve"> </w:t>
            </w:r>
            <w:r w:rsidRPr="00B114F2">
              <w:rPr>
                <w:rFonts w:ascii="Times New Roman" w:hAnsi="Times New Roman" w:cs="Times New Roman"/>
                <w:b/>
                <w:i/>
              </w:rPr>
              <w:t>Д</w:t>
            </w:r>
            <w:proofErr w:type="gramEnd"/>
            <w:r w:rsidRPr="00B114F2">
              <w:rPr>
                <w:rFonts w:ascii="Times New Roman" w:hAnsi="Times New Roman" w:cs="Times New Roman"/>
                <w:b/>
                <w:i/>
              </w:rPr>
              <w:t>, д.</w:t>
            </w:r>
            <w:r w:rsidRPr="00B114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B114F2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Принимать</w:t>
            </w:r>
            <w:r w:rsidRPr="00B114F2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B114F2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B114F2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B114F2">
              <w:rPr>
                <w:rFonts w:ascii="Times New Roman" w:hAnsi="Times New Roman" w:cs="Times New Roman"/>
              </w:rPr>
              <w:t xml:space="preserve">звук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д</w:t>
            </w:r>
            <w:proofErr w:type="spellEnd"/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B114F2">
              <w:rPr>
                <w:rFonts w:ascii="Times New Roman" w:hAnsi="Times New Roman" w:cs="Times New Roman"/>
              </w:rPr>
              <w:t>д</w:t>
            </w:r>
            <w:proofErr w:type="spellEnd"/>
            <w:r w:rsidRPr="00B114F2">
              <w:rPr>
                <w:rFonts w:ascii="Times New Roman" w:hAnsi="Times New Roman" w:cs="Times New Roman"/>
              </w:rPr>
              <w:t>’</w:t>
            </w:r>
            <w:r w:rsidRPr="00B114F2">
              <w:rPr>
                <w:rFonts w:ascii="Times New Roman" w:hAnsi="Times New Roman" w:cs="Times New Roman"/>
              </w:rPr>
              <w:sym w:font="AIGDT" w:char="005D"/>
            </w:r>
            <w:r w:rsidRPr="00B114F2">
              <w:rPr>
                <w:rFonts w:ascii="Times New Roman" w:hAnsi="Times New Roman" w:cs="Times New Roman"/>
              </w:rPr>
              <w:t xml:space="preserve"> из слов, </w:t>
            </w:r>
            <w:r w:rsidRPr="00B114F2">
              <w:rPr>
                <w:rFonts w:ascii="Times New Roman" w:hAnsi="Times New Roman" w:cs="Times New Roman"/>
                <w:b/>
              </w:rPr>
              <w:t>характеризовать</w:t>
            </w:r>
            <w:r w:rsidRPr="00B114F2">
              <w:rPr>
                <w:rFonts w:ascii="Times New Roman" w:hAnsi="Times New Roman" w:cs="Times New Roman"/>
              </w:rPr>
              <w:t xml:space="preserve"> их, </w:t>
            </w:r>
            <w:r w:rsidRPr="00B114F2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B114F2">
              <w:rPr>
                <w:rFonts w:ascii="Times New Roman" w:hAnsi="Times New Roman" w:cs="Times New Roman"/>
              </w:rPr>
              <w:t xml:space="preserve"> буквой, </w:t>
            </w:r>
            <w:r w:rsidRPr="00B114F2">
              <w:rPr>
                <w:rFonts w:ascii="Times New Roman" w:hAnsi="Times New Roman" w:cs="Times New Roman"/>
                <w:b/>
              </w:rPr>
              <w:t>распознавать</w:t>
            </w:r>
            <w:r w:rsidRPr="00B114F2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B114F2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B114F2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Читать</w:t>
            </w:r>
            <w:r w:rsidRPr="00B114F2">
              <w:rPr>
                <w:rFonts w:ascii="Times New Roman" w:hAnsi="Times New Roman" w:cs="Times New Roman"/>
              </w:rPr>
              <w:t xml:space="preserve"> текст. </w:t>
            </w:r>
            <w:r w:rsidRPr="00B114F2">
              <w:rPr>
                <w:rFonts w:ascii="Times New Roman" w:hAnsi="Times New Roman" w:cs="Times New Roman"/>
                <w:b/>
              </w:rPr>
              <w:t>Отвечать</w:t>
            </w:r>
            <w:r w:rsidRPr="00B114F2">
              <w:rPr>
                <w:rFonts w:ascii="Times New Roman" w:hAnsi="Times New Roman" w:cs="Times New Roman"/>
              </w:rPr>
              <w:t xml:space="preserve"> на вопросы по содержанию текста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ставлять</w:t>
            </w:r>
            <w:r w:rsidRPr="00B114F2">
              <w:rPr>
                <w:rFonts w:ascii="Times New Roman" w:hAnsi="Times New Roman" w:cs="Times New Roman"/>
              </w:rPr>
              <w:t xml:space="preserve"> рассказ на заданную тему по сюжетной картинке и опорным словам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Определять</w:t>
            </w:r>
            <w:r w:rsidRPr="00B114F2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B114F2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B114F2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B114F2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B114F2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B114F2">
              <w:rPr>
                <w:rFonts w:ascii="Times New Roman" w:hAnsi="Times New Roman" w:cs="Times New Roman"/>
                <w:b/>
              </w:rPr>
              <w:t>обнаруживать</w:t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</w:rPr>
              <w:t>исправлять</w:t>
            </w:r>
            <w:r w:rsidRPr="00B114F2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Определять</w:t>
            </w:r>
            <w:r w:rsidRPr="00B114F2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</w:rPr>
              <w:t>Соотносить</w:t>
            </w:r>
            <w:r w:rsidRPr="00B114F2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B114F2">
              <w:rPr>
                <w:rFonts w:ascii="Times New Roman" w:hAnsi="Times New Roman" w:cs="Times New Roman"/>
                <w:b/>
              </w:rPr>
              <w:t>Сравнивать</w:t>
            </w:r>
            <w:r w:rsidRPr="00B114F2">
              <w:rPr>
                <w:rFonts w:ascii="Times New Roman" w:hAnsi="Times New Roman" w:cs="Times New Roman"/>
              </w:rPr>
              <w:t xml:space="preserve">, </w:t>
            </w:r>
            <w:r w:rsidRPr="00B114F2">
              <w:rPr>
                <w:rFonts w:ascii="Times New Roman" w:hAnsi="Times New Roman" w:cs="Times New Roman"/>
                <w:b/>
              </w:rPr>
              <w:t>группировать</w:t>
            </w:r>
            <w:r w:rsidRPr="00B114F2">
              <w:rPr>
                <w:rFonts w:ascii="Times New Roman" w:hAnsi="Times New Roman" w:cs="Times New Roman"/>
              </w:rPr>
              <w:t xml:space="preserve"> и </w:t>
            </w:r>
            <w:r w:rsidRPr="00B114F2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B114F2">
              <w:rPr>
                <w:rFonts w:ascii="Times New Roman" w:hAnsi="Times New Roman" w:cs="Times New Roman"/>
              </w:rPr>
              <w:t xml:space="preserve">все изученные буквы. </w:t>
            </w:r>
          </w:p>
          <w:p w:rsidR="00A6210C" w:rsidRPr="00B114F2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B114F2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B114F2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B114F2">
              <w:rPr>
                <w:rFonts w:ascii="Times New Roman" w:hAnsi="Times New Roman" w:cs="Times New Roman"/>
                <w:b/>
              </w:rPr>
              <w:t>оценивать</w:t>
            </w:r>
            <w:r w:rsidRPr="00B114F2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45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Сопоставление слогов и слов с буквами </w:t>
            </w:r>
            <w:proofErr w:type="spellStart"/>
            <w:r w:rsidRPr="00A6210C">
              <w:rPr>
                <w:rFonts w:ascii="Times New Roman" w:hAnsi="Times New Roman" w:cs="Times New Roman"/>
                <w:b/>
                <w:i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  <w:b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A6210C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поставлять</w:t>
            </w:r>
            <w:r w:rsidRPr="00A6210C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A6210C">
              <w:rPr>
                <w:rFonts w:ascii="Times New Roman" w:hAnsi="Times New Roman" w:cs="Times New Roman"/>
                <w:i/>
              </w:rPr>
              <w:t>т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</w:rPr>
              <w:t>д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за артикуляцией звонк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глухих согласных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парах. </w:t>
            </w:r>
            <w:r w:rsidRPr="00A6210C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A6210C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Различать</w:t>
            </w:r>
            <w:r w:rsidRPr="00A6210C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A6210C">
              <w:rPr>
                <w:rFonts w:ascii="Times New Roman" w:hAnsi="Times New Roman" w:cs="Times New Roman"/>
              </w:rPr>
              <w:t>д</w:t>
            </w:r>
            <w:proofErr w:type="spellEnd"/>
            <w:r w:rsidRPr="00A6210C">
              <w:rPr>
                <w:rFonts w:ascii="Times New Roman" w:hAnsi="Times New Roman" w:cs="Times New Roman"/>
              </w:rPr>
              <w:t>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> — 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’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A6210C">
              <w:rPr>
                <w:rFonts w:ascii="Times New Roman" w:hAnsi="Times New Roman" w:cs="Times New Roman"/>
              </w:rPr>
              <w:t xml:space="preserve">звуковую форму слов со звуком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A6210C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A6210C">
              <w:rPr>
                <w:rFonts w:ascii="Times New Roman" w:hAnsi="Times New Roman" w:cs="Times New Roman"/>
              </w:rPr>
              <w:t>звуковой состав слов</w:t>
            </w:r>
            <w:r w:rsidRPr="00A6210C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A6210C">
              <w:rPr>
                <w:rFonts w:ascii="Times New Roman" w:hAnsi="Times New Roman" w:cs="Times New Roman"/>
              </w:rPr>
              <w:t>его с буквенной записью.</w:t>
            </w:r>
            <w:r w:rsidRPr="00A6210C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A6210C">
              <w:rPr>
                <w:rFonts w:ascii="Times New Roman" w:hAnsi="Times New Roman" w:cs="Times New Roman"/>
              </w:rPr>
              <w:t xml:space="preserve">что глухой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</w:rPr>
              <w:t>т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может обозначаться на конце слов разными буквами — </w:t>
            </w:r>
            <w:r w:rsidRPr="00A6210C">
              <w:rPr>
                <w:rFonts w:ascii="Times New Roman" w:hAnsi="Times New Roman" w:cs="Times New Roman"/>
                <w:i/>
              </w:rPr>
              <w:t>т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</w:rPr>
              <w:t>д</w:t>
            </w:r>
            <w:r w:rsidRPr="00A6210C">
              <w:rPr>
                <w:rFonts w:ascii="Times New Roman" w:hAnsi="Times New Roman" w:cs="Times New Roman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</w:rPr>
              <w:t>Наблюдать</w:t>
            </w:r>
            <w:r w:rsidRPr="00A6210C">
              <w:rPr>
                <w:rFonts w:ascii="Times New Roman" w:hAnsi="Times New Roman" w:cs="Times New Roman"/>
              </w:rPr>
              <w:t xml:space="preserve"> над изменением слова (</w:t>
            </w:r>
            <w:r w:rsidRPr="00A6210C">
              <w:rPr>
                <w:rFonts w:ascii="Times New Roman" w:hAnsi="Times New Roman" w:cs="Times New Roman"/>
                <w:i/>
              </w:rPr>
              <w:t>плот — плоты, труд — труды</w:t>
            </w:r>
            <w:r w:rsidRPr="00A6210C">
              <w:rPr>
                <w:rFonts w:ascii="Times New Roman" w:hAnsi="Times New Roman" w:cs="Times New Roman"/>
              </w:rPr>
              <w:t xml:space="preserve">). </w:t>
            </w:r>
            <w:r w:rsidRPr="00A6210C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A6210C">
              <w:rPr>
                <w:rFonts w:ascii="Times New Roman" w:hAnsi="Times New Roman" w:cs="Times New Roman"/>
              </w:rPr>
              <w:t>способ определения буквы на месте глухого согласного звука (изменение слова)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Урок 46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Гласные буквы </w:t>
            </w:r>
            <w:r w:rsidRPr="00A6210C">
              <w:rPr>
                <w:rFonts w:ascii="Times New Roman" w:hAnsi="Times New Roman" w:cs="Times New Roman"/>
                <w:b/>
                <w:i/>
              </w:rPr>
              <w:t>Я, 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Буква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Буква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A6210C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Чтение предложений с интонацией и паузами в </w:t>
            </w:r>
            <w:r w:rsidRPr="00A6210C">
              <w:rPr>
                <w:rFonts w:ascii="Times New Roman" w:hAnsi="Times New Roman" w:cs="Times New Roman"/>
              </w:rPr>
              <w:lastRenderedPageBreak/>
              <w:t>соответствии со знаками препинания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а (</w:t>
            </w:r>
            <w:r w:rsidRPr="00A6210C">
              <w:rPr>
                <w:rFonts w:ascii="Times New Roman" w:hAnsi="Times New Roman" w:cs="Times New Roman"/>
                <w:i/>
              </w:rPr>
              <w:t>маяк</w:t>
            </w:r>
            <w:r w:rsidRPr="00A6210C">
              <w:rPr>
                <w:rFonts w:ascii="Times New Roman" w:hAnsi="Times New Roman" w:cs="Times New Roman"/>
              </w:rPr>
              <w:t xml:space="preserve">):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слогов, количество звуков в каждом слоге,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в слове </w:t>
            </w:r>
            <w:r w:rsidRPr="00A6210C">
              <w:rPr>
                <w:rFonts w:ascii="Times New Roman" w:hAnsi="Times New Roman" w:cs="Times New Roman"/>
                <w:i/>
              </w:rPr>
              <w:t xml:space="preserve">маяк </w:t>
            </w:r>
            <w:r w:rsidRPr="00A6210C">
              <w:rPr>
                <w:rFonts w:ascii="Times New Roman" w:hAnsi="Times New Roman" w:cs="Times New Roman"/>
              </w:rPr>
              <w:t>два слога-слияния</w:t>
            </w:r>
            <w:r w:rsidRPr="00A6210C">
              <w:rPr>
                <w:rFonts w:ascii="Times New Roman" w:hAnsi="Times New Roman" w:cs="Times New Roman"/>
                <w:b/>
              </w:rPr>
              <w:t>. 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Обозначать</w:t>
            </w:r>
            <w:r w:rsidRPr="00A6210C">
              <w:rPr>
                <w:rFonts w:ascii="Times New Roman" w:hAnsi="Times New Roman" w:cs="Times New Roman"/>
              </w:rPr>
              <w:t xml:space="preserve"> слияние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lang w:val="en-US"/>
              </w:rPr>
              <w:t>j</w:t>
            </w:r>
            <w:r w:rsidRPr="00A6210C">
              <w:rPr>
                <w:rFonts w:ascii="Times New Roman" w:hAnsi="Times New Roman" w:cs="Times New Roman"/>
              </w:rPr>
              <w:t>’а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азницу между количеством букв и звуков в словах.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особенность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(обозначать целый слог-слияние — два звука).</w:t>
            </w:r>
            <w:r w:rsidRPr="00A6210C">
              <w:rPr>
                <w:rFonts w:ascii="Times New Roman" w:hAnsi="Times New Roman" w:cs="Times New Roman"/>
                <w:b/>
              </w:rPr>
              <w:t xml:space="preserve"> 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заглавную и строчную, печатную и письменную буквы </w:t>
            </w:r>
            <w:r w:rsidRPr="00A6210C">
              <w:rPr>
                <w:rFonts w:ascii="Times New Roman" w:hAnsi="Times New Roman" w:cs="Times New Roman"/>
                <w:i/>
              </w:rPr>
              <w:t xml:space="preserve">Я, я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в текстах слова с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объяснять,</w:t>
            </w:r>
            <w:r w:rsidRPr="00A6210C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кст и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вопросы по его содержанию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lastRenderedPageBreak/>
              <w:t xml:space="preserve">Урок 47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Буква </w:t>
            </w:r>
            <w:r w:rsidRPr="00A6210C"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 w:rsidRPr="00A6210C">
              <w:rPr>
                <w:rFonts w:ascii="Times New Roman" w:hAnsi="Times New Roman" w:cs="Times New Roman"/>
                <w:b/>
              </w:rPr>
              <w:t xml:space="preserve"> – показатель мягкости согласного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br/>
              <w:t>Буква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 xml:space="preserve">Буква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A6210C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а (</w:t>
            </w:r>
            <w:r w:rsidRPr="00A6210C">
              <w:rPr>
                <w:rFonts w:ascii="Times New Roman" w:hAnsi="Times New Roman" w:cs="Times New Roman"/>
                <w:i/>
              </w:rPr>
              <w:t>маяк</w:t>
            </w:r>
            <w:r w:rsidRPr="00A6210C">
              <w:rPr>
                <w:rFonts w:ascii="Times New Roman" w:hAnsi="Times New Roman" w:cs="Times New Roman"/>
              </w:rPr>
              <w:t xml:space="preserve">):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слогов, количество звуков в каждом слоге,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в слове </w:t>
            </w:r>
            <w:r w:rsidRPr="00A6210C">
              <w:rPr>
                <w:rFonts w:ascii="Times New Roman" w:hAnsi="Times New Roman" w:cs="Times New Roman"/>
                <w:i/>
              </w:rPr>
              <w:t xml:space="preserve">маяк </w:t>
            </w:r>
            <w:r w:rsidRPr="00A6210C">
              <w:rPr>
                <w:rFonts w:ascii="Times New Roman" w:hAnsi="Times New Roman" w:cs="Times New Roman"/>
              </w:rPr>
              <w:t>два слога-слияния</w:t>
            </w:r>
            <w:r w:rsidRPr="00A6210C">
              <w:rPr>
                <w:rFonts w:ascii="Times New Roman" w:hAnsi="Times New Roman" w:cs="Times New Roman"/>
                <w:b/>
              </w:rPr>
              <w:t>. 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Обозначать</w:t>
            </w:r>
            <w:r w:rsidRPr="00A6210C">
              <w:rPr>
                <w:rFonts w:ascii="Times New Roman" w:hAnsi="Times New Roman" w:cs="Times New Roman"/>
              </w:rPr>
              <w:t xml:space="preserve"> слияние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lang w:val="en-US"/>
              </w:rPr>
              <w:t>j</w:t>
            </w:r>
            <w:r w:rsidRPr="00A6210C">
              <w:rPr>
                <w:rFonts w:ascii="Times New Roman" w:hAnsi="Times New Roman" w:cs="Times New Roman"/>
              </w:rPr>
              <w:t>’а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азницу между количеством букв и звуков в словах.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особенность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(обозначать целый слог-слияние — два звука).</w:t>
            </w:r>
            <w:r w:rsidRPr="00A6210C">
              <w:rPr>
                <w:rFonts w:ascii="Times New Roman" w:hAnsi="Times New Roman" w:cs="Times New Roman"/>
                <w:b/>
              </w:rPr>
              <w:t xml:space="preserve"> 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заглавную и строчную, печатную и письменную буквы </w:t>
            </w:r>
            <w:r w:rsidRPr="00A6210C">
              <w:rPr>
                <w:rFonts w:ascii="Times New Roman" w:hAnsi="Times New Roman" w:cs="Times New Roman"/>
                <w:i/>
              </w:rPr>
              <w:t xml:space="preserve">Я, я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в текстах слова с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объяснять,</w:t>
            </w:r>
            <w:r w:rsidRPr="00A6210C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кст и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вопросы по его содержанию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Урок 48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>Закрепление пройденного материала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Принимать</w:t>
            </w:r>
            <w:r w:rsidRPr="00A6210C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A6210C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A6210C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A6210C">
              <w:rPr>
                <w:rFonts w:ascii="Times New Roman" w:hAnsi="Times New Roman" w:cs="Times New Roman"/>
              </w:rPr>
              <w:t xml:space="preserve"> анализ слова (</w:t>
            </w:r>
            <w:r w:rsidRPr="00A6210C">
              <w:rPr>
                <w:rFonts w:ascii="Times New Roman" w:hAnsi="Times New Roman" w:cs="Times New Roman"/>
                <w:i/>
              </w:rPr>
              <w:t>маяк</w:t>
            </w:r>
            <w:r w:rsidRPr="00A6210C">
              <w:rPr>
                <w:rFonts w:ascii="Times New Roman" w:hAnsi="Times New Roman" w:cs="Times New Roman"/>
              </w:rPr>
              <w:t xml:space="preserve">): </w:t>
            </w:r>
            <w:r w:rsidRPr="00A6210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A6210C">
              <w:rPr>
                <w:rFonts w:ascii="Times New Roman" w:hAnsi="Times New Roman" w:cs="Times New Roman"/>
              </w:rPr>
              <w:t xml:space="preserve">количество слогов, количество звуков в каждом слоге, </w:t>
            </w:r>
            <w:r w:rsidRPr="00A6210C">
              <w:rPr>
                <w:rFonts w:ascii="Times New Roman" w:hAnsi="Times New Roman" w:cs="Times New Roman"/>
                <w:b/>
              </w:rPr>
              <w:t>делать</w:t>
            </w:r>
            <w:r w:rsidRPr="00A6210C">
              <w:rPr>
                <w:rFonts w:ascii="Times New Roman" w:hAnsi="Times New Roman" w:cs="Times New Roman"/>
              </w:rPr>
              <w:t xml:space="preserve"> вывод о том, что в слове </w:t>
            </w:r>
            <w:r w:rsidRPr="00A6210C">
              <w:rPr>
                <w:rFonts w:ascii="Times New Roman" w:hAnsi="Times New Roman" w:cs="Times New Roman"/>
                <w:i/>
              </w:rPr>
              <w:t xml:space="preserve">маяк </w:t>
            </w:r>
            <w:r w:rsidRPr="00A6210C">
              <w:rPr>
                <w:rFonts w:ascii="Times New Roman" w:hAnsi="Times New Roman" w:cs="Times New Roman"/>
              </w:rPr>
              <w:t>два слога-слияния</w:t>
            </w:r>
            <w:r w:rsidRPr="00A6210C">
              <w:rPr>
                <w:rFonts w:ascii="Times New Roman" w:hAnsi="Times New Roman" w:cs="Times New Roman"/>
                <w:b/>
              </w:rPr>
              <w:t>. Анализировать</w:t>
            </w:r>
            <w:r w:rsidRPr="00A6210C">
              <w:rPr>
                <w:rFonts w:ascii="Times New Roman" w:hAnsi="Times New Roman" w:cs="Times New Roman"/>
              </w:rPr>
              <w:t xml:space="preserve"> схему-модель слова. </w:t>
            </w:r>
            <w:r w:rsidRPr="00A6210C">
              <w:rPr>
                <w:rFonts w:ascii="Times New Roman" w:hAnsi="Times New Roman" w:cs="Times New Roman"/>
                <w:b/>
              </w:rPr>
              <w:t>Обозначать</w:t>
            </w:r>
            <w:r w:rsidRPr="00A6210C">
              <w:rPr>
                <w:rFonts w:ascii="Times New Roman" w:hAnsi="Times New Roman" w:cs="Times New Roman"/>
              </w:rPr>
              <w:t xml:space="preserve"> слияние </w:t>
            </w:r>
            <w:r w:rsidRPr="00A6210C">
              <w:rPr>
                <w:rFonts w:ascii="Times New Roman" w:hAnsi="Times New Roman" w:cs="Times New Roman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lang w:val="en-US"/>
              </w:rPr>
              <w:t>j</w:t>
            </w:r>
            <w:r w:rsidRPr="00A6210C">
              <w:rPr>
                <w:rFonts w:ascii="Times New Roman" w:hAnsi="Times New Roman" w:cs="Times New Roman"/>
              </w:rPr>
              <w:t>’а</w:t>
            </w:r>
            <w:r w:rsidRPr="00A6210C">
              <w:rPr>
                <w:rFonts w:ascii="Times New Roman" w:hAnsi="Times New Roman" w:cs="Times New Roman"/>
              </w:rPr>
              <w:sym w:font="AIGDT" w:char="005D"/>
            </w:r>
            <w:r w:rsidRPr="00A6210C">
              <w:rPr>
                <w:rFonts w:ascii="Times New Roman" w:hAnsi="Times New Roman" w:cs="Times New Roman"/>
              </w:rPr>
              <w:t xml:space="preserve">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</w:rPr>
              <w:t>.</w:t>
            </w:r>
            <w:r w:rsidRPr="00A6210C">
              <w:rPr>
                <w:rFonts w:ascii="Times New Roman" w:hAnsi="Times New Roman" w:cs="Times New Roman"/>
              </w:rPr>
              <w:t xml:space="preserve"> </w:t>
            </w:r>
            <w:r w:rsidRPr="00A6210C">
              <w:rPr>
                <w:rFonts w:ascii="Times New Roman" w:hAnsi="Times New Roman" w:cs="Times New Roman"/>
                <w:b/>
              </w:rPr>
              <w:t>Объяснять</w:t>
            </w:r>
            <w:r w:rsidRPr="00A6210C">
              <w:rPr>
                <w:rFonts w:ascii="Times New Roman" w:hAnsi="Times New Roman" w:cs="Times New Roman"/>
              </w:rPr>
              <w:t xml:space="preserve"> разницу между количеством букв и звуков в словах. </w:t>
            </w:r>
            <w:r w:rsidRPr="00A6210C">
              <w:rPr>
                <w:rFonts w:ascii="Times New Roman" w:hAnsi="Times New Roman" w:cs="Times New Roman"/>
                <w:b/>
              </w:rPr>
              <w:t>Называть</w:t>
            </w:r>
            <w:r w:rsidRPr="00A6210C">
              <w:rPr>
                <w:rFonts w:ascii="Times New Roman" w:hAnsi="Times New Roman" w:cs="Times New Roman"/>
              </w:rPr>
              <w:t xml:space="preserve"> особенность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6210C">
              <w:rPr>
                <w:rFonts w:ascii="Times New Roman" w:hAnsi="Times New Roman" w:cs="Times New Roman"/>
              </w:rPr>
              <w:t>(обозначать целый слог-слияние — два звука).</w:t>
            </w:r>
            <w:r w:rsidRPr="00A6210C">
              <w:rPr>
                <w:rFonts w:ascii="Times New Roman" w:hAnsi="Times New Roman" w:cs="Times New Roman"/>
                <w:b/>
              </w:rPr>
              <w:t xml:space="preserve"> Узнавать, сравнивать </w:t>
            </w:r>
            <w:r w:rsidRPr="00A6210C">
              <w:rPr>
                <w:rFonts w:ascii="Times New Roman" w:hAnsi="Times New Roman" w:cs="Times New Roman"/>
              </w:rPr>
              <w:t>и</w:t>
            </w:r>
            <w:r w:rsidRPr="00A6210C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A6210C">
              <w:rPr>
                <w:rFonts w:ascii="Times New Roman" w:hAnsi="Times New Roman" w:cs="Times New Roman"/>
              </w:rPr>
              <w:t xml:space="preserve">заглавную и строчную, печатную и письменную буквы </w:t>
            </w:r>
            <w:r w:rsidRPr="00A6210C">
              <w:rPr>
                <w:rFonts w:ascii="Times New Roman" w:hAnsi="Times New Roman" w:cs="Times New Roman"/>
                <w:i/>
              </w:rPr>
              <w:t xml:space="preserve">Я, я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Находить</w:t>
            </w:r>
            <w:r w:rsidRPr="00A6210C">
              <w:rPr>
                <w:rFonts w:ascii="Times New Roman" w:hAnsi="Times New Roman" w:cs="Times New Roman"/>
              </w:rPr>
              <w:t xml:space="preserve"> в текстах слова с буквой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>объяснять,</w:t>
            </w:r>
            <w:r w:rsidRPr="00A6210C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Читать</w:t>
            </w:r>
            <w:r w:rsidRPr="00A6210C">
              <w:rPr>
                <w:rFonts w:ascii="Times New Roman" w:hAnsi="Times New Roman" w:cs="Times New Roman"/>
              </w:rPr>
              <w:t xml:space="preserve"> текст и </w:t>
            </w:r>
            <w:r w:rsidRPr="00A6210C">
              <w:rPr>
                <w:rFonts w:ascii="Times New Roman" w:hAnsi="Times New Roman" w:cs="Times New Roman"/>
                <w:b/>
              </w:rPr>
              <w:t>задавать</w:t>
            </w:r>
            <w:r w:rsidRPr="00A6210C">
              <w:rPr>
                <w:rFonts w:ascii="Times New Roman" w:hAnsi="Times New Roman" w:cs="Times New Roman"/>
              </w:rPr>
              <w:t xml:space="preserve"> вопросы по его содержанию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Определять</w:t>
            </w:r>
            <w:r w:rsidRPr="00A6210C">
              <w:rPr>
                <w:rFonts w:ascii="Times New Roman" w:hAnsi="Times New Roman" w:cs="Times New Roman"/>
              </w:rPr>
              <w:t xml:space="preserve"> место буквы </w:t>
            </w:r>
            <w:r w:rsidRPr="00A6210C">
              <w:rPr>
                <w:rFonts w:ascii="Times New Roman" w:hAnsi="Times New Roman" w:cs="Times New Roman"/>
                <w:i/>
              </w:rPr>
              <w:t>я</w:t>
            </w:r>
            <w:r w:rsidRPr="00A6210C">
              <w:rPr>
                <w:rFonts w:ascii="Times New Roman" w:hAnsi="Times New Roman" w:cs="Times New Roman"/>
              </w:rPr>
              <w:t xml:space="preserve">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</w:rPr>
            </w:pPr>
            <w:r w:rsidRPr="00A6210C">
              <w:rPr>
                <w:rFonts w:ascii="Times New Roman" w:hAnsi="Times New Roman" w:cs="Times New Roman"/>
                <w:b/>
              </w:rPr>
              <w:t>Соотносить</w:t>
            </w:r>
            <w:r w:rsidRPr="00A6210C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</w:rPr>
              <w:t>Сравнивать</w:t>
            </w:r>
            <w:r w:rsidRPr="00A6210C">
              <w:rPr>
                <w:rFonts w:ascii="Times New Roman" w:hAnsi="Times New Roman" w:cs="Times New Roman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</w:rPr>
              <w:t>группировать</w:t>
            </w:r>
            <w:r w:rsidRPr="00A6210C">
              <w:rPr>
                <w:rFonts w:ascii="Times New Roman" w:hAnsi="Times New Roman" w:cs="Times New Roman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A6210C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A6210C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</w:rPr>
              <w:t>оценивать</w:t>
            </w:r>
            <w:r w:rsidRPr="00A6210C">
              <w:rPr>
                <w:rFonts w:ascii="Times New Roman" w:hAnsi="Times New Roman" w:cs="Times New Roman"/>
              </w:rPr>
              <w:t xml:space="preserve"> свои достижения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Уроки 49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Согласные звук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b/>
                <w:sz w:val="20"/>
              </w:rPr>
              <w:t>г</w:t>
            </w:r>
            <w:proofErr w:type="gramEnd"/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г’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  <w:sz w:val="20"/>
              </w:rPr>
              <w:t>Г, г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Приним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звук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з слов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характериз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х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сравнивать, обозна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буквой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распозна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словах новые звуки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слоги и слова с изученной буквой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ыявля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отсутствие слияний с гласными буквами </w:t>
            </w:r>
            <w:proofErr w:type="spellStart"/>
            <w:r w:rsidRPr="00A6210C">
              <w:rPr>
                <w:rFonts w:ascii="Times New Roman" w:hAnsi="Times New Roman" w:cs="Times New Roman"/>
                <w:i/>
                <w:sz w:val="20"/>
              </w:rPr>
              <w:t>ы</w:t>
            </w:r>
            <w:proofErr w:type="spellEnd"/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я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Чит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текст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находи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нем слова с заглавной буквы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объяснять </w:t>
            </w:r>
            <w:r w:rsidRPr="00A6210C">
              <w:rPr>
                <w:rFonts w:ascii="Times New Roman" w:hAnsi="Times New Roman" w:cs="Times New Roman"/>
                <w:sz w:val="20"/>
              </w:rPr>
              <w:t>употребление заглавной буквы в этих словах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оспроизводи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звуковую форму слов со звуком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конце по их буквенной записи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Анализ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звуковой состав слов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сопоставлять </w:t>
            </w:r>
            <w:r w:rsidRPr="00A6210C">
              <w:rPr>
                <w:rFonts w:ascii="Times New Roman" w:hAnsi="Times New Roman" w:cs="Times New Roman"/>
                <w:sz w:val="20"/>
              </w:rPr>
              <w:t>его с буквенной записью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Устанавливать,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что глухой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конце слов </w:t>
            </w:r>
            <w:r w:rsidRPr="00A6210C">
              <w:rPr>
                <w:rFonts w:ascii="Times New Roman" w:hAnsi="Times New Roman" w:cs="Times New Roman"/>
                <w:sz w:val="20"/>
              </w:rPr>
              <w:lastRenderedPageBreak/>
              <w:t xml:space="preserve">может обозначаться разными буквами —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к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пределя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Соотноси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Срав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группир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bCs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lastRenderedPageBreak/>
              <w:t>Уроки 50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Сопоставление слогов и слов с буквами </w:t>
            </w:r>
            <w:r w:rsidRPr="00A6210C">
              <w:rPr>
                <w:rFonts w:ascii="Times New Roman" w:hAnsi="Times New Roman" w:cs="Times New Roman"/>
                <w:b/>
                <w:i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b/>
                <w:i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Приним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Сопоставля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попарно слоги с буквами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gramStart"/>
            <w:r w:rsidRPr="00A6210C">
              <w:rPr>
                <w:rFonts w:ascii="Times New Roman" w:hAnsi="Times New Roman" w:cs="Times New Roman"/>
                <w:i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Наблюд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за артикуляцией звонких согласных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глухих согласных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к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парах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Устанавлива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сходство и различие в произнесени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Разли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парные по глухости-звонкости согласные звук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> — 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г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> — 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к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словах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оспроизводи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звуковую форму слов со звуком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конце по их буквенной записи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Анализ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звуковой состав слов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сопоставлять </w:t>
            </w:r>
            <w:r w:rsidRPr="00A6210C">
              <w:rPr>
                <w:rFonts w:ascii="Times New Roman" w:hAnsi="Times New Roman" w:cs="Times New Roman"/>
                <w:sz w:val="20"/>
              </w:rPr>
              <w:t>его с буквенной записью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Устанавливать,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что глухой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конце слов может обозначаться разными буквами —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г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к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Срав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группир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bCs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Урок 51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Мягкий согласный звук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b/>
                <w:sz w:val="20"/>
              </w:rPr>
              <w:t>ч</w:t>
            </w:r>
            <w:proofErr w:type="gramEnd"/>
            <w:r w:rsidRPr="00A6210C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  <w:sz w:val="20"/>
              </w:rPr>
              <w:t>Ч, ч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Приним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з слов, устанавливать с помощью учителя, что 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ч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мягкий, глухой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Распозна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словах новый звук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Характериз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его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бозна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буквой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слоги-слияния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устанавл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основе наблюдений и сообщения учителя, что в слоге </w:t>
            </w:r>
            <w:proofErr w:type="spellStart"/>
            <w:r w:rsidRPr="00A6210C">
              <w:rPr>
                <w:rFonts w:ascii="Times New Roman" w:hAnsi="Times New Roman" w:cs="Times New Roman"/>
                <w:i/>
                <w:sz w:val="20"/>
              </w:rPr>
              <w:t>ча</w:t>
            </w:r>
            <w:proofErr w:type="spellEnd"/>
            <w:r w:rsidRPr="00A6210C">
              <w:rPr>
                <w:rFonts w:ascii="Times New Roman" w:hAnsi="Times New Roman" w:cs="Times New Roman"/>
                <w:sz w:val="20"/>
              </w:rPr>
              <w:t xml:space="preserve"> пишется всегда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слоге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чу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пишется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у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поскольку 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ч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мягкий, его мягкость не надо показывать особой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Чит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лова с изученной буквой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вопрос: «Почему в сочетании </w:t>
            </w:r>
            <w:proofErr w:type="spellStart"/>
            <w:r w:rsidRPr="00A6210C">
              <w:rPr>
                <w:rFonts w:ascii="Times New Roman" w:hAnsi="Times New Roman" w:cs="Times New Roman"/>
                <w:i/>
                <w:sz w:val="20"/>
              </w:rPr>
              <w:t>ча</w:t>
            </w:r>
            <w:proofErr w:type="spellEnd"/>
            <w:r w:rsidRPr="00A6210C">
              <w:rPr>
                <w:rFonts w:ascii="Times New Roman" w:hAnsi="Times New Roman" w:cs="Times New Roman"/>
                <w:sz w:val="20"/>
              </w:rPr>
              <w:t xml:space="preserve"> пишется буква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A6210C">
              <w:rPr>
                <w:rFonts w:ascii="Times New Roman" w:hAnsi="Times New Roman" w:cs="Times New Roman"/>
                <w:sz w:val="20"/>
              </w:rPr>
              <w:t>?»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Чит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текст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Зада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опросы по содержанию прочитанного текст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Определя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  <w:shd w:val="clear" w:color="auto" w:fill="B3B3B3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Соотноси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Срав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группир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  <w:shd w:val="clear" w:color="auto" w:fill="B3B3B3"/>
              </w:rPr>
            </w:pPr>
            <w:r w:rsidRPr="00A6210C">
              <w:rPr>
                <w:rFonts w:ascii="Times New Roman" w:hAnsi="Times New Roman" w:cs="Times New Roman"/>
                <w:b/>
                <w:bCs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Урок 52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Мягкий согласный звук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b/>
                <w:sz w:val="20"/>
              </w:rPr>
              <w:t>ч</w:t>
            </w:r>
            <w:proofErr w:type="gramEnd"/>
            <w:r w:rsidRPr="00A6210C">
              <w:rPr>
                <w:rFonts w:ascii="Times New Roman" w:hAnsi="Times New Roman" w:cs="Times New Roman"/>
                <w:b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, буквы </w:t>
            </w:r>
            <w:r w:rsidRPr="00A6210C">
              <w:rPr>
                <w:rFonts w:ascii="Times New Roman" w:hAnsi="Times New Roman" w:cs="Times New Roman"/>
                <w:b/>
                <w:i/>
                <w:sz w:val="20"/>
              </w:rPr>
              <w:t>Ч, ч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слов с новой буквой, чтение предложений и коротких текстов.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sz w:val="20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A6210C" w:rsidRDefault="00A6210C" w:rsidP="00A6210C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21" w:type="dxa"/>
          </w:tcPr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Приним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учебную задачу урока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Осущест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ешение учебной задачи под руководством учителя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Выделя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>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з слов, устанавливать с помощью учителя, что 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ч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мягкий, глухой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Распозна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 словах новый звук.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 Характериз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его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бозна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буквой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Читать 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слоги-слияния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устанавл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основе наблюдений и сообщения учителя, что в слоге </w:t>
            </w:r>
            <w:proofErr w:type="spellStart"/>
            <w:r w:rsidRPr="00A6210C">
              <w:rPr>
                <w:rFonts w:ascii="Times New Roman" w:hAnsi="Times New Roman" w:cs="Times New Roman"/>
                <w:i/>
                <w:sz w:val="20"/>
              </w:rPr>
              <w:t>ча</w:t>
            </w:r>
            <w:proofErr w:type="spellEnd"/>
            <w:r w:rsidRPr="00A6210C">
              <w:rPr>
                <w:rFonts w:ascii="Times New Roman" w:hAnsi="Times New Roman" w:cs="Times New Roman"/>
                <w:sz w:val="20"/>
              </w:rPr>
              <w:t xml:space="preserve"> пишется всегда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A6210C">
              <w:rPr>
                <w:rFonts w:ascii="Times New Roman" w:hAnsi="Times New Roman" w:cs="Times New Roman"/>
                <w:sz w:val="20"/>
              </w:rPr>
              <w:t>слоге</w:t>
            </w:r>
            <w:proofErr w:type="gramEnd"/>
            <w:r w:rsidRPr="00A6210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чу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пишется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у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поскольку звук 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B"/>
            </w:r>
            <w:r w:rsidRPr="00A6210C">
              <w:rPr>
                <w:rFonts w:ascii="Times New Roman" w:hAnsi="Times New Roman" w:cs="Times New Roman"/>
                <w:sz w:val="20"/>
              </w:rPr>
              <w:t>ч’</w:t>
            </w:r>
            <w:r w:rsidRPr="00A6210C">
              <w:rPr>
                <w:rFonts w:ascii="Times New Roman" w:hAnsi="Times New Roman" w:cs="Times New Roman"/>
                <w:sz w:val="20"/>
              </w:rPr>
              <w:sym w:font="AIGDT" w:char="005D"/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гда мягкий, его мягкость не надо показывать особой буквой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Чит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лова с изученной буквой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вопрос: «Почему в сочетании </w:t>
            </w:r>
            <w:proofErr w:type="spellStart"/>
            <w:r w:rsidRPr="00A6210C">
              <w:rPr>
                <w:rFonts w:ascii="Times New Roman" w:hAnsi="Times New Roman" w:cs="Times New Roman"/>
                <w:i/>
                <w:sz w:val="20"/>
              </w:rPr>
              <w:t>ча</w:t>
            </w:r>
            <w:proofErr w:type="spellEnd"/>
            <w:r w:rsidRPr="00A6210C">
              <w:rPr>
                <w:rFonts w:ascii="Times New Roman" w:hAnsi="Times New Roman" w:cs="Times New Roman"/>
                <w:sz w:val="20"/>
              </w:rPr>
              <w:t xml:space="preserve"> пишется буква </w:t>
            </w:r>
            <w:r w:rsidRPr="00A6210C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A6210C">
              <w:rPr>
                <w:rFonts w:ascii="Times New Roman" w:hAnsi="Times New Roman" w:cs="Times New Roman"/>
                <w:sz w:val="20"/>
              </w:rPr>
              <w:t>?»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Составлять </w:t>
            </w:r>
            <w:r w:rsidRPr="00A6210C">
              <w:rPr>
                <w:rFonts w:ascii="Times New Roman" w:hAnsi="Times New Roman" w:cs="Times New Roman"/>
                <w:sz w:val="20"/>
              </w:rPr>
              <w:t>рассказ по сюжетной картинке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Чит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текст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Зада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опросы по содержанию прочитанного текста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sz w:val="20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Определя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место новой буквы на «ленте букв». 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  <w:shd w:val="clear" w:color="auto" w:fill="B3B3B3"/>
              </w:rPr>
            </w:pPr>
            <w:r w:rsidRPr="00A6210C">
              <w:rPr>
                <w:rFonts w:ascii="Times New Roman" w:hAnsi="Times New Roman" w:cs="Times New Roman"/>
                <w:b/>
                <w:sz w:val="20"/>
              </w:rPr>
              <w:t>Соотноси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все изученные буквы со звуками.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Срав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группиро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 xml:space="preserve">классифицировать </w:t>
            </w:r>
            <w:r w:rsidRPr="00A6210C">
              <w:rPr>
                <w:rFonts w:ascii="Times New Roman" w:hAnsi="Times New Roman" w:cs="Times New Roman"/>
                <w:sz w:val="20"/>
              </w:rPr>
              <w:t>все изученные буквы.</w:t>
            </w:r>
          </w:p>
          <w:p w:rsidR="00A6210C" w:rsidRPr="00A6210C" w:rsidRDefault="00A6210C" w:rsidP="00A6210C">
            <w:pPr>
              <w:ind w:left="-113" w:right="-79"/>
              <w:rPr>
                <w:rFonts w:ascii="Times New Roman" w:hAnsi="Times New Roman" w:cs="Times New Roman"/>
                <w:b/>
                <w:sz w:val="20"/>
                <w:shd w:val="clear" w:color="auto" w:fill="B3B3B3"/>
              </w:rPr>
            </w:pPr>
            <w:r w:rsidRPr="00A6210C">
              <w:rPr>
                <w:rFonts w:ascii="Times New Roman" w:hAnsi="Times New Roman" w:cs="Times New Roman"/>
                <w:b/>
                <w:bCs/>
                <w:sz w:val="20"/>
              </w:rPr>
              <w:t>Отвеч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на итоговые вопросы урока и </w:t>
            </w:r>
            <w:r w:rsidRPr="00A6210C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A6210C">
              <w:rPr>
                <w:rFonts w:ascii="Times New Roman" w:hAnsi="Times New Roman" w:cs="Times New Roman"/>
                <w:sz w:val="20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53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 — показатель мягкости предшествующих согласных звуков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мягкости согласных на конце и в середине слова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(с опорой на схему). </w:t>
            </w:r>
            <w:r w:rsidRPr="00FF6989">
              <w:rPr>
                <w:rFonts w:ascii="Times New Roman" w:hAnsi="Times New Roman" w:cs="Times New Roman"/>
                <w:b/>
              </w:rPr>
              <w:t>Составлять</w:t>
            </w:r>
            <w:r w:rsidRPr="00FF6989">
              <w:rPr>
                <w:rFonts w:ascii="Times New Roman" w:hAnsi="Times New Roman" w:cs="Times New Roman"/>
              </w:rPr>
              <w:t xml:space="preserve"> слово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из букв. </w:t>
            </w: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, как обозначена мягкость согласного звука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с</w:t>
            </w:r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звуковую форму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 с его схемой.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количество звуков в слове. </w:t>
            </w:r>
            <w:r w:rsidRPr="00FF6989">
              <w:rPr>
                <w:rFonts w:ascii="Times New Roman" w:hAnsi="Times New Roman" w:cs="Times New Roman"/>
                <w:b/>
              </w:rPr>
              <w:t>Участвовать</w:t>
            </w:r>
            <w:r w:rsidRPr="00FF6989">
              <w:rPr>
                <w:rFonts w:ascii="Times New Roman" w:hAnsi="Times New Roman" w:cs="Times New Roman"/>
              </w:rPr>
              <w:t xml:space="preserve"> в обсуждении проблемы: «Как обозначить мягкость согласного на конце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?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в середине и конце,</w:t>
            </w:r>
            <w:r w:rsidRPr="00FF6989">
              <w:rPr>
                <w:rFonts w:ascii="Times New Roman" w:hAnsi="Times New Roman" w:cs="Times New Roman"/>
                <w:b/>
              </w:rPr>
              <w:t xml:space="preserve"> производить </w:t>
            </w:r>
            <w:r w:rsidRPr="00FF6989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,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наруживать </w:t>
            </w:r>
            <w:r w:rsidRPr="00FF6989">
              <w:rPr>
                <w:rFonts w:ascii="Times New Roman" w:hAnsi="Times New Roman" w:cs="Times New Roman"/>
              </w:rPr>
              <w:t>несоответствие количества букв количеству звуков.</w:t>
            </w:r>
            <w:r w:rsidRPr="00FF6989">
              <w:rPr>
                <w:rFonts w:ascii="Times New Roman" w:hAnsi="Times New Roman" w:cs="Times New Roman"/>
                <w:b/>
              </w:rPr>
              <w:t xml:space="preserve"> Делать </w:t>
            </w:r>
            <w:r w:rsidRPr="00FF6989">
              <w:rPr>
                <w:rFonts w:ascii="Times New Roman" w:hAnsi="Times New Roman" w:cs="Times New Roman"/>
              </w:rPr>
              <w:t xml:space="preserve">вывод: буква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FF6989">
              <w:rPr>
                <w:rFonts w:ascii="Times New Roman" w:hAnsi="Times New Roman" w:cs="Times New Roman"/>
              </w:rPr>
              <w:t xml:space="preserve">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мягкость согласных на конце и в середине слов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е слова с новой буквой. </w:t>
            </w: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F6989">
              <w:rPr>
                <w:rFonts w:ascii="Times New Roman" w:hAnsi="Times New Roman" w:cs="Times New Roman"/>
              </w:rPr>
              <w:t>мягкость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каких звуков обозначена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место новой буквы на «ленте букв».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ъяснять </w:t>
            </w:r>
            <w:r w:rsidRPr="00FF6989">
              <w:rPr>
                <w:rFonts w:ascii="Times New Roman" w:hAnsi="Times New Roman" w:cs="Times New Roman"/>
              </w:rPr>
              <w:t>роль буквы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48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54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 — показатель мягкости предшествующих согласных звуков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мягкости согласных на конце и в середине слова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(с опорой на схему). </w:t>
            </w:r>
            <w:r w:rsidRPr="00FF6989">
              <w:rPr>
                <w:rFonts w:ascii="Times New Roman" w:hAnsi="Times New Roman" w:cs="Times New Roman"/>
                <w:b/>
              </w:rPr>
              <w:t>Составлять</w:t>
            </w:r>
            <w:r w:rsidRPr="00FF6989">
              <w:rPr>
                <w:rFonts w:ascii="Times New Roman" w:hAnsi="Times New Roman" w:cs="Times New Roman"/>
              </w:rPr>
              <w:t xml:space="preserve"> слово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из букв. </w:t>
            </w: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, как обозначена мягкость согласного звука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с</w:t>
            </w:r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звуковую форму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 с его схемой.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количество звуков в слове. </w:t>
            </w:r>
            <w:r w:rsidRPr="00FF6989">
              <w:rPr>
                <w:rFonts w:ascii="Times New Roman" w:hAnsi="Times New Roman" w:cs="Times New Roman"/>
                <w:b/>
              </w:rPr>
              <w:t>Участвовать</w:t>
            </w:r>
            <w:r w:rsidRPr="00FF6989">
              <w:rPr>
                <w:rFonts w:ascii="Times New Roman" w:hAnsi="Times New Roman" w:cs="Times New Roman"/>
              </w:rPr>
              <w:t xml:space="preserve"> в обсуждении проблемы: «Как обозначить мягкость согласного на конце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?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в середине и конце,</w:t>
            </w:r>
            <w:r w:rsidRPr="00FF6989">
              <w:rPr>
                <w:rFonts w:ascii="Times New Roman" w:hAnsi="Times New Roman" w:cs="Times New Roman"/>
                <w:b/>
              </w:rPr>
              <w:t xml:space="preserve"> производить </w:t>
            </w:r>
            <w:r w:rsidRPr="00FF6989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,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наруживать </w:t>
            </w:r>
            <w:r w:rsidRPr="00FF6989">
              <w:rPr>
                <w:rFonts w:ascii="Times New Roman" w:hAnsi="Times New Roman" w:cs="Times New Roman"/>
              </w:rPr>
              <w:t>несоответствие количества букв количеству звуков.</w:t>
            </w:r>
            <w:r w:rsidRPr="00FF6989">
              <w:rPr>
                <w:rFonts w:ascii="Times New Roman" w:hAnsi="Times New Roman" w:cs="Times New Roman"/>
                <w:b/>
              </w:rPr>
              <w:t xml:space="preserve"> Делать </w:t>
            </w:r>
            <w:r w:rsidRPr="00FF6989">
              <w:rPr>
                <w:rFonts w:ascii="Times New Roman" w:hAnsi="Times New Roman" w:cs="Times New Roman"/>
              </w:rPr>
              <w:t xml:space="preserve">вывод: буква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FF6989">
              <w:rPr>
                <w:rFonts w:ascii="Times New Roman" w:hAnsi="Times New Roman" w:cs="Times New Roman"/>
              </w:rPr>
              <w:t xml:space="preserve">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мягкость согласных на конце и в середине слов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е слова с новой буквой. </w:t>
            </w: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F6989">
              <w:rPr>
                <w:rFonts w:ascii="Times New Roman" w:hAnsi="Times New Roman" w:cs="Times New Roman"/>
              </w:rPr>
              <w:t>мягкость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каких звуков обозначена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место новой буквы на «ленте букв».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ъяснять </w:t>
            </w:r>
            <w:r w:rsidRPr="00FF6989">
              <w:rPr>
                <w:rFonts w:ascii="Times New Roman" w:hAnsi="Times New Roman" w:cs="Times New Roman"/>
              </w:rPr>
              <w:t>роль буквы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48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55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 — показатель мягкости предшествующих согласных звуков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Обозначение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мягкости согласных на конце и в середине слова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(с опорой на схему). </w:t>
            </w:r>
            <w:r w:rsidRPr="00FF6989">
              <w:rPr>
                <w:rFonts w:ascii="Times New Roman" w:hAnsi="Times New Roman" w:cs="Times New Roman"/>
                <w:b/>
              </w:rPr>
              <w:t>Составлять</w:t>
            </w:r>
            <w:r w:rsidRPr="00FF6989">
              <w:rPr>
                <w:rFonts w:ascii="Times New Roman" w:hAnsi="Times New Roman" w:cs="Times New Roman"/>
              </w:rPr>
              <w:t xml:space="preserve"> слово </w:t>
            </w:r>
            <w:r w:rsidRPr="00FF6989">
              <w:rPr>
                <w:rFonts w:ascii="Times New Roman" w:hAnsi="Times New Roman" w:cs="Times New Roman"/>
                <w:i/>
              </w:rPr>
              <w:t>гуси</w:t>
            </w:r>
            <w:r w:rsidRPr="00FF6989">
              <w:rPr>
                <w:rFonts w:ascii="Times New Roman" w:hAnsi="Times New Roman" w:cs="Times New Roman"/>
              </w:rPr>
              <w:t xml:space="preserve"> из букв. </w:t>
            </w: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, как обозначена мягкость согласного звука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с</w:t>
            </w:r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звуковую форму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 с его схемой.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количество звуков в слове. </w:t>
            </w:r>
            <w:r w:rsidRPr="00FF6989">
              <w:rPr>
                <w:rFonts w:ascii="Times New Roman" w:hAnsi="Times New Roman" w:cs="Times New Roman"/>
                <w:b/>
              </w:rPr>
              <w:t>Участвовать</w:t>
            </w:r>
            <w:r w:rsidRPr="00FF6989">
              <w:rPr>
                <w:rFonts w:ascii="Times New Roman" w:hAnsi="Times New Roman" w:cs="Times New Roman"/>
              </w:rPr>
              <w:t xml:space="preserve"> в обсуждении проблемы: «Как обозначить мягкость согласного на конце слова </w:t>
            </w:r>
            <w:r w:rsidRPr="00FF6989">
              <w:rPr>
                <w:rFonts w:ascii="Times New Roman" w:hAnsi="Times New Roman" w:cs="Times New Roman"/>
                <w:i/>
              </w:rPr>
              <w:t>гусь</w:t>
            </w:r>
            <w:r w:rsidRPr="00FF6989">
              <w:rPr>
                <w:rFonts w:ascii="Times New Roman" w:hAnsi="Times New Roman" w:cs="Times New Roman"/>
              </w:rPr>
              <w:t xml:space="preserve">?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в середине и конце,</w:t>
            </w:r>
            <w:r w:rsidRPr="00FF6989">
              <w:rPr>
                <w:rFonts w:ascii="Times New Roman" w:hAnsi="Times New Roman" w:cs="Times New Roman"/>
                <w:b/>
              </w:rPr>
              <w:t xml:space="preserve"> производить </w:t>
            </w:r>
            <w:r w:rsidRPr="00FF6989">
              <w:rPr>
                <w:rFonts w:ascii="Times New Roman" w:hAnsi="Times New Roman" w:cs="Times New Roman"/>
              </w:rPr>
              <w:t xml:space="preserve">их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,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наруживать </w:t>
            </w:r>
            <w:r w:rsidRPr="00FF6989">
              <w:rPr>
                <w:rFonts w:ascii="Times New Roman" w:hAnsi="Times New Roman" w:cs="Times New Roman"/>
              </w:rPr>
              <w:t>несоответствие количества букв количеству звуков.</w:t>
            </w:r>
            <w:r w:rsidRPr="00FF6989">
              <w:rPr>
                <w:rFonts w:ascii="Times New Roman" w:hAnsi="Times New Roman" w:cs="Times New Roman"/>
                <w:b/>
              </w:rPr>
              <w:t xml:space="preserve"> Делать </w:t>
            </w:r>
            <w:r w:rsidRPr="00FF6989">
              <w:rPr>
                <w:rFonts w:ascii="Times New Roman" w:hAnsi="Times New Roman" w:cs="Times New Roman"/>
              </w:rPr>
              <w:t xml:space="preserve">вывод: буква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FF6989">
              <w:rPr>
                <w:rFonts w:ascii="Times New Roman" w:hAnsi="Times New Roman" w:cs="Times New Roman"/>
              </w:rPr>
              <w:t xml:space="preserve">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мягкость согласных на конце и в середине слов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е слова с новой буквой. </w:t>
            </w: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F6989">
              <w:rPr>
                <w:rFonts w:ascii="Times New Roman" w:hAnsi="Times New Roman" w:cs="Times New Roman"/>
              </w:rPr>
              <w:t>мягкость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каких звуков обозначена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место новой буквы на «ленте букв».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ъяснять </w:t>
            </w:r>
            <w:r w:rsidRPr="00FF6989">
              <w:rPr>
                <w:rFonts w:ascii="Times New Roman" w:hAnsi="Times New Roman" w:cs="Times New Roman"/>
              </w:rPr>
              <w:t>роль буквы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48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56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Твёрды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Ш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очетание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,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произношением нового звука в словах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глухой и всегда твёрдый.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FF6989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-слияния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, что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пишется всегда </w:t>
            </w:r>
            <w:r w:rsidRPr="00FF6989">
              <w:rPr>
                <w:rFonts w:ascii="Times New Roman" w:hAnsi="Times New Roman" w:cs="Times New Roman"/>
                <w:i/>
              </w:rPr>
              <w:t>и</w:t>
            </w:r>
            <w:r w:rsidRPr="00FF6989">
              <w:rPr>
                <w:rFonts w:ascii="Times New Roman" w:hAnsi="Times New Roman" w:cs="Times New Roman"/>
              </w:rPr>
              <w:t xml:space="preserve">, в слоге </w:t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  <w:i/>
              </w:rPr>
              <w:t>ше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— </w:t>
            </w:r>
            <w:r w:rsidRPr="00FF6989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Делать</w:t>
            </w:r>
            <w:r w:rsidRPr="00FF6989">
              <w:rPr>
                <w:rFonts w:ascii="Times New Roman" w:hAnsi="Times New Roman" w:cs="Times New Roman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;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сегда остается твёрдым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ва с изученной буквой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: «Какая буква пишется в сочетани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?», «Какая буква пишется в сочетани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е</w:t>
            </w:r>
            <w:proofErr w:type="spellEnd"/>
            <w:r w:rsidRPr="00FF6989">
              <w:rPr>
                <w:rFonts w:ascii="Times New Roman" w:hAnsi="Times New Roman" w:cs="Times New Roman"/>
              </w:rPr>
              <w:t>?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FF6989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57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Твёрды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Ш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очетание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,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произношением нового звука в словах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глухой и всегда твёрдый.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FF6989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-слияния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, что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пишется всегда </w:t>
            </w:r>
            <w:r w:rsidRPr="00FF6989">
              <w:rPr>
                <w:rFonts w:ascii="Times New Roman" w:hAnsi="Times New Roman" w:cs="Times New Roman"/>
                <w:i/>
              </w:rPr>
              <w:t>и</w:t>
            </w:r>
            <w:r w:rsidRPr="00FF6989">
              <w:rPr>
                <w:rFonts w:ascii="Times New Roman" w:hAnsi="Times New Roman" w:cs="Times New Roman"/>
              </w:rPr>
              <w:t xml:space="preserve">, в слоге </w:t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  <w:i/>
              </w:rPr>
              <w:t>ше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— </w:t>
            </w:r>
            <w:r w:rsidRPr="00FF6989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Делать</w:t>
            </w:r>
            <w:r w:rsidRPr="00FF6989">
              <w:rPr>
                <w:rFonts w:ascii="Times New Roman" w:hAnsi="Times New Roman" w:cs="Times New Roman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;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сегда остается твёрдым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ва с изученной буквой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: «Какая буква пишется в сочетани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и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?», «Какая буква пишется в сочетани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е</w:t>
            </w:r>
            <w:proofErr w:type="spellEnd"/>
            <w:r w:rsidRPr="00FF6989">
              <w:rPr>
                <w:rFonts w:ascii="Times New Roman" w:hAnsi="Times New Roman" w:cs="Times New Roman"/>
              </w:rPr>
              <w:t>?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FF6989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58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Твёрды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b/>
              </w:rPr>
              <w:t>ж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>, ж</w:t>
            </w:r>
            <w:r w:rsidRPr="00FF69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proofErr w:type="gramStart"/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,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произношением нового звука в словах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звонкий и всегда твёрдый.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FF6989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FF6989">
              <w:rPr>
                <w:rFonts w:ascii="Times New Roman" w:hAnsi="Times New Roman" w:cs="Times New Roman"/>
                <w:i/>
              </w:rPr>
              <w:t>ж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артикуляцией звонкого согласного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глухого согласного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proofErr w:type="gramStart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,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в парах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Различать</w:t>
            </w:r>
            <w:r w:rsidRPr="00FF6989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 xml:space="preserve">Воспроизводить </w:t>
            </w:r>
            <w:r w:rsidRPr="00FF6989">
              <w:rPr>
                <w:rFonts w:ascii="Times New Roman" w:hAnsi="Times New Roman" w:cs="Times New Roman"/>
              </w:rPr>
              <w:t xml:space="preserve">звуковую форму слов со </w:t>
            </w:r>
            <w:proofErr w:type="gramStart"/>
            <w:r w:rsidRPr="00FF6989">
              <w:rPr>
                <w:rFonts w:ascii="Times New Roman" w:hAnsi="Times New Roman" w:cs="Times New Roman"/>
              </w:rPr>
              <w:t xml:space="preserve">звуком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FF6989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FF6989">
              <w:rPr>
                <w:rFonts w:ascii="Times New Roman" w:hAnsi="Times New Roman" w:cs="Times New Roman"/>
              </w:rPr>
              <w:t>его с буквенной записью.</w:t>
            </w:r>
            <w:r w:rsidRPr="00FF6989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FF6989">
              <w:rPr>
                <w:rFonts w:ascii="Times New Roman" w:hAnsi="Times New Roman" w:cs="Times New Roman"/>
              </w:rPr>
              <w:t xml:space="preserve">что глухой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на конце слов может обозначаться разными буквами — </w:t>
            </w:r>
            <w:r w:rsidRPr="00FF6989">
              <w:rPr>
                <w:rFonts w:ascii="Times New Roman" w:hAnsi="Times New Roman" w:cs="Times New Roman"/>
                <w:i/>
              </w:rPr>
              <w:t>ж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изменением слова (</w:t>
            </w:r>
            <w:r w:rsidRPr="00FF6989">
              <w:rPr>
                <w:rFonts w:ascii="Times New Roman" w:hAnsi="Times New Roman" w:cs="Times New Roman"/>
                <w:i/>
              </w:rPr>
              <w:t>малыш — малыши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i/>
              </w:rPr>
              <w:t>чиж — чижи</w:t>
            </w:r>
            <w:r w:rsidRPr="00FF6989">
              <w:rPr>
                <w:rFonts w:ascii="Times New Roman" w:hAnsi="Times New Roman" w:cs="Times New Roman"/>
              </w:rPr>
              <w:t xml:space="preserve">)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>способ определения буквы на месте глухого согласного звука (изменение слова)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FF6989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59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опоставление 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звуков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попарно слоги с буквами </w:t>
            </w:r>
            <w:r w:rsidRPr="00FF6989">
              <w:rPr>
                <w:rFonts w:ascii="Times New Roman" w:hAnsi="Times New Roman" w:cs="Times New Roman"/>
                <w:i/>
              </w:rPr>
              <w:t>ж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артикуляцией звонкого согласного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глухого согласного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proofErr w:type="gramStart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,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в парах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Различать</w:t>
            </w:r>
            <w:r w:rsidRPr="00FF6989">
              <w:rPr>
                <w:rFonts w:ascii="Times New Roman" w:hAnsi="Times New Roman" w:cs="Times New Roman"/>
              </w:rPr>
              <w:t xml:space="preserve"> парные по глухости-звонкости согласные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оспроизводить </w:t>
            </w:r>
            <w:r w:rsidRPr="00FF6989">
              <w:rPr>
                <w:rFonts w:ascii="Times New Roman" w:hAnsi="Times New Roman" w:cs="Times New Roman"/>
              </w:rPr>
              <w:t xml:space="preserve">звуковую форму слов со </w:t>
            </w:r>
            <w:proofErr w:type="gramStart"/>
            <w:r w:rsidRPr="00FF6989">
              <w:rPr>
                <w:rFonts w:ascii="Times New Roman" w:hAnsi="Times New Roman" w:cs="Times New Roman"/>
              </w:rPr>
              <w:t xml:space="preserve">звуком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на конце по их буквенной записи.</w:t>
            </w:r>
            <w:r w:rsidRPr="00FF6989">
              <w:rPr>
                <w:rFonts w:ascii="Times New Roman" w:hAnsi="Times New Roman" w:cs="Times New Roman"/>
                <w:b/>
              </w:rPr>
              <w:t xml:space="preserve"> Анализиро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, сопоставлять </w:t>
            </w:r>
            <w:r w:rsidRPr="00FF6989">
              <w:rPr>
                <w:rFonts w:ascii="Times New Roman" w:hAnsi="Times New Roman" w:cs="Times New Roman"/>
              </w:rPr>
              <w:t>его с буквенной записью.</w:t>
            </w:r>
            <w:r w:rsidRPr="00FF6989">
              <w:rPr>
                <w:rFonts w:ascii="Times New Roman" w:hAnsi="Times New Roman" w:cs="Times New Roman"/>
                <w:b/>
              </w:rPr>
              <w:t xml:space="preserve"> Устанавливать, </w:t>
            </w:r>
            <w:r w:rsidRPr="00FF6989">
              <w:rPr>
                <w:rFonts w:ascii="Times New Roman" w:hAnsi="Times New Roman" w:cs="Times New Roman"/>
              </w:rPr>
              <w:t xml:space="preserve">что глухой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ж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на конце слов может обозначаться разными буквами — </w:t>
            </w:r>
            <w:r w:rsidRPr="00FF6989">
              <w:rPr>
                <w:rFonts w:ascii="Times New Roman" w:hAnsi="Times New Roman" w:cs="Times New Roman"/>
                <w:i/>
              </w:rPr>
              <w:t>ж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изменением слова (</w:t>
            </w:r>
            <w:r w:rsidRPr="00FF6989">
              <w:rPr>
                <w:rFonts w:ascii="Times New Roman" w:hAnsi="Times New Roman" w:cs="Times New Roman"/>
                <w:i/>
              </w:rPr>
              <w:t>малыш — малыши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i/>
              </w:rPr>
              <w:t>чиж — чижи</w:t>
            </w:r>
            <w:r w:rsidRPr="00FF6989">
              <w:rPr>
                <w:rFonts w:ascii="Times New Roman" w:hAnsi="Times New Roman" w:cs="Times New Roman"/>
              </w:rPr>
              <w:t xml:space="preserve">)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>способ определения буквы на месте глухого согласного звука (изменение слова)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0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t>Гласные буквы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Ё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>, ё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Буква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FF6989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и их буквенную запис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FF6989">
              <w:rPr>
                <w:rFonts w:ascii="Times New Roman" w:hAnsi="Times New Roman" w:cs="Times New Roman"/>
              </w:rPr>
              <w:t>способ чтения буквы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: 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а и после 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с гласным звуком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о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после мягкого согласного с опорой на схему-модель. </w:t>
            </w: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ги-слияния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слоги с гласными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и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 xml:space="preserve">Наблюдать </w:t>
            </w:r>
            <w:proofErr w:type="gramStart"/>
            <w:r w:rsidRPr="00FF6989">
              <w:rPr>
                <w:rFonts w:ascii="Times New Roman" w:hAnsi="Times New Roman" w:cs="Times New Roman"/>
              </w:rPr>
              <w:t>над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произнесением согласных в слогах-слияниях с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Делать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ывод: если в слиянии после мягкого согласного слышится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о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то пишется 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>.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 xml:space="preserve"> гласный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о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после мягких со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ах слова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ъяснять,</w:t>
            </w:r>
            <w:r w:rsidRPr="00FF6989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</w:t>
            </w:r>
            <w:r w:rsidRPr="00FF6989">
              <w:rPr>
                <w:rFonts w:ascii="Times New Roman" w:hAnsi="Times New Roman" w:cs="Times New Roman"/>
                <w:i/>
              </w:rPr>
              <w:t xml:space="preserve">ё </w:t>
            </w:r>
            <w:r w:rsidRPr="00FF6989">
              <w:rPr>
                <w:rFonts w:ascii="Times New Roman" w:hAnsi="Times New Roman" w:cs="Times New Roman"/>
              </w:rPr>
              <w:t xml:space="preserve">на «ленте букв»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iCs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1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Гласные буквы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Ё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>, ё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Буква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FF6989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 xml:space="preserve">решение </w:t>
            </w:r>
            <w:r w:rsidRPr="00FF6989">
              <w:rPr>
                <w:rFonts w:ascii="Times New Roman" w:hAnsi="Times New Roman" w:cs="Times New Roman"/>
              </w:rPr>
              <w:lastRenderedPageBreak/>
              <w:t>учебной задачи под руководством учителя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и их буквенную запис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FF6989">
              <w:rPr>
                <w:rFonts w:ascii="Times New Roman" w:hAnsi="Times New Roman" w:cs="Times New Roman"/>
              </w:rPr>
              <w:t>способ чтения буквы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: 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а и после гласных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с гласным звуком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о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после мягкого согласного с опорой на схему-модель. </w:t>
            </w: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ги-слияния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слоги с гласными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и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 xml:space="preserve">Наблюдать </w:t>
            </w:r>
            <w:proofErr w:type="gramStart"/>
            <w:r w:rsidRPr="00FF6989">
              <w:rPr>
                <w:rFonts w:ascii="Times New Roman" w:hAnsi="Times New Roman" w:cs="Times New Roman"/>
              </w:rPr>
              <w:t>над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произнесением согласных в слогах-слияниях с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Делать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вывод: если в слиянии после мягкого согласного слышится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о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то пишется 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>.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 xml:space="preserve"> гласный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о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после мягких согласных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ах слова с буквой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ъяснять,</w:t>
            </w:r>
            <w:r w:rsidRPr="00FF6989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</w:t>
            </w:r>
            <w:r w:rsidRPr="00FF6989">
              <w:rPr>
                <w:rFonts w:ascii="Times New Roman" w:hAnsi="Times New Roman" w:cs="Times New Roman"/>
                <w:i/>
              </w:rPr>
              <w:t xml:space="preserve">ё </w:t>
            </w:r>
            <w:r w:rsidRPr="00FF6989">
              <w:rPr>
                <w:rFonts w:ascii="Times New Roman" w:hAnsi="Times New Roman" w:cs="Times New Roman"/>
              </w:rPr>
              <w:t xml:space="preserve">на «ленте букв»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iCs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 xml:space="preserve">Урок 62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, буквы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Й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й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процессе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-кового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а слова </w:t>
            </w:r>
            <w:r w:rsidRPr="00FF6989">
              <w:rPr>
                <w:rFonts w:ascii="Times New Roman" w:hAnsi="Times New Roman" w:cs="Times New Roman"/>
                <w:i/>
              </w:rPr>
              <w:t>трамвай</w:t>
            </w:r>
            <w:r w:rsidRPr="00FF6989">
              <w:rPr>
                <w:rFonts w:ascii="Times New Roman" w:hAnsi="Times New Roman" w:cs="Times New Roman"/>
              </w:rPr>
              <w:t>.</w:t>
            </w:r>
            <w:r w:rsidRPr="00FF6989">
              <w:rPr>
                <w:rFonts w:ascii="Times New Roman" w:hAnsi="Times New Roman" w:cs="Times New Roman"/>
                <w:b/>
              </w:rPr>
              <w:t xml:space="preserve"> Распознавать </w:t>
            </w:r>
            <w:r w:rsidRPr="00FF6989">
              <w:rPr>
                <w:rFonts w:ascii="Times New Roman" w:hAnsi="Times New Roman" w:cs="Times New Roman"/>
              </w:rPr>
              <w:t xml:space="preserve">новый звук в словах вне слияния (в конце слогов и слов), </w:t>
            </w: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 xml:space="preserve">место звука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словах. </w:t>
            </w:r>
            <w:r w:rsidRPr="00FF6989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FF6989">
              <w:rPr>
                <w:rFonts w:ascii="Times New Roman" w:hAnsi="Times New Roman" w:cs="Times New Roman"/>
              </w:rPr>
              <w:t xml:space="preserve">новый звук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ва с изученной буквой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Классифицировать</w:t>
            </w:r>
            <w:r w:rsidRPr="00FF6989">
              <w:rPr>
                <w:rFonts w:ascii="Times New Roman" w:hAnsi="Times New Roman" w:cs="Times New Roman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3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гласные звуки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Х, х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 </w:t>
            </w:r>
            <w:r w:rsidRPr="00FF6989">
              <w:rPr>
                <w:rFonts w:ascii="Times New Roman" w:hAnsi="Times New Roman" w:cs="Times New Roman"/>
                <w:i/>
              </w:rPr>
              <w:t>пастух, пастухи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их, </w:t>
            </w:r>
            <w:r w:rsidRPr="00FF6989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ги и слова с изученной буквой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г] — [г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к</w:t>
            </w:r>
            <w:proofErr w:type="gramEnd"/>
            <w:r w:rsidRPr="00FF6989">
              <w:rPr>
                <w:rFonts w:ascii="Times New Roman" w:hAnsi="Times New Roman" w:cs="Times New Roman"/>
              </w:rPr>
              <w:t>] — [к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t>] — [</w:t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, выявлять сходство и различие в их произнесении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  <w:r w:rsidRPr="00FF6989">
              <w:rPr>
                <w:rFonts w:ascii="Times New Roman" w:hAnsi="Times New Roman" w:cs="Times New Roman"/>
                <w:b/>
              </w:rPr>
              <w:t xml:space="preserve"> 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 с опорой на «ленту букв»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</w:t>
            </w:r>
            <w:r w:rsidRPr="00FF6989">
              <w:rPr>
                <w:rFonts w:ascii="Times New Roman" w:hAnsi="Times New Roman" w:cs="Times New Roman"/>
              </w:rPr>
              <w:lastRenderedPageBreak/>
              <w:t xml:space="preserve">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64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гласные звуки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Х, х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 </w:t>
            </w:r>
            <w:r w:rsidRPr="00FF6989">
              <w:rPr>
                <w:rFonts w:ascii="Times New Roman" w:hAnsi="Times New Roman" w:cs="Times New Roman"/>
                <w:i/>
              </w:rPr>
              <w:t>пастух, пастухи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их, </w:t>
            </w:r>
            <w:r w:rsidRPr="00FF6989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 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ги и слова с изученной буквой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г] — [г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gramStart"/>
            <w:r w:rsidRPr="00FF6989">
              <w:rPr>
                <w:rFonts w:ascii="Times New Roman" w:hAnsi="Times New Roman" w:cs="Times New Roman"/>
              </w:rPr>
              <w:t>к</w:t>
            </w:r>
            <w:proofErr w:type="gramEnd"/>
            <w:r w:rsidRPr="00FF6989">
              <w:rPr>
                <w:rFonts w:ascii="Times New Roman" w:hAnsi="Times New Roman" w:cs="Times New Roman"/>
              </w:rPr>
              <w:t>] — [к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t>] — [</w:t>
            </w:r>
            <w:proofErr w:type="spellStart"/>
            <w:r w:rsidRPr="00FF6989">
              <w:rPr>
                <w:rFonts w:ascii="Times New Roman" w:hAnsi="Times New Roman" w:cs="Times New Roman"/>
              </w:rPr>
              <w:t>х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, выявлять сходство и различие в их произнесении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  <w:r w:rsidRPr="00FF6989">
              <w:rPr>
                <w:rFonts w:ascii="Times New Roman" w:hAnsi="Times New Roman" w:cs="Times New Roman"/>
                <w:b/>
              </w:rPr>
              <w:t xml:space="preserve"> 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 с опорой на «ленту букв».</w:t>
            </w:r>
          </w:p>
          <w:p w:rsidR="00A6210C" w:rsidRPr="00FF6989" w:rsidRDefault="00A6210C" w:rsidP="00FF6989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5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Гласные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Буква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FF6989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</w:t>
            </w:r>
            <w:r w:rsidRPr="00FF6989">
              <w:rPr>
                <w:rFonts w:ascii="Times New Roman" w:hAnsi="Times New Roman" w:cs="Times New Roman"/>
                <w:i/>
              </w:rPr>
              <w:t>юла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слияние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</w:t>
            </w:r>
            <w:proofErr w:type="gramStart"/>
            <w:r w:rsidRPr="00FF6989">
              <w:rPr>
                <w:rFonts w:ascii="Times New Roman" w:hAnsi="Times New Roman" w:cs="Times New Roman"/>
              </w:rPr>
              <w:t>у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 разницу между количеством букв и звуков в словах. </w:t>
            </w:r>
            <w:r w:rsidRPr="00FF6989">
              <w:rPr>
                <w:rFonts w:ascii="Times New Roman" w:hAnsi="Times New Roman" w:cs="Times New Roman"/>
                <w:b/>
              </w:rPr>
              <w:t>Называть</w:t>
            </w:r>
            <w:r w:rsidRPr="00FF6989">
              <w:rPr>
                <w:rFonts w:ascii="Times New Roman" w:hAnsi="Times New Roman" w:cs="Times New Roman"/>
              </w:rPr>
              <w:t xml:space="preserve"> особенность буквы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(обозначать целый слог-слияние — два звука).</w:t>
            </w:r>
            <w:r w:rsidRPr="00FF6989">
              <w:rPr>
                <w:rFonts w:ascii="Times New Roman" w:hAnsi="Times New Roman" w:cs="Times New Roman"/>
                <w:b/>
              </w:rPr>
              <w:t xml:space="preserve"> Приводить</w:t>
            </w:r>
            <w:r w:rsidRPr="00FF6989">
              <w:rPr>
                <w:rFonts w:ascii="Times New Roman" w:hAnsi="Times New Roman" w:cs="Times New Roman"/>
              </w:rPr>
              <w:t xml:space="preserve"> примеры ранее изученных букв, имеющих ту же особенност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FF6989">
              <w:rPr>
                <w:rFonts w:ascii="Times New Roman" w:hAnsi="Times New Roman" w:cs="Times New Roman"/>
              </w:rPr>
              <w:t>и</w:t>
            </w:r>
            <w:r w:rsidRPr="00FF6989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FF6989">
              <w:rPr>
                <w:rFonts w:ascii="Times New Roman" w:hAnsi="Times New Roman" w:cs="Times New Roman"/>
              </w:rPr>
              <w:t xml:space="preserve">заглавные и маленькие, печатные и письменные буквы </w:t>
            </w:r>
            <w:proofErr w:type="gram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F69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и их буквенную запис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FF6989">
              <w:rPr>
                <w:rFonts w:ascii="Times New Roman" w:hAnsi="Times New Roman" w:cs="Times New Roman"/>
              </w:rPr>
              <w:t>способ чтения буквы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а и после 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ов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ах слова с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ъяснять,</w:t>
            </w:r>
            <w:r w:rsidRPr="00FF6989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6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Гласные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Буква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Буква </w:t>
            </w:r>
            <w:r w:rsidRPr="00FF6989">
              <w:rPr>
                <w:rFonts w:ascii="Times New Roman" w:hAnsi="Times New Roman" w:cs="Times New Roman"/>
                <w:i/>
              </w:rPr>
              <w:t>ё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— </w:t>
            </w:r>
            <w:r w:rsidRPr="00FF6989">
              <w:rPr>
                <w:rFonts w:ascii="Times New Roman" w:hAnsi="Times New Roman" w:cs="Times New Roman"/>
              </w:rPr>
              <w:t>показатель мягкости предшествующего согласного звука в слоге-слиянии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proofErr w:type="spellStart"/>
            <w:r w:rsidRPr="00FF6989"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анализ слова </w:t>
            </w:r>
            <w:r w:rsidRPr="00FF6989">
              <w:rPr>
                <w:rFonts w:ascii="Times New Roman" w:hAnsi="Times New Roman" w:cs="Times New Roman"/>
                <w:i/>
              </w:rPr>
              <w:t>юла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слияние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</w:t>
            </w:r>
            <w:proofErr w:type="gramStart"/>
            <w:r w:rsidRPr="00FF6989">
              <w:rPr>
                <w:rFonts w:ascii="Times New Roman" w:hAnsi="Times New Roman" w:cs="Times New Roman"/>
              </w:rPr>
              <w:t>у</w:t>
            </w:r>
            <w:proofErr w:type="gram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 разницу между количеством букв и звуков в словах. </w:t>
            </w:r>
            <w:r w:rsidRPr="00FF6989">
              <w:rPr>
                <w:rFonts w:ascii="Times New Roman" w:hAnsi="Times New Roman" w:cs="Times New Roman"/>
                <w:b/>
              </w:rPr>
              <w:t>Называть</w:t>
            </w:r>
            <w:r w:rsidRPr="00FF6989">
              <w:rPr>
                <w:rFonts w:ascii="Times New Roman" w:hAnsi="Times New Roman" w:cs="Times New Roman"/>
              </w:rPr>
              <w:t xml:space="preserve"> особенность буквы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(обозначать целый слог-слияние — два звука).</w:t>
            </w:r>
            <w:r w:rsidRPr="00FF6989">
              <w:rPr>
                <w:rFonts w:ascii="Times New Roman" w:hAnsi="Times New Roman" w:cs="Times New Roman"/>
                <w:b/>
              </w:rPr>
              <w:t xml:space="preserve"> Приводить</w:t>
            </w:r>
            <w:r w:rsidRPr="00FF6989">
              <w:rPr>
                <w:rFonts w:ascii="Times New Roman" w:hAnsi="Times New Roman" w:cs="Times New Roman"/>
              </w:rPr>
              <w:t xml:space="preserve"> примеры ранее изученных букв, имеющих ту же особенност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Узнавать, сравнивать </w:t>
            </w:r>
            <w:r w:rsidRPr="00FF6989">
              <w:rPr>
                <w:rFonts w:ascii="Times New Roman" w:hAnsi="Times New Roman" w:cs="Times New Roman"/>
              </w:rPr>
              <w:t>и</w:t>
            </w:r>
            <w:r w:rsidRPr="00FF6989">
              <w:rPr>
                <w:rFonts w:ascii="Times New Roman" w:hAnsi="Times New Roman" w:cs="Times New Roman"/>
                <w:b/>
              </w:rPr>
              <w:t xml:space="preserve"> различать </w:t>
            </w:r>
            <w:r w:rsidRPr="00FF6989">
              <w:rPr>
                <w:rFonts w:ascii="Times New Roman" w:hAnsi="Times New Roman" w:cs="Times New Roman"/>
              </w:rPr>
              <w:t xml:space="preserve">заглавные и маленькие, печатные и письменные буквы </w:t>
            </w:r>
            <w:proofErr w:type="gram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gramEnd"/>
            <w:r w:rsidRPr="00FF69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FF6989">
              <w:rPr>
                <w:rFonts w:ascii="Times New Roman" w:hAnsi="Times New Roman" w:cs="Times New Roman"/>
              </w:rPr>
              <w:t>звуковой состав слов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 xml:space="preserve">и их буквенную запись. </w:t>
            </w:r>
            <w:r w:rsidRPr="00FF6989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 w:rsidRPr="00FF6989">
              <w:rPr>
                <w:rFonts w:ascii="Times New Roman" w:hAnsi="Times New Roman" w:cs="Times New Roman"/>
              </w:rPr>
              <w:t>способ чтения буквы</w:t>
            </w:r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 и после гласных в середине и на конце слов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t>в начале слова и после 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ов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. </w:t>
            </w:r>
            <w:r w:rsidRPr="00FF6989">
              <w:rPr>
                <w:rFonts w:ascii="Times New Roman" w:hAnsi="Times New Roman" w:cs="Times New Roman"/>
                <w:b/>
              </w:rPr>
              <w:lastRenderedPageBreak/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ах слова с буквой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ъяснять,</w:t>
            </w:r>
            <w:r w:rsidRPr="00FF6989">
              <w:rPr>
                <w:rFonts w:ascii="Times New Roman" w:hAnsi="Times New Roman" w:cs="Times New Roman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67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Твёрды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Ц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а </w:t>
            </w:r>
            <w:r w:rsidRPr="00FF6989">
              <w:rPr>
                <w:rFonts w:ascii="Times New Roman" w:hAnsi="Times New Roman" w:cs="Times New Roman"/>
                <w:i/>
              </w:rPr>
              <w:t xml:space="preserve">кузнец </w:t>
            </w:r>
            <w:r w:rsidRPr="00FF6989">
              <w:rPr>
                <w:rFonts w:ascii="Times New Roman" w:hAnsi="Times New Roman" w:cs="Times New Roman"/>
              </w:rPr>
              <w:t xml:space="preserve">с опорой на схему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 (согласный, глухой, всегда только твёрдый)</w:t>
            </w:r>
            <w:r w:rsidRPr="00FF6989">
              <w:rPr>
                <w:rFonts w:ascii="Times New Roman" w:hAnsi="Times New Roman" w:cs="Times New Roman"/>
                <w:b/>
              </w:rPr>
              <w:t>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ги и слова с изученной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зывать (</w:t>
            </w:r>
            <w:r w:rsidRPr="00FF6989">
              <w:rPr>
                <w:rFonts w:ascii="Times New Roman" w:hAnsi="Times New Roman" w:cs="Times New Roman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FF6989">
              <w:rPr>
                <w:rFonts w:ascii="Times New Roman" w:hAnsi="Times New Roman" w:cs="Times New Roman"/>
                <w:i/>
              </w:rPr>
              <w:t xml:space="preserve">ж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</w:rPr>
              <w:t>)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текстам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по теме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8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Твёрды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Ц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а </w:t>
            </w:r>
            <w:r w:rsidRPr="00FF6989">
              <w:rPr>
                <w:rFonts w:ascii="Times New Roman" w:hAnsi="Times New Roman" w:cs="Times New Roman"/>
                <w:i/>
              </w:rPr>
              <w:t xml:space="preserve">кузнец </w:t>
            </w:r>
            <w:r w:rsidRPr="00FF6989">
              <w:rPr>
                <w:rFonts w:ascii="Times New Roman" w:hAnsi="Times New Roman" w:cs="Times New Roman"/>
              </w:rPr>
              <w:t xml:space="preserve">с опорой на схему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 (согласный, глухой, всегда только твёрдый)</w:t>
            </w:r>
            <w:r w:rsidRPr="00FF6989">
              <w:rPr>
                <w:rFonts w:ascii="Times New Roman" w:hAnsi="Times New Roman" w:cs="Times New Roman"/>
                <w:b/>
              </w:rPr>
              <w:t>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ги и слова с изученной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зывать (</w:t>
            </w:r>
            <w:r w:rsidRPr="00FF6989">
              <w:rPr>
                <w:rFonts w:ascii="Times New Roman" w:hAnsi="Times New Roman" w:cs="Times New Roman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FF6989">
              <w:rPr>
                <w:rFonts w:ascii="Times New Roman" w:hAnsi="Times New Roman" w:cs="Times New Roman"/>
                <w:i/>
              </w:rPr>
              <w:t xml:space="preserve">ж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ш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 w:rsidRPr="00FF6989">
              <w:rPr>
                <w:rFonts w:ascii="Times New Roman" w:hAnsi="Times New Roman" w:cs="Times New Roman"/>
              </w:rPr>
              <w:t>)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текстам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по теме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69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b/>
              </w:rPr>
              <w:t>э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Э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>, э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звук </w:t>
            </w:r>
            <w:r w:rsidRPr="00FF6989">
              <w:rPr>
                <w:rFonts w:ascii="Times New Roman" w:hAnsi="Times New Roman" w:cs="Times New Roman"/>
              </w:rPr>
              <w:t xml:space="preserve">из начала слова </w:t>
            </w:r>
            <w:r w:rsidRPr="00FF6989">
              <w:rPr>
                <w:rFonts w:ascii="Times New Roman" w:hAnsi="Times New Roman" w:cs="Times New Roman"/>
                <w:i/>
              </w:rPr>
              <w:t>эхо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э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 — знакомый, т.к. раньше уже выделяли его в слогах-слияниях и обозначали буквой </w:t>
            </w:r>
            <w:r w:rsidRPr="00FF6989">
              <w:rPr>
                <w:rFonts w:ascii="Times New Roman" w:hAnsi="Times New Roman" w:cs="Times New Roman"/>
                <w:i/>
              </w:rPr>
              <w:t>е</w:t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э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начале слов и после гласных.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r w:rsidRPr="00FF6989">
              <w:rPr>
                <w:rFonts w:ascii="Times New Roman" w:hAnsi="Times New Roman" w:cs="Times New Roman"/>
                <w:i/>
              </w:rPr>
              <w:t>э</w:t>
            </w:r>
            <w:r w:rsidRPr="00FF6989">
              <w:rPr>
                <w:rFonts w:ascii="Times New Roman" w:hAnsi="Times New Roman" w:cs="Times New Roman"/>
              </w:rPr>
              <w:t xml:space="preserve"> данный звук в начале слов и после гласны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ва с новой буквой.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ы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ов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</w:t>
            </w:r>
            <w:r w:rsidRPr="00FF6989">
              <w:rPr>
                <w:rFonts w:ascii="Times New Roman" w:hAnsi="Times New Roman" w:cs="Times New Roman"/>
              </w:rPr>
              <w:lastRenderedPageBreak/>
              <w:t xml:space="preserve">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70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b/>
              </w:rPr>
              <w:t>э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, буквы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Э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>, э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звук </w:t>
            </w:r>
            <w:r w:rsidRPr="00FF6989">
              <w:rPr>
                <w:rFonts w:ascii="Times New Roman" w:hAnsi="Times New Roman" w:cs="Times New Roman"/>
              </w:rPr>
              <w:t xml:space="preserve">из начала слова </w:t>
            </w:r>
            <w:r w:rsidRPr="00FF6989">
              <w:rPr>
                <w:rFonts w:ascii="Times New Roman" w:hAnsi="Times New Roman" w:cs="Times New Roman"/>
                <w:i/>
              </w:rPr>
              <w:t>эхо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э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 — знакомый, т.к. раньше уже выделяли его в слогах-слияниях и обозначали буквой </w:t>
            </w:r>
            <w:r w:rsidRPr="00FF6989">
              <w:rPr>
                <w:rFonts w:ascii="Times New Roman" w:hAnsi="Times New Roman" w:cs="Times New Roman"/>
                <w:i/>
              </w:rPr>
              <w:t>е</w:t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э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начале слов и после гласных.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 </w:t>
            </w:r>
            <w:r w:rsidRPr="00FF6989">
              <w:rPr>
                <w:rFonts w:ascii="Times New Roman" w:hAnsi="Times New Roman" w:cs="Times New Roman"/>
                <w:i/>
              </w:rPr>
              <w:t>э</w:t>
            </w:r>
            <w:r w:rsidRPr="00FF6989">
              <w:rPr>
                <w:rFonts w:ascii="Times New Roman" w:hAnsi="Times New Roman" w:cs="Times New Roman"/>
              </w:rPr>
              <w:t xml:space="preserve"> данный звук в начале слов и после гласны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слова с новой буквой.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ы. </w:t>
            </w: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ов. </w:t>
            </w:r>
            <w:r w:rsidRPr="00FF6989">
              <w:rPr>
                <w:rFonts w:ascii="Times New Roman" w:hAnsi="Times New Roman" w:cs="Times New Roman"/>
                <w:b/>
              </w:rPr>
              <w:t>Задавать</w:t>
            </w:r>
            <w:r w:rsidRPr="00FF6989">
              <w:rPr>
                <w:rFonts w:ascii="Times New Roman" w:hAnsi="Times New Roman" w:cs="Times New Roman"/>
              </w:rPr>
              <w:t xml:space="preserve"> вопросы по содержанию. </w:t>
            </w:r>
            <w:r w:rsidRPr="00FF6989">
              <w:rPr>
                <w:rFonts w:ascii="Times New Roman" w:hAnsi="Times New Roman" w:cs="Times New Roman"/>
                <w:b/>
              </w:rPr>
              <w:t>Озаглавливать</w:t>
            </w:r>
            <w:r w:rsidRPr="00FF6989">
              <w:rPr>
                <w:rFonts w:ascii="Times New Roman" w:hAnsi="Times New Roman" w:cs="Times New Roman"/>
              </w:rPr>
              <w:t xml:space="preserve">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ы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71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Мягкий глухо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Щ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с помощью учителя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согласный, всегда мягкий, глухой.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FF6989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-слияния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 и сообщения учителя, что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пишется всегда </w:t>
            </w:r>
            <w:r w:rsidRPr="00FF6989">
              <w:rPr>
                <w:rFonts w:ascii="Times New Roman" w:hAnsi="Times New Roman" w:cs="Times New Roman"/>
                <w:i/>
              </w:rPr>
              <w:t>а</w:t>
            </w:r>
            <w:r w:rsidRPr="00FF6989">
              <w:rPr>
                <w:rFonts w:ascii="Times New Roman" w:hAnsi="Times New Roman" w:cs="Times New Roman"/>
              </w:rPr>
              <w:t xml:space="preserve">, а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всегда пишется </w:t>
            </w:r>
            <w:r w:rsidRPr="00FF6989">
              <w:rPr>
                <w:rFonts w:ascii="Times New Roman" w:hAnsi="Times New Roman" w:cs="Times New Roman"/>
                <w:i/>
              </w:rPr>
              <w:t>у,</w:t>
            </w:r>
            <w:r w:rsidRPr="00FF6989">
              <w:rPr>
                <w:rFonts w:ascii="Times New Roman" w:hAnsi="Times New Roman" w:cs="Times New Roman"/>
              </w:rPr>
              <w:t xml:space="preserve"> поскольку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сегда мягкий, его мягкость не надо показывать особыми буквами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ва с изученной буквой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текстам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72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Мягкий глухой согласный звук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Буквы </w:t>
            </w:r>
            <w:proofErr w:type="gramStart"/>
            <w:r w:rsidRPr="00FF6989">
              <w:rPr>
                <w:rFonts w:ascii="Times New Roman" w:hAnsi="Times New Roman" w:cs="Times New Roman"/>
                <w:b/>
                <w:i/>
              </w:rPr>
              <w:t>Щ</w:t>
            </w:r>
            <w:proofErr w:type="gramEnd"/>
            <w:r w:rsidRPr="00FF6989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з слов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с помощью учителя, что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согласный, всегда мягкий, глухой.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й звук.</w:t>
            </w:r>
            <w:r w:rsidRPr="00FF6989">
              <w:rPr>
                <w:rFonts w:ascii="Times New Roman" w:hAnsi="Times New Roman" w:cs="Times New Roman"/>
                <w:b/>
              </w:rPr>
              <w:t xml:space="preserve"> 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его, </w:t>
            </w:r>
            <w:r w:rsidRPr="00FF6989">
              <w:rPr>
                <w:rFonts w:ascii="Times New Roman" w:hAnsi="Times New Roman" w:cs="Times New Roman"/>
                <w:b/>
              </w:rPr>
              <w:t>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-слияния, </w:t>
            </w:r>
            <w:r w:rsidRPr="00FF6989">
              <w:rPr>
                <w:rFonts w:ascii="Times New Roman" w:hAnsi="Times New Roman" w:cs="Times New Roman"/>
                <w:b/>
              </w:rPr>
              <w:t>устанавливать</w:t>
            </w:r>
            <w:r w:rsidRPr="00FF6989">
              <w:rPr>
                <w:rFonts w:ascii="Times New Roman" w:hAnsi="Times New Roman" w:cs="Times New Roman"/>
              </w:rPr>
              <w:t xml:space="preserve"> на основе наблюдений и сообщения учителя, что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пишется всегда </w:t>
            </w:r>
            <w:r w:rsidRPr="00FF6989">
              <w:rPr>
                <w:rFonts w:ascii="Times New Roman" w:hAnsi="Times New Roman" w:cs="Times New Roman"/>
                <w:i/>
              </w:rPr>
              <w:t>а</w:t>
            </w:r>
            <w:r w:rsidRPr="00FF6989">
              <w:rPr>
                <w:rFonts w:ascii="Times New Roman" w:hAnsi="Times New Roman" w:cs="Times New Roman"/>
              </w:rPr>
              <w:t xml:space="preserve">, а в слоге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всегда пишется </w:t>
            </w:r>
            <w:r w:rsidRPr="00FF6989">
              <w:rPr>
                <w:rFonts w:ascii="Times New Roman" w:hAnsi="Times New Roman" w:cs="Times New Roman"/>
                <w:i/>
              </w:rPr>
              <w:t>у,</w:t>
            </w:r>
            <w:r w:rsidRPr="00FF6989">
              <w:rPr>
                <w:rFonts w:ascii="Times New Roman" w:hAnsi="Times New Roman" w:cs="Times New Roman"/>
              </w:rPr>
              <w:t xml:space="preserve"> поскольку звук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щ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сегда мягкий, его мягкость не надо показывать особыми буквами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лова с изученной буквой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текстам</w:t>
            </w:r>
            <w:r w:rsidRPr="00FF6989">
              <w:rPr>
                <w:rFonts w:ascii="Times New Roman" w:hAnsi="Times New Roman" w:cs="Times New Roman"/>
                <w:b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73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  <w:i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огласные звуки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’</w:t>
            </w:r>
            <w:r w:rsidRPr="00FF6989">
              <w:rPr>
                <w:rFonts w:ascii="Times New Roman" w:hAnsi="Times New Roman" w:cs="Times New Roman"/>
                <w:b/>
              </w:rPr>
              <w:sym w:font="AIGDT" w:char="005D"/>
            </w:r>
            <w:r w:rsidRPr="00FF6989">
              <w:rPr>
                <w:rFonts w:ascii="Times New Roman" w:hAnsi="Times New Roman" w:cs="Times New Roman"/>
                <w:b/>
              </w:rPr>
              <w:t xml:space="preserve">, буквы </w:t>
            </w:r>
            <w:r w:rsidRPr="00FF6989">
              <w:rPr>
                <w:rFonts w:ascii="Times New Roman" w:hAnsi="Times New Roman" w:cs="Times New Roman"/>
                <w:b/>
                <w:i/>
              </w:rPr>
              <w:t>Ф, ф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Чтение предложений с интонацией и паузами в </w:t>
            </w:r>
            <w:r w:rsidRPr="00FF6989">
              <w:rPr>
                <w:rFonts w:ascii="Times New Roman" w:hAnsi="Times New Roman" w:cs="Times New Roman"/>
              </w:rPr>
              <w:lastRenderedPageBreak/>
              <w:t>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</w:rPr>
              <w:t>из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слов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их, </w:t>
            </w:r>
            <w:r w:rsidRPr="00FF6989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,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proofErr w:type="gramStart"/>
            <w:r w:rsidRPr="00FF6989">
              <w:rPr>
                <w:rFonts w:ascii="Times New Roman" w:hAnsi="Times New Roman" w:cs="Times New Roman"/>
                <w:b/>
              </w:rPr>
              <w:lastRenderedPageBreak/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попарно слоги с буквам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i/>
              </w:rPr>
              <w:t>в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артикуляцией глухих согласных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звонких согласных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парах.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Различать</w:t>
            </w:r>
            <w:r w:rsidRPr="00FF6989">
              <w:rPr>
                <w:rFonts w:ascii="Times New Roman" w:hAnsi="Times New Roman" w:cs="Times New Roman"/>
              </w:rPr>
              <w:t xml:space="preserve"> парные по звонкости — глухости согласные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стихотворным текстам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Урок 74</w:t>
            </w:r>
          </w:p>
          <w:p w:rsidR="00A6210C" w:rsidRPr="00FF6989" w:rsidRDefault="00A6210C" w:rsidP="00FF6989">
            <w:pPr>
              <w:pStyle w:val="ParagraphStyle"/>
              <w:ind w:left="-113" w:righ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69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тение слов, предложений с буквами </w:t>
            </w:r>
            <w:r w:rsidRPr="00FF69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FF69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 w:rsidRPr="00FF69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Сопоставление слогов и слов с буквами </w:t>
            </w:r>
            <w:r w:rsidRPr="00FF69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 w:rsidRPr="00FF69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FF698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слов с новой буквой, чтение предложений и коротких текст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Чтение предложений с интонацией и паузами в соответствии со знаками препина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F6989">
              <w:rPr>
                <w:rFonts w:ascii="Times New Roman" w:hAnsi="Times New Roman" w:cs="Times New Roman"/>
              </w:rPr>
              <w:t xml:space="preserve">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</w:rPr>
              <w:t>из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слов, </w:t>
            </w:r>
            <w:r w:rsidRPr="00FF6989">
              <w:rPr>
                <w:rFonts w:ascii="Times New Roman" w:hAnsi="Times New Roman" w:cs="Times New Roman"/>
                <w:b/>
              </w:rPr>
              <w:t>характеризовать</w:t>
            </w:r>
            <w:r w:rsidRPr="00FF6989">
              <w:rPr>
                <w:rFonts w:ascii="Times New Roman" w:hAnsi="Times New Roman" w:cs="Times New Roman"/>
              </w:rPr>
              <w:t xml:space="preserve"> их, </w:t>
            </w:r>
            <w:r w:rsidRPr="00FF6989">
              <w:rPr>
                <w:rFonts w:ascii="Times New Roman" w:hAnsi="Times New Roman" w:cs="Times New Roman"/>
                <w:b/>
              </w:rPr>
              <w:t>сравнивать, обозначать</w:t>
            </w:r>
            <w:r w:rsidRPr="00FF6989">
              <w:rPr>
                <w:rFonts w:ascii="Times New Roman" w:hAnsi="Times New Roman" w:cs="Times New Roman"/>
              </w:rPr>
              <w:t xml:space="preserve"> буквой, </w:t>
            </w:r>
            <w:r w:rsidRPr="00FF6989">
              <w:rPr>
                <w:rFonts w:ascii="Times New Roman" w:hAnsi="Times New Roman" w:cs="Times New Roman"/>
                <w:b/>
              </w:rPr>
              <w:t>распознавать</w:t>
            </w:r>
            <w:r w:rsidRPr="00FF6989">
              <w:rPr>
                <w:rFonts w:ascii="Times New Roman" w:hAnsi="Times New Roman" w:cs="Times New Roman"/>
              </w:rPr>
              <w:t xml:space="preserve"> в словах новые звуки, </w:t>
            </w: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ги и слова с изученной буквой. 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proofErr w:type="gramStart"/>
            <w:r w:rsidRPr="00FF6989">
              <w:rPr>
                <w:rFonts w:ascii="Times New Roman" w:hAnsi="Times New Roman" w:cs="Times New Roman"/>
                <w:b/>
              </w:rPr>
              <w:t>Сопоставлять</w:t>
            </w:r>
            <w:r w:rsidRPr="00FF6989">
              <w:rPr>
                <w:rFonts w:ascii="Times New Roman" w:hAnsi="Times New Roman" w:cs="Times New Roman"/>
              </w:rPr>
              <w:t xml:space="preserve"> попарно слоги с буквами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i/>
              </w:rPr>
              <w:t>в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Наблюдать</w:t>
            </w:r>
            <w:r w:rsidRPr="00FF6989">
              <w:rPr>
                <w:rFonts w:ascii="Times New Roman" w:hAnsi="Times New Roman" w:cs="Times New Roman"/>
              </w:rPr>
              <w:t xml:space="preserve"> за артикуляцией глухих согласных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звонких согласных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парах.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 xml:space="preserve">Устанавливать </w:t>
            </w:r>
            <w:r w:rsidRPr="00FF6989">
              <w:rPr>
                <w:rFonts w:ascii="Times New Roman" w:hAnsi="Times New Roman" w:cs="Times New Roman"/>
              </w:rPr>
              <w:t xml:space="preserve">сходство и различие в произнесени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Различать</w:t>
            </w:r>
            <w:r w:rsidRPr="00FF6989">
              <w:rPr>
                <w:rFonts w:ascii="Times New Roman" w:hAnsi="Times New Roman" w:cs="Times New Roman"/>
              </w:rPr>
              <w:t xml:space="preserve"> парные по звонкости — глухости согласные звук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в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 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proofErr w:type="spellStart"/>
            <w:proofErr w:type="gramStart"/>
            <w:r w:rsidRPr="00FF6989"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  <w:r w:rsidRPr="00FF6989">
              <w:rPr>
                <w:rFonts w:ascii="Times New Roman" w:hAnsi="Times New Roman" w:cs="Times New Roman"/>
              </w:rPr>
              <w:t>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в словах.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ные тексты. </w:t>
            </w:r>
            <w:r w:rsidRPr="00FF6989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FF6989">
              <w:rPr>
                <w:rFonts w:ascii="Times New Roman" w:hAnsi="Times New Roman" w:cs="Times New Roman"/>
              </w:rPr>
              <w:t>задания к стихотворным текстам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цель учебного задания,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FF6989">
              <w:rPr>
                <w:rFonts w:ascii="Times New Roman" w:hAnsi="Times New Roman" w:cs="Times New Roman"/>
              </w:rPr>
              <w:t>свои действия в процессе его выполнения</w:t>
            </w:r>
            <w:r w:rsidRPr="00FF6989">
              <w:rPr>
                <w:rFonts w:ascii="Times New Roman" w:hAnsi="Times New Roman" w:cs="Times New Roman"/>
                <w:b/>
              </w:rPr>
              <w:t xml:space="preserve">, оценивать </w:t>
            </w:r>
            <w:r w:rsidRPr="00FF6989">
              <w:rPr>
                <w:rFonts w:ascii="Times New Roman" w:hAnsi="Times New Roman" w:cs="Times New Roman"/>
              </w:rPr>
              <w:t xml:space="preserve">правильность выполнения, </w:t>
            </w:r>
            <w:r w:rsidRPr="00FF6989">
              <w:rPr>
                <w:rFonts w:ascii="Times New Roman" w:hAnsi="Times New Roman" w:cs="Times New Roman"/>
                <w:b/>
              </w:rPr>
              <w:t>обнаружи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исправлять</w:t>
            </w:r>
            <w:r w:rsidRPr="00FF6989">
              <w:rPr>
                <w:rFonts w:ascii="Times New Roman" w:hAnsi="Times New Roman" w:cs="Times New Roman"/>
              </w:rPr>
              <w:t xml:space="preserve"> ошибки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по содержанию текст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есказывать </w:t>
            </w:r>
            <w:r w:rsidRPr="00FF6989">
              <w:rPr>
                <w:rFonts w:ascii="Times New Roman" w:hAnsi="Times New Roman" w:cs="Times New Roman"/>
              </w:rPr>
              <w:t>текст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>обосновывать</w:t>
            </w:r>
            <w:r w:rsidRPr="00FF6989">
              <w:rPr>
                <w:rFonts w:ascii="Times New Roman" w:hAnsi="Times New Roman" w:cs="Times New Roman"/>
              </w:rPr>
              <w:t xml:space="preserve"> место новой буквы на «ленте букв»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75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Мягкий и твёрдый разделительные знаки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стихотворений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оизводить </w:t>
            </w:r>
            <w:r w:rsidRPr="00FF6989">
              <w:rPr>
                <w:rFonts w:ascii="Times New Roman" w:hAnsi="Times New Roman" w:cs="Times New Roman"/>
              </w:rPr>
              <w:t xml:space="preserve">фонетический анализ слова </w:t>
            </w:r>
            <w:r w:rsidRPr="00FF6989">
              <w:rPr>
                <w:rFonts w:ascii="Times New Roman" w:hAnsi="Times New Roman" w:cs="Times New Roman"/>
                <w:i/>
              </w:rPr>
              <w:t xml:space="preserve">листья </w:t>
            </w:r>
            <w:r w:rsidRPr="00FF6989">
              <w:rPr>
                <w:rFonts w:ascii="Times New Roman" w:hAnsi="Times New Roman" w:cs="Times New Roman"/>
              </w:rPr>
              <w:t>с опорой на схему</w:t>
            </w:r>
            <w:r w:rsidRPr="00FF6989">
              <w:rPr>
                <w:rFonts w:ascii="Times New Roman" w:hAnsi="Times New Roman" w:cs="Times New Roman"/>
                <w:b/>
              </w:rPr>
              <w:t xml:space="preserve">. Устанавливать, </w:t>
            </w:r>
            <w:r w:rsidRPr="00FF6989">
              <w:rPr>
                <w:rFonts w:ascii="Times New Roman" w:hAnsi="Times New Roman" w:cs="Times New Roman"/>
              </w:rPr>
              <w:t xml:space="preserve">что в последнем слоге после мягкого согласного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т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, слышится слияние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а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бсуждать </w:t>
            </w:r>
            <w:r w:rsidRPr="00FF6989">
              <w:rPr>
                <w:rFonts w:ascii="Times New Roman" w:hAnsi="Times New Roman" w:cs="Times New Roman"/>
              </w:rPr>
              <w:t>проблему: как обозначить буквами примыкание согласного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т’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к слиянию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а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 — </w:t>
            </w:r>
            <w:r w:rsidRPr="00FF6989">
              <w:rPr>
                <w:rFonts w:ascii="Times New Roman" w:hAnsi="Times New Roman" w:cs="Times New Roman"/>
              </w:rPr>
              <w:sym w:font="AIGDT" w:char="005B"/>
            </w:r>
            <w:r w:rsidRPr="00FF6989">
              <w:rPr>
                <w:rFonts w:ascii="Times New Roman" w:hAnsi="Times New Roman" w:cs="Times New Roman"/>
              </w:rPr>
              <w:t>т’</w:t>
            </w:r>
            <w:r w:rsidRPr="00FF6989">
              <w:rPr>
                <w:rFonts w:ascii="Times New Roman" w:hAnsi="Times New Roman" w:cs="Times New Roman"/>
                <w:lang w:val="en-US"/>
              </w:rPr>
              <w:t>j</w:t>
            </w:r>
            <w:r w:rsidRPr="00FF6989">
              <w:rPr>
                <w:rFonts w:ascii="Times New Roman" w:hAnsi="Times New Roman" w:cs="Times New Roman"/>
              </w:rPr>
              <w:t>’а</w:t>
            </w:r>
            <w:r w:rsidRPr="00FF6989">
              <w:rPr>
                <w:rFonts w:ascii="Times New Roman" w:hAnsi="Times New Roman" w:cs="Times New Roman"/>
              </w:rPr>
              <w:sym w:font="AIGDT" w:char="005D"/>
            </w:r>
            <w:r w:rsidRPr="00FF6989">
              <w:rPr>
                <w:rFonts w:ascii="Times New Roman" w:hAnsi="Times New Roman" w:cs="Times New Roman"/>
              </w:rPr>
              <w:t xml:space="preserve">?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 xml:space="preserve">слова с разделительным мягким знаком, </w:t>
            </w:r>
            <w:r w:rsidRPr="00FF6989">
              <w:rPr>
                <w:rFonts w:ascii="Times New Roman" w:hAnsi="Times New Roman" w:cs="Times New Roman"/>
                <w:b/>
              </w:rPr>
              <w:t>объяснять,</w:t>
            </w:r>
            <w:r w:rsidRPr="00FF6989">
              <w:rPr>
                <w:rFonts w:ascii="Times New Roman" w:hAnsi="Times New Roman" w:cs="Times New Roman"/>
              </w:rPr>
              <w:t xml:space="preserve"> что показывает эта буква после согласных перед гласными </w:t>
            </w:r>
            <w:r w:rsidRPr="00FF6989">
              <w:rPr>
                <w:rFonts w:ascii="Times New Roman" w:hAnsi="Times New Roman" w:cs="Times New Roman"/>
                <w:i/>
              </w:rPr>
              <w:t xml:space="preserve">я, е, </w:t>
            </w:r>
            <w:proofErr w:type="spellStart"/>
            <w:r w:rsidRPr="00FF6989">
              <w:rPr>
                <w:rFonts w:ascii="Times New Roman" w:hAnsi="Times New Roman" w:cs="Times New Roman"/>
                <w:i/>
              </w:rPr>
              <w:t>ю</w:t>
            </w:r>
            <w:proofErr w:type="spellEnd"/>
            <w:r w:rsidRPr="00FF6989">
              <w:rPr>
                <w:rFonts w:ascii="Times New Roman" w:hAnsi="Times New Roman" w:cs="Times New Roman"/>
                <w:i/>
              </w:rPr>
              <w:t>, ё, и</w:t>
            </w:r>
            <w:r w:rsidRPr="00FF6989">
              <w:rPr>
                <w:rFonts w:ascii="Times New Roman" w:hAnsi="Times New Roman" w:cs="Times New Roman"/>
              </w:rPr>
              <w:t>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все изученные буквы со звуками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, </w:t>
            </w:r>
            <w:r w:rsidRPr="00FF6989">
              <w:rPr>
                <w:rFonts w:ascii="Times New Roman" w:hAnsi="Times New Roman" w:cs="Times New Roman"/>
                <w:b/>
              </w:rPr>
              <w:t>группировать</w:t>
            </w:r>
            <w:r w:rsidRPr="00FF6989">
              <w:rPr>
                <w:rFonts w:ascii="Times New Roman" w:hAnsi="Times New Roman" w:cs="Times New Roman"/>
              </w:rPr>
              <w:t xml:space="preserve"> и </w:t>
            </w:r>
            <w:r w:rsidRPr="00FF6989">
              <w:rPr>
                <w:rFonts w:ascii="Times New Roman" w:hAnsi="Times New Roman" w:cs="Times New Roman"/>
                <w:b/>
              </w:rPr>
              <w:t xml:space="preserve">классифицировать </w:t>
            </w:r>
            <w:r w:rsidRPr="00FF6989">
              <w:rPr>
                <w:rFonts w:ascii="Times New Roman" w:hAnsi="Times New Roman" w:cs="Times New Roman"/>
              </w:rPr>
              <w:t>все изученные буквы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  <w:tr w:rsidR="00A6210C" w:rsidTr="00FF6989">
        <w:tc>
          <w:tcPr>
            <w:tcW w:w="4786" w:type="dxa"/>
          </w:tcPr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Урок 76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Русский алфавит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Правильное называние букв русского алфавита. Алфавитный порядок слов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Отработка техники чтения.</w:t>
            </w:r>
          </w:p>
          <w:p w:rsidR="00A6210C" w:rsidRPr="00FF6989" w:rsidRDefault="00A6210C" w:rsidP="00FF6989">
            <w:pPr>
              <w:tabs>
                <w:tab w:val="left" w:pos="1650"/>
              </w:tabs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>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6521" w:type="dxa"/>
          </w:tcPr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 w:rsidRPr="00FF6989">
              <w:rPr>
                <w:rFonts w:ascii="Times New Roman" w:hAnsi="Times New Roman" w:cs="Times New Roman"/>
              </w:rPr>
              <w:t>ленту букв:</w:t>
            </w:r>
            <w:r w:rsidRPr="00FF6989">
              <w:rPr>
                <w:rFonts w:ascii="Times New Roman" w:hAnsi="Times New Roman" w:cs="Times New Roman"/>
                <w:b/>
              </w:rPr>
              <w:t xml:space="preserve"> называть </w:t>
            </w:r>
            <w:r w:rsidRPr="00FF6989">
              <w:rPr>
                <w:rFonts w:ascii="Times New Roman" w:hAnsi="Times New Roman" w:cs="Times New Roman"/>
              </w:rPr>
              <w:t>группы букв (гласные, согласные, гласные, обозначающие мягкость согласных и т.д.);</w:t>
            </w:r>
            <w:r w:rsidRPr="00FF6989">
              <w:rPr>
                <w:rFonts w:ascii="Times New Roman" w:hAnsi="Times New Roman" w:cs="Times New Roman"/>
                <w:b/>
              </w:rPr>
              <w:t xml:space="preserve"> объяснять </w:t>
            </w:r>
            <w:r w:rsidRPr="00FF6989">
              <w:rPr>
                <w:rFonts w:ascii="Times New Roman" w:hAnsi="Times New Roman" w:cs="Times New Roman"/>
              </w:rPr>
              <w:t>особенности букв каждой группы.</w:t>
            </w:r>
            <w:r w:rsidRPr="00FF69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10C" w:rsidRPr="00FF6989" w:rsidRDefault="00A6210C" w:rsidP="00FF6989">
            <w:pPr>
              <w:ind w:left="-113" w:right="-79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</w:rPr>
              <w:t xml:space="preserve">Правильно </w:t>
            </w:r>
            <w:r w:rsidRPr="00FF6989">
              <w:rPr>
                <w:rFonts w:ascii="Times New Roman" w:hAnsi="Times New Roman" w:cs="Times New Roman"/>
                <w:b/>
              </w:rPr>
              <w:t>называть</w:t>
            </w:r>
            <w:r w:rsidRPr="00FF6989">
              <w:rPr>
                <w:rFonts w:ascii="Times New Roman" w:hAnsi="Times New Roman" w:cs="Times New Roman"/>
              </w:rPr>
              <w:t xml:space="preserve"> все буквы. </w:t>
            </w: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 порядок расположения букв на «ленте букв» и в алфавите. </w:t>
            </w:r>
            <w:r w:rsidRPr="00FF6989">
              <w:rPr>
                <w:rFonts w:ascii="Times New Roman" w:hAnsi="Times New Roman" w:cs="Times New Roman"/>
                <w:b/>
                <w:bCs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итоговые вопросы по теме урока и </w:t>
            </w: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вои достижения </w:t>
            </w:r>
          </w:p>
        </w:tc>
      </w:tr>
    </w:tbl>
    <w:p w:rsidR="00FF6989" w:rsidRDefault="00FF6989" w:rsidP="008F427C">
      <w:pPr>
        <w:rPr>
          <w:rFonts w:ascii="Times New Roman" w:hAnsi="Times New Roman" w:cs="Times New Roman"/>
          <w:sz w:val="24"/>
        </w:rPr>
      </w:pPr>
    </w:p>
    <w:tbl>
      <w:tblPr>
        <w:tblW w:w="497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787"/>
        <w:gridCol w:w="6481"/>
      </w:tblGrid>
      <w:tr w:rsidR="008F427C" w:rsidRPr="00353BE0" w:rsidTr="00FF6989">
        <w:trPr>
          <w:trHeight w:val="262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4C17F8" w:rsidRDefault="008F427C" w:rsidP="00FF6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4C17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4C17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ериод</w:t>
            </w:r>
            <w:r w:rsidR="00FF698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F6989" w:rsidRPr="004C17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36 ч)</w:t>
            </w:r>
          </w:p>
        </w:tc>
      </w:tr>
      <w:tr w:rsidR="008F427C" w:rsidRPr="00353BE0" w:rsidTr="008F427C">
        <w:trPr>
          <w:trHeight w:val="30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4C17F8" w:rsidRDefault="008F427C" w:rsidP="008F4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17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ение чтению (16 ч)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4C17F8" w:rsidRDefault="008F427C" w:rsidP="00FF698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17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427C" w:rsidRPr="004C17F8" w:rsidRDefault="008F427C" w:rsidP="008F4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17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Как хорошо уметь читать.</w:t>
            </w:r>
          </w:p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 xml:space="preserve">Е.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Чарушин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Как мальчик Женя научился говорить букву «</w:t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». Герои произведения. Чтение по ролям.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На основе названия текста </w:t>
            </w: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его содержани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 высказанные предположения с прочитанным содержанием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звать</w:t>
            </w:r>
            <w:r w:rsidRPr="00FF6989">
              <w:rPr>
                <w:rFonts w:ascii="Times New Roman" w:hAnsi="Times New Roman" w:cs="Times New Roman"/>
              </w:rPr>
              <w:t xml:space="preserve"> героев произведени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йти</w:t>
            </w:r>
            <w:r w:rsidRPr="00FF6989">
              <w:rPr>
                <w:rFonts w:ascii="Times New Roman" w:hAnsi="Times New Roman" w:cs="Times New Roman"/>
              </w:rPr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FF6989">
              <w:rPr>
                <w:rFonts w:ascii="Times New Roman" w:hAnsi="Times New Roman" w:cs="Times New Roman"/>
              </w:rPr>
              <w:t>р</w:t>
            </w:r>
            <w:proofErr w:type="spellEnd"/>
            <w:r w:rsidRPr="00FF6989">
              <w:rPr>
                <w:rFonts w:ascii="Times New Roman" w:hAnsi="Times New Roman" w:cs="Times New Roman"/>
              </w:rPr>
              <w:t>»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ить</w:t>
            </w:r>
            <w:r w:rsidRPr="00FF6989">
              <w:rPr>
                <w:rFonts w:ascii="Times New Roman" w:hAnsi="Times New Roman" w:cs="Times New Roman"/>
              </w:rPr>
              <w:t xml:space="preserve"> качества характера </w:t>
            </w:r>
            <w:proofErr w:type="gramStart"/>
            <w:r w:rsidRPr="00FF6989">
              <w:rPr>
                <w:rFonts w:ascii="Times New Roman" w:hAnsi="Times New Roman" w:cs="Times New Roman"/>
              </w:rPr>
              <w:t>Жени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на основе представленного на доске списк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FF6989">
              <w:rPr>
                <w:rFonts w:ascii="Times New Roman" w:hAnsi="Times New Roman" w:cs="Times New Roman"/>
              </w:rPr>
              <w:t>и</w:t>
            </w:r>
            <w:r w:rsidRPr="00FF6989">
              <w:rPr>
                <w:rFonts w:ascii="Times New Roman" w:hAnsi="Times New Roman" w:cs="Times New Roman"/>
                <w:b/>
              </w:rPr>
              <w:t xml:space="preserve"> называть</w:t>
            </w:r>
            <w:r w:rsidRPr="00FF6989">
              <w:rPr>
                <w:rFonts w:ascii="Times New Roman" w:hAnsi="Times New Roman" w:cs="Times New Roman"/>
              </w:rPr>
              <w:t xml:space="preserve"> понравившиеся слова из текста, воспринятого на слух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ыбрат</w:t>
            </w:r>
            <w:r w:rsidRPr="00FF6989">
              <w:rPr>
                <w:rFonts w:ascii="Times New Roman" w:hAnsi="Times New Roman" w:cs="Times New Roman"/>
              </w:rPr>
              <w:t>ь возможный для чтения по ролям отрывок текста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зыграт</w:t>
            </w:r>
            <w:r w:rsidRPr="00FF6989">
              <w:rPr>
                <w:rFonts w:ascii="Times New Roman" w:hAnsi="Times New Roman" w:cs="Times New Roman"/>
              </w:rPr>
              <w:t>ь фрагмент текста по ролям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Самостоятельно </w:t>
            </w:r>
            <w:r w:rsidRPr="00FF6989">
              <w:rPr>
                <w:rFonts w:ascii="Times New Roman" w:hAnsi="Times New Roman" w:cs="Times New Roman"/>
                <w:b/>
              </w:rPr>
              <w:t>определить</w:t>
            </w:r>
            <w:r w:rsidRPr="00FF6989">
              <w:rPr>
                <w:rFonts w:ascii="Times New Roman" w:hAnsi="Times New Roman" w:cs="Times New Roman"/>
              </w:rPr>
              <w:t>, получилось ли передать характер героя.</w:t>
            </w:r>
          </w:p>
        </w:tc>
      </w:tr>
      <w:tr w:rsidR="008F427C" w:rsidRPr="00353BE0" w:rsidTr="00FF6989">
        <w:trPr>
          <w:trHeight w:val="1949"/>
        </w:trPr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дна у человека мать; одна и родина.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 xml:space="preserve">К. Ушинский. </w:t>
            </w:r>
            <w:r w:rsidRPr="00FF6989">
              <w:rPr>
                <w:rFonts w:ascii="Times New Roman" w:hAnsi="Times New Roman" w:cs="Times New Roman"/>
                <w:b/>
              </w:rPr>
              <w:t xml:space="preserve">Наше Отечество. 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 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</w:t>
            </w:r>
            <w:r w:rsidRPr="00FF6989">
              <w:rPr>
                <w:rFonts w:ascii="Times New Roman" w:hAnsi="Times New Roman" w:cs="Times New Roman"/>
              </w:rPr>
              <w:t xml:space="preserve">ь иллюстрацию учебника; </w:t>
            </w:r>
            <w:r w:rsidRPr="00FF6989">
              <w:rPr>
                <w:rFonts w:ascii="Times New Roman" w:hAnsi="Times New Roman" w:cs="Times New Roman"/>
                <w:b/>
              </w:rPr>
              <w:t>перечислять</w:t>
            </w:r>
            <w:r w:rsidRPr="00FF6989">
              <w:rPr>
                <w:rFonts w:ascii="Times New Roman" w:hAnsi="Times New Roman" w:cs="Times New Roman"/>
              </w:rPr>
              <w:t xml:space="preserve"> основные персонажи иллюстраци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Придумывать </w:t>
            </w:r>
            <w:r w:rsidRPr="00FF6989">
              <w:rPr>
                <w:rFonts w:ascii="Times New Roman" w:hAnsi="Times New Roman" w:cs="Times New Roman"/>
              </w:rPr>
              <w:t>рассказы по иллюстраци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лушать </w:t>
            </w:r>
            <w:r w:rsidRPr="00FF6989">
              <w:rPr>
                <w:rFonts w:ascii="Times New Roman" w:hAnsi="Times New Roman" w:cs="Times New Roman"/>
              </w:rPr>
              <w:t>рассказы учителя на основе иллюстраци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одбир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слова, близкие по смыслу к слову «отечество»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Читать </w:t>
            </w:r>
            <w:r w:rsidRPr="00FF6989">
              <w:rPr>
                <w:rFonts w:ascii="Times New Roman" w:hAnsi="Times New Roman" w:cs="Times New Roman"/>
              </w:rPr>
              <w:t>текст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учителя по тексту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ересказывать</w:t>
            </w:r>
            <w:r w:rsidRPr="00FF6989">
              <w:rPr>
                <w:rFonts w:ascii="Times New Roman" w:hAnsi="Times New Roman" w:cs="Times New Roman"/>
              </w:rPr>
              <w:t xml:space="preserve"> текст на основе опорных слов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главную мысль текст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её с пословицей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 своими словами смысл этого текста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История славянской азбуки. 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>Развитие осознанности и выразительности чтения на материале познавательного текста (</w:t>
            </w:r>
            <w:r w:rsidRPr="00FF6989">
              <w:rPr>
                <w:rFonts w:ascii="Times New Roman" w:hAnsi="Times New Roman" w:cs="Times New Roman"/>
                <w:b/>
                <w:i/>
              </w:rPr>
              <w:t>В. 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Крупин</w:t>
            </w:r>
            <w:proofErr w:type="spellEnd"/>
            <w:r w:rsidRPr="00FF6989">
              <w:rPr>
                <w:rFonts w:ascii="Times New Roman" w:hAnsi="Times New Roman" w:cs="Times New Roman"/>
              </w:rPr>
              <w:t>.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>Первоучители словенские.)</w:t>
            </w:r>
            <w:proofErr w:type="gramEnd"/>
            <w:r w:rsidRPr="00FF6989">
              <w:rPr>
                <w:rFonts w:ascii="Times New Roman" w:hAnsi="Times New Roman" w:cs="Times New Roman"/>
                <w:b/>
              </w:rPr>
              <w:t xml:space="preserve"> Поиск информации в тексте и на основе иллюстрации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бъяснять </w:t>
            </w:r>
            <w:r w:rsidRPr="00FF6989">
              <w:rPr>
                <w:rFonts w:ascii="Times New Roman" w:hAnsi="Times New Roman" w:cs="Times New Roman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лушать</w:t>
            </w:r>
            <w:r w:rsidRPr="00FF6989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FF6989">
              <w:rPr>
                <w:rFonts w:ascii="Times New Roman" w:hAnsi="Times New Roman" w:cs="Times New Roman"/>
              </w:rPr>
              <w:t>кст в чт</w:t>
            </w:r>
            <w:proofErr w:type="gramEnd"/>
            <w:r w:rsidRPr="00FF6989">
              <w:rPr>
                <w:rFonts w:ascii="Times New Roman" w:hAnsi="Times New Roman" w:cs="Times New Roman"/>
              </w:rPr>
              <w:t>ении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известную и неизвестную информацию в текст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F6989">
              <w:rPr>
                <w:rFonts w:ascii="Times New Roman" w:hAnsi="Times New Roman" w:cs="Times New Roman"/>
              </w:rPr>
              <w:t>о том, что было неизвестно, в пар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иллюстрацию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елать</w:t>
            </w:r>
            <w:r w:rsidRPr="00FF6989">
              <w:rPr>
                <w:rFonts w:ascii="Times New Roman" w:hAnsi="Times New Roman" w:cs="Times New Roman"/>
              </w:rPr>
              <w:t xml:space="preserve"> подписи к иллюстрации на основе текста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 xml:space="preserve">В. </w:t>
            </w:r>
            <w:proofErr w:type="spellStart"/>
            <w:r w:rsidRPr="00FF6989">
              <w:rPr>
                <w:rFonts w:ascii="Times New Roman" w:hAnsi="Times New Roman" w:cs="Times New Roman"/>
                <w:b/>
                <w:i/>
              </w:rPr>
              <w:t>Крупин</w:t>
            </w:r>
            <w:proofErr w:type="spellEnd"/>
            <w:r w:rsidRPr="00FF6989">
              <w:rPr>
                <w:rFonts w:ascii="Times New Roman" w:hAnsi="Times New Roman" w:cs="Times New Roman"/>
                <w:b/>
                <w:i/>
              </w:rPr>
              <w:t>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Первый букварь. Поиск информации в тексте и на основе иллюстрации. Знакомство со старинной азбукой. Создание азбуки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лушать</w:t>
            </w:r>
            <w:r w:rsidRPr="00FF6989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FF6989">
              <w:rPr>
                <w:rFonts w:ascii="Times New Roman" w:hAnsi="Times New Roman" w:cs="Times New Roman"/>
              </w:rPr>
              <w:t>кст в чт</w:t>
            </w:r>
            <w:proofErr w:type="gramEnd"/>
            <w:r w:rsidRPr="00FF6989">
              <w:rPr>
                <w:rFonts w:ascii="Times New Roman" w:hAnsi="Times New Roman" w:cs="Times New Roman"/>
              </w:rPr>
              <w:t>ении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На слух </w:t>
            </w: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известную и неизвестную информацию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аринную азбуку.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название букв со страницей старинной азбук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 название русских букв и старинных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здать</w:t>
            </w:r>
            <w:r w:rsidRPr="00FF6989">
              <w:rPr>
                <w:rFonts w:ascii="Times New Roman" w:hAnsi="Times New Roman" w:cs="Times New Roman"/>
              </w:rPr>
              <w:t xml:space="preserve"> собственную азбуку; </w:t>
            </w:r>
            <w:r w:rsidRPr="00FF6989">
              <w:rPr>
                <w:rFonts w:ascii="Times New Roman" w:hAnsi="Times New Roman" w:cs="Times New Roman"/>
                <w:b/>
              </w:rPr>
              <w:t xml:space="preserve">придумать </w:t>
            </w:r>
            <w:r w:rsidRPr="00FF6989">
              <w:rPr>
                <w:rFonts w:ascii="Times New Roman" w:hAnsi="Times New Roman" w:cs="Times New Roman"/>
              </w:rPr>
              <w:t>слова, которые помогут запомнить название старинных букв русского алфавит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думать</w:t>
            </w:r>
            <w:r w:rsidRPr="00FF6989">
              <w:rPr>
                <w:rFonts w:ascii="Times New Roman" w:hAnsi="Times New Roman" w:cs="Times New Roman"/>
              </w:rPr>
              <w:t xml:space="preserve"> рассказ о своей азбуке (кто её автор, в каком издательстве издана, какие рассказы читали, о чем интересном </w:t>
            </w:r>
            <w:r w:rsidRPr="00FF6989">
              <w:rPr>
                <w:rFonts w:ascii="Times New Roman" w:hAnsi="Times New Roman" w:cs="Times New Roman"/>
              </w:rPr>
              <w:lastRenderedPageBreak/>
              <w:t>узнали)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lastRenderedPageBreak/>
              <w:t>А.С. Пушкин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Сказки. Выставка книг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портрет А.С. Пушкин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выставку книг — сказок А.С. Пушкина; </w:t>
            </w:r>
            <w:r w:rsidRPr="00FF6989">
              <w:rPr>
                <w:rFonts w:ascii="Times New Roman" w:hAnsi="Times New Roman" w:cs="Times New Roman"/>
                <w:b/>
              </w:rPr>
              <w:t>выбирать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6989">
              <w:rPr>
                <w:rFonts w:ascii="Times New Roman" w:hAnsi="Times New Roman" w:cs="Times New Roman"/>
              </w:rPr>
              <w:t>из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представленных на выставке книгах знакомы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иллюстрацию в учебнике с книгами на выстав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ить</w:t>
            </w:r>
            <w:r w:rsidRPr="00FF6989">
              <w:rPr>
                <w:rFonts w:ascii="Times New Roman" w:hAnsi="Times New Roman" w:cs="Times New Roman"/>
              </w:rPr>
              <w:t xml:space="preserve"> название сказки на основе иллюстраци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отрывок из сказки.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ить</w:t>
            </w:r>
            <w:r w:rsidRPr="00FF6989">
              <w:rPr>
                <w:rFonts w:ascii="Times New Roman" w:hAnsi="Times New Roman" w:cs="Times New Roman"/>
              </w:rPr>
              <w:t>, из какой книги прочитанный отрывок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ыбрать</w:t>
            </w:r>
            <w:r w:rsidRPr="00FF6989">
              <w:rPr>
                <w:rFonts w:ascii="Times New Roman" w:hAnsi="Times New Roman" w:cs="Times New Roman"/>
              </w:rPr>
              <w:t>, какую книгу со сказками читать и почему читать именно эту книгу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Л.Н. Толстой</w:t>
            </w:r>
            <w:r w:rsidRPr="00FF6989">
              <w:rPr>
                <w:rFonts w:ascii="Times New Roman" w:hAnsi="Times New Roman" w:cs="Times New Roman"/>
                <w:b/>
              </w:rPr>
              <w:t>. Рассказы для детей. Нравственный смысл поступка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рассказы Л. Толстог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смысл поступка героев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поступки героев со своими поступкам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думывать</w:t>
            </w:r>
            <w:r w:rsidRPr="00FF6989">
              <w:rPr>
                <w:rFonts w:ascii="Times New Roman" w:hAnsi="Times New Roman" w:cs="Times New Roman"/>
              </w:rPr>
              <w:t xml:space="preserve"> свои рассказы на определенные жизненные ситуаци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Знать</w:t>
            </w:r>
            <w:r w:rsidRPr="00FF6989">
              <w:rPr>
                <w:rFonts w:ascii="Times New Roman" w:hAnsi="Times New Roman" w:cs="Times New Roman"/>
              </w:rPr>
              <w:t xml:space="preserve"> другие рассказы из азбуки Л. Толстог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рассказы из азбуки Л. Толстого в учебни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книгу Л. Толстого в библиотеке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К.Д. Ушинский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Рассказы для детей. Поучительные рассказы для детей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звания рассказов К. Ушинског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 смысл названия рассказов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рассказы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главную мысль рассказов с названием рассказ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думывать</w:t>
            </w:r>
            <w:r w:rsidRPr="00FF6989">
              <w:rPr>
                <w:rFonts w:ascii="Times New Roman" w:hAnsi="Times New Roman" w:cs="Times New Roman"/>
              </w:rPr>
              <w:t xml:space="preserve"> свои рассказы на основе жизненных ситуаций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К.И. Чуковский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Телефон. Инсценирование стихотворения. Выставка книг К. Чуковского для детей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представленную выставку книг К. Чуковског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, в какой из книг есть сказка в стихах «Телефон»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оказывать</w:t>
            </w:r>
            <w:r w:rsidRPr="00FF6989">
              <w:rPr>
                <w:rFonts w:ascii="Times New Roman" w:hAnsi="Times New Roman" w:cs="Times New Roman"/>
              </w:rPr>
              <w:t>, почему в этой книге содержится эта сказк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изусть известные отрывки сказк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F6989">
              <w:rPr>
                <w:rFonts w:ascii="Times New Roman" w:hAnsi="Times New Roman" w:cs="Times New Roman"/>
              </w:rPr>
              <w:t>по рисунку о событиях, изображённых на рисун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книги и рисунки, книги и текст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оспроизводить</w:t>
            </w:r>
            <w:r w:rsidRPr="00FF6989">
              <w:rPr>
                <w:rFonts w:ascii="Times New Roman" w:hAnsi="Times New Roman" w:cs="Times New Roman"/>
              </w:rPr>
              <w:t xml:space="preserve"> диалог героев произведения по образцу, заданному учителем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К.И. Чуковский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Путаница. Небылица. Особенности стихотворения — небылицы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те</w:t>
            </w:r>
            <w:proofErr w:type="gramStart"/>
            <w:r w:rsidRPr="00FF6989">
              <w:rPr>
                <w:rFonts w:ascii="Times New Roman" w:hAnsi="Times New Roman" w:cs="Times New Roman"/>
              </w:rPr>
              <w:t>кст ст</w:t>
            </w:r>
            <w:proofErr w:type="gramEnd"/>
            <w:r w:rsidRPr="00FF6989">
              <w:rPr>
                <w:rFonts w:ascii="Times New Roman" w:hAnsi="Times New Roman" w:cs="Times New Roman"/>
              </w:rPr>
              <w:t>ихотворени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ычитать</w:t>
            </w:r>
            <w:r w:rsidRPr="00FF6989">
              <w:rPr>
                <w:rFonts w:ascii="Times New Roman" w:hAnsi="Times New Roman" w:cs="Times New Roman"/>
              </w:rPr>
              <w:t xml:space="preserve"> из текста стихотворения, как неправильно разговаривают геро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очитать</w:t>
            </w:r>
            <w:r w:rsidRPr="00FF6989">
              <w:rPr>
                <w:rFonts w:ascii="Times New Roman" w:hAnsi="Times New Roman" w:cs="Times New Roman"/>
              </w:rPr>
              <w:t>, как надо разговаривать героям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ения наизусть, изображая с помощью мимики и жестов монологи героев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В.В. Бианки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 xml:space="preserve">Первая охота. </w:t>
            </w:r>
            <w:proofErr w:type="gramStart"/>
            <w:r w:rsidRPr="00FF6989">
              <w:rPr>
                <w:rFonts w:ascii="Times New Roman" w:hAnsi="Times New Roman" w:cs="Times New Roman"/>
                <w:b/>
              </w:rPr>
              <w:t>Самостоятельное</w:t>
            </w:r>
            <w:proofErr w:type="gramEnd"/>
            <w:r w:rsidRPr="00FF6989">
              <w:rPr>
                <w:rFonts w:ascii="Times New Roman" w:hAnsi="Times New Roman" w:cs="Times New Roman"/>
                <w:b/>
              </w:rPr>
              <w:t xml:space="preserve"> озаглавливание текста рассказа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ообщение об авторе; </w:t>
            </w: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 тексте сообщения известную и неизвестную информацию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ополнять</w:t>
            </w:r>
            <w:r w:rsidRPr="00FF6989">
              <w:rPr>
                <w:rFonts w:ascii="Times New Roman" w:hAnsi="Times New Roman" w:cs="Times New Roman"/>
              </w:rPr>
              <w:t xml:space="preserve"> информацию об авторе на основе рассматривания выставки книг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на выставке нужную книгу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казывать</w:t>
            </w:r>
            <w:r w:rsidRPr="00FF6989">
              <w:rPr>
                <w:rFonts w:ascii="Times New Roman" w:hAnsi="Times New Roman" w:cs="Times New Roman"/>
              </w:rPr>
              <w:t xml:space="preserve"> об этой книге (название, тема, герои)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текст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Отвечать</w:t>
            </w:r>
            <w:r w:rsidRPr="00FF6989">
              <w:rPr>
                <w:rFonts w:ascii="Times New Roman" w:hAnsi="Times New Roman" w:cs="Times New Roman"/>
              </w:rPr>
              <w:t xml:space="preserve"> на вопросы учителя по содержанию текст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ересказывать</w:t>
            </w:r>
            <w:r w:rsidRPr="00FF6989">
              <w:rPr>
                <w:rFonts w:ascii="Times New Roman" w:hAnsi="Times New Roman" w:cs="Times New Roman"/>
              </w:rPr>
              <w:t xml:space="preserve"> текст на основе опорных слов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думывать</w:t>
            </w:r>
            <w:r w:rsidRPr="00FF6989">
              <w:rPr>
                <w:rFonts w:ascii="Times New Roman" w:hAnsi="Times New Roman" w:cs="Times New Roman"/>
              </w:rPr>
              <w:t xml:space="preserve"> свои заголовки; </w:t>
            </w: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заголовки с содержанием текста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lastRenderedPageBreak/>
              <w:t>С.Я. Маршак.</w:t>
            </w:r>
            <w:r w:rsidRPr="00FF6989">
              <w:rPr>
                <w:rFonts w:ascii="Times New Roman" w:hAnsi="Times New Roman" w:cs="Times New Roman"/>
              </w:rPr>
              <w:t xml:space="preserve"> </w:t>
            </w:r>
            <w:r w:rsidRPr="00FF6989">
              <w:rPr>
                <w:rFonts w:ascii="Times New Roman" w:hAnsi="Times New Roman" w:cs="Times New Roman"/>
                <w:b/>
              </w:rPr>
              <w:t>Угомон. Дважды два. Приёмы заучивания стихотворений наизусть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выставку книг С. Маршак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знакомые книг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ения С. Маршак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бъяснять</w:t>
            </w:r>
            <w:r w:rsidRPr="00FF6989">
              <w:rPr>
                <w:rFonts w:ascii="Times New Roman" w:hAnsi="Times New Roman" w:cs="Times New Roman"/>
              </w:rPr>
              <w:t xml:space="preserve"> смысл слова «угомон»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думывать</w:t>
            </w:r>
            <w:r w:rsidRPr="00FF6989">
              <w:rPr>
                <w:rFonts w:ascii="Times New Roman" w:hAnsi="Times New Roman" w:cs="Times New Roman"/>
              </w:rPr>
              <w:t>, как может выглядеть «угомон»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героев стихотворени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ределять</w:t>
            </w:r>
            <w:r w:rsidRPr="00FF6989">
              <w:rPr>
                <w:rFonts w:ascii="Times New Roman" w:hAnsi="Times New Roman" w:cs="Times New Roman"/>
              </w:rPr>
              <w:t xml:space="preserve"> роли; </w:t>
            </w: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по ролям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екламировать</w:t>
            </w:r>
            <w:r w:rsidRPr="00FF6989">
              <w:rPr>
                <w:rFonts w:ascii="Times New Roman" w:hAnsi="Times New Roman" w:cs="Times New Roman"/>
              </w:rPr>
              <w:t xml:space="preserve"> стихотворение хором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Самостоятельно </w:t>
            </w: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изусть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оотносить</w:t>
            </w:r>
            <w:r w:rsidRPr="00FF6989">
              <w:rPr>
                <w:rFonts w:ascii="Times New Roman" w:hAnsi="Times New Roman" w:cs="Times New Roman"/>
              </w:rPr>
              <w:t xml:space="preserve"> текст стихотворения с </w:t>
            </w:r>
            <w:proofErr w:type="gramStart"/>
            <w:r w:rsidRPr="00FF6989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FF6989">
              <w:rPr>
                <w:rFonts w:ascii="Times New Roman" w:hAnsi="Times New Roman" w:cs="Times New Roman"/>
              </w:rPr>
              <w:t xml:space="preserve"> наизусть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возможные ошибк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 наизусть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  <w:i/>
              </w:rPr>
              <w:t>М.М. Пришвин</w:t>
            </w:r>
            <w:r w:rsidRPr="00FF6989">
              <w:rPr>
                <w:rFonts w:ascii="Times New Roman" w:hAnsi="Times New Roman" w:cs="Times New Roman"/>
              </w:rPr>
              <w:t xml:space="preserve">. </w:t>
            </w:r>
            <w:r w:rsidRPr="00FF6989">
              <w:rPr>
                <w:rFonts w:ascii="Times New Roman" w:hAnsi="Times New Roman" w:cs="Times New Roman"/>
                <w:b/>
              </w:rPr>
              <w:t>Предмайское утро. Знакомство с текстом описанием. Дополнение текста — описания. Глоток молока. Герой рассказа. Рассказ о герое рассказа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Принимать</w:t>
            </w:r>
            <w:r w:rsidRPr="00FF6989">
              <w:rPr>
                <w:rFonts w:ascii="Times New Roman" w:hAnsi="Times New Roman" w:cs="Times New Roman"/>
              </w:rPr>
              <w:t xml:space="preserve"> учебную задачу урока. </w:t>
            </w:r>
            <w:r w:rsidRPr="00FF6989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FF6989">
              <w:rPr>
                <w:rFonts w:ascii="Times New Roman" w:hAnsi="Times New Roman" w:cs="Times New Roman"/>
              </w:rPr>
              <w:t>решение учебной задачи под руководством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лушать</w:t>
            </w:r>
            <w:r w:rsidRPr="00FF6989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FF6989">
              <w:rPr>
                <w:rFonts w:ascii="Times New Roman" w:hAnsi="Times New Roman" w:cs="Times New Roman"/>
              </w:rPr>
              <w:t>кст в чт</w:t>
            </w:r>
            <w:proofErr w:type="gramEnd"/>
            <w:r w:rsidRPr="00FF6989">
              <w:rPr>
                <w:rFonts w:ascii="Times New Roman" w:hAnsi="Times New Roman" w:cs="Times New Roman"/>
              </w:rPr>
              <w:t>ении учител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оспроизводить</w:t>
            </w:r>
            <w:r w:rsidRPr="00FF6989">
              <w:rPr>
                <w:rFonts w:ascii="Times New Roman" w:hAnsi="Times New Roman" w:cs="Times New Roman"/>
              </w:rPr>
              <w:t xml:space="preserve"> на слух слова, которые помогают представить картину природы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 самостоятельно; </w:t>
            </w: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понравившиеся при слушании слов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исовать</w:t>
            </w:r>
            <w:r w:rsidRPr="00FF6989">
              <w:rPr>
                <w:rFonts w:ascii="Times New Roman" w:hAnsi="Times New Roman" w:cs="Times New Roman"/>
              </w:rPr>
              <w:t xml:space="preserve"> словесные картины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ополнять</w:t>
            </w:r>
            <w:r w:rsidRPr="00FF6989">
              <w:rPr>
                <w:rFonts w:ascii="Times New Roman" w:hAnsi="Times New Roman" w:cs="Times New Roman"/>
              </w:rPr>
              <w:t xml:space="preserve"> текст с помощью слов, записанных на дос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оспроизводить</w:t>
            </w:r>
            <w:r w:rsidRPr="00FF6989">
              <w:rPr>
                <w:rFonts w:ascii="Times New Roman" w:hAnsi="Times New Roman" w:cs="Times New Roman"/>
              </w:rPr>
              <w:t xml:space="preserve"> с помощью учителя созданный текст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текст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зывать</w:t>
            </w:r>
            <w:r w:rsidRPr="00FF6989">
              <w:rPr>
                <w:rFonts w:ascii="Times New Roman" w:hAnsi="Times New Roman" w:cs="Times New Roman"/>
              </w:rPr>
              <w:t xml:space="preserve"> героев рассказа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FF6989">
              <w:rPr>
                <w:rFonts w:ascii="Times New Roman" w:hAnsi="Times New Roman" w:cs="Times New Roman"/>
              </w:rPr>
              <w:t>на вопросы по содержанию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казывать</w:t>
            </w:r>
            <w:r w:rsidRPr="00FF6989">
              <w:rPr>
                <w:rFonts w:ascii="Times New Roman" w:hAnsi="Times New Roman" w:cs="Times New Roman"/>
              </w:rPr>
              <w:t xml:space="preserve"> о герое рассказа с помощью опорных слов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FF6989">
              <w:rPr>
                <w:rFonts w:ascii="Times New Roman" w:hAnsi="Times New Roman" w:cs="Times New Roman"/>
              </w:rPr>
              <w:t>по рисунку о событиях, изображённых на рисун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Воспроизводить</w:t>
            </w:r>
            <w:r w:rsidRPr="00FF6989">
              <w:rPr>
                <w:rFonts w:ascii="Times New Roman" w:hAnsi="Times New Roman" w:cs="Times New Roman"/>
              </w:rPr>
              <w:t xml:space="preserve"> диалог героев произведения по образцу, заданному учителем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Стихи и рассказы русских поэтов и писателей: </w:t>
            </w:r>
          </w:p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С. Маршак, А. </w:t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Барто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>, В. Осеева. Сравнение стихотворений и рассказов</w:t>
            </w:r>
          </w:p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</w:rPr>
              <w:t xml:space="preserve">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выставку книг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нужную книгу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казывать</w:t>
            </w:r>
            <w:r w:rsidRPr="00FF6989">
              <w:rPr>
                <w:rFonts w:ascii="Times New Roman" w:hAnsi="Times New Roman" w:cs="Times New Roman"/>
              </w:rPr>
              <w:t xml:space="preserve"> о книг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изусть знакомые стих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на основе самостоятельного выбора понравившееся произведени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Сравнивать</w:t>
            </w:r>
            <w:r w:rsidRPr="00FF6989">
              <w:rPr>
                <w:rFonts w:ascii="Times New Roman" w:hAnsi="Times New Roman" w:cs="Times New Roman"/>
              </w:rPr>
              <w:t xml:space="preserve"> рассказ и стихотворение (что общее и чем различаются)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нравственный смысл рассказа В. Осеевой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героев произведени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пределять</w:t>
            </w:r>
            <w:r w:rsidRPr="00FF6989">
              <w:rPr>
                <w:rFonts w:ascii="Times New Roman" w:hAnsi="Times New Roman" w:cs="Times New Roman"/>
              </w:rPr>
              <w:t xml:space="preserve"> рол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зыгрывать</w:t>
            </w:r>
            <w:r w:rsidRPr="00FF6989">
              <w:rPr>
                <w:rFonts w:ascii="Times New Roman" w:hAnsi="Times New Roman" w:cs="Times New Roman"/>
              </w:rPr>
              <w:t xml:space="preserve"> диалог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есёлые стихи Б. </w:t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Заходера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В. </w:t>
            </w:r>
            <w:proofErr w:type="spellStart"/>
            <w:r w:rsidRPr="00FF6989">
              <w:rPr>
                <w:rFonts w:ascii="Times New Roman" w:hAnsi="Times New Roman" w:cs="Times New Roman"/>
                <w:b/>
              </w:rPr>
              <w:t>Берестова</w:t>
            </w:r>
            <w:proofErr w:type="spellEnd"/>
            <w:r w:rsidRPr="00FF6989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Песенка — азбука. Выразительное чтение стихотворений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матривать</w:t>
            </w:r>
            <w:r w:rsidRPr="00FF6989">
              <w:rPr>
                <w:rFonts w:ascii="Times New Roman" w:hAnsi="Times New Roman" w:cs="Times New Roman"/>
              </w:rPr>
              <w:t xml:space="preserve"> выставку книг; </w:t>
            </w:r>
            <w:r w:rsidRPr="00FF6989">
              <w:rPr>
                <w:rFonts w:ascii="Times New Roman" w:hAnsi="Times New Roman" w:cs="Times New Roman"/>
                <w:b/>
              </w:rPr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нужную книгу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Рассказывать</w:t>
            </w:r>
            <w:r w:rsidRPr="00FF6989">
              <w:rPr>
                <w:rFonts w:ascii="Times New Roman" w:hAnsi="Times New Roman" w:cs="Times New Roman"/>
              </w:rPr>
              <w:t xml:space="preserve"> о книг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изусть знакомые стихи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амостоятельно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на основе самостоятельного выбора понравившееся произведени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пределять</w:t>
            </w:r>
            <w:r w:rsidRPr="00FF6989">
              <w:rPr>
                <w:rFonts w:ascii="Times New Roman" w:hAnsi="Times New Roman" w:cs="Times New Roman"/>
              </w:rPr>
              <w:t xml:space="preserve"> настроение стихотворения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Находить</w:t>
            </w:r>
            <w:r w:rsidRPr="00FF6989">
              <w:rPr>
                <w:rFonts w:ascii="Times New Roman" w:hAnsi="Times New Roman" w:cs="Times New Roman"/>
              </w:rPr>
              <w:t xml:space="preserve"> слова, которые помогают передать настроени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стихотворение, отражая настроени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Оценивать</w:t>
            </w:r>
            <w:r w:rsidRPr="00FF6989">
              <w:rPr>
                <w:rFonts w:ascii="Times New Roman" w:hAnsi="Times New Roman" w:cs="Times New Roman"/>
              </w:rPr>
              <w:t xml:space="preserve"> себя на основе совместно выработанных критериев оценивания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tabs>
                <w:tab w:val="left" w:pos="1650"/>
              </w:tabs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lastRenderedPageBreak/>
              <w:t>Проект: «Живая Азбука»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FF6989">
              <w:rPr>
                <w:rFonts w:ascii="Times New Roman" w:hAnsi="Times New Roman" w:cs="Times New Roman"/>
              </w:rPr>
              <w:t xml:space="preserve">в групповом проекте. 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Договариваться</w:t>
            </w:r>
            <w:r w:rsidRPr="00FF6989">
              <w:rPr>
                <w:rFonts w:ascii="Times New Roman" w:hAnsi="Times New Roman" w:cs="Times New Roman"/>
              </w:rPr>
              <w:t xml:space="preserve"> друг с другом о возможном распределении ролей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Читать</w:t>
            </w:r>
            <w:r w:rsidRPr="00FF6989">
              <w:rPr>
                <w:rFonts w:ascii="Times New Roman" w:hAnsi="Times New Roman" w:cs="Times New Roman"/>
              </w:rPr>
              <w:t xml:space="preserve"> наизусть с выражением</w:t>
            </w:r>
          </w:p>
        </w:tc>
      </w:tr>
      <w:tr w:rsidR="008F427C" w:rsidRPr="00353BE0" w:rsidTr="00FF6989">
        <w:tc>
          <w:tcPr>
            <w:tcW w:w="2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b/>
              </w:rPr>
            </w:pPr>
            <w:r w:rsidRPr="00FF6989">
              <w:rPr>
                <w:rFonts w:ascii="Times New Roman" w:hAnsi="Times New Roman" w:cs="Times New Roman"/>
                <w:b/>
              </w:rPr>
              <w:t>Наши достижения. Планируемые результаты изучения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FF6989">
              <w:rPr>
                <w:rFonts w:ascii="Times New Roman" w:hAnsi="Times New Roman" w:cs="Times New Roman"/>
              </w:rPr>
              <w:t>уровень своих достижений на основе диагностической работы в Азбуке.</w:t>
            </w:r>
          </w:p>
          <w:p w:rsidR="008F427C" w:rsidRPr="00FF6989" w:rsidRDefault="008F427C" w:rsidP="00FF6989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</w:rPr>
            </w:pPr>
            <w:r w:rsidRPr="00FF6989">
              <w:rPr>
                <w:rFonts w:ascii="Times New Roman" w:hAnsi="Times New Roman" w:cs="Times New Roman"/>
                <w:b/>
              </w:rPr>
              <w:t>Корректировать</w:t>
            </w:r>
            <w:r w:rsidRPr="00FF6989">
              <w:rPr>
                <w:rFonts w:ascii="Times New Roman" w:hAnsi="Times New Roman" w:cs="Times New Roman"/>
              </w:rPr>
              <w:t xml:space="preserve"> свою работу на основе выполненной диагностики</w:t>
            </w:r>
          </w:p>
        </w:tc>
      </w:tr>
    </w:tbl>
    <w:p w:rsidR="008F427C" w:rsidRDefault="008F427C" w:rsidP="001E69B0">
      <w:pPr>
        <w:pStyle w:val="ParagraphStyle"/>
        <w:ind w:left="709"/>
        <w:jc w:val="center"/>
        <w:rPr>
          <w:rFonts w:ascii="Times New Roman" w:hAnsi="Times New Roman" w:cs="Times New Roman"/>
          <w:b/>
          <w:bCs/>
          <w:caps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F6989" w:rsidRDefault="00FF6989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BC72B1" w:rsidRPr="00BC72B1" w:rsidRDefault="00BC72B1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BC72B1">
        <w:rPr>
          <w:rFonts w:ascii="Times New Roman" w:hAnsi="Times New Roman" w:cs="Times New Roman"/>
          <w:b/>
        </w:rPr>
        <w:lastRenderedPageBreak/>
        <w:t>1 класс (40 ч)</w:t>
      </w:r>
    </w:p>
    <w:tbl>
      <w:tblPr>
        <w:tblStyle w:val="a4"/>
        <w:tblW w:w="11307" w:type="dxa"/>
        <w:tblLook w:val="04A0"/>
      </w:tblPr>
      <w:tblGrid>
        <w:gridCol w:w="4219"/>
        <w:gridCol w:w="7088"/>
      </w:tblGrid>
      <w:tr w:rsidR="00BC72B1" w:rsidTr="00BC72B1">
        <w:tc>
          <w:tcPr>
            <w:tcW w:w="4219" w:type="dxa"/>
          </w:tcPr>
          <w:p w:rsidR="00BC72B1" w:rsidRPr="00124F9C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24F9C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7088" w:type="dxa"/>
          </w:tcPr>
          <w:p w:rsidR="00BC72B1" w:rsidRPr="00124F9C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124F9C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48C">
              <w:rPr>
                <w:rFonts w:ascii="Times New Roman" w:eastAsia="Times New Roman" w:hAnsi="Times New Roman"/>
                <w:b/>
                <w:bCs/>
                <w:lang w:eastAsia="ru-RU"/>
              </w:rPr>
              <w:t>Вводный</w:t>
            </w:r>
            <w:r w:rsidRPr="0021448C">
              <w:rPr>
                <w:rFonts w:ascii="Times New Roman" w:eastAsia="Calibri" w:hAnsi="Times New Roman"/>
                <w:lang w:val="en-US" w:eastAsia="ru-RU"/>
              </w:rPr>
              <w:t xml:space="preserve"> </w:t>
            </w:r>
            <w:r w:rsidRPr="0021448C">
              <w:rPr>
                <w:rFonts w:ascii="Times New Roman" w:eastAsia="Times New Roman" w:hAnsi="Times New Roman"/>
                <w:b/>
                <w:bCs/>
                <w:lang w:eastAsia="ru-RU"/>
              </w:rPr>
              <w:t>урок (1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накомство с учебником по литературному чтению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 условных обозначений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Calibri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одержание учебника. Словарь.</w:t>
            </w: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иентироваться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 учебник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нужную главу в содержании учебник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условные обозначения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их при выполнении заданий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полаг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е названия содержание главы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 словаре непонятные слова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Жили-были</w:t>
            </w:r>
            <w:r w:rsidRPr="00F87670">
              <w:rPr>
                <w:rFonts w:ascii="Times New Roman" w:eastAsia="Calibri" w:hAnsi="Times New Roman" w:cs="Times New Roman"/>
                <w:szCs w:val="22"/>
                <w:lang w:val="en-US" w:eastAsia="ru-RU"/>
              </w:rPr>
              <w:t xml:space="preserve">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буквы (7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ние содержания раздел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ыставка книг по теме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 В. Данько, С. Чёрного, С. Маршак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Тема стихотворения. Заголовок. Характер героев (буквы)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 опорой на знаки препинания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ворческая работа: волшебные превращения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ная деятельность. «Создаём город букв», «Буквы — герои сказок»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Calibri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ая сказка И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окмаковой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, Ф. Кривин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Главная мысль. Характер героя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ворческий пересказ: дополнение содержания текст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я Г. Сапгира, М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Бородицкой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И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Гамазковой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Е. Григорьевой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аголовок. Рифма. Звукопись как приём характеристики героя. Главная мысль произведения. Заучивание наизусть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тавля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книги на выставке в соответствии с темой раздела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их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о книге с выставки в соответствии с коллективно составленным план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книгу по заданному параметру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на слух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Calibri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ч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на вопросы по содержанию художественного произведения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слух плавно по слогам и целыми словами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да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интонационно конец предлож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ы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нешний вид героя, его характер, привлекая те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кст пр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оизведения и свой читательский и жизненный опыт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да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героя с помощью жестов, мимики, изображать героев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главную мысль; соотносить главную мысль с содержанием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план пересказа прочитанного: что произошло в начале, потом, чем закончился рассказ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 стихах слова с созвучным окончание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лова, которые помогают представить самого героя или его речь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приём звукописи при изображении различных героев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тихи наизусть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 конкурсе чтецов; декламировать стихи на публику; оценивать себя в роли чтец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ебя и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вои достижения (с помощью учителя)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Сказки, загадки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небылицы (7 ч)</w:t>
            </w:r>
          </w:p>
        </w:tc>
      </w:tr>
      <w:tr w:rsidR="00BC72B1" w:rsidTr="00F87670">
        <w:trPr>
          <w:trHeight w:val="1543"/>
        </w:trPr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азванием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Прогнозирование содержания раздел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а книг по теме. Сказки авторские и народные. «Курочка Ряба». «Теремок». «Рукавичка». «Петух и собака». Сказки А. С. Пушкин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Произведения К.Ушинского и Л. Толстого. Герои сказки. Рассказывание сказки на основе картинного план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Инсценирование. Главная мысль сказки. Сравнение народной и литературной сказок. Выразительные средства язык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диалогов из сказок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агадки. Тема загадок. Сочинение загадок. Песенки. Русские народные песенки. Англий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ие народные песенк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Герои песенок. Сравнение песенок. Настроение. Выразительное чтение 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сенок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Потешки. Герои потешки. Чтение по ролям. Небылицы. Сочинение небылиц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Оценка планируемых достижений</w:t>
            </w: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гно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и на выставку в соответствии с темой раздела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ней в соответствии с коллективно составленным планом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ир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ужную книгу по заданным параметра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звестную сказку плавно, целыми словами, при повторении — читать выразительно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риним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художественное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ставленный в учебнике картинный план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нос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люстрацию с содержанием текст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казку на основе картинного план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ч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опросы по содержанию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ероев сказки и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ы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ершаемых ими поступков, давать их нравственную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казку подробно на основе картинного плана и по памят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одную и литературную сказку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ные произведения малых и больших жанров: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е и отлич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ад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гадки на основе ключевых (опорных) слов загадки, сочинять загадки, небылицы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дин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х по тема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ть в паре, договарива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 с другом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я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нима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тение друг друга, работая в парах и самостоятельно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достижения.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lastRenderedPageBreak/>
              <w:t>Апрель, апрель. 3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венит капель! (5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азванием раздела. Прогнозирование содержания раздела. Выставка книг по тем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Лирические стихотворения А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Майков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А. Плещеева, Т. Белозёрова, С. Маршак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Настроение. Развитие воображения, средства художественной выразительности: сравнение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ая загадка. Сочинение загадок. И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окмаков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. Е. Трутнев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lang w:eastAsia="ru-RU"/>
              </w:rPr>
              <w:t>Проект: «Составляем сборник загадок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». Чтение наизусть стихотворений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Наблюдение за ритмическим рисунком стихо</w:t>
            </w: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ворного текста. Запоминание загадок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равнение стихов разных поэтов на одну тему, выбор понравившихся, их выразительное чтение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бир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и на выставке в соответствии с темой раздела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книге с выставки в соответствии с коллективно составленным план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риним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художественное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лух лирические стихотворения, передавая настроение; отражая интонацию начала и конца предложения; с опорой на знак препинания в конце предложения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тихотворении слова, которые помогают передать настроение автора, картины природы, им созданны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ритмом стихотворного произведения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тмический рисунок разных стихотворений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отворения разных поэтов на одну и ту же тему; на разные темы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загадках слова, с помощью которых сравнивается один предмет с другим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дум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сравн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ад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гадки на основе ключевых (опорных) слов загадк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чин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гадки на основе подсказки, данной в учебник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й ответ в соответствии с образц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тение друг друга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достиж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ть в пар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арива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 с другом.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И в шутку и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всерьёз (7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ние содержания произведений раздела. Выставка книг по теме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есёлые стихи для детей И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окмаковой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, Г. 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Кружков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К. Чуковского, О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Дриз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О. Григорьева, Т. Собакин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ое отношение к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вукопись как средство выразительност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Юмористические рассказы для детей Я. Тайца, Н. Артюховой, М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Пляцковского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аголовок — «входная дверь» в текст. Подбор другого заголовка. Герой юмористического рассказ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Чтение по ролям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аучивание наизусть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ва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произведений на одну тему: сходство и различ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бир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и к выставке в соответствии с темой раз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дела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книгах с выставки в соответствии с коллективно составленным план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риним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художественное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ть в пар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арива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 с друг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и с разным подтекстом, выражая удивление, радость, испуг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лич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мористическое произведение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арактерные черты юмористического текст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троение автор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ысл названия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дум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заголовк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лова, которые отражают характер геро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а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 чтении настроение стихотвор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олям, отражая характер героя произвед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ра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ущенные ошибки при повторном чтении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ения на одну и ту же тему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ходства и различ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достижения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Я и мои д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рузья (7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азванием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 содержания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книг по тем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Рассказы о детях Ю. Ермолаева, М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Пляцковского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аголовок — «входная дверь» в текст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 рассказ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 Е. Благининой, В. Орлова, С. Михалкова, Р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еф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В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Берестов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, И. Пивоваровой, Я. Акима, Ю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Энтин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Тема произведений. Главная мысль. Нравственно-этические представл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оотнесение содержания произведения с пословицам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рассказа и стихотвор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аучивание наизусть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: «Наш класс — дружная семья»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оздание летописи класс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лан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и на выставке в соответствии с темой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риним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художественное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друзьями, что такое «настоящая дружба», кого можно назвать другом, приятеле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ение, отражая настроени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ё мнение о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м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арианты доброжелательного и необидного способа общ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му произведения и главную мысль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нос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произведения с пословицами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 рассказ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сказы и стихотвор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й ответ в соответствии с образц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бя и самостоятельно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достижения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ть в пар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нное</w:t>
            </w:r>
            <w:proofErr w:type="gram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арива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 с друг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в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боте группы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у в группе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ужную информацию в соответствии с заданием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йденную информацию группе</w:t>
            </w:r>
          </w:p>
        </w:tc>
      </w:tr>
      <w:tr w:rsidR="00BC72B1" w:rsidTr="00BC72B1">
        <w:tc>
          <w:tcPr>
            <w:tcW w:w="11307" w:type="dxa"/>
            <w:gridSpan w:val="2"/>
          </w:tcPr>
          <w:p w:rsidR="00BC72B1" w:rsidRPr="00F87670" w:rsidRDefault="00BC72B1" w:rsidP="00F8767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lastRenderedPageBreak/>
              <w:t>О братьях наши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2"/>
                <w:lang w:eastAsia="ru-RU"/>
              </w:rPr>
              <w:t>х меньших (6 ч)</w:t>
            </w:r>
          </w:p>
        </w:tc>
      </w:tr>
      <w:tr w:rsidR="00BC72B1" w:rsidTr="00BC72B1">
        <w:tc>
          <w:tcPr>
            <w:tcW w:w="4219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 содержания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учащихся и учителя по освоению содержания раздела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ыставка книг по теме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 о животных С. Михалкова, Р.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ефа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, И. 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Токмаковой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тихотворения. Рассказы В. Осеевой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казки —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несказки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 Д. Хармса, Н. Сладкова. Художественный и научно-популярный тексты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художественного и научно-популярного текстов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Событие рассказа. Поступок героя.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 xml:space="preserve">Пересказ на основе иллюстраци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8" w:type="dxa"/>
          </w:tcPr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у на уроке в соответствии с содержанием результатов шмуцтиту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и на выставке в соответствии с темой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нигу с выставки в соответствии с коллективно составленным план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раздела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риним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лух художественное произведение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и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ть в пар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ужд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читанное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овариваться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 с другом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чевой этикет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яв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нимание друг к другу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ение с выражение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удожественный и научно-популярный текст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новные особенности художественного текста и основные особенности научно-популярного текста (с помощью учителя)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обенности сказок —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несказок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дум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собственные сказки —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несказки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казки — </w:t>
            </w:r>
            <w:proofErr w:type="spellStart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>несказки</w:t>
            </w:r>
            <w:proofErr w:type="spellEnd"/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книгах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з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ероя художественного текста на основе поступков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текста с опорой на иллюстрации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й ответ в соответствии с образцом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о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сказы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тории из жизни братьев наших меньших,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аж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ё мнение при обсуждении проблемных ситуаций. </w:t>
            </w:r>
          </w:p>
          <w:p w:rsidR="00BC72B1" w:rsidRPr="00F87670" w:rsidRDefault="00BC72B1" w:rsidP="00F87670">
            <w:pPr>
              <w:shd w:val="clear" w:color="auto" w:fill="FFFFFF"/>
              <w:autoSpaceDE w:val="0"/>
              <w:autoSpaceDN w:val="0"/>
              <w:adjustRightInd w:val="0"/>
              <w:ind w:left="-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я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бя и самостоятельно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F87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ои достижения</w:t>
            </w:r>
          </w:p>
        </w:tc>
      </w:tr>
    </w:tbl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F87670" w:rsidRDefault="00F87670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BC72B1" w:rsidRPr="00BC72B1" w:rsidRDefault="00BC72B1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BC72B1">
        <w:rPr>
          <w:rFonts w:ascii="Times New Roman" w:hAnsi="Times New Roman" w:cs="Times New Roman"/>
          <w:b/>
        </w:rPr>
        <w:lastRenderedPageBreak/>
        <w:t>2 класс (136 ч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7088"/>
      </w:tblGrid>
      <w:tr w:rsidR="00BC72B1" w:rsidRPr="00BC72B1" w:rsidTr="00BC72B1">
        <w:tc>
          <w:tcPr>
            <w:tcW w:w="4219" w:type="dxa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C72B1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7088" w:type="dxa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C72B1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Вводный урок (1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F87670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учебником по литературному чте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ю. Система условных обозначений. Содержа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учебника. Словарь</w:t>
            </w:r>
          </w:p>
        </w:tc>
        <w:tc>
          <w:tcPr>
            <w:tcW w:w="7088" w:type="dxa"/>
          </w:tcPr>
          <w:p w:rsidR="00BC72B1" w:rsidRPr="00F87670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иентироваться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учебнике по литературному чтению.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сматривать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люстрации,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относить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содержание с содержани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ем текста в учебнике.</w:t>
            </w:r>
          </w:p>
          <w:p w:rsidR="00BC72B1" w:rsidRPr="00F87670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нать и применять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стему условных обозначений при выполнении заданий.</w:t>
            </w:r>
          </w:p>
          <w:p w:rsidR="00BC72B1" w:rsidRPr="00F87670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главу и нужное произведение в содержании учебника.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полагать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названия содержание главы. </w:t>
            </w:r>
            <w:r w:rsidRPr="00F876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ьзоваться</w:t>
            </w:r>
            <w:r w:rsidRPr="00F8767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рём в конце учебника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Самое великое чудо на свете  (4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а книг по теме. Книги, прочитанные летом. Любимые книги. Герои любимых книг. Творчество читателя, талант читателя</w:t>
            </w:r>
          </w:p>
        </w:tc>
        <w:tc>
          <w:tcPr>
            <w:tcW w:w="7088" w:type="dxa"/>
          </w:tcPr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с произв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ением на уроке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ставку книг, прочитанных летом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юбимую книгу и любимых героев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иентироватьс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странстве школьной библиотеки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ект: «О чём может рассказать школьная библиотека»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инные и современные книги. Сравнение книг. Подготовка сообщения на темы «Старин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е книги Древней Руси», «О чём может рас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ать старинная книга»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ние о книгах К. Ушинского, М. Гор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го, Л. Толстого. Классификация высказы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й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утствие читателю Р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ф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Выразительное чтение напутствия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сказ содержания научно-познавательных текстов</w:t>
            </w:r>
          </w:p>
        </w:tc>
        <w:tc>
          <w:tcPr>
            <w:tcW w:w="7088" w:type="dxa"/>
          </w:tcPr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 интересную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игу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 тематическому каталогу в библиотеке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прочитанной книге по плану, разработанному коллек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ивно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исок прочитанных книг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комендательный список по темам (например, о книге)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коллективном проекте «О чём может рассказать школ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я библиотека»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нформацию о библиотеке в различных источниках информации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тов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ступление на заданную тему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мыш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д прочитанным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формацию о старинных книгах из учебник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готов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общение о старинных книгах для одноклассников и учеников 1 класса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сужд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аре и группе высказываний великих людей о книге и о чтении.</w:t>
            </w:r>
          </w:p>
          <w:p w:rsidR="00BC72B1" w:rsidRPr="00287D31" w:rsidRDefault="00BC72B1" w:rsidP="00F87670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сказывания великих людей о книге и чтении: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ходить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и отличи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Устное народно творчество  (15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 Планирование работы учащихся и учителя по освоению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ное народное творчество. Малые и большие жанры устного народного творчества. Послов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ы и поговорки. Пословицы русского народа. В. Даль — собиратель пословиц русского народа. Сочинение по пословиц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е народные песни. Образ деревьев в рус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х народных песнях. Рифма. Выразительное чтение русских песен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и и прибаутки — малые жанры устного народного творчества. Отличия прибаутки от п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ешки. Слово как средство создания образа. Считалки и небылицы — малые жанры устного народного творчества. Ритм — основа считалки.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равнение считалки и небылицы. Загадки — малые жанры устного народного творчества. Распределение загадок по тематич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м группа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зки. Русские народные сказки. «Петушок и бобовое зёрнышко». «У страха глаза велики». Использование приёма звукописи при создании кумулятивной сказки. «Лиса и тетерев». «Лиса и журавль». «Каша из топора». «Гуси-лебеди». С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отнесение смысла пословицы со сказочным тек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ом. Герои сказок. Характеристика героев сказ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и на основе представленных качеств характера. Рассказывание сказки по рисункам. Рассказы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казки по плану. Оценка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с произв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ением в соответствии с условными обозначениями видов деятельност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,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жая настроение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выражением, опираясь на ритм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пословиц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ы с содержанием книг и жизненным опытом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по пословице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ссказа с пословицей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звучные окончания слов в песн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чи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лыбельные песни, потешки, прибаутки, небылицы, опир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ясь на опыт создания народного творчества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личия в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ешках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баутках, сходных по тем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, которые помогают представить героя произведений устного народного творчеств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Анали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адк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адки и отгадк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предел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адки и пословицы по тематическим группам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арактер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сказки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чества с героями сказок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ругие русские народные сказки: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еречис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сказок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у и сказочный текст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едовател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ость событий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 (по иллюстрациям, по плану, от лица другого героя сказки)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исунок и содержание сказки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ел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писи под рисун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ам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обственные сказочные сюжеты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спр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 при повторном чтени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нтрол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чтение, самостоятель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ения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C72B1" w:rsidRPr="00287D31" w:rsidRDefault="00BC72B1" w:rsidP="00287D31">
            <w:pPr>
              <w:pStyle w:val="ParagraphStyle"/>
              <w:ind w:left="-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lastRenderedPageBreak/>
              <w:t>Люблю природу русскую. Осень  (9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 Картины осенней природы. Осенние загадки. Образ осени в загадках. Соот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сение загадки и отгадки. Лирические стихотворения Ф. Тютчева, К. Бал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онта, А. Плещеева, А. Фета, А. Толстого, С. Есенина. Настроение. Интонация стихотв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ения. Осенние картины природы. Средства ху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жественной выразительности. Сравнение. Приём звукописи как средство выразительности. Сравнение художественного и научно-популяр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го текстов. Сравнение лирического поэтич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го и прозаического текстов. Выразительное чтение стихотворений. Оценка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, передавая с помощью интонации настроение поэта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разных п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этов на одну тему; выбирать понравившиеся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выбор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злич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ный и прозаический текст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удожественный и научно-познавательный текст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блюд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жизнью слов в художественном текст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тересные выражения в лирическом текст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ые сравн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луш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вуки осени, переданные в лирическом тексте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равнивать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ки, описанные в художественном тексте, с музыкальным произвед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м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од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зыкальное сопровождение к стихотворному тексту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ртины осенней природы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литру прочитанного стихотворения с помощью крас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Наблюдать </w:t>
            </w:r>
            <w:r w:rsidRPr="00287D3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за рифмой и ритмом стихотворного текст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од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обственные придуманные слова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з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помощью слова собствен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ые картины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спр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ущенные ошибки при повторном чтени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нтрол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в процессе чтения, самостоятель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и достижени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Русские писатели  (13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С. Пушкин — великий русский писатель. Вступление к поэме «Руслан и Людмила». Ск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очные чудеса. Лирические стихотворения. Кар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ины природы. Настроение стихотворения. Средства художественной выразительности. Эпитет. Сравнение. Олицетворение. «Сказка о рыбаке и рыбке». Сравнение литературной и народной сказок. Картины моря в сказке. Х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ктеристика героев произведения. И. А. Крылов. Басни. Нравственный смысл б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ен И. А. Крылова. Сравнение басни и сказки. Структура басни, модель басни. Герой басенн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го текста. Характеристика героев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асни. Соот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сение смысла басни с пословицей. Л. Н. Толстой. Басни Л. Н. Толстого. Нравствен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й смысл басен. Соотнесение пословицы со смыслом басни. Рассказы Л. Н. Толстого. Герои произведений. Характеристика героев произв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ений. Подробный пересказ. Оценка достижений.</w:t>
            </w:r>
          </w:p>
          <w:p w:rsidR="00BC72B1" w:rsidRPr="00287D31" w:rsidRDefault="00BC72B1" w:rsidP="00287D31">
            <w:pPr>
              <w:pStyle w:val="ParagraphStyle"/>
              <w:ind w:left="-113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вслух с постепенным переходом на чтение про себя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шебные события и предметы в сказках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ие и народные произведения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лич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асню от стихотворения и рассказа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н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басенного текста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ы и смысл басенного текст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арактер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басни с опорой на текст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блюд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жизнью слов в художественном текст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ексте красочные яркие определения (эпитеты)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обственные эпитеты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з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их основе соб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твенные небольшие тексты-описания; тексты-повествова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ие сравнения и подбирать свои сравн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тно текст-описание героя и текст-рассуждение (при срав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нии героев) по сказк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йствия, которые помогают представить неживые пред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еты как живы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тересные словесные выражения в лирическом текст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луш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вуки, переданные в лирическом текст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ртины природы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ые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ы и смысл прозаического текст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дробно, выборочно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ы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авторам и по тема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ьзоватьс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атической картотекой для ориентировки в доступном кругу чт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екте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рас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ли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нфор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ацию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ту информацию в группе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lastRenderedPageBreak/>
              <w:t>О братьях наших меньших  (12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сёлые стихи о животных А. Шибаева, Б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одер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И. Пивоваровой, В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стов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Загол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к стихотворения. Настроение стихотворения. Приёмы сказочного текста в стихотворении. Г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ой стихотворения. Характер героев. Рифма. Научно-популярный текст Н. Сладкова. Рассказы о животных М. Пришвина, Е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руш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. Житкова, В. Бианки. Герои рассказа. Нравственный смысл поступков. Характерист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а героев. Подробный пересказ на основе плана, вопросов, рисунков. Оценка планируемых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с произв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ением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вы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деятельности на урок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удожественный и научно-познавательный тексты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и и рассказы о животных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едовательность событий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робно по плану произведени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е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асоту природы, изображённую в художественных произведениях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характер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ыраж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собственное отношение к героям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ую оценку поступка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вер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на ос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ове диагностической работы, представленной в учебник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ы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темам и по автора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ьзоватьс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атической картотекой для ориентировки в доступном кругу чтени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Из детских журналов  (9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думывание своих вопросов по содержанию, сравнение их с необычными вопросами из дет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х журналов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изведения из детских журналов. Игра в сти</w:t>
            </w:r>
            <w:r w:rsidRPr="00287D3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softHyphen/>
              <w:t>хи. Д. Хармс, К). Владимиром, Д. Введенский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ловок. Подбор заголовка в соответствии с с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ержанием, главной мыслью. Ритм стихотворного текста. Выразительное чтение на основе ритм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роект: «Мой любимый детский журнал»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воих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вопросы по содержанию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с необыч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ми вопросами из детских журналов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оловок в соответствии с содержанием, главной мыслью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лич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урнал от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книг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иентироватьс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журнал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тересные и нужные статьи в журнал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нформацию по заданной теме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287D3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иентироватьс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журнал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тересные и нужные статьи в журнал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нформацию по заданной теме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боте пары и группы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екте «Мой любимый детский журнал»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распределять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и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брабат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формацию в соответствии с заяв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нной темой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з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ый журнал устно, описывать его оформлени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ычные вопросы для детского журнала и ответы к ни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Рис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люстрации для собственного детского журнал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ис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составлять) свои рассказы и стихи для детского журнал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lastRenderedPageBreak/>
              <w:t>Люблю природу русскую. Зима  (9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имние загадки. Соотнесение загадки с отгад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й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рические стихотворения И. Бунина, К. Бал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онта, Я. Акима, Ф. Тютчева, С. Есенина, С. Дрожжина. Настроение стихотворения. Сл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а, которые помогают представить зимние кар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ины. Авторское отношение к зиме. Русская народная сказка. Два Мороза. Главная мысль произведения. Соотнесение пословицы с главной мыслью произведения. Герой произ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ведения. Характеристика героев. Новогодняя быль. С. Михалков. Особенности данного жанра. Чтение по ролям. Весёлые стихи о зиме А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А. Прокофьева. Оценка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Рассматр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орники стихов, определять их содержание по названию сборник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адки и отгадк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тельно, отражая настроение стихотвор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ый текст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ы с главной мыслью произвед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разных поэтов на одну тему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ис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есные картины зимней природы с опорой на те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ст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хотвор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зыкальное сопровождение к текстам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ю музыку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блюд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жизнью слов в художественном текст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ув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итм и мелодику стихотворения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наизусть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были и сказочного текст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характер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 на основе их п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упков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исполь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антонимы для их характеристик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Писатели детям  (17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омство с названием раздела. Прогнозирование содержания раздела. К. Чуковский. Сказки. «Путаница». «Радость». «Федорино горе». Настроение стихотворения. Рифма. Приём звукописи как средство создания образа. Авторское отношение к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Чтение по роля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Я. Маршак. Герои произведений С. Маршака. «Кот и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дыри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Соотнесение смысла послови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ы с содержанием стихотворения. С. В. Михалков. «Мой секрет», «Сила воли». Эпическое стихотворение. Заголовок. Содерж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произведения. Деление текста на части. Г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ой стихотворения. Характеристика героя пр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изведения с опорой на его поступки. А. Л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тихи. Заголовок стихотворения. Настроение стихотворения. Звукопись как сред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о создания образа. Выразительное чтение стихотвор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Н. Носов. Юмористические рассказы для д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й. Герои юмористического рассказа. Авторское отношение к ним. Составление плана текста. Подробный пересказ на основе самостоятельно составленного плана. Подробный пересказ на основе картинного плана. Оценка достижений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тельно, отражая настроение стихотворения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ый текст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произвед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пословицы с содержанием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ксическое значение некоторых слов на основе словаря учебника и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ковою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р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юмористического произведения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характер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oftHyphen/>
              <w:t>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я, используя слова-антонимы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, которые с помощью звука помогают представить образ героя произвед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героях, отражая собственное отношение к ним; вы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зитель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мористические эпизоды из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оизведения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дробно на основе план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дробно на основе картинного плана, высказы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ать своё мнение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ы в паре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рган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заимоконтроль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чтение</w:t>
            </w:r>
          </w:p>
          <w:p w:rsidR="00BC72B1" w:rsidRPr="00287D31" w:rsidRDefault="00BC72B1" w:rsidP="00287D31">
            <w:pPr>
              <w:pStyle w:val="ParagraphStyle"/>
              <w:ind w:left="-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Я и мои друзья  (10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ихи о дружбе и друзьях В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стов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Э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шковской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. Лунина. Соотнесение пословиц и смысла стихотворения. Нравственно-этические представл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казы Н. Булгакова, Ю. Ермолаева, В. Осе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й. Смысл названия рассказа. Соотнесение названия рассказа с пословицей. Составление плана рассказа. Устные рассказы о дружбе, вз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имовыручке. Оценка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увелич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п чтения вслух, исправ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ляя ошибки при повторном чтении текста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художественное произведени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едовательность событий в произведени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должение рассказ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ую мысль рассказа, стихотворения с пословицей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рассказов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о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упки героев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ое отношение к героям и их поступкам; выразител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роля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рассказа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плану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 в соответствии с образцом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роткий рассказ на предложенную тему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lastRenderedPageBreak/>
              <w:t>Люблю природу русскую. Весна  (9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Весенние загадки. Соотнесение загадки с отгад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й. Сочинение весенних загадок. Лирические стихотворения Ф. Тютчева, А. Пл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щеева, А. Блока, И. Бунина, С. Маршака, Е. Благининой, Э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шковской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Настроение стихотворения. Приём контраста в создании картин зимы и весны. Слово как средство соз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ания весенней картины природы. Звукопись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 и загадки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выражением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пере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строение с помощью интонации, темпа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тения, силы голос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блюд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жизнью слов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гад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адк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относ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гадки с загадками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чи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ые загадки на основе опорных слов прочитанных загадок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ртины весенней природы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в стихотворении, которые помогают представить героев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ясн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дельные выражения в лирическом текст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 о весне разных поэтов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вопросы к стихотворению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нтрол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чтение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И в шутку и всерьез  (14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сёлые стихи Б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ходер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Э. Успенского, В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стов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И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маковой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Анализ заголовка. З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ловок — «входная дверь» в текст. Авторское отношение к читателю. Герой авторского стихотворения. Сравнение героев стихотворения. Ритм стихотворения. Чтение стихотворения на основе ритма. Инсценирование стихотвор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сёлые рассказы для детей Э. Успенского, Г. 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ера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. Драгунского. Герои юмористич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х рассказов. Особое отношение к героям юмористического текста. Восстановление посл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вательности текста на основе вопросов. С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авление плана. Пересказ текста на основе в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росов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ланируемых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работ с тек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о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юмористического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нали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оловок произвед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характериз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поступки, ис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ользуя слова с противоположным значением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станавл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едовательность событий на основе вопросов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робно на основе вопросов учебника; выразительно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рывки из них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нсце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е и фрагменты рассказов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сёлые рассказы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ые весёлые истории. 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</w:t>
            </w:r>
          </w:p>
          <w:p w:rsidR="00BC72B1" w:rsidRPr="00287D31" w:rsidRDefault="00BC72B1" w:rsidP="00287D31">
            <w:pPr>
              <w:pStyle w:val="ParagraphStyle"/>
              <w:ind w:left="-113"/>
              <w:rPr>
                <w:rFonts w:ascii="Times New Roman" w:hAnsi="Times New Roman" w:cs="Times New Roman"/>
                <w:sz w:val="22"/>
              </w:rPr>
            </w:pPr>
          </w:p>
        </w:tc>
      </w:tr>
      <w:tr w:rsidR="00BC72B1" w:rsidRPr="00BC72B1" w:rsidTr="00BC72B1">
        <w:tc>
          <w:tcPr>
            <w:tcW w:w="11307" w:type="dxa"/>
            <w:gridSpan w:val="2"/>
          </w:tcPr>
          <w:p w:rsidR="00BC72B1" w:rsidRPr="00BC72B1" w:rsidRDefault="00BC72B1" w:rsidP="001E69B0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зарубежных стран (12 ч)</w:t>
            </w:r>
          </w:p>
        </w:tc>
      </w:tr>
      <w:tr w:rsidR="00BC72B1" w:rsidRPr="00BC72B1" w:rsidTr="00BC72B1">
        <w:tc>
          <w:tcPr>
            <w:tcW w:w="4219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Выставки книг. Американские, английские, французские, н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ецкие народные песенки в переводе С. Маршака, В. Викторова, Л. Яхнина. Сравнение русских и зарубежных песенок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. Перро. «Кот в сапогах». «Красная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апочка». Герои зарубежных сказок. Сравнение героев за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убежных и русских сказок. Творческий пер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: дополнение содержания сказки. Г.-Х. Андерсен. «Принцесса на горошине». Герои зарубежных сказок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и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гарт. «</w:t>
            </w:r>
            <w:proofErr w:type="spell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фин</w:t>
            </w:r>
            <w:proofErr w:type="spell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аук». Герои сказок. С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авление плана сказки для подробного пере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а. Соотнесение смысла сказки с русской по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ловицей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ект: «Мой любимый писатель-сказочник»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7088" w:type="dxa"/>
          </w:tcPr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Прогноз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Выбир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у для самостоя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ного чтен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ит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с постепенным переходом на чтение про себ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сприним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сенки разных народов с русскими песенками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ходить 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и различия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зарубежных сказок с героями русских сказок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oftHyphen/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е и различ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рактеристику героев произведения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дум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кончание сказок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ав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южеты литературных сказок разных стран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сказки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преде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едовательность событий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ска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робно сказку на основе составленного плана,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oftHyphen/>
              <w:t>зы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шебные события и предметы в сказке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частв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ектной деятельности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зда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обственные проекты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нсце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итературные сказки зарубежных писателей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зарубежных сказочников в школьной и домашней </w:t>
            </w:r>
            <w:proofErr w:type="gramStart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х</w:t>
            </w:r>
            <w:proofErr w:type="gramEnd"/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ставл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иски книг для чтения летом (с учителем)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цени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ответ.</w:t>
            </w:r>
          </w:p>
          <w:p w:rsidR="00BC72B1" w:rsidRPr="00287D31" w:rsidRDefault="00BC72B1" w:rsidP="00287D31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ланиро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й вариант исправления допущенных ошибок. 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веря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, сверяя свой ответ с текстом, и самостоятельно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цени</w:t>
            </w:r>
            <w:r w:rsidRPr="00287D3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oftHyphen/>
              <w:t>вать</w:t>
            </w:r>
            <w:r w:rsidRPr="00287D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</w:tbl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6332" w:rsidRDefault="00A36332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6332" w:rsidRDefault="00A36332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20BF4" w:rsidRDefault="00820BF4" w:rsidP="00287D31">
      <w:pPr>
        <w:pStyle w:val="ParagraphStyle"/>
        <w:tabs>
          <w:tab w:val="left" w:pos="705"/>
        </w:tabs>
        <w:rPr>
          <w:rFonts w:ascii="Times New Roman" w:hAnsi="Times New Roman" w:cs="Times New Roman"/>
          <w:b/>
          <w:bCs/>
          <w:color w:val="000000"/>
        </w:rPr>
      </w:pPr>
    </w:p>
    <w:p w:rsidR="00820BF4" w:rsidRPr="00BC72B1" w:rsidRDefault="00820BF4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BC72B1">
        <w:rPr>
          <w:rFonts w:ascii="Times New Roman" w:hAnsi="Times New Roman" w:cs="Times New Roman"/>
          <w:b/>
        </w:rPr>
        <w:t xml:space="preserve"> класс (136 ч)</w:t>
      </w:r>
    </w:p>
    <w:tbl>
      <w:tblPr>
        <w:tblStyle w:val="a4"/>
        <w:tblW w:w="11307" w:type="dxa"/>
        <w:tblLook w:val="04A0"/>
      </w:tblPr>
      <w:tblGrid>
        <w:gridCol w:w="4219"/>
        <w:gridCol w:w="7088"/>
      </w:tblGrid>
      <w:tr w:rsidR="002045D5" w:rsidTr="002045D5">
        <w:tc>
          <w:tcPr>
            <w:tcW w:w="4219" w:type="dxa"/>
          </w:tcPr>
          <w:p w:rsidR="002045D5" w:rsidRPr="00124F9C" w:rsidRDefault="002045D5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24F9C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7088" w:type="dxa"/>
          </w:tcPr>
          <w:p w:rsidR="002045D5" w:rsidRPr="00124F9C" w:rsidRDefault="002045D5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BC72B1" w:rsidRDefault="002045D5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72B1">
              <w:rPr>
                <w:rFonts w:ascii="Times New Roman" w:hAnsi="Times New Roman" w:cs="Times New Roman"/>
                <w:b/>
                <w:bCs/>
              </w:rPr>
              <w:t>Вводный урок (1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учебником по литературному ч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ю. Система условных обозначений. Содерж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учебника. Словарь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риентиро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учебнике по литературному чтению. </w:t>
            </w: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сматр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люстрации,</w:t>
            </w: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относ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содержание с содержан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ем текста в учебник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нать и приме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стему условных обозначений при выполнении заданий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главу и нужное произведение в содержании учебника. </w:t>
            </w: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едполаг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названия содержание главы. </w:t>
            </w:r>
            <w:r w:rsidRPr="00E42D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ьзо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рём в конце учебник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язное высказывание по иллюстрациям и оформлению учебника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Default="002045D5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е великое чудо на свете</w:t>
            </w:r>
            <w:r w:rsidRPr="00BC72B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C72B1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писные книги Древней Руси. Подготовка сообщения на основе статьи учебника. Первопечатник Иван Фёдоров. Фотографии, р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унки, текст — объекты для получения необх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имой информации. Подготовка сообщения о первопечатнике Иване Фёдорове. Оценка достижений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по теме, используя условные обознач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всл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х целыми словами, интонационно объединяя их в сл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восочетания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велич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п чтения при повторном чтении текста, выбороч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ро себя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вопрос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ую информацию в книг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бщ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енную информацию по истории создания книг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мысл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чение книги для прошлого, настоящего и будущего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у в школьной библиотеке, пользуясь тематическим к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алогом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е аннотации на книг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отацию на книгу (с помощью учителя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ы о книге, используя различные источники информаци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боте пары и группы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др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г друг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говари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руг с другом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зицию собеседника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я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важение к чужому мнению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Default="002045D5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4"/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ное народное творчество (14 ч)</w:t>
            </w:r>
            <w:bookmarkEnd w:id="0"/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ние содержания раздела. Русские народные песни. Обращение к силам природы. Лирические народные песни. Шуточ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е народные песн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чные сказки. Сочинение докучных сказок. Произведения прикладного искусства: гжельская и хохломская посуда, дымковская и богородская игрушк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е народные сказки «Сестрица Аленушка и братец Иванушка». «Иван-Царевич и Серый Волк». «Сивка-Бурка». Особенности волшебной сказки. Деление текста на части. Составление плана сказки. Характеристика героев сказки. Иллюстрации к сказке В. Васнецова и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либин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равнение художественного и живописн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 текстов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: «Сочиняем волшебную сказку»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  <w:p w:rsidR="002045D5" w:rsidRPr="00E42D81" w:rsidRDefault="002045D5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ли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устного народного творчества: малые и большие жанры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оизв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изусть текст русских народных песен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ли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чные сказки от других видов сказок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особ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ст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стие в коллективном сочинении сказок, с опорой на особенности их постро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прикладного искусства.</w:t>
            </w:r>
          </w:p>
          <w:p w:rsidR="002045D5" w:rsidRPr="00E42D81" w:rsidRDefault="002045D5" w:rsidP="00E42D81">
            <w:pPr>
              <w:ind w:left="-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целыми словами, без ошибок и повтор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мысл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прочитанного текста (с помощью вопросов, пересказа, с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остоятельно)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тение про себя для составления выборочного и кратк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 пересказов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ко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и замедлять темп чтения, соотнося его с содержание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текста волшебных сказок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шеб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ые предметы, описывая волшебные событ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сказок и иллюстрации к ни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на част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 самостоятельно составленному плану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, которые противопоставлены в сказ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 с противоположным значением при характерис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е героев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ые черты характера герое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, героев разных сказок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сце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: распределять роли, выбирать диалог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казочные истори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словесного, музыкального, изобразительн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 искусства.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в работе группы, читать фрагменты текста в паре. </w:t>
            </w: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Договариваться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руг с другом, </w:t>
            </w: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выража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вою позицию. </w:t>
            </w: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1102A2" w:rsidRDefault="002045D5" w:rsidP="00E42D81">
            <w:pP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этическая тетрадь 1 (11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молен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ского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е поэты XIX—XX века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 И. Тютчев «Весенняя гроза». «Листья». Звук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ь, её художественно-выразительное значение. Олицетворение — средство художественной выр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ительности. Сочинение — миниатюра «О чём ра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жут осенние листья»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А. Фет «Мама! Глянь-ка из окошка...» «Зреет рожь над жаркой нивой...» Картины природы. Эпитеты — слова, рисующие картины природы. Выразительное чтение стихотворения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С. Никитин «Полно, степь моя...» «Встреча зимы». Заголовок стихотворения. Подвижные картины природы. Олицетворение как приём создания картины природы. Подготовка сцен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ия утренника «Первый снег»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3. Суриков «Детство». «Зима». Сравнение как средство создания картины природы в лирич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м стихотворении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тельно стихи, п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едавая настроение автор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повторением ударных и безударных слогов в слове (рит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мом)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ифмующиеся слов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личные средства выразительност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ёмы интонационного чтения (выразить радость, удивление, определить силу голоса, выбрать тон и темп чтения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чи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тихотворения, используя различные средства выраз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ност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боте группы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друг другу, работая в паре,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046436" w:rsidRDefault="002045D5" w:rsidP="001E6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ие русские писатели (24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С. Пушкин. Подготовка сообщения «Что ин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есного я узнал о жизни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С. Пушкина». Лирич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е стихотворения. Настроение стихотворения. Средства художественной выразительности: эп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т, сравнение. Звукопись, её выразительное зн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чение. Приём контраста как средство создания картин.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Сказка о царе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лтане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.». Тема сказки. Соб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ия сказочного текста. Сравнение народной и литературной сказок. Особенности волшебной сказки. Герои литературной сказки. Нравственный смысл сказки 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С. Пушкина. 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сунки И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либин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казке. Соотнесение рисунков с художественным текстом, их сравнение. 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А. Крылов. Подготовка сообщения о И. А. Кр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ове на основе статьи учебника, книг о Крылове. Скульптурный портрет И. А. Крылову. Басни И. А. Крылова. Мораль басен. Нравств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й урок читателю. Герои басни. Характерис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а героев на основе их поступков. Инсценир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ание басни.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. Ю. Лермонтов. Статья В. Воскобойникова. Подготовка сообщения на основе статьи. Лирические стихотворения. Настроение стихот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рения. Подбор музыкального сопровождения к лирическому стихотворению. Сравнение лир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ческого текста и произведения живописи. </w:t>
            </w:r>
          </w:p>
          <w:p w:rsidR="002045D5" w:rsidRPr="00E42D81" w:rsidRDefault="002045D5" w:rsidP="00E42D81">
            <w:pPr>
              <w:tabs>
                <w:tab w:val="left" w:pos="3865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 Н. Толстой. Детство Л. Н. Толстого. Из во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ние рассказов (тема, главная мысль, события, герои). Рассказ-описание. Особенности проз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ического лирического текста. Средства худож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енной выразительности в прозаическом тек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е. Текст-рассуждение. Сравнение текста-рассуждения и текста-описания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, выбирать виды деятельност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вслух и про себя, увеличивая темп чт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го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отнош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ли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ирическое и прозаическое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личительные особенности стихотворного текст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,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чение некоторых слов с опорой на текст или пользуясь словарём в учебнике либо толковым словарём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 в лирических тек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ах (эпитеты, сравнения)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 в устных в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ывания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н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литературной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литературной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е живописи и произведение литератур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а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рактеристику героев литературной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тему и главную мысль рассказ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-описание и рассказ-рассуж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ные виды планов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созда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 план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нос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лавие рассказа с темой и главной мыслью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вопросы по содержанию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басни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раль басни в текстах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басн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басни на основе их поступк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сце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асню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ли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басне изображённые события и замаскированный, скр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ый смысл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046436" w:rsidRDefault="002045D5" w:rsidP="00E42D81">
            <w:pPr>
              <w:keepNext/>
              <w:keepLines/>
              <w:ind w:left="-113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этическая тетрадь 2 (6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А. Некрасов. Стихотворения о природе. Н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троение стихотворений. Картины природы. Средства художественной выразительности. Повествовательное произведение и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хах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Д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ушка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зай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зайцы». Авторское отношение к герою, Выразительное чтение стихотворений. К. Д. Бальмонт, И. А. Бунин. Выразительное чтение стихотворений. Создание словесных картин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.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на слух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е, выражая авторское настро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-описание и текст-повествова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: сравнения, эпитеты, олицетвор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ле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выражением и развитием чувства в лирическом произвед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непонятных слов и выражений с опорой на текст, с помощью словаря в учебнике или толкового словар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обственные впечатления о прочитанном стихотв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ени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зда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есные картины по тексту стихотвор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и стихотворений произведение с использованием текста - повествования.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тихи выразительно, </w:t>
            </w:r>
            <w:r w:rsidRPr="00E42D81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A47C91" w:rsidRDefault="002045D5" w:rsidP="001E6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е сказки (8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Н. </w:t>
            </w:r>
            <w:proofErr w:type="spellStart"/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ёнушкины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и». Присказка. Сравнение литературной и народной сказок. Герои сказок. Характеристика героев сказок. Нравственный смысл сказки. В. М. Гаршин «Лягушка-путешественница». Г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ои сказки. Характеристика героев сказки. Нравственный смысл сказки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тексты литературных сказок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мнение, отнош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 вслух и про себя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ёмы выразительного чтения при перечитывании ск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литературной и народной сказок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ск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развитием и последовательностью событий в литератур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х сказка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чения разных слов с опорой на текст, с помощью сл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я в учебнике или толкового словар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в литературной сказк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, и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ользуя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ск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 в лица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на о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е диагностической работы, представленной в учебнике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A47C91" w:rsidRDefault="002045D5" w:rsidP="00E42D81">
            <w:pPr>
              <w:keepNext/>
              <w:keepLines/>
              <w:ind w:left="-113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ли-небылицы (10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. Горький «Случай с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всейкой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Приём сра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ния — основной приём описания подводного царства. Творческий пересказ: сочинение пр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лжения ск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 Г. Паустовский «Растрёпанный воробей». Определение жанра произведения. Герои прои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ведения. Характеристика героев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И. Куприн «Слон». Основные события прои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едения. Составление различных вариантов пл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. Пересказ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сказки и рассказ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зли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мышленные события и реальны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поступков геро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раж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бственное отношение к поступкам героев в сказочных и реальных событиях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 в прозаическом текст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для краткого и полного пересказ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дробно и кратко, выборочно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рактеристики героев произведения с опорой на текст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прочитанных книга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очные и реальные истори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ексте слова и выражения, подтверждающие высказанную мысль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 выразительно по ролям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Default="002045D5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этическая тетрадь 1 (6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а Чёрный. Стихи о животных. Средства ху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ожественной выразительности.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А. Блок. Картины зимних забав. Средства ху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жественной выразительности для создания об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за. Сравнение стихотворений разных авторов на одну и ту же тему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А. Есенин. Выразительное чтение стихотвор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я. Средства художественной выразительности для создания картин цветущей черёмухи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е, отражая настроени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тихотворениях яркие, образные слова и выраж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разных поэтов на одну и ту же тем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по своему вкусу и читать их выразительно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выражений с опорой на текст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ные тексты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ильность высказывания, сверяя его с текстом; сам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Default="002045D5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и живое (16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Пришвин «Моя родина». Заголовок — «входная дверь» в текст. Основная мысль текста. Сочинение на основе художественного текста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С. Соколов-Микитов «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опадничек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Поч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му произведение так называется? Определение жанра произведения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топадничек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— главный герой произведения. Рассказ о герое. Творческий пересказ: дополнение содержания текста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И. Б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лов. «Малька провинилась». «Ещё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льку». Озаглавливание текста. Главные герои рассказа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В. Бианки «Мышонок Пик». Составление плана на основе названия глав. Рассказ о герое произвед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С.Житков «Про обезьянку». Герои произв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ения. Пересказ. Краткий пересказ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П.Астафьев «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алух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. Герои произведения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Ю. Драгунский «Он живой и светится». Нра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енный смысл рассказа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с произв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ением на уроке, используя условные обознач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принимать на слух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анр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рассказ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ую мысль рассказ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произвед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наблюдения за жизнью животных с рассказом автор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е на основе план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рассказы о животны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ставленный план, сверяя его с текстом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0C6129" w:rsidRDefault="002045D5" w:rsidP="00E42D81">
            <w:pPr>
              <w:keepNext/>
              <w:keepLines/>
              <w:ind w:left="-113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ическая тетрадь 2 (8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. Я. Маршак «Гроза днём». «В лесу над рос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ой поляной...» Заголовок стихотворения. В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зительное чтени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Л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рто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Разлука». «В театре». Выразител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е чтени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В. Михалков «Если». Выразительное чтение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 А. Благинина «Кукушка». «Котёнок». Выраз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ельное чтение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: «Праздник поэзии».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, осмысливать цели чт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лирические тексты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, отражая позицию автора и своё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звание произведения и его содержани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мнени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изведениях средства художественной выразительности: олицетворения, эпитеты, сравн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чи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ворческих проектах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уч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наизусть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тение друг друга, работая в паре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Default="002045D5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бирай по ягодке — наберёшь кузовок (12</w:t>
            </w:r>
            <w:r w:rsidRPr="00B66652">
              <w:rPr>
                <w:rFonts w:ascii="Times New Roman" w:eastAsia="Times New Roman" w:hAnsi="Times New Roman" w:cs="Times New Roman"/>
                <w:lang w:eastAsia="ru-RU"/>
              </w:rPr>
              <w:t xml:space="preserve">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 Б. В. Шергин «Собирай по ягодке — наберёшь кузовок». Особенность заголовка произведения. Соотнесение пословицы и содержания произвед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П. Платонов «Цветок на земле». «Ещё мама». Герои рассказа. Особенности речи героев. Ч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по ролям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М. Зощенко «Золотые слова». «Великие пу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шественники». Смысл названия рассказа. Ос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ности юмористического рассказа. Главная мысль произведения. Восстановление порядка событий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Н. Носов «Федина задача». «Телефон». «Друг детства». Особенности юмористического расск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а. Анализ заголовка. Сборник юмористических рассказов Н. Носова. Оценка достижений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, название темы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, соответствующие тем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с произведением на уроке с использованием у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овных обозначений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лух и про себя, осмысливая содержа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названия стихотвор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нос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ловицу с содержанием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вопросы по содержанию произведения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ла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ую мысль текст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вопросы к текста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особенностями речи героев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юмористических произведений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п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зоды, которые вызывают смех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ношение автора к соб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иям и героям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юмористические рассказы о жизни д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й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0C6129" w:rsidRDefault="002045D5" w:rsidP="00E42D81">
            <w:pPr>
              <w:keepNext/>
              <w:keepLines/>
              <w:ind w:left="-113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раницам детских журналов (8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зилк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и «Весёлые картинки» — самые ст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ые детские журналы. По страницам журналов для детей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. Ермолаев «Проговорился». «Воспитатели». Вопросы и ответы по содержанию. Пересказ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ер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Вредные советы». «Как получаются л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енды». Создание собственного сборника д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рых советов. Что такое легенда. Пересказ. Л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генды своей семьи, своего дома, своего города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ф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Весёлые стихи». Выразительное чтение. 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.</w:t>
            </w: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 (начало, конец, виды деятельности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себя необходимый и интересный журнал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у для чтения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библиотеке детские журналы по выбранной тем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веч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вопросы по содер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анию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без ошибок, плавно соединяя слова в словосочета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ём увеличения темпа чтения — «чтение в темпе ра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ворной речи»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вопросы по содержанию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ую информацию в журнал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тов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общение по теме, используя информацию журна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чи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материалам художественных текстов свои произведения (советы, легенды)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2045D5" w:rsidTr="002045D5">
        <w:tc>
          <w:tcPr>
            <w:tcW w:w="11307" w:type="dxa"/>
            <w:gridSpan w:val="2"/>
          </w:tcPr>
          <w:p w:rsidR="002045D5" w:rsidRPr="000C6129" w:rsidRDefault="002045D5" w:rsidP="00E42D81">
            <w:pPr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убежная литература (8 ч)</w:t>
            </w:r>
          </w:p>
        </w:tc>
      </w:tr>
      <w:tr w:rsidR="002045D5" w:rsidTr="002045D5">
        <w:tc>
          <w:tcPr>
            <w:tcW w:w="4219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евнегреческий миф. Храбрый Персей. Отр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ение мифологических представлений людей в древнегреческом мифе. Мифологические г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ои и их подвиги. Пересказ. Г.-Х. Андерсен 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«Гадкий утёнок». Нравственный смысл сказки. Создание рисунков к сказке. Под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товка сообщения о великом сказочнике. Оценка достижений</w:t>
            </w:r>
          </w:p>
          <w:p w:rsidR="002045D5" w:rsidRPr="00E42D81" w:rsidRDefault="002045D5" w:rsidP="00E42D81">
            <w:pPr>
              <w:pStyle w:val="ParagraphStyle"/>
              <w:ind w:left="-1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8" w:type="dxa"/>
          </w:tcPr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принимать на слух художественное произве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мифологическом тексте эпизоды, рассказывающие о пред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авлениях древних людей о мир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о творчестве писателя (с помощью учителя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борочно произве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и разных народ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чи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сказки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сказки (с помощью учителя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рекомендованному списку и собственному в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бору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пис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звания и авторов произведений, прочитанных л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ом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прочитанных книгах зарубежных писателей, выражать своё мнение.</w:t>
            </w:r>
          </w:p>
          <w:p w:rsidR="002045D5" w:rsidRPr="00E42D81" w:rsidRDefault="002045D5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</w:tbl>
    <w:p w:rsidR="00820BF4" w:rsidRDefault="00820BF4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6332" w:rsidRDefault="00A36332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6332" w:rsidRDefault="00A36332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E42D81">
      <w:pPr>
        <w:pStyle w:val="ParagraphStyle"/>
        <w:tabs>
          <w:tab w:val="left" w:pos="705"/>
        </w:tabs>
        <w:rPr>
          <w:rFonts w:ascii="Times New Roman" w:hAnsi="Times New Roman" w:cs="Times New Roman"/>
          <w:b/>
          <w:bCs/>
          <w:color w:val="000000"/>
        </w:rPr>
      </w:pPr>
    </w:p>
    <w:p w:rsidR="00E42D81" w:rsidRDefault="00E42D81" w:rsidP="00E42D81">
      <w:pPr>
        <w:pStyle w:val="ParagraphStyle"/>
        <w:tabs>
          <w:tab w:val="left" w:pos="705"/>
        </w:tabs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tabs>
          <w:tab w:val="left" w:pos="705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045D5" w:rsidRDefault="002045D5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BC72B1">
        <w:rPr>
          <w:rFonts w:ascii="Times New Roman" w:hAnsi="Times New Roman" w:cs="Times New Roman"/>
          <w:b/>
        </w:rPr>
        <w:t xml:space="preserve"> класс (136 ч)</w:t>
      </w:r>
    </w:p>
    <w:tbl>
      <w:tblPr>
        <w:tblStyle w:val="a4"/>
        <w:tblW w:w="11023" w:type="dxa"/>
        <w:tblLook w:val="04A0"/>
      </w:tblPr>
      <w:tblGrid>
        <w:gridCol w:w="4219"/>
        <w:gridCol w:w="6804"/>
      </w:tblGrid>
      <w:tr w:rsidR="00157EEF" w:rsidTr="00BD6F5F">
        <w:tc>
          <w:tcPr>
            <w:tcW w:w="4219" w:type="dxa"/>
          </w:tcPr>
          <w:p w:rsidR="00157EEF" w:rsidRPr="00124F9C" w:rsidRDefault="00157EEF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24F9C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  <w:tc>
          <w:tcPr>
            <w:tcW w:w="6804" w:type="dxa"/>
          </w:tcPr>
          <w:p w:rsidR="00157EEF" w:rsidRPr="00124F9C" w:rsidRDefault="00157EEF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ный урок по курсу литературного чтения (1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учебником по литературному ч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ю. Система условных обозначений. Содерж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учебника. Словарь. Рассматривание иллю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раций и оформление учебника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иентиро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учебнике по литературному чтению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н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е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истему условных обозначений при выполнении задани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главу и нужное произведение в содержании учебн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ка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н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амилии, имена и отчества писателей, произведения которых читали в 1—3 классах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полаг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снове названия содержание глав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льзо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ловарём в конце учебника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описи, былины, жития (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летописи: «И повесил Олег щит свой на вр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ах Царьграда». События летописи — основные события Древней Руси. Сравнение текста лет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и и исторических источников. Из летописи: «И вспомнил Олег коня своего». Летопись — источник исторических фактов. Сравнение текста летописи с текстом произв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ения А. С. Пушкина «Песнь о вещем Олеге». Поэтический текст былины. «Ильины три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ездочки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Сказочный характер былины. Проз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ический текст былины в пересказе Н. Карнаух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й. Сравнение поэтического и прозаического текстов. Герой былины — защитник государства Российского. Картина В. Васнецова «Богатыри». Сергий Радонежский — святой земли русской. В. Клыков. Памятник Сергию Радонежскому. Житие Сергия Радонежского. Детство Варфол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ея. Юность Варфоломея. Рассказ о битве на Куликовом поле на основе опорных слов и р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продукций известных картин. Проект: «Создание календаря исторических событий»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рывки из древнерусских летописей, былины, жития о Сергии Радонежском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ексте летописи данные о различных исторических фактах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летописи с художественным тексто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этический и прозаический текст былин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ылину от лица её геро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я былины и характеризовать его с опорой на текст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ылины и волшебные сказк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тексте слова, описывающие внешний вид героя, его харак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р и поступк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по репродукциям картин известных художник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ис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ульптурный памятник известному человек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формацию об интересных фактах из жизни святого человек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ис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арактер человека;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отношение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 известном историческом событии на основе опорных слов и других источников информации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проектной деятельност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топись современных важных событий (с помощью учителя)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оговари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руг с другом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зицию собеседника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я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нему внимани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при работе с текстом, используя обобщающие вопросы учебника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десный мир классики (22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I. П. Ершов «Конек-горбунок». Сравнение лит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турной и народной сказок. Мотивы народной сказки в литературе. События литературной сказки. Герои сказки. Младший брат Иван - настоящий герой сказки. Характеристика героя. Сравнение словесного и изобразительного и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усств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С. Пушкин. Стихи. «Няне». «Туча». «Унылая пора! Очей очарование...»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Интонация стихотворения. Сравнение произведений словесного и изобр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зительного искусства. Заучивание наизусть. «Сказка о мёртвой царевне и о 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еми богат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ях...». Мотивы народной сказки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итератур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й. Герои пушкинской сказки. Характеристика героев сказки, отношение к ним. Деление ска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и на части. Составление плана. Пересказ о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ных эпизодов сказк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Ю. Лермонтов «Дары Терека». Картины пр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оды в стихотворении. Выразительное чтение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ик-Кериб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«Турецкая сказка». Сравнение мо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в русской и турецкой сказки. Герои турецкой сказки. Характеристика героев, отношение к ним. Л. Н. Толстой «Детство». События рассказа. Х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ктер главного героя рассказа Л. Толстого. Ба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я. «Как мужик камень убрал». Особенности басни. Главная мысль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П. Чехов «Мальчики». Смысл названия расск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а. Главные герои рассказа — герои своего врем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. Характер героев художественного текста. 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в темпе разговорной речи, осмысливая его содержа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развитием событий в сказ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чало и конец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план. 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ольшие по объёму произвед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зицию писателя, его отношение к окружающему миру, своим героям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разных жанро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разных жанр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словесного и изобразительного искусств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выразительностью литературного языка в произведениях лучших русских писателе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раж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отношение к мыслям автора, его советам и героям пр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изведени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уждение о значении произведений русских классиков 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ля России и русской культуры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на о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е диагностической работы, представленной в учебнике</w:t>
            </w:r>
          </w:p>
          <w:p w:rsidR="00157EEF" w:rsidRPr="00E42D81" w:rsidRDefault="00157EEF" w:rsidP="00E42D81">
            <w:pPr>
              <w:tabs>
                <w:tab w:val="left" w:leader="underscore" w:pos="754"/>
                <w:tab w:val="left" w:leader="underscore" w:pos="3115"/>
                <w:tab w:val="left" w:leader="underscore" w:pos="6110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этическая тетрадь (12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 И. Тютчев «Ещё земли печален вид...» «Как неожиданно и ярко...» Отбор средств худож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енной выразительности для создания кар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 природы. Ритм, порядок слов, знаки преп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ния как отражение особого настроения в л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ическом тексте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А. Фет «Весенний дождь». «Бабочка». Кар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 природы в лирическом стихотворении. Ритм стихотворения. Интонация (тон, паузы, темп) стихотвор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 А. Баратынский. Передача настроения и чу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а в стихотворени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Н. Плещеев «Дети и птичка». Ритм стихотв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С. Никитин «В синем небе плывут над пол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...» Изменение картин природы в стихотвор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А. Некрасов «Школьник». «В зимние сумер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ки...» Выразительное чтение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. А. Бунин «Листопад». Картина осени в стихах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А. Бунина. Слово как средство художеств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й выразительности. Сравнения, эпитеты. 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тови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уроку, подбирая стихи русских поэт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ельно стихи русских поэтов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оизв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наизусть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 в лирическом текст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слажд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эзией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юб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ё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интонацию, которая больше всего соот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ветствует содержанию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тексту, как отражаются переживания автора в его стихах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мыш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сегда ли совпадают они с собственными, личными пер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живаниями и отношениями к жизни, природе, людя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мнение о герое стихотворных произведений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инадлежат ли мысли, чувства, настроение только автору или они выражают личные чувства других люде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выразительно, передавая изменения в настроении,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женных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втором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чтение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Pr="0091288C" w:rsidRDefault="00157EEF" w:rsidP="001E6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е сказки (16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Ф. Одоевский «Городок в табакерке». Особ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ости данного литературного жанра. Заглавие и главные герои литературной сказки. Деление текста на 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ти. Составление плана сказки. Под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обный пересказ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М. Гаршин «Сказка о жабе и розе». Особ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сти данного литературного жанра. Сказка или рассказ. Текст-описание в содержании худож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твенного произведения. Герои литературного текста. Главная мысль произвед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П. Бажов «Серебряное копытце». Мотивы н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родных скаток и авторском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е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Заглавие. Герои художественного произведения. Авторское отношение к героям произвед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 Т. Аксаков «Аленький цветочек». Мотивы н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одных сказок в литературном тексте. Заглавие. Герои художественного текста. Деление текста на части. Составление плана. Выборочный пер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каз сказки. Словесное иллюстрирование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принимать на слух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танное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родную и литературную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ды текст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н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личительные особенности литературной ск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герое с опорой на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ск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зк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лавную мысль произведения и смысл заглав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на част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сказки с опорой на главные событ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азку по плану подробно и выборочно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 вариант сказки, используя литературные приём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комендованный список литератур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157EEF" w:rsidRPr="00E42D81" w:rsidRDefault="00157EEF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лу время — потехе час (9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 Л. Шварц «Сказка о потерянном времени». Нравственный смысл произведения. Жанр пр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изведения. Инсценирование произвед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. Ю.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гунский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Главные реки». «Что любит Мишка». Особенности юмористического текста.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Пересказ текста от лица героев. Юмористические рассказы В. Ю.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агунского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. В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явкин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Никакой я горчицы не ел». Смысл заголовка. Герои произведения. Инсц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рование произведения. 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пословицы, определяющей тему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ез ош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бок, в темпе разговорной реч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анр произвед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оловок произведения, соотносить его с темой и глав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й мыслью произвед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ямое и переносное значение сл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к поступки характеризуют героев произведения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 нравственный смысл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сце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, распределяя роли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жиссёр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от лица автора или одного из героев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зна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что произведения могут рассказать о своём автор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ую информацию в справочной литературе для подготовки сообщения о творчестве изучаемого писател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тов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общение о писател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теме, ориентируясь на авторские произведения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 детства (8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. С. Житков «Как я ловил человечков». Особен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ости развития сюжета. Герой произвед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 Г. Паустовский «Корзина с еловыми шишк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ми». Особенности развития событий: выстраивание их в тексте. Герои произведения. Музыкальное сопровождение произвед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М. Зощенко «Ёлка». Герои произведения. С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авление плана. Пересказ. 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теме, рассказывать об их содержани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но диалог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ешные эпизоды из юмористических рассказов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ношение автора к героям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что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ое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серьёзное скрывается за усмешкой автор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можные заголовки произведений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поль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воей речи средства художественной выразительности (сравнения, эпитеты)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зыкальное сопровождение к прозаическому текст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лан текст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на основе план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ешные рассказы о школьной жизни, не обижая своих друзе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E42D81">
            <w:pPr>
              <w:pStyle w:val="ParagraphStyle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этическая тетрадь (5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numPr>
                <w:ilvl w:val="0"/>
                <w:numId w:val="1"/>
              </w:numPr>
              <w:tabs>
                <w:tab w:val="left" w:pos="371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. Брюсов «Опять сон». «Детская». Тема ст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хотворений. Развитие чувства в лирическом стихотворении. Выразительное чтение.</w:t>
            </w:r>
          </w:p>
          <w:p w:rsidR="00157EEF" w:rsidRPr="00E42D81" w:rsidRDefault="00157EEF" w:rsidP="00E42D81">
            <w:pPr>
              <w:numPr>
                <w:ilvl w:val="0"/>
                <w:numId w:val="1"/>
              </w:numPr>
              <w:tabs>
                <w:tab w:val="left" w:pos="371"/>
              </w:tabs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 Есенин «Бабушкины сказки». Тема стихот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рений. Развитие чувства в лирическом прои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едени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И. Цветаева «Бежит тропинка с бугорка...» «Наши царства». Тема детства в произведениях М. Цветаевой. Сравнение произведений разных поэтов на одну и ту же тему. Конкурс чтецов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юбимые стихи к тем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мыш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д его содержанием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отворения разных поэт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у, объединяющую разные произведения поэтического творчеств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поэтического творчества разных поэтов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раж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отнош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 эпизодах из своего детств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конкурсе чтецов со своим любимым стихотворением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Default="00157EEF" w:rsidP="001E69B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рода и мы (12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Н. </w:t>
            </w:r>
            <w:proofErr w:type="spellStart"/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иёмыш». Анализ з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ловка. Подготовка выборочного пересказа. От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ошение человека к природе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И. Куприн «Барбос и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льк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Герои произ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едения о животных. Поступок как характер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ка героя произвед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М. Пришвин «Выскочка». Анализ заголовка. Герои произведения. Характеристика героя на основе поступк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. И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рушин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Кабан». Герои произведения. Характеристика героев на основе их поступков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П. Астафьев «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ижонок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рип». Герои ра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а. Деление текста на части. Составление плана. Выборочный пересказ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ект «Природа и мы»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мнени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всл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х и про себя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мысл прочитанного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али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головок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я произведения на основе поступк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ношение автора к героям на основе текст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как авторы перелают красоту природы с помощью слов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рассказ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ъясн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равственный смысл рассказ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му, которая объединяет рассказы в раздел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улиро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новную мысль темы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л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на част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екст подробно и выборочно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обходимую информацию в разных источниках для подг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овки выступления по тем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остоятельно те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дл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 энциклопедического словар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разительно диалоги из текст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157EEF" w:rsidRPr="00E42D81" w:rsidRDefault="00157EEF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Pr="000D66CB" w:rsidRDefault="00157EEF" w:rsidP="00E42D81">
            <w:pPr>
              <w:keepNext/>
              <w:keepLines/>
              <w:ind w:left="-11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ическая тетрадь (8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. Л. Пастернак «Золотая осень». Картины осени в лирическом произведении Б. Пастернака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 Б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дрин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Бабье лето». С. А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ычков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Кар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ины весны и лета в их произведениях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 М. Рубцов «Сентябрь». Изображение прир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ды в сентябре в лирическом произведении. Средства художественной выразительности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А. Есенин «Лебёдушка». Мотивы народного творчества в авторском произведении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об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борники стихов к выставке книг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уч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наизусть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выразительно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строение поэта и лирического геро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блюд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особенностями оформления стихотворной реч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ства художественной выразительности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х, самостоятельно дополнять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изведения живописи, музыки и литературы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softHyphen/>
              <w:t>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щее настроени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 на ос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е диагностической работы, представленной в учебнике</w:t>
            </w:r>
          </w:p>
          <w:p w:rsidR="00157EEF" w:rsidRPr="00E42D81" w:rsidRDefault="00157EEF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Pr="000D66CB" w:rsidRDefault="00157EEF" w:rsidP="00E42D81">
            <w:pPr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на (8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 С. Никитин «Русь». Образ Родины в поэтич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ском тексте. Ритм стихотворения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. Д. Дрожжин «Родине».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. В.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гулин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, Родина! В неярком 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леске...» Тема стихотворения. Авторское отношение к </w:t>
            </w:r>
            <w:proofErr w:type="gram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жаемому</w:t>
            </w:r>
            <w:proofErr w:type="gram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Поэтический вечер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ект: «Они защищали Родину»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планируемых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бир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ниги по тем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выразительно, передавая чувство гордости за своих предк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поэтического текст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 своей Родине, используя прочитанные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полаг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произведения по его названию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боте группы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хи друг другу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ис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ценарий поэтического вечер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ы о Родине, передавая свои чувства, своё отношение к Родин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аств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боте проекта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ли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ход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ужную информацию;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ё в соответствии с заданной тематикой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</w:tc>
      </w:tr>
      <w:tr w:rsidR="00157EEF" w:rsidTr="00BD6F5F">
        <w:tc>
          <w:tcPr>
            <w:tcW w:w="11023" w:type="dxa"/>
            <w:gridSpan w:val="2"/>
          </w:tcPr>
          <w:p w:rsidR="00157EEF" w:rsidRPr="000D66CB" w:rsidRDefault="00157EEF" w:rsidP="001E69B0">
            <w:pPr>
              <w:keepNext/>
              <w:keepLines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ана Фантазия (7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 С. Велтистов «Приключения Электроника». Особенности фантастического жанра. Необыч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ые герои фантастического рассказа. 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р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лычёв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утешествие Алисы». Особенн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 фантастического жанра. Сравнение героев фантастических рассказов. 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осприним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слух художественное произведени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реде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обенности фантастического жанр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ав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ероев произведения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дум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антастические истории (с помощью учителя или самостоятельно)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157EEF" w:rsidRPr="00E42D81" w:rsidRDefault="00157EEF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7EEF" w:rsidTr="00BD6F5F">
        <w:tc>
          <w:tcPr>
            <w:tcW w:w="11023" w:type="dxa"/>
            <w:gridSpan w:val="2"/>
          </w:tcPr>
          <w:p w:rsidR="00157EEF" w:rsidRPr="000D66CB" w:rsidRDefault="00157EEF" w:rsidP="00E42D81">
            <w:pPr>
              <w:keepNext/>
              <w:keepLines/>
              <w:ind w:left="-113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66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57EEF" w:rsidTr="00BD6F5F">
        <w:tc>
          <w:tcPr>
            <w:tcW w:w="4219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омство с названием раздела. Прогнозирова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 содержания раздела. Планирование работы учащихся и учителя по усвоению содержания раздел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. Свифт «Путешествие Гулливера». Особое развитие сюжета в зарубежной литературе. Герои приключенческой литературы. Особенности их характер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-Х. Андерсен «Русалочка». Авторская сказка. Рассказ о Русалочке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йер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 Осо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ности повествования. Герои приключенче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й литературы. Сравнение героев, их поступ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в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ьма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агерлёф. В </w:t>
            </w:r>
            <w:proofErr w:type="spellStart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арете</w:t>
            </w:r>
            <w:proofErr w:type="spellEnd"/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вятое Семей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о. Иисус и Иуда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достижений</w:t>
            </w:r>
          </w:p>
        </w:tc>
        <w:tc>
          <w:tcPr>
            <w:tcW w:w="6804" w:type="dxa"/>
          </w:tcPr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гноз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держание раздела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ланир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у на уроке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выставке книги зарубежных писателей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воспринимать на слух художественное произведение,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ит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логи выразительно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ере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амые интересные эпизоды из произведений от лица героев произведений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ставл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каз о герое, используя авторский текст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ысказы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ё мнение о прочитанном произведении.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арактеризо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упки героев произведения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льзоваться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иском рекомендованной литературы для выбора кни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и.</w:t>
            </w:r>
          </w:p>
          <w:p w:rsidR="00157EEF" w:rsidRPr="00E42D81" w:rsidRDefault="00157EEF" w:rsidP="00E42D81">
            <w:pPr>
              <w:ind w:left="-11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веря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и самостоятельно </w:t>
            </w:r>
            <w:r w:rsidRPr="00E42D8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ивать</w:t>
            </w:r>
            <w:r w:rsidRPr="00E42D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и достижения</w:t>
            </w:r>
          </w:p>
          <w:p w:rsidR="00157EEF" w:rsidRPr="00E42D81" w:rsidRDefault="00157EEF" w:rsidP="00E42D81">
            <w:pPr>
              <w:pStyle w:val="ParagraphStyle"/>
              <w:ind w:left="-113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57EEF" w:rsidRPr="00BC72B1" w:rsidRDefault="00157EEF" w:rsidP="001E69B0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E041B0" w:rsidRDefault="00E041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1E69B0" w:rsidRDefault="001E69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описание материально-технического обеспечения </w:t>
      </w:r>
    </w:p>
    <w:p w:rsidR="001E69B0" w:rsidRDefault="001E69B0" w:rsidP="001E69B0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864B0F" w:rsidRPr="00864B0F" w:rsidRDefault="00864B0F" w:rsidP="00864B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B0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64B0F">
        <w:rPr>
          <w:rFonts w:ascii="Times New Roman" w:hAnsi="Times New Roman" w:cs="Times New Roman"/>
          <w:b/>
          <w:sz w:val="24"/>
          <w:szCs w:val="24"/>
        </w:rPr>
        <w:t xml:space="preserve"> – комплект</w:t>
      </w:r>
    </w:p>
    <w:p w:rsidR="00864B0F" w:rsidRPr="00864B0F" w:rsidRDefault="00864B0F" w:rsidP="00864B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0F">
        <w:rPr>
          <w:rFonts w:ascii="Times New Roman" w:hAnsi="Times New Roman" w:cs="Times New Roman"/>
          <w:b/>
          <w:sz w:val="24"/>
          <w:szCs w:val="24"/>
        </w:rPr>
        <w:t>Д – демонстрационный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364"/>
        <w:gridCol w:w="2268"/>
      </w:tblGrid>
      <w:tr w:rsidR="007A0377" w:rsidRPr="007A747B" w:rsidTr="00167393">
        <w:tc>
          <w:tcPr>
            <w:tcW w:w="675" w:type="dxa"/>
          </w:tcPr>
          <w:p w:rsidR="007A0377" w:rsidRPr="007A747B" w:rsidRDefault="007A0377" w:rsidP="00864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7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A74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A74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A74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364" w:type="dxa"/>
          </w:tcPr>
          <w:p w:rsidR="007A0377" w:rsidRPr="007A747B" w:rsidRDefault="007A0377" w:rsidP="00350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7B">
              <w:rPr>
                <w:rFonts w:ascii="Times New Roman" w:hAnsi="Times New Roman" w:cs="Times New Roman"/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268" w:type="dxa"/>
          </w:tcPr>
          <w:p w:rsidR="007A0377" w:rsidRPr="007A747B" w:rsidRDefault="007A0377" w:rsidP="00864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747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864B0F" w:rsidRPr="007A747B" w:rsidTr="00864B0F">
        <w:tc>
          <w:tcPr>
            <w:tcW w:w="11307" w:type="dxa"/>
            <w:gridSpan w:val="3"/>
          </w:tcPr>
          <w:p w:rsidR="00864B0F" w:rsidRPr="007A747B" w:rsidRDefault="00864B0F" w:rsidP="00864B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игопечатная продукция (библиотечный фонд)</w:t>
            </w:r>
          </w:p>
        </w:tc>
      </w:tr>
      <w:tr w:rsidR="007A0377" w:rsidRPr="007A747B" w:rsidTr="00E041B0">
        <w:trPr>
          <w:trHeight w:val="305"/>
        </w:trPr>
        <w:tc>
          <w:tcPr>
            <w:tcW w:w="675" w:type="dxa"/>
            <w:vMerge w:val="restart"/>
          </w:tcPr>
          <w:p w:rsidR="007A0377" w:rsidRPr="00350583" w:rsidRDefault="007A0377" w:rsidP="00864B0F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4" w:type="dxa"/>
            <w:tcBorders>
              <w:bottom w:val="nil"/>
            </w:tcBorders>
          </w:tcPr>
          <w:p w:rsidR="007A0377" w:rsidRPr="007A0377" w:rsidRDefault="00167393" w:rsidP="0016739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бука. Учебник. 1 класс. </w:t>
            </w: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В 2 частях / (сост. В.Г. Горец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А.Кирюшкин, </w:t>
            </w: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Л.А. Виноград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йкин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bottom w:val="nil"/>
            </w:tcBorders>
          </w:tcPr>
          <w:p w:rsidR="007A0377" w:rsidRPr="00350583" w:rsidRDefault="007A0377" w:rsidP="00864B0F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1</w:t>
            </w:r>
          </w:p>
        </w:tc>
      </w:tr>
      <w:tr w:rsidR="00167393" w:rsidRPr="007A747B" w:rsidTr="00E041B0">
        <w:trPr>
          <w:trHeight w:val="469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. Учебник. 1 класс. В 2 частях / (сост. Л.Ф.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Л.А. Виноградска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2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486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. Учебник. 2 класс. В 2 частях / (сост. Л.Ф.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М.В. Голованова, Л.А. Виноградска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3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535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. Учебник. 3 класс. В 2 частях / (сост. Л.Ф.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М.В. Голованова, Л.А. Виноградска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4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519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. Учебник. 4 класс. В 2 частях / (сост. Л.Ф.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М.В. Голованова, Л.А. Виноградска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5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519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35058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Климанова Л.Ф.,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Бойкин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 М.В. Литературное чтение. Рабочие программы. 1 – 4 классы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6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519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35058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 начального общего образования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7</w:t>
            </w:r>
          </w:p>
        </w:tc>
      </w:tr>
      <w:tr w:rsidR="00167393" w:rsidRPr="007A747B" w:rsidTr="00E041B0">
        <w:trPr>
          <w:trHeight w:val="318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35058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начального общего образования. В 2 частя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8</w:t>
            </w:r>
          </w:p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393" w:rsidRPr="007A747B" w:rsidTr="00E041B0">
        <w:trPr>
          <w:trHeight w:val="492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35058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начального общего образования. Под редакцией Г.С.Ковалевой, О.Б.Логиновой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9</w:t>
            </w:r>
          </w:p>
        </w:tc>
      </w:tr>
      <w:tr w:rsidR="00167393" w:rsidRPr="007A747B" w:rsidTr="00E041B0">
        <w:trPr>
          <w:trHeight w:val="284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35058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Проектные задачи в начальной школе. Под редакцией А.Б.Воронцова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10</w:t>
            </w:r>
          </w:p>
        </w:tc>
      </w:tr>
      <w:tr w:rsidR="00167393" w:rsidRPr="007A747B" w:rsidTr="00E041B0">
        <w:trPr>
          <w:trHeight w:val="270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4E163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ак проектировать универсальные учебные действия в начальной школ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№ 11</w:t>
            </w:r>
          </w:p>
        </w:tc>
      </w:tr>
      <w:tr w:rsidR="00167393" w:rsidRPr="007A747B" w:rsidTr="00E041B0">
        <w:trPr>
          <w:trHeight w:val="268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Pr="00350583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Художественная литература (библиотечный фонд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</w:rPr>
              <w:t>К № 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7393" w:rsidRPr="007A747B" w:rsidTr="00E041B0">
        <w:trPr>
          <w:trHeight w:val="253"/>
        </w:trPr>
        <w:tc>
          <w:tcPr>
            <w:tcW w:w="675" w:type="dxa"/>
            <w:vMerge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:rsidR="00167393" w:rsidRPr="00350583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  <w:szCs w:val="22"/>
              </w:rPr>
              <w:t>Художественная литература (домашняя библиотека)</w:t>
            </w:r>
          </w:p>
        </w:tc>
        <w:tc>
          <w:tcPr>
            <w:tcW w:w="2268" w:type="dxa"/>
            <w:tcBorders>
              <w:top w:val="nil"/>
            </w:tcBorders>
          </w:tcPr>
          <w:p w:rsidR="0016739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№ 13</w:t>
            </w:r>
          </w:p>
        </w:tc>
      </w:tr>
      <w:tr w:rsidR="00167393" w:rsidRPr="007A747B" w:rsidTr="00350583">
        <w:trPr>
          <w:trHeight w:val="101"/>
        </w:trPr>
        <w:tc>
          <w:tcPr>
            <w:tcW w:w="11307" w:type="dxa"/>
            <w:gridSpan w:val="3"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 w:rsidRPr="00350583">
              <w:rPr>
                <w:rFonts w:ascii="Times New Roman" w:hAnsi="Times New Roman" w:cs="Times New Roman"/>
                <w:b/>
              </w:rPr>
              <w:t>Печатные пособия (демонстрационные печатные таблицы, дидактический материал)</w:t>
            </w:r>
          </w:p>
        </w:tc>
      </w:tr>
      <w:tr w:rsidR="00167393" w:rsidRPr="007A747B" w:rsidTr="00167393">
        <w:trPr>
          <w:trHeight w:val="251"/>
        </w:trPr>
        <w:tc>
          <w:tcPr>
            <w:tcW w:w="675" w:type="dxa"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4" w:type="dxa"/>
          </w:tcPr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Словари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Репродукции картин и художественные фотографии в соответствии с содержанием обуч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Детские книги разных типов и жанров из круга детского чт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Портреты поэтов и писателей.</w:t>
            </w:r>
          </w:p>
        </w:tc>
        <w:tc>
          <w:tcPr>
            <w:tcW w:w="2268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№ 14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  <w:p w:rsidR="00167393" w:rsidRDefault="00167393" w:rsidP="00F7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№ 15</w:t>
            </w:r>
          </w:p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2</w:t>
            </w:r>
          </w:p>
        </w:tc>
      </w:tr>
      <w:tr w:rsidR="00167393" w:rsidRPr="007A747B" w:rsidTr="00167393">
        <w:trPr>
          <w:trHeight w:val="118"/>
        </w:trPr>
        <w:tc>
          <w:tcPr>
            <w:tcW w:w="11307" w:type="dxa"/>
            <w:gridSpan w:val="3"/>
          </w:tcPr>
          <w:p w:rsidR="00167393" w:rsidRPr="00F718AE" w:rsidRDefault="00167393" w:rsidP="00864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8AE">
              <w:rPr>
                <w:rFonts w:ascii="Times New Roman" w:hAnsi="Times New Roman" w:cs="Times New Roman"/>
                <w:b/>
                <w:szCs w:val="20"/>
              </w:rPr>
              <w:t>Технические средства обучения</w:t>
            </w:r>
          </w:p>
        </w:tc>
      </w:tr>
      <w:tr w:rsidR="00167393" w:rsidRPr="007A747B" w:rsidTr="00167393">
        <w:trPr>
          <w:trHeight w:val="150"/>
        </w:trPr>
        <w:tc>
          <w:tcPr>
            <w:tcW w:w="675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4" w:type="dxa"/>
          </w:tcPr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 xml:space="preserve">Классная доска с набором приспособлений для крепления </w:t>
            </w:r>
            <w:proofErr w:type="spellStart"/>
            <w:r w:rsidRPr="00F718AE">
              <w:rPr>
                <w:rFonts w:ascii="Times New Roman" w:hAnsi="Times New Roman" w:cs="Times New Roman"/>
                <w:sz w:val="22"/>
              </w:rPr>
              <w:t>постеров</w:t>
            </w:r>
            <w:proofErr w:type="spellEnd"/>
            <w:r w:rsidRPr="00F718AE">
              <w:rPr>
                <w:rFonts w:ascii="Times New Roman" w:hAnsi="Times New Roman" w:cs="Times New Roman"/>
                <w:sz w:val="22"/>
              </w:rPr>
              <w:t xml:space="preserve"> и картинок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F718AE">
              <w:rPr>
                <w:rFonts w:ascii="Times New Roman" w:hAnsi="Times New Roman" w:cs="Times New Roman"/>
                <w:sz w:val="22"/>
              </w:rPr>
              <w:t>Мультимедийный</w:t>
            </w:r>
            <w:proofErr w:type="spellEnd"/>
            <w:r w:rsidRPr="00F718AE">
              <w:rPr>
                <w:rFonts w:ascii="Times New Roman" w:hAnsi="Times New Roman" w:cs="Times New Roman"/>
                <w:sz w:val="22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Компьютер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F718AE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Сканер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F718AE">
              <w:rPr>
                <w:rFonts w:ascii="Times New Roman" w:hAnsi="Times New Roman" w:cs="Times New Roman"/>
                <w:sz w:val="22"/>
              </w:rPr>
              <w:t>Принтер лазерны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Принтер струйный цветной.</w:t>
            </w:r>
          </w:p>
        </w:tc>
        <w:tc>
          <w:tcPr>
            <w:tcW w:w="2268" w:type="dxa"/>
          </w:tcPr>
          <w:p w:rsidR="00167393" w:rsidRDefault="00167393" w:rsidP="007A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3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4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5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6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7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8</w:t>
            </w:r>
          </w:p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9</w:t>
            </w:r>
          </w:p>
        </w:tc>
      </w:tr>
      <w:tr w:rsidR="00167393" w:rsidRPr="007A747B" w:rsidTr="00167393">
        <w:trPr>
          <w:trHeight w:val="118"/>
        </w:trPr>
        <w:tc>
          <w:tcPr>
            <w:tcW w:w="11307" w:type="dxa"/>
            <w:gridSpan w:val="3"/>
          </w:tcPr>
          <w:p w:rsidR="00167393" w:rsidRPr="00F718AE" w:rsidRDefault="00167393" w:rsidP="00864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8AE">
              <w:rPr>
                <w:rFonts w:ascii="Times New Roman" w:hAnsi="Times New Roman" w:cs="Times New Roman"/>
                <w:b/>
                <w:szCs w:val="20"/>
              </w:rPr>
              <w:t>Экранно-звуковые средства обучения</w:t>
            </w:r>
          </w:p>
        </w:tc>
      </w:tr>
      <w:tr w:rsidR="00167393" w:rsidRPr="007A747B" w:rsidTr="00167393">
        <w:trPr>
          <w:trHeight w:val="118"/>
        </w:trPr>
        <w:tc>
          <w:tcPr>
            <w:tcW w:w="675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4" w:type="dxa"/>
          </w:tcPr>
          <w:p w:rsidR="00167393" w:rsidRPr="007A0377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Аудиозаписи художественного исполнения изучаемых произведений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864B0F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Видеофильмы, соответствующие содержанию обуч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Слайды (диапозитивы), соответствующие содержанию обуч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0377">
              <w:rPr>
                <w:rFonts w:ascii="Times New Roman" w:hAnsi="Times New Roman" w:cs="Times New Roman"/>
                <w:sz w:val="22"/>
              </w:rPr>
              <w:t>Мультимедийные</w:t>
            </w:r>
            <w:proofErr w:type="spellEnd"/>
            <w:r w:rsidRPr="007A0377">
              <w:rPr>
                <w:rFonts w:ascii="Times New Roman" w:hAnsi="Times New Roman" w:cs="Times New Roman"/>
                <w:sz w:val="22"/>
              </w:rPr>
              <w:t xml:space="preserve"> (цифровые) образовательные ресурсы, соответствующие содержанию обучения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167393" w:rsidRDefault="00167393" w:rsidP="007A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0</w:t>
            </w:r>
          </w:p>
          <w:p w:rsidR="00167393" w:rsidRDefault="00167393" w:rsidP="007A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1</w:t>
            </w:r>
          </w:p>
          <w:p w:rsidR="00167393" w:rsidRDefault="00167393" w:rsidP="007A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2</w:t>
            </w:r>
          </w:p>
          <w:p w:rsidR="00167393" w:rsidRPr="00350583" w:rsidRDefault="00167393" w:rsidP="007A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3</w:t>
            </w:r>
          </w:p>
        </w:tc>
      </w:tr>
      <w:tr w:rsidR="00167393" w:rsidRPr="007A747B" w:rsidTr="00167393">
        <w:trPr>
          <w:trHeight w:val="101"/>
        </w:trPr>
        <w:tc>
          <w:tcPr>
            <w:tcW w:w="11307" w:type="dxa"/>
            <w:gridSpan w:val="3"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гры и игрушки</w:t>
            </w:r>
          </w:p>
        </w:tc>
      </w:tr>
      <w:tr w:rsidR="00167393" w:rsidRPr="007A747B" w:rsidTr="007A0377">
        <w:trPr>
          <w:trHeight w:val="117"/>
        </w:trPr>
        <w:tc>
          <w:tcPr>
            <w:tcW w:w="675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4" w:type="dxa"/>
          </w:tcPr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Настольные развивающие игры, литературное лото, викторины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268" w:type="dxa"/>
          </w:tcPr>
          <w:p w:rsidR="00167393" w:rsidRPr="00350583" w:rsidRDefault="00167393" w:rsidP="0016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№ 16</w:t>
            </w:r>
          </w:p>
        </w:tc>
      </w:tr>
      <w:tr w:rsidR="00167393" w:rsidRPr="007A747B" w:rsidTr="00167393">
        <w:trPr>
          <w:trHeight w:val="117"/>
        </w:trPr>
        <w:tc>
          <w:tcPr>
            <w:tcW w:w="11307" w:type="dxa"/>
            <w:gridSpan w:val="3"/>
          </w:tcPr>
          <w:p w:rsidR="00167393" w:rsidRPr="0035058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борудование класса</w:t>
            </w:r>
          </w:p>
        </w:tc>
      </w:tr>
      <w:tr w:rsidR="00167393" w:rsidRPr="007A747B" w:rsidTr="00167393">
        <w:trPr>
          <w:trHeight w:val="267"/>
        </w:trPr>
        <w:tc>
          <w:tcPr>
            <w:tcW w:w="675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8364" w:type="dxa"/>
          </w:tcPr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18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Ученические столы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18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Стол учительский.</w:t>
            </w:r>
          </w:p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18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t>Шкафы для хранения учебников, дидактических материалов, пособий и пр.</w:t>
            </w:r>
          </w:p>
          <w:p w:rsidR="00167393" w:rsidRPr="007A0377" w:rsidRDefault="00167393" w:rsidP="0016739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0"/>
                <w:szCs w:val="22"/>
              </w:rPr>
            </w:pPr>
            <w:r w:rsidRPr="007A0377">
              <w:rPr>
                <w:rFonts w:ascii="Times New Roman" w:hAnsi="Times New Roman" w:cs="Times New Roman"/>
                <w:sz w:val="22"/>
              </w:rPr>
              <w:lastRenderedPageBreak/>
              <w:t>Настенные доски для вывешивания иллюстративного материала.</w:t>
            </w:r>
          </w:p>
        </w:tc>
        <w:tc>
          <w:tcPr>
            <w:tcW w:w="2268" w:type="dxa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 № 17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4</w:t>
            </w:r>
          </w:p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5</w:t>
            </w:r>
          </w:p>
          <w:p w:rsidR="00167393" w:rsidRPr="00350583" w:rsidRDefault="00167393" w:rsidP="00E42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 № 16</w:t>
            </w:r>
          </w:p>
        </w:tc>
      </w:tr>
      <w:tr w:rsidR="00167393" w:rsidRPr="007A747B" w:rsidTr="00167393">
        <w:trPr>
          <w:trHeight w:val="285"/>
        </w:trPr>
        <w:tc>
          <w:tcPr>
            <w:tcW w:w="11307" w:type="dxa"/>
            <w:gridSpan w:val="3"/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средства обучения</w:t>
            </w:r>
          </w:p>
        </w:tc>
      </w:tr>
      <w:tr w:rsidR="00167393" w:rsidRPr="007A747B" w:rsidTr="00E041B0">
        <w:trPr>
          <w:trHeight w:val="274"/>
        </w:trPr>
        <w:tc>
          <w:tcPr>
            <w:tcW w:w="675" w:type="dxa"/>
            <w:tcBorders>
              <w:bottom w:val="nil"/>
            </w:tcBorders>
          </w:tcPr>
          <w:p w:rsidR="00167393" w:rsidRDefault="00C8303E" w:rsidP="00864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4" w:type="dxa"/>
            <w:tcBorders>
              <w:bottom w:val="nil"/>
            </w:tcBorders>
          </w:tcPr>
          <w:p w:rsidR="00167393" w:rsidRPr="007A0377" w:rsidRDefault="0016739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Электронное приложение к учебни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бука. Учебник. 1 класс. </w:t>
            </w: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В 2 частях / (сост. В.Г. Горец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А.Кирюшкин, </w:t>
            </w: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Л.А. Виноград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йкин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bottom w:val="nil"/>
            </w:tcBorders>
          </w:tcPr>
          <w:p w:rsidR="00167393" w:rsidRDefault="00C642F3" w:rsidP="00C6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7</w:t>
            </w:r>
          </w:p>
        </w:tc>
      </w:tr>
      <w:tr w:rsidR="00167393" w:rsidRPr="007A747B" w:rsidTr="00E041B0">
        <w:trPr>
          <w:trHeight w:val="274"/>
        </w:trPr>
        <w:tc>
          <w:tcPr>
            <w:tcW w:w="675" w:type="dxa"/>
            <w:tcBorders>
              <w:top w:val="nil"/>
              <w:bottom w:val="nil"/>
            </w:tcBorders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167393" w:rsidRDefault="00C642F3" w:rsidP="00C642F3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Аудиоприложение</w:t>
            </w:r>
            <w:proofErr w:type="spellEnd"/>
            <w:r w:rsidR="00167393">
              <w:rPr>
                <w:rFonts w:ascii="Times New Roman" w:hAnsi="Times New Roman" w:cs="Times New Roman"/>
                <w:sz w:val="22"/>
              </w:rPr>
              <w:t xml:space="preserve"> к учебнику</w:t>
            </w:r>
            <w:r w:rsidR="00167393"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ное чтение. Учебник. 3 класс. В 2 частях / (сост. Л.Ф. </w:t>
            </w:r>
            <w:proofErr w:type="spellStart"/>
            <w:r w:rsidR="00167393"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="00167393"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М.В. Голованова, Л.А. Виноградска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7393" w:rsidRDefault="00C642F3" w:rsidP="00C6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8</w:t>
            </w:r>
          </w:p>
        </w:tc>
      </w:tr>
      <w:tr w:rsidR="00167393" w:rsidRPr="007A747B" w:rsidTr="00E041B0">
        <w:trPr>
          <w:trHeight w:val="274"/>
        </w:trPr>
        <w:tc>
          <w:tcPr>
            <w:tcW w:w="675" w:type="dxa"/>
            <w:tcBorders>
              <w:top w:val="nil"/>
            </w:tcBorders>
          </w:tcPr>
          <w:p w:rsidR="00167393" w:rsidRDefault="00167393" w:rsidP="00864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:rsidR="00167393" w:rsidRDefault="00C642F3" w:rsidP="007A0377">
            <w:pPr>
              <w:pStyle w:val="ParagraphStyle"/>
              <w:numPr>
                <w:ilvl w:val="0"/>
                <w:numId w:val="14"/>
              </w:numPr>
              <w:ind w:left="-108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к учебнику</w:t>
            </w:r>
            <w:r w:rsidRPr="00350583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ное чтение. Учебник. 4 класс. В 2 частях / (сост. Л.Ф. </w:t>
            </w:r>
            <w:proofErr w:type="spellStart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Климакова</w:t>
            </w:r>
            <w:proofErr w:type="spellEnd"/>
            <w:r w:rsidRPr="00350583">
              <w:rPr>
                <w:rFonts w:ascii="Times New Roman" w:hAnsi="Times New Roman" w:cs="Times New Roman"/>
                <w:sz w:val="22"/>
                <w:szCs w:val="22"/>
              </w:rPr>
              <w:t>, В.Г. Горецкий, М.В. Голованова, Л.А. Виноградская).</w:t>
            </w:r>
          </w:p>
        </w:tc>
        <w:tc>
          <w:tcPr>
            <w:tcW w:w="2268" w:type="dxa"/>
            <w:tcBorders>
              <w:top w:val="nil"/>
            </w:tcBorders>
          </w:tcPr>
          <w:p w:rsidR="00167393" w:rsidRDefault="00C642F3" w:rsidP="00C64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19</w:t>
            </w:r>
          </w:p>
        </w:tc>
      </w:tr>
    </w:tbl>
    <w:p w:rsidR="00BC72B1" w:rsidRDefault="00BC72B1" w:rsidP="001E69B0">
      <w:pPr>
        <w:pStyle w:val="ParagraphStyle"/>
        <w:shd w:val="clear" w:color="auto" w:fill="FFFFFF"/>
        <w:jc w:val="both"/>
        <w:rPr>
          <w:rFonts w:ascii="Times New Roman" w:hAnsi="Times New Roman" w:cs="Times New Roman"/>
        </w:rPr>
      </w:pPr>
    </w:p>
    <w:sectPr w:rsidR="00BC72B1" w:rsidSect="00FF6989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C462B1"/>
    <w:multiLevelType w:val="hybridMultilevel"/>
    <w:tmpl w:val="EE68BF18"/>
    <w:lvl w:ilvl="0" w:tplc="041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F815785"/>
    <w:multiLevelType w:val="multilevel"/>
    <w:tmpl w:val="BF06E11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CEB7176"/>
    <w:multiLevelType w:val="multilevel"/>
    <w:tmpl w:val="1AEA046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43A426F6"/>
    <w:multiLevelType w:val="multilevel"/>
    <w:tmpl w:val="CB180D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49674AE1"/>
    <w:multiLevelType w:val="hybridMultilevel"/>
    <w:tmpl w:val="D40A0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B55FD"/>
    <w:multiLevelType w:val="hybridMultilevel"/>
    <w:tmpl w:val="022E1EEC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563C14B1"/>
    <w:multiLevelType w:val="multilevel"/>
    <w:tmpl w:val="040802A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5B9D6DB5"/>
    <w:multiLevelType w:val="hybridMultilevel"/>
    <w:tmpl w:val="35B6D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650D3F"/>
    <w:multiLevelType w:val="hybridMultilevel"/>
    <w:tmpl w:val="91F4A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495F38"/>
    <w:multiLevelType w:val="multilevel"/>
    <w:tmpl w:val="6EBA614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6AB43C18"/>
    <w:multiLevelType w:val="hybridMultilevel"/>
    <w:tmpl w:val="5C08117C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3">
    <w:nsid w:val="74665110"/>
    <w:multiLevelType w:val="hybridMultilevel"/>
    <w:tmpl w:val="140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1AF"/>
    <w:rsid w:val="00025F4B"/>
    <w:rsid w:val="00075DE0"/>
    <w:rsid w:val="000E3B4D"/>
    <w:rsid w:val="00147529"/>
    <w:rsid w:val="00157EEF"/>
    <w:rsid w:val="00167393"/>
    <w:rsid w:val="001B64A5"/>
    <w:rsid w:val="001E69B0"/>
    <w:rsid w:val="002045D5"/>
    <w:rsid w:val="00287D31"/>
    <w:rsid w:val="002E48E0"/>
    <w:rsid w:val="00334E50"/>
    <w:rsid w:val="00350583"/>
    <w:rsid w:val="003C1740"/>
    <w:rsid w:val="004856D7"/>
    <w:rsid w:val="004E1633"/>
    <w:rsid w:val="004E2B39"/>
    <w:rsid w:val="00511965"/>
    <w:rsid w:val="00615826"/>
    <w:rsid w:val="00663503"/>
    <w:rsid w:val="00701090"/>
    <w:rsid w:val="00735069"/>
    <w:rsid w:val="00742E96"/>
    <w:rsid w:val="007A0377"/>
    <w:rsid w:val="007C340D"/>
    <w:rsid w:val="00820BF4"/>
    <w:rsid w:val="00836940"/>
    <w:rsid w:val="00864B0F"/>
    <w:rsid w:val="008A3879"/>
    <w:rsid w:val="008A5CA0"/>
    <w:rsid w:val="008F427C"/>
    <w:rsid w:val="0098728C"/>
    <w:rsid w:val="009C41AF"/>
    <w:rsid w:val="009D6ED2"/>
    <w:rsid w:val="009E3741"/>
    <w:rsid w:val="00A36332"/>
    <w:rsid w:val="00A6210C"/>
    <w:rsid w:val="00AF44BB"/>
    <w:rsid w:val="00B45A8F"/>
    <w:rsid w:val="00BC72B1"/>
    <w:rsid w:val="00BD6F5F"/>
    <w:rsid w:val="00C102D4"/>
    <w:rsid w:val="00C642F3"/>
    <w:rsid w:val="00C8303E"/>
    <w:rsid w:val="00C866C3"/>
    <w:rsid w:val="00CC641B"/>
    <w:rsid w:val="00D93EB2"/>
    <w:rsid w:val="00DB2732"/>
    <w:rsid w:val="00E041B0"/>
    <w:rsid w:val="00E35F62"/>
    <w:rsid w:val="00E42D81"/>
    <w:rsid w:val="00E513D7"/>
    <w:rsid w:val="00E60CB8"/>
    <w:rsid w:val="00E90F65"/>
    <w:rsid w:val="00EE3BEF"/>
    <w:rsid w:val="00F718AE"/>
    <w:rsid w:val="00F87670"/>
    <w:rsid w:val="00FF698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9C41A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C41AF"/>
    <w:rPr>
      <w:color w:val="000000"/>
      <w:sz w:val="20"/>
      <w:szCs w:val="20"/>
    </w:rPr>
  </w:style>
  <w:style w:type="character" w:customStyle="1" w:styleId="Heading">
    <w:name w:val="Heading"/>
    <w:uiPriority w:val="99"/>
    <w:rsid w:val="009C41A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C41A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C41A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C41A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C41AF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E513D7"/>
    <w:pPr>
      <w:ind w:left="720"/>
      <w:contextualSpacing/>
    </w:pPr>
  </w:style>
  <w:style w:type="table" w:styleId="a4">
    <w:name w:val="Table Grid"/>
    <w:basedOn w:val="a1"/>
    <w:uiPriority w:val="59"/>
    <w:rsid w:val="00BC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basedOn w:val="a0"/>
    <w:link w:val="a6"/>
    <w:semiHidden/>
    <w:rsid w:val="008F42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8F4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6"/>
    <w:uiPriority w:val="99"/>
    <w:semiHidden/>
    <w:rsid w:val="008F427C"/>
    <w:rPr>
      <w:sz w:val="20"/>
      <w:szCs w:val="20"/>
    </w:rPr>
  </w:style>
  <w:style w:type="paragraph" w:customStyle="1" w:styleId="u-2-msonormal">
    <w:name w:val="u-2-msonormal"/>
    <w:basedOn w:val="a"/>
    <w:rsid w:val="008F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8F427C"/>
    <w:rPr>
      <w:vertAlign w:val="superscript"/>
    </w:rPr>
  </w:style>
  <w:style w:type="character" w:styleId="a8">
    <w:name w:val="Hyperlink"/>
    <w:basedOn w:val="a0"/>
    <w:uiPriority w:val="99"/>
    <w:unhideWhenUsed/>
    <w:rsid w:val="008F42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435A-C003-4266-AA9D-97694A77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241</Words>
  <Characters>178074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5-26T12:19:00Z</dcterms:created>
  <dcterms:modified xsi:type="dcterms:W3CDTF">2014-09-01T11:10:00Z</dcterms:modified>
</cp:coreProperties>
</file>